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4BA6" w14:textId="77777777" w:rsidR="00D84798" w:rsidRPr="003701BD" w:rsidRDefault="00D84798" w:rsidP="00D84798">
      <w:pPr>
        <w:ind w:left="4248" w:firstLine="708"/>
        <w:rPr>
          <w:bCs/>
          <w:color w:val="000000" w:themeColor="text1"/>
          <w:sz w:val="28"/>
          <w:szCs w:val="28"/>
        </w:rPr>
      </w:pPr>
      <w:r w:rsidRPr="003701BD">
        <w:rPr>
          <w:bCs/>
          <w:color w:val="000000" w:themeColor="text1"/>
          <w:sz w:val="28"/>
          <w:szCs w:val="28"/>
        </w:rPr>
        <w:t>УТВЕРЖДАЮ</w:t>
      </w:r>
    </w:p>
    <w:p w14:paraId="28DFF746" w14:textId="77777777" w:rsidR="00D84798" w:rsidRPr="003701BD" w:rsidRDefault="00D84798" w:rsidP="00D84798">
      <w:pPr>
        <w:ind w:left="4248" w:firstLine="708"/>
        <w:rPr>
          <w:bCs/>
          <w:color w:val="000000" w:themeColor="text1"/>
          <w:sz w:val="28"/>
          <w:szCs w:val="28"/>
        </w:rPr>
      </w:pPr>
      <w:r w:rsidRPr="003701BD">
        <w:rPr>
          <w:bCs/>
          <w:color w:val="000000" w:themeColor="text1"/>
          <w:sz w:val="28"/>
          <w:szCs w:val="28"/>
        </w:rPr>
        <w:t>Заместитель Министра образования</w:t>
      </w:r>
    </w:p>
    <w:p w14:paraId="331DF559" w14:textId="77777777" w:rsidR="00D84798" w:rsidRPr="003701BD" w:rsidRDefault="00D84798" w:rsidP="00D84798">
      <w:pPr>
        <w:ind w:left="4956"/>
        <w:rPr>
          <w:bCs/>
          <w:color w:val="000000" w:themeColor="text1"/>
          <w:sz w:val="28"/>
          <w:szCs w:val="28"/>
        </w:rPr>
      </w:pPr>
      <w:r w:rsidRPr="003701BD">
        <w:rPr>
          <w:bCs/>
          <w:color w:val="000000" w:themeColor="text1"/>
          <w:sz w:val="28"/>
          <w:szCs w:val="28"/>
        </w:rPr>
        <w:t>Республики Беларусь</w:t>
      </w:r>
    </w:p>
    <w:p w14:paraId="1F5A24A9" w14:textId="77777777" w:rsidR="00D84798" w:rsidRPr="003701BD" w:rsidRDefault="00D84798" w:rsidP="00D84798">
      <w:pPr>
        <w:ind w:left="4248" w:firstLine="708"/>
        <w:rPr>
          <w:bCs/>
          <w:color w:val="000000" w:themeColor="text1"/>
          <w:sz w:val="28"/>
          <w:szCs w:val="28"/>
        </w:rPr>
      </w:pPr>
      <w:r w:rsidRPr="003701BD">
        <w:rPr>
          <w:bCs/>
          <w:color w:val="FFFFFF" w:themeColor="background1"/>
          <w:sz w:val="28"/>
          <w:szCs w:val="28"/>
        </w:rPr>
        <w:t>___________________</w:t>
      </w:r>
      <w:proofErr w:type="spellStart"/>
      <w:r w:rsidRPr="003701BD">
        <w:rPr>
          <w:bCs/>
          <w:color w:val="000000" w:themeColor="text1"/>
          <w:sz w:val="28"/>
          <w:szCs w:val="28"/>
        </w:rPr>
        <w:t>А.В.Кадлубай</w:t>
      </w:r>
      <w:proofErr w:type="spellEnd"/>
    </w:p>
    <w:p w14:paraId="603D2C41" w14:textId="75A47DFA" w:rsidR="00D84798" w:rsidRPr="003701BD" w:rsidRDefault="00D84798" w:rsidP="00D84798">
      <w:pPr>
        <w:widowControl w:val="0"/>
        <w:ind w:left="4248" w:right="282" w:firstLine="708"/>
        <w:rPr>
          <w:rFonts w:eastAsia="Times New Roman"/>
          <w:b/>
          <w:color w:val="000000" w:themeColor="text1"/>
          <w:sz w:val="30"/>
          <w:szCs w:val="30"/>
        </w:rPr>
      </w:pPr>
      <w:proofErr w:type="gramStart"/>
      <w:r w:rsidRPr="003701BD">
        <w:rPr>
          <w:bCs/>
          <w:color w:val="000000" w:themeColor="text1"/>
          <w:sz w:val="28"/>
          <w:szCs w:val="28"/>
        </w:rPr>
        <w:t xml:space="preserve">« </w:t>
      </w:r>
      <w:r w:rsidR="003701BD">
        <w:rPr>
          <w:bCs/>
          <w:color w:val="000000" w:themeColor="text1"/>
          <w:sz w:val="28"/>
          <w:szCs w:val="28"/>
        </w:rPr>
        <w:t>29</w:t>
      </w:r>
      <w:proofErr w:type="gramEnd"/>
      <w:r w:rsidR="003701BD">
        <w:rPr>
          <w:bCs/>
          <w:color w:val="000000" w:themeColor="text1"/>
          <w:sz w:val="28"/>
          <w:szCs w:val="28"/>
        </w:rPr>
        <w:t xml:space="preserve"> </w:t>
      </w:r>
      <w:r w:rsidRPr="003701BD">
        <w:rPr>
          <w:bCs/>
          <w:color w:val="000000" w:themeColor="text1"/>
          <w:sz w:val="28"/>
          <w:szCs w:val="28"/>
        </w:rPr>
        <w:t xml:space="preserve">»  </w:t>
      </w:r>
      <w:r w:rsidR="003701BD">
        <w:rPr>
          <w:bCs/>
          <w:color w:val="000000" w:themeColor="text1"/>
          <w:sz w:val="28"/>
          <w:szCs w:val="28"/>
        </w:rPr>
        <w:t>ноября</w:t>
      </w:r>
      <w:r w:rsidRPr="003701BD">
        <w:rPr>
          <w:bCs/>
          <w:color w:val="000000" w:themeColor="text1"/>
          <w:sz w:val="28"/>
          <w:szCs w:val="28"/>
        </w:rPr>
        <w:t xml:space="preserve">  2022  г.</w:t>
      </w:r>
    </w:p>
    <w:p w14:paraId="5922ABA7" w14:textId="27754160" w:rsidR="00D84798" w:rsidRDefault="00D84798" w:rsidP="00C4042E">
      <w:pPr>
        <w:widowControl w:val="0"/>
        <w:shd w:val="clear" w:color="auto" w:fill="FFFFFF" w:themeFill="background1"/>
        <w:spacing w:line="280" w:lineRule="exact"/>
        <w:ind w:firstLine="709"/>
        <w:jc w:val="center"/>
        <w:rPr>
          <w:rFonts w:eastAsia="Times New Roman"/>
          <w:b/>
          <w:sz w:val="30"/>
          <w:szCs w:val="30"/>
        </w:rPr>
      </w:pPr>
    </w:p>
    <w:p w14:paraId="5859C389" w14:textId="77777777" w:rsidR="00863C11" w:rsidRDefault="00863C11" w:rsidP="00C4042E">
      <w:pPr>
        <w:widowControl w:val="0"/>
        <w:shd w:val="clear" w:color="auto" w:fill="FFFFFF" w:themeFill="background1"/>
        <w:spacing w:line="280" w:lineRule="exact"/>
        <w:ind w:firstLine="709"/>
        <w:jc w:val="center"/>
        <w:rPr>
          <w:rFonts w:eastAsia="Times New Roman"/>
          <w:b/>
          <w:sz w:val="30"/>
          <w:szCs w:val="30"/>
        </w:rPr>
      </w:pPr>
    </w:p>
    <w:p w14:paraId="3A25EF97" w14:textId="100CE10F" w:rsidR="0072128A" w:rsidRPr="0056777F" w:rsidRDefault="002E779D" w:rsidP="00B27B39">
      <w:pPr>
        <w:widowControl w:val="0"/>
        <w:spacing w:line="280" w:lineRule="exact"/>
        <w:ind w:firstLine="709"/>
        <w:jc w:val="center"/>
        <w:rPr>
          <w:rFonts w:eastAsia="Times New Roman"/>
          <w:b/>
          <w:sz w:val="30"/>
          <w:szCs w:val="30"/>
        </w:rPr>
      </w:pPr>
      <w:r w:rsidRPr="0056777F">
        <w:rPr>
          <w:rFonts w:eastAsia="Times New Roman"/>
          <w:b/>
          <w:sz w:val="30"/>
          <w:szCs w:val="30"/>
        </w:rPr>
        <w:t>МЕТОДИЧЕСКИ</w:t>
      </w:r>
      <w:r w:rsidR="000662C2" w:rsidRPr="0056777F">
        <w:rPr>
          <w:rFonts w:eastAsia="Times New Roman"/>
          <w:b/>
          <w:sz w:val="30"/>
          <w:szCs w:val="30"/>
        </w:rPr>
        <w:t>Е</w:t>
      </w:r>
      <w:r w:rsidRPr="0056777F">
        <w:rPr>
          <w:rFonts w:eastAsia="Times New Roman"/>
          <w:b/>
          <w:sz w:val="30"/>
          <w:szCs w:val="30"/>
        </w:rPr>
        <w:t xml:space="preserve"> РЕКОМЕНДАЦИ</w:t>
      </w:r>
      <w:r w:rsidR="000662C2" w:rsidRPr="0056777F">
        <w:rPr>
          <w:rFonts w:eastAsia="Times New Roman"/>
          <w:b/>
          <w:sz w:val="30"/>
          <w:szCs w:val="30"/>
        </w:rPr>
        <w:t>И</w:t>
      </w:r>
    </w:p>
    <w:p w14:paraId="5C653950" w14:textId="0AF95F63" w:rsidR="0072128A" w:rsidRPr="0056777F" w:rsidRDefault="0072128A" w:rsidP="00B27B39">
      <w:pPr>
        <w:widowControl w:val="0"/>
        <w:spacing w:line="280" w:lineRule="exact"/>
        <w:ind w:firstLine="709"/>
        <w:jc w:val="center"/>
        <w:rPr>
          <w:rFonts w:eastAsia="Times New Roman"/>
          <w:b/>
          <w:sz w:val="30"/>
          <w:szCs w:val="30"/>
        </w:rPr>
      </w:pPr>
      <w:r w:rsidRPr="0056777F">
        <w:rPr>
          <w:rFonts w:eastAsia="Times New Roman"/>
          <w:b/>
          <w:sz w:val="30"/>
          <w:szCs w:val="30"/>
        </w:rPr>
        <w:t>по организации и проведени</w:t>
      </w:r>
      <w:r w:rsidR="00AA3C1F" w:rsidRPr="0056777F">
        <w:rPr>
          <w:rFonts w:eastAsia="Times New Roman"/>
          <w:b/>
          <w:sz w:val="30"/>
          <w:szCs w:val="30"/>
        </w:rPr>
        <w:t xml:space="preserve">ю </w:t>
      </w:r>
      <w:r w:rsidR="00297834" w:rsidRPr="0056777F">
        <w:rPr>
          <w:rFonts w:eastAsia="Times New Roman"/>
          <w:b/>
          <w:sz w:val="30"/>
          <w:szCs w:val="30"/>
        </w:rPr>
        <w:t xml:space="preserve">квалификационного экзамена </w:t>
      </w:r>
      <w:r w:rsidR="00AA3C1F" w:rsidRPr="0056777F">
        <w:rPr>
          <w:rFonts w:eastAsia="Times New Roman"/>
          <w:b/>
          <w:sz w:val="30"/>
          <w:szCs w:val="30"/>
        </w:rPr>
        <w:t xml:space="preserve">по результатам освоения учащимися </w:t>
      </w:r>
      <w:r w:rsidR="004768D3" w:rsidRPr="0056777F">
        <w:rPr>
          <w:rStyle w:val="0pt"/>
          <w:rFonts w:eastAsiaTheme="minorHAnsi"/>
          <w:b/>
          <w:color w:val="auto"/>
          <w:sz w:val="30"/>
          <w:szCs w:val="30"/>
        </w:rPr>
        <w:t>X</w:t>
      </w:r>
      <w:r w:rsidR="004768D3" w:rsidRPr="0056777F">
        <w:rPr>
          <w:rStyle w:val="0pt"/>
          <w:rFonts w:eastAsiaTheme="minorHAnsi"/>
          <w:b/>
          <w:color w:val="auto"/>
          <w:sz w:val="30"/>
          <w:szCs w:val="30"/>
          <w:lang w:val="en-US"/>
        </w:rPr>
        <w:t> </w:t>
      </w:r>
      <w:r w:rsidR="004768D3" w:rsidRPr="0056777F">
        <w:rPr>
          <w:rStyle w:val="0pt"/>
          <w:rFonts w:eastAsiaTheme="minorHAnsi"/>
          <w:b/>
          <w:color w:val="auto"/>
          <w:sz w:val="30"/>
          <w:szCs w:val="30"/>
        </w:rPr>
        <w:t>(XI)</w:t>
      </w:r>
      <w:r w:rsidR="000662C2" w:rsidRPr="0056777F">
        <w:rPr>
          <w:rStyle w:val="0pt"/>
          <w:rFonts w:eastAsiaTheme="minorHAnsi"/>
          <w:b/>
          <w:color w:val="auto"/>
          <w:sz w:val="30"/>
          <w:szCs w:val="30"/>
        </w:rPr>
        <w:t> – </w:t>
      </w:r>
      <w:r w:rsidR="004768D3" w:rsidRPr="0056777F">
        <w:rPr>
          <w:rStyle w:val="0pt"/>
          <w:rFonts w:eastAsiaTheme="minorHAnsi"/>
          <w:b/>
          <w:color w:val="auto"/>
          <w:sz w:val="30"/>
          <w:szCs w:val="30"/>
        </w:rPr>
        <w:t>XI</w:t>
      </w:r>
      <w:r w:rsidR="004768D3" w:rsidRPr="0056777F">
        <w:rPr>
          <w:rStyle w:val="0pt"/>
          <w:rFonts w:eastAsiaTheme="minorHAnsi"/>
          <w:b/>
          <w:color w:val="auto"/>
          <w:sz w:val="30"/>
          <w:szCs w:val="30"/>
          <w:lang w:val="en-US"/>
        </w:rPr>
        <w:t> </w:t>
      </w:r>
      <w:r w:rsidR="004768D3" w:rsidRPr="0056777F">
        <w:rPr>
          <w:rStyle w:val="0pt"/>
          <w:rFonts w:eastAsiaTheme="minorHAnsi"/>
          <w:b/>
          <w:color w:val="auto"/>
          <w:sz w:val="30"/>
          <w:szCs w:val="30"/>
        </w:rPr>
        <w:t>(XII)</w:t>
      </w:r>
      <w:r w:rsidR="004768D3" w:rsidRPr="0056777F">
        <w:rPr>
          <w:sz w:val="30"/>
          <w:szCs w:val="30"/>
        </w:rPr>
        <w:t> </w:t>
      </w:r>
      <w:r w:rsidR="00AA3C1F" w:rsidRPr="0056777F">
        <w:rPr>
          <w:b/>
          <w:sz w:val="30"/>
          <w:szCs w:val="30"/>
        </w:rPr>
        <w:t>классов</w:t>
      </w:r>
      <w:r w:rsidRPr="0056777F">
        <w:rPr>
          <w:rFonts w:eastAsia="Times New Roman"/>
          <w:b/>
          <w:sz w:val="30"/>
          <w:szCs w:val="30"/>
        </w:rPr>
        <w:t xml:space="preserve"> учреждений общего среднего образования</w:t>
      </w:r>
      <w:r w:rsidR="004768D3" w:rsidRPr="0056777F">
        <w:rPr>
          <w:rFonts w:eastAsia="Times New Roman"/>
          <w:b/>
          <w:sz w:val="30"/>
          <w:szCs w:val="30"/>
        </w:rPr>
        <w:t xml:space="preserve">, </w:t>
      </w:r>
      <w:r w:rsidR="004768D3" w:rsidRPr="0056777F">
        <w:rPr>
          <w:b/>
          <w:sz w:val="30"/>
          <w:szCs w:val="30"/>
        </w:rPr>
        <w:t>специальных школ, специальных школ-интернатов</w:t>
      </w:r>
      <w:r w:rsidRPr="0056777F">
        <w:rPr>
          <w:rFonts w:eastAsia="Times New Roman"/>
          <w:b/>
          <w:sz w:val="30"/>
          <w:szCs w:val="30"/>
        </w:rPr>
        <w:t xml:space="preserve"> </w:t>
      </w:r>
      <w:r w:rsidR="00AA3C1F" w:rsidRPr="0056777F">
        <w:rPr>
          <w:rFonts w:eastAsia="Times New Roman"/>
          <w:b/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Pr="0056777F">
        <w:rPr>
          <w:rFonts w:eastAsia="Times New Roman"/>
          <w:b/>
          <w:sz w:val="30"/>
          <w:szCs w:val="30"/>
        </w:rPr>
        <w:t>в рамках учебного предмета «Трудовое обучение»</w:t>
      </w:r>
    </w:p>
    <w:p w14:paraId="156EBCA7" w14:textId="77777777" w:rsidR="005C1A72" w:rsidRPr="0056777F" w:rsidRDefault="005C1A72" w:rsidP="00B27B39">
      <w:pPr>
        <w:widowControl w:val="0"/>
        <w:rPr>
          <w:sz w:val="30"/>
          <w:szCs w:val="30"/>
        </w:rPr>
      </w:pPr>
    </w:p>
    <w:p w14:paraId="05A686A8" w14:textId="77777777" w:rsidR="0072128A" w:rsidRPr="0056777F" w:rsidRDefault="000A2D02" w:rsidP="0056777F">
      <w:pPr>
        <w:widowControl w:val="0"/>
        <w:ind w:firstLine="709"/>
        <w:rPr>
          <w:b/>
          <w:sz w:val="30"/>
          <w:szCs w:val="30"/>
        </w:rPr>
      </w:pPr>
      <w:r w:rsidRPr="0056777F">
        <w:rPr>
          <w:b/>
          <w:sz w:val="30"/>
          <w:szCs w:val="30"/>
        </w:rPr>
        <w:t>1</w:t>
      </w:r>
      <w:r w:rsidR="002E779D" w:rsidRPr="0056777F">
        <w:rPr>
          <w:b/>
          <w:sz w:val="30"/>
          <w:szCs w:val="30"/>
        </w:rPr>
        <w:t>. ОБЩИЕ ПОЛОЖЕНИЯ</w:t>
      </w:r>
    </w:p>
    <w:p w14:paraId="64B484CA" w14:textId="5E1E3414" w:rsidR="00C70D97" w:rsidRPr="0056777F" w:rsidRDefault="00216695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6777F">
        <w:rPr>
          <w:sz w:val="30"/>
          <w:szCs w:val="30"/>
        </w:rPr>
        <w:t>По</w:t>
      </w:r>
      <w:r w:rsidR="003F746E" w:rsidRPr="0056777F">
        <w:rPr>
          <w:sz w:val="30"/>
          <w:szCs w:val="30"/>
        </w:rPr>
        <w:t xml:space="preserve"> завершении освоения</w:t>
      </w:r>
      <w:r w:rsidR="00C55E44" w:rsidRPr="0056777F">
        <w:rPr>
          <w:sz w:val="30"/>
          <w:szCs w:val="30"/>
        </w:rPr>
        <w:t xml:space="preserve"> образовательн</w:t>
      </w:r>
      <w:r w:rsidR="003F746E" w:rsidRPr="0056777F">
        <w:rPr>
          <w:sz w:val="30"/>
          <w:szCs w:val="30"/>
        </w:rPr>
        <w:t xml:space="preserve">ой </w:t>
      </w:r>
      <w:r w:rsidR="00C55E44" w:rsidRPr="0056777F">
        <w:rPr>
          <w:sz w:val="30"/>
          <w:szCs w:val="30"/>
        </w:rPr>
        <w:t>программ</w:t>
      </w:r>
      <w:r w:rsidR="003F746E" w:rsidRPr="0056777F">
        <w:rPr>
          <w:sz w:val="30"/>
          <w:szCs w:val="30"/>
        </w:rPr>
        <w:t>ы</w:t>
      </w:r>
      <w:r w:rsidR="00C55E44" w:rsidRPr="0056777F">
        <w:rPr>
          <w:sz w:val="30"/>
          <w:szCs w:val="30"/>
        </w:rPr>
        <w:t xml:space="preserve"> </w:t>
      </w:r>
      <w:r w:rsidR="00C55E44" w:rsidRPr="0056777F">
        <w:rPr>
          <w:color w:val="000000" w:themeColor="text1"/>
          <w:sz w:val="30"/>
          <w:szCs w:val="30"/>
        </w:rPr>
        <w:t xml:space="preserve">профессиональной подготовки рабочих (служащих) </w:t>
      </w:r>
      <w:r w:rsidR="00910DC2" w:rsidRPr="0056777F">
        <w:rPr>
          <w:color w:val="000000" w:themeColor="text1"/>
          <w:sz w:val="30"/>
          <w:szCs w:val="30"/>
        </w:rPr>
        <w:t xml:space="preserve">для учащихся </w:t>
      </w:r>
      <w:r w:rsidR="00910DC2" w:rsidRPr="0056777F">
        <w:rPr>
          <w:rStyle w:val="0pt"/>
          <w:rFonts w:eastAsiaTheme="minorHAnsi"/>
          <w:color w:val="000000" w:themeColor="text1"/>
          <w:sz w:val="30"/>
          <w:szCs w:val="30"/>
        </w:rPr>
        <w:t>X</w:t>
      </w:r>
      <w:r w:rsidR="00910DC2" w:rsidRPr="0056777F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910DC2" w:rsidRPr="0056777F">
        <w:rPr>
          <w:rStyle w:val="0pt"/>
          <w:rFonts w:eastAsiaTheme="minorHAnsi"/>
          <w:color w:val="000000" w:themeColor="text1"/>
          <w:sz w:val="30"/>
          <w:szCs w:val="30"/>
        </w:rPr>
        <w:t>(XI)</w:t>
      </w:r>
      <w:r w:rsidR="00910DC2" w:rsidRPr="0056777F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910DC2" w:rsidRPr="0056777F">
        <w:rPr>
          <w:rStyle w:val="0pt"/>
          <w:rFonts w:eastAsiaTheme="minorHAnsi"/>
          <w:color w:val="000000" w:themeColor="text1"/>
          <w:sz w:val="30"/>
          <w:szCs w:val="30"/>
        </w:rPr>
        <w:t>–</w:t>
      </w:r>
      <w:r w:rsidR="00910DC2" w:rsidRPr="0056777F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910DC2" w:rsidRPr="0056777F">
        <w:rPr>
          <w:rStyle w:val="0pt"/>
          <w:rFonts w:eastAsiaTheme="minorHAnsi"/>
          <w:color w:val="000000" w:themeColor="text1"/>
          <w:sz w:val="30"/>
          <w:szCs w:val="30"/>
        </w:rPr>
        <w:t>XI</w:t>
      </w:r>
      <w:r w:rsidR="00910DC2" w:rsidRPr="0056777F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910DC2" w:rsidRPr="0056777F">
        <w:rPr>
          <w:rStyle w:val="0pt"/>
          <w:rFonts w:eastAsiaTheme="minorHAnsi"/>
          <w:color w:val="000000" w:themeColor="text1"/>
          <w:sz w:val="30"/>
          <w:szCs w:val="30"/>
        </w:rPr>
        <w:t>(XII)</w:t>
      </w:r>
      <w:r w:rsidR="00895231" w:rsidRPr="0056777F">
        <w:rPr>
          <w:color w:val="000000" w:themeColor="text1"/>
          <w:sz w:val="30"/>
          <w:szCs w:val="30"/>
        </w:rPr>
        <w:t xml:space="preserve"> классов учреждений общего среднего образования (далее – УОСО), специальных школ, специальных школ-интернатов, кроме </w:t>
      </w:r>
      <w:r w:rsidR="00895231" w:rsidRPr="0056777F">
        <w:rPr>
          <w:sz w:val="30"/>
          <w:szCs w:val="30"/>
        </w:rPr>
        <w:t xml:space="preserve">специальных школ, специальных школ-интернатов для обучающихся с интеллектуальной недостаточностью (далее – УСО) </w:t>
      </w:r>
      <w:r w:rsidR="00C55E44" w:rsidRPr="0056777F">
        <w:rPr>
          <w:sz w:val="30"/>
          <w:szCs w:val="30"/>
        </w:rPr>
        <w:t xml:space="preserve">в рамках учебного предмета «Трудовое обучение» проводится </w:t>
      </w:r>
      <w:r w:rsidR="001635F4" w:rsidRPr="0056777F">
        <w:rPr>
          <w:sz w:val="30"/>
          <w:szCs w:val="30"/>
        </w:rPr>
        <w:t>квалификационн</w:t>
      </w:r>
      <w:r w:rsidR="003F746E" w:rsidRPr="0056777F">
        <w:rPr>
          <w:sz w:val="30"/>
          <w:szCs w:val="30"/>
        </w:rPr>
        <w:t xml:space="preserve">ый </w:t>
      </w:r>
      <w:r w:rsidR="001635F4" w:rsidRPr="0056777F">
        <w:rPr>
          <w:sz w:val="30"/>
          <w:szCs w:val="30"/>
        </w:rPr>
        <w:t>экзамен</w:t>
      </w:r>
      <w:r w:rsidR="003F746E" w:rsidRPr="0056777F">
        <w:rPr>
          <w:sz w:val="30"/>
          <w:szCs w:val="30"/>
        </w:rPr>
        <w:t xml:space="preserve"> </w:t>
      </w:r>
      <w:r w:rsidR="002E779D" w:rsidRPr="0056777F">
        <w:rPr>
          <w:sz w:val="30"/>
          <w:szCs w:val="30"/>
        </w:rPr>
        <w:t xml:space="preserve">с целью </w:t>
      </w:r>
      <w:r w:rsidR="006C4993" w:rsidRPr="0056777F">
        <w:rPr>
          <w:sz w:val="30"/>
          <w:szCs w:val="30"/>
        </w:rPr>
        <w:t>подтверждения учащимися</w:t>
      </w:r>
      <w:r w:rsidR="003F746E" w:rsidRPr="0056777F">
        <w:rPr>
          <w:sz w:val="30"/>
          <w:szCs w:val="30"/>
        </w:rPr>
        <w:t xml:space="preserve"> </w:t>
      </w:r>
      <w:r w:rsidR="006C4993" w:rsidRPr="0056777F">
        <w:rPr>
          <w:sz w:val="30"/>
          <w:szCs w:val="30"/>
        </w:rPr>
        <w:t>результатов освоения данной образовательной программы.</w:t>
      </w:r>
      <w:r w:rsidR="00422CA0" w:rsidRPr="0056777F">
        <w:rPr>
          <w:sz w:val="30"/>
          <w:szCs w:val="30"/>
        </w:rPr>
        <w:t xml:space="preserve"> </w:t>
      </w:r>
      <w:r w:rsidR="00C53103" w:rsidRPr="0056777F">
        <w:rPr>
          <w:sz w:val="30"/>
          <w:szCs w:val="30"/>
        </w:rPr>
        <w:t xml:space="preserve">Порядок проведения квалификационного экзамена </w:t>
      </w:r>
      <w:r w:rsidR="00C70D97" w:rsidRPr="0056777F">
        <w:rPr>
          <w:sz w:val="30"/>
          <w:szCs w:val="30"/>
        </w:rPr>
        <w:t xml:space="preserve">определяется </w:t>
      </w:r>
      <w:r w:rsidR="00983D9E" w:rsidRPr="0056777F">
        <w:rPr>
          <w:sz w:val="30"/>
          <w:szCs w:val="30"/>
        </w:rPr>
        <w:t xml:space="preserve">Правилами проведения аттестации слушателей, стажеров при </w:t>
      </w:r>
      <w:r w:rsidR="005E6AAD" w:rsidRPr="0056777F">
        <w:rPr>
          <w:sz w:val="30"/>
          <w:szCs w:val="30"/>
        </w:rPr>
        <w:t>о</w:t>
      </w:r>
      <w:r w:rsidR="00983D9E" w:rsidRPr="0056777F">
        <w:rPr>
          <w:sz w:val="30"/>
          <w:szCs w:val="30"/>
        </w:rPr>
        <w:t>своении содержания образовательных программ дополнительного образования взрослых</w:t>
      </w:r>
      <w:r w:rsidR="00296139" w:rsidRPr="0056777F">
        <w:rPr>
          <w:sz w:val="30"/>
          <w:szCs w:val="30"/>
        </w:rPr>
        <w:t xml:space="preserve"> (далее – Правила проведения аттестации</w:t>
      </w:r>
      <w:r w:rsidR="00983D9E" w:rsidRPr="0056777F">
        <w:rPr>
          <w:sz w:val="30"/>
          <w:szCs w:val="30"/>
        </w:rPr>
        <w:t>)</w:t>
      </w:r>
      <w:r w:rsidR="00C70D97" w:rsidRPr="0056777F">
        <w:rPr>
          <w:sz w:val="30"/>
          <w:szCs w:val="30"/>
        </w:rPr>
        <w:t>.</w:t>
      </w:r>
    </w:p>
    <w:p w14:paraId="77167D57" w14:textId="2498791F" w:rsidR="001201F3" w:rsidRPr="0056777F" w:rsidRDefault="00D560B5" w:rsidP="00C4042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6777F">
        <w:rPr>
          <w:sz w:val="30"/>
          <w:szCs w:val="30"/>
        </w:rPr>
        <w:t>Учащиеся XI </w:t>
      </w:r>
      <w:r w:rsidR="001201F3" w:rsidRPr="0056777F">
        <w:rPr>
          <w:sz w:val="30"/>
          <w:szCs w:val="30"/>
        </w:rPr>
        <w:t xml:space="preserve">(XII) классов УОСО </w:t>
      </w:r>
      <w:r w:rsidR="00DB5E4A" w:rsidRPr="0056777F">
        <w:rPr>
          <w:sz w:val="30"/>
          <w:szCs w:val="30"/>
        </w:rPr>
        <w:t>(</w:t>
      </w:r>
      <w:r w:rsidR="001201F3" w:rsidRPr="0056777F">
        <w:rPr>
          <w:sz w:val="30"/>
          <w:szCs w:val="30"/>
        </w:rPr>
        <w:t>УСО</w:t>
      </w:r>
      <w:r w:rsidR="00DB5E4A" w:rsidRPr="0056777F">
        <w:rPr>
          <w:sz w:val="30"/>
          <w:szCs w:val="30"/>
        </w:rPr>
        <w:t>)</w:t>
      </w:r>
      <w:r w:rsidR="001201F3" w:rsidRPr="0056777F">
        <w:rPr>
          <w:sz w:val="30"/>
          <w:szCs w:val="30"/>
        </w:rPr>
        <w:t>, завершившие освоение содержания образовательной программы профессиональной подготовки рабочих (служащих), сда</w:t>
      </w:r>
      <w:r w:rsidR="00F47E81" w:rsidRPr="0056777F">
        <w:rPr>
          <w:sz w:val="30"/>
          <w:szCs w:val="30"/>
        </w:rPr>
        <w:t>ют</w:t>
      </w:r>
      <w:r w:rsidR="001201F3" w:rsidRPr="0056777F">
        <w:rPr>
          <w:sz w:val="30"/>
          <w:szCs w:val="30"/>
        </w:rPr>
        <w:t xml:space="preserve"> квалификационный экзамен</w:t>
      </w:r>
      <w:r w:rsidR="00DB5E4A" w:rsidRPr="0056777F">
        <w:rPr>
          <w:sz w:val="30"/>
          <w:szCs w:val="30"/>
        </w:rPr>
        <w:t xml:space="preserve">. </w:t>
      </w:r>
      <w:r w:rsidR="001201F3" w:rsidRPr="0056777F">
        <w:rPr>
          <w:sz w:val="30"/>
          <w:szCs w:val="30"/>
        </w:rPr>
        <w:t xml:space="preserve">Учащимся, успешно сдавшим квалификационный экзамен, выдается свидетельство </w:t>
      </w:r>
      <w:r w:rsidR="00853046" w:rsidRPr="0056777F">
        <w:rPr>
          <w:sz w:val="30"/>
          <w:szCs w:val="30"/>
        </w:rPr>
        <w:t>государстве</w:t>
      </w:r>
      <w:r w:rsidR="001201F3" w:rsidRPr="0056777F">
        <w:rPr>
          <w:sz w:val="30"/>
          <w:szCs w:val="30"/>
        </w:rPr>
        <w:t xml:space="preserve">нного образца </w:t>
      </w:r>
      <w:r w:rsidR="00CF6987" w:rsidRPr="0056777F">
        <w:rPr>
          <w:sz w:val="30"/>
          <w:szCs w:val="30"/>
        </w:rPr>
        <w:t xml:space="preserve">о подготовке, переподготовке, </w:t>
      </w:r>
      <w:r w:rsidR="00652DFF" w:rsidRPr="0056777F">
        <w:rPr>
          <w:sz w:val="30"/>
          <w:szCs w:val="30"/>
        </w:rPr>
        <w:t>повышении квалификации рабочего (служащего)</w:t>
      </w:r>
      <w:r w:rsidR="001201F3" w:rsidRPr="0056777F">
        <w:rPr>
          <w:sz w:val="30"/>
          <w:szCs w:val="30"/>
        </w:rPr>
        <w:t xml:space="preserve">. </w:t>
      </w:r>
    </w:p>
    <w:p w14:paraId="34D36B9E" w14:textId="25BF5953" w:rsidR="001201F3" w:rsidRPr="0056777F" w:rsidRDefault="001201F3" w:rsidP="00C4042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6777F">
        <w:rPr>
          <w:sz w:val="30"/>
          <w:szCs w:val="30"/>
        </w:rPr>
        <w:t xml:space="preserve">Квалификационный экзамен состоит из квалификационной пробной работы, выполняемой в период производственного обучения (производственной практики), и экзамена по результатам теоретического обучения, на который в учебном плане отведено 6 часов. </w:t>
      </w:r>
    </w:p>
    <w:p w14:paraId="2DD44D5D" w14:textId="77777777" w:rsidR="001201F3" w:rsidRPr="0056777F" w:rsidRDefault="001201F3" w:rsidP="00C4042E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 w:rsidRPr="0056777F">
        <w:rPr>
          <w:sz w:val="30"/>
          <w:szCs w:val="30"/>
        </w:rPr>
        <w:t>К экзамену по результатам теоретического обучения</w:t>
      </w:r>
      <w:r w:rsidRPr="0056777F">
        <w:rPr>
          <w:b/>
          <w:sz w:val="30"/>
          <w:szCs w:val="30"/>
        </w:rPr>
        <w:t xml:space="preserve"> </w:t>
      </w:r>
      <w:r w:rsidRPr="0056777F">
        <w:rPr>
          <w:sz w:val="30"/>
          <w:szCs w:val="30"/>
        </w:rPr>
        <w:t>допускаются учащиеся, выполнившие в полном объеме требования учебно-программной документации и имеющие итоговую отметку по учебному предмету «Трудовое обучение» не ниже 3 (трех) баллов.</w:t>
      </w:r>
    </w:p>
    <w:p w14:paraId="67F13D37" w14:textId="65E0FC85" w:rsidR="009728B5" w:rsidRPr="002C6491" w:rsidRDefault="009728B5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2C6491">
        <w:rPr>
          <w:sz w:val="30"/>
          <w:szCs w:val="30"/>
          <w:lang w:eastAsia="en-US"/>
        </w:rPr>
        <w:t xml:space="preserve">Учащиеся </w:t>
      </w:r>
      <w:r w:rsidRPr="002C6491">
        <w:rPr>
          <w:sz w:val="30"/>
          <w:szCs w:val="30"/>
          <w:lang w:val="en-US"/>
        </w:rPr>
        <w:t>XI</w:t>
      </w:r>
      <w:r w:rsidRPr="002C6491">
        <w:rPr>
          <w:sz w:val="30"/>
          <w:szCs w:val="30"/>
        </w:rPr>
        <w:t xml:space="preserve"> (XII) классов УОСО </w:t>
      </w:r>
      <w:r w:rsidR="00DB5E4A" w:rsidRPr="002C6491">
        <w:rPr>
          <w:sz w:val="30"/>
          <w:szCs w:val="30"/>
        </w:rPr>
        <w:t>(</w:t>
      </w:r>
      <w:r w:rsidRPr="002C6491">
        <w:rPr>
          <w:sz w:val="30"/>
          <w:szCs w:val="30"/>
          <w:lang w:eastAsia="en-US"/>
        </w:rPr>
        <w:t>УСО</w:t>
      </w:r>
      <w:r w:rsidR="00DB5E4A" w:rsidRPr="002C6491">
        <w:rPr>
          <w:sz w:val="30"/>
          <w:szCs w:val="30"/>
          <w:lang w:eastAsia="en-US"/>
        </w:rPr>
        <w:t>)</w:t>
      </w:r>
      <w:r w:rsidRPr="002C6491">
        <w:rPr>
          <w:sz w:val="30"/>
          <w:szCs w:val="30"/>
        </w:rPr>
        <w:t xml:space="preserve"> не допускаются к </w:t>
      </w:r>
      <w:r w:rsidR="00A00DAF" w:rsidRPr="002C6491">
        <w:rPr>
          <w:sz w:val="30"/>
          <w:szCs w:val="30"/>
        </w:rPr>
        <w:lastRenderedPageBreak/>
        <w:t>квалификационному экзамену</w:t>
      </w:r>
      <w:r w:rsidRPr="002C6491">
        <w:rPr>
          <w:sz w:val="30"/>
          <w:szCs w:val="30"/>
        </w:rPr>
        <w:t xml:space="preserve"> по учебному предмету «Трудовое обучение» в случае, если:</w:t>
      </w:r>
    </w:p>
    <w:p w14:paraId="2CC66683" w14:textId="759F6768" w:rsidR="009728B5" w:rsidRPr="002C6491" w:rsidRDefault="009728B5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2C6491">
        <w:rPr>
          <w:sz w:val="30"/>
          <w:szCs w:val="30"/>
        </w:rPr>
        <w:t>имеют итоговую отметку по учебному предмету «Трудовое обучение» ниже 3 (трех) б</w:t>
      </w:r>
      <w:r w:rsidR="00E37716" w:rsidRPr="002C6491">
        <w:rPr>
          <w:sz w:val="30"/>
          <w:szCs w:val="30"/>
        </w:rPr>
        <w:t>а</w:t>
      </w:r>
      <w:r w:rsidRPr="002C6491">
        <w:rPr>
          <w:sz w:val="30"/>
          <w:szCs w:val="30"/>
        </w:rPr>
        <w:t>ллов;</w:t>
      </w:r>
    </w:p>
    <w:p w14:paraId="525768E9" w14:textId="58B380EC" w:rsidR="009728B5" w:rsidRPr="002C6491" w:rsidRDefault="009728B5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2C6491">
        <w:rPr>
          <w:sz w:val="30"/>
          <w:szCs w:val="30"/>
        </w:rPr>
        <w:t xml:space="preserve">не освоили в полном объеме содержание </w:t>
      </w:r>
      <w:r w:rsidR="0009245D" w:rsidRPr="002C6491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Pr="002C6491">
        <w:rPr>
          <w:sz w:val="30"/>
          <w:szCs w:val="30"/>
        </w:rPr>
        <w:t>по причине изменения осваиваемой профессии и невозможности ликвидации академической разницы;</w:t>
      </w:r>
    </w:p>
    <w:p w14:paraId="7E608AC2" w14:textId="4684CE4D" w:rsidR="009728B5" w:rsidRPr="002C6491" w:rsidRDefault="009728B5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2C6491">
        <w:rPr>
          <w:sz w:val="30"/>
          <w:szCs w:val="30"/>
        </w:rPr>
        <w:t xml:space="preserve">имеют пропуски занятий, превышающие 30 и более процентов учебных часов за весь период обучения по учебному предмету «Трудовое </w:t>
      </w:r>
      <w:r w:rsidR="00C94B4B" w:rsidRPr="002C6491">
        <w:rPr>
          <w:sz w:val="30"/>
          <w:szCs w:val="30"/>
        </w:rPr>
        <w:t>обучение».</w:t>
      </w:r>
    </w:p>
    <w:p w14:paraId="6B3B474B" w14:textId="77777777" w:rsidR="002802FE" w:rsidRPr="002802FE" w:rsidRDefault="002802FE" w:rsidP="002802FE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2802FE">
        <w:rPr>
          <w:color w:val="000000" w:themeColor="text1"/>
          <w:sz w:val="30"/>
          <w:szCs w:val="30"/>
        </w:rPr>
        <w:t>Во всех перечисленных случаях учащимся выдается справка об обучении (</w:t>
      </w:r>
      <w:r w:rsidRPr="002802FE">
        <w:rPr>
          <w:iCs/>
          <w:color w:val="000000" w:themeColor="text1"/>
          <w:sz w:val="30"/>
          <w:szCs w:val="30"/>
        </w:rPr>
        <w:t>образец заполнения</w:t>
      </w:r>
      <w:r w:rsidRPr="002802FE">
        <w:rPr>
          <w:i/>
          <w:color w:val="000000" w:themeColor="text1"/>
          <w:sz w:val="30"/>
          <w:szCs w:val="30"/>
        </w:rPr>
        <w:t xml:space="preserve"> </w:t>
      </w:r>
      <w:r w:rsidRPr="002802FE">
        <w:rPr>
          <w:color w:val="000000" w:themeColor="text1"/>
          <w:sz w:val="30"/>
          <w:szCs w:val="30"/>
        </w:rPr>
        <w:t>приложение 1).</w:t>
      </w:r>
    </w:p>
    <w:p w14:paraId="4420A841" w14:textId="3B2064E4" w:rsidR="00F13F9D" w:rsidRPr="002C6491" w:rsidRDefault="00F13F9D" w:rsidP="00F13F9D">
      <w:pPr>
        <w:ind w:firstLine="680"/>
        <w:jc w:val="both"/>
        <w:rPr>
          <w:sz w:val="30"/>
          <w:szCs w:val="30"/>
        </w:rPr>
      </w:pPr>
      <w:r w:rsidRPr="002C6491">
        <w:rPr>
          <w:sz w:val="30"/>
          <w:szCs w:val="30"/>
        </w:rPr>
        <w:t>Образ</w:t>
      </w:r>
      <w:r w:rsidR="00614032" w:rsidRPr="002C6491">
        <w:rPr>
          <w:sz w:val="30"/>
          <w:szCs w:val="30"/>
        </w:rPr>
        <w:t>цы свидетельства о подготовке, переподготовке, повышении квалификации рабочего (служащего)</w:t>
      </w:r>
      <w:r w:rsidRPr="002C6491">
        <w:rPr>
          <w:sz w:val="30"/>
          <w:szCs w:val="30"/>
        </w:rPr>
        <w:t xml:space="preserve"> </w:t>
      </w:r>
      <w:r w:rsidR="00614032" w:rsidRPr="002C6491">
        <w:rPr>
          <w:sz w:val="30"/>
          <w:szCs w:val="30"/>
        </w:rPr>
        <w:t xml:space="preserve">и </w:t>
      </w:r>
      <w:r w:rsidRPr="002C6491">
        <w:rPr>
          <w:sz w:val="30"/>
          <w:szCs w:val="30"/>
        </w:rPr>
        <w:t>справки об обучении утвержден</w:t>
      </w:r>
      <w:r w:rsidR="00614032" w:rsidRPr="002C6491">
        <w:rPr>
          <w:sz w:val="30"/>
          <w:szCs w:val="30"/>
        </w:rPr>
        <w:t>ы</w:t>
      </w:r>
      <w:r w:rsidRPr="002C6491">
        <w:rPr>
          <w:sz w:val="30"/>
          <w:szCs w:val="30"/>
        </w:rPr>
        <w:t xml:space="preserve"> постановлением Министерства обр</w:t>
      </w:r>
      <w:r w:rsidR="002C6491" w:rsidRPr="002C6491">
        <w:rPr>
          <w:sz w:val="30"/>
          <w:szCs w:val="30"/>
        </w:rPr>
        <w:t>азования Республики Беларусь от </w:t>
      </w:r>
      <w:r w:rsidR="00104E29" w:rsidRPr="002C6491">
        <w:rPr>
          <w:sz w:val="30"/>
          <w:szCs w:val="30"/>
        </w:rPr>
        <w:t>19</w:t>
      </w:r>
      <w:r w:rsidRPr="002C6491">
        <w:rPr>
          <w:sz w:val="30"/>
          <w:szCs w:val="30"/>
        </w:rPr>
        <w:t>.0</w:t>
      </w:r>
      <w:r w:rsidR="00104E29" w:rsidRPr="002C6491">
        <w:rPr>
          <w:sz w:val="30"/>
          <w:szCs w:val="30"/>
        </w:rPr>
        <w:t>8</w:t>
      </w:r>
      <w:r w:rsidRPr="002C6491">
        <w:rPr>
          <w:sz w:val="30"/>
          <w:szCs w:val="30"/>
        </w:rPr>
        <w:t>.20</w:t>
      </w:r>
      <w:r w:rsidR="00104E29" w:rsidRPr="002C6491">
        <w:rPr>
          <w:sz w:val="30"/>
          <w:szCs w:val="30"/>
        </w:rPr>
        <w:t>22 № 27</w:t>
      </w:r>
      <w:r w:rsidR="00614032" w:rsidRPr="002C6491">
        <w:rPr>
          <w:sz w:val="30"/>
          <w:szCs w:val="30"/>
        </w:rPr>
        <w:t>4</w:t>
      </w:r>
      <w:r w:rsidR="00614032" w:rsidRPr="0043136A">
        <w:rPr>
          <w:sz w:val="30"/>
          <w:szCs w:val="30"/>
        </w:rPr>
        <w:t>. Согласно пункту 99</w:t>
      </w:r>
      <w:r w:rsidRPr="0043136A">
        <w:rPr>
          <w:sz w:val="30"/>
          <w:szCs w:val="30"/>
        </w:rPr>
        <w:t xml:space="preserve"> Инструкции о порядке заполнения документов об образовании, приложений</w:t>
      </w:r>
      <w:r w:rsidRPr="00AC554F">
        <w:rPr>
          <w:sz w:val="30"/>
          <w:szCs w:val="30"/>
        </w:rPr>
        <w:t xml:space="preserve"> к ним, документов об обучении, учета и выдачи документов 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от </w:t>
      </w:r>
      <w:r w:rsidR="008D615F" w:rsidRPr="00AC554F">
        <w:rPr>
          <w:sz w:val="30"/>
          <w:szCs w:val="30"/>
        </w:rPr>
        <w:t>19</w:t>
      </w:r>
      <w:r w:rsidRPr="00AC554F">
        <w:rPr>
          <w:sz w:val="30"/>
          <w:szCs w:val="30"/>
        </w:rPr>
        <w:t>.0</w:t>
      </w:r>
      <w:r w:rsidR="008D615F" w:rsidRPr="00AC554F">
        <w:rPr>
          <w:sz w:val="30"/>
          <w:szCs w:val="30"/>
        </w:rPr>
        <w:t>8.2022 № </w:t>
      </w:r>
      <w:r w:rsidR="008D615F" w:rsidRPr="0043136A">
        <w:rPr>
          <w:sz w:val="30"/>
          <w:szCs w:val="30"/>
        </w:rPr>
        <w:t>27</w:t>
      </w:r>
      <w:r w:rsidRPr="0043136A">
        <w:rPr>
          <w:sz w:val="30"/>
          <w:szCs w:val="30"/>
        </w:rPr>
        <w:t xml:space="preserve">4, </w:t>
      </w:r>
      <w:r w:rsidR="00614032" w:rsidRPr="0043136A">
        <w:rPr>
          <w:sz w:val="30"/>
          <w:szCs w:val="30"/>
        </w:rPr>
        <w:t>вышеназванные документы</w:t>
      </w:r>
      <w:r w:rsidRPr="0043136A">
        <w:rPr>
          <w:sz w:val="30"/>
          <w:szCs w:val="30"/>
        </w:rPr>
        <w:t xml:space="preserve"> об обучении вруча</w:t>
      </w:r>
      <w:r w:rsidR="00614032" w:rsidRPr="0043136A">
        <w:rPr>
          <w:sz w:val="30"/>
          <w:szCs w:val="30"/>
        </w:rPr>
        <w:t>ю</w:t>
      </w:r>
      <w:r w:rsidRPr="0043136A">
        <w:rPr>
          <w:sz w:val="30"/>
          <w:szCs w:val="30"/>
        </w:rPr>
        <w:t>тся персонально учащимся под роспись в книге учета и выдачи документов об обучении.</w:t>
      </w:r>
    </w:p>
    <w:p w14:paraId="009A0BB5" w14:textId="14A1E466" w:rsidR="00B83438" w:rsidRPr="002C6491" w:rsidRDefault="00B83438" w:rsidP="00C4042E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2C6491">
        <w:rPr>
          <w:sz w:val="30"/>
          <w:szCs w:val="30"/>
        </w:rPr>
        <w:t>В аттестат об общем среднем образовании выставляется годовая отметка по трудовому обучению, полученная в XI (</w:t>
      </w:r>
      <w:r w:rsidRPr="002C6491">
        <w:rPr>
          <w:sz w:val="30"/>
          <w:szCs w:val="30"/>
          <w:lang w:val="en-US" w:eastAsia="en-US"/>
        </w:rPr>
        <w:t>XII</w:t>
      </w:r>
      <w:r w:rsidRPr="002C6491">
        <w:rPr>
          <w:sz w:val="30"/>
          <w:szCs w:val="30"/>
          <w:lang w:eastAsia="en-US"/>
        </w:rPr>
        <w:t>)</w:t>
      </w:r>
      <w:r w:rsidRPr="002C6491">
        <w:rPr>
          <w:sz w:val="30"/>
          <w:szCs w:val="30"/>
        </w:rPr>
        <w:t xml:space="preserve"> классе УОСО </w:t>
      </w:r>
      <w:r w:rsidR="00DB5E4A" w:rsidRPr="002C6491">
        <w:rPr>
          <w:sz w:val="30"/>
          <w:szCs w:val="30"/>
        </w:rPr>
        <w:t>(</w:t>
      </w:r>
      <w:r w:rsidRPr="002C6491">
        <w:rPr>
          <w:sz w:val="30"/>
          <w:szCs w:val="30"/>
          <w:lang w:eastAsia="en-US"/>
        </w:rPr>
        <w:t>УСО</w:t>
      </w:r>
      <w:r w:rsidR="00DB5E4A" w:rsidRPr="002C6491">
        <w:rPr>
          <w:sz w:val="30"/>
          <w:szCs w:val="30"/>
          <w:lang w:eastAsia="en-US"/>
        </w:rPr>
        <w:t>)</w:t>
      </w:r>
      <w:r w:rsidRPr="002C6491">
        <w:rPr>
          <w:sz w:val="30"/>
          <w:szCs w:val="30"/>
        </w:rPr>
        <w:t xml:space="preserve">. Годовая отметка выставляется как среднее арифметическое отметок, полученных по итогам каждой четверти. Отметка по </w:t>
      </w:r>
      <w:r w:rsidR="00516E9D" w:rsidRPr="002C6491">
        <w:rPr>
          <w:sz w:val="30"/>
          <w:szCs w:val="30"/>
        </w:rPr>
        <w:t>итогам квалификационного экзамена</w:t>
      </w:r>
      <w:r w:rsidRPr="002C6491">
        <w:rPr>
          <w:sz w:val="30"/>
          <w:szCs w:val="30"/>
        </w:rPr>
        <w:t xml:space="preserve"> не влияет на отметку, выставленную в аттестат об общем среднем образовании по учебному предмету «Трудовое обучение».</w:t>
      </w:r>
    </w:p>
    <w:p w14:paraId="0E139CFF" w14:textId="3797C6D3" w:rsidR="00A847A9" w:rsidRPr="002C6491" w:rsidRDefault="00AA2561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2C6491">
        <w:rPr>
          <w:sz w:val="30"/>
          <w:szCs w:val="30"/>
        </w:rPr>
        <w:t>Учащемуся, который по состоянию здоровья освобожден от учебных занятий по учебному предмету «Трудовое обучение»</w:t>
      </w:r>
      <w:r w:rsidR="00C9687B" w:rsidRPr="002C6491">
        <w:rPr>
          <w:sz w:val="30"/>
          <w:szCs w:val="30"/>
        </w:rPr>
        <w:t>,</w:t>
      </w:r>
      <w:r w:rsidRPr="002C6491">
        <w:rPr>
          <w:sz w:val="30"/>
          <w:szCs w:val="30"/>
        </w:rPr>
        <w:t xml:space="preserve"> соответственно за четверть, учебный год вносится запись «освобожден(а)», учащийся кв</w:t>
      </w:r>
      <w:r w:rsidR="003F3974" w:rsidRPr="002C6491">
        <w:rPr>
          <w:sz w:val="30"/>
          <w:szCs w:val="30"/>
        </w:rPr>
        <w:t>алификационный экзамен не сдает.</w:t>
      </w:r>
    </w:p>
    <w:p w14:paraId="284DC757" w14:textId="22ABF58C" w:rsidR="00D12F3B" w:rsidRPr="00C9615A" w:rsidRDefault="00D12F3B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C9615A">
        <w:rPr>
          <w:sz w:val="30"/>
          <w:szCs w:val="30"/>
        </w:rPr>
        <w:t xml:space="preserve">Для проведения квалификационного экзамена создается квалификационная комиссия </w:t>
      </w:r>
      <w:r w:rsidR="00ED1803" w:rsidRPr="00C9615A">
        <w:rPr>
          <w:sz w:val="30"/>
          <w:szCs w:val="30"/>
        </w:rPr>
        <w:t>в составе не менее 3 </w:t>
      </w:r>
      <w:r w:rsidRPr="00C9615A">
        <w:rPr>
          <w:sz w:val="30"/>
          <w:szCs w:val="30"/>
        </w:rPr>
        <w:t xml:space="preserve">человек. </w:t>
      </w:r>
      <w:r w:rsidR="00DB5E4A" w:rsidRPr="00C9615A">
        <w:rPr>
          <w:sz w:val="30"/>
          <w:szCs w:val="30"/>
        </w:rPr>
        <w:t>К</w:t>
      </w:r>
      <w:r w:rsidR="003D553C" w:rsidRPr="00C9615A">
        <w:rPr>
          <w:sz w:val="30"/>
          <w:szCs w:val="30"/>
        </w:rPr>
        <w:t>валификационн</w:t>
      </w:r>
      <w:r w:rsidR="00174567" w:rsidRPr="00C9615A">
        <w:rPr>
          <w:sz w:val="30"/>
          <w:szCs w:val="30"/>
        </w:rPr>
        <w:t xml:space="preserve">ая комиссия утверждается руководителем учреждения образования, на базе которого </w:t>
      </w:r>
      <w:r w:rsidR="00ED1803" w:rsidRPr="00C9615A">
        <w:rPr>
          <w:sz w:val="30"/>
          <w:szCs w:val="30"/>
        </w:rPr>
        <w:t>реализуется образовательная программа профессиональной подготовки рабочих (служащих)</w:t>
      </w:r>
      <w:r w:rsidR="001A4AA2" w:rsidRPr="00C9615A">
        <w:rPr>
          <w:sz w:val="30"/>
          <w:szCs w:val="30"/>
        </w:rPr>
        <w:t xml:space="preserve">, </w:t>
      </w:r>
      <w:r w:rsidR="00A24C5E" w:rsidRPr="00C9615A">
        <w:rPr>
          <w:sz w:val="30"/>
          <w:szCs w:val="30"/>
        </w:rPr>
        <w:t>не позднее чем за</w:t>
      </w:r>
      <w:r w:rsidR="001A4AA2" w:rsidRPr="00C9615A">
        <w:rPr>
          <w:sz w:val="30"/>
          <w:szCs w:val="30"/>
        </w:rPr>
        <w:t xml:space="preserve"> две недели до начала квалификационного экзамена</w:t>
      </w:r>
      <w:r w:rsidR="00174567" w:rsidRPr="00C9615A">
        <w:rPr>
          <w:sz w:val="30"/>
          <w:szCs w:val="30"/>
        </w:rPr>
        <w:t xml:space="preserve">. </w:t>
      </w:r>
      <w:r w:rsidRPr="00C9615A">
        <w:rPr>
          <w:sz w:val="30"/>
          <w:szCs w:val="30"/>
        </w:rPr>
        <w:t>Председателем квалификационной комиссии назн</w:t>
      </w:r>
      <w:r w:rsidR="00516E9D" w:rsidRPr="00C9615A">
        <w:rPr>
          <w:sz w:val="30"/>
          <w:szCs w:val="30"/>
        </w:rPr>
        <w:t>ачается педагогический работник</w:t>
      </w:r>
      <w:r w:rsidRPr="00C9615A">
        <w:rPr>
          <w:sz w:val="30"/>
          <w:szCs w:val="30"/>
        </w:rPr>
        <w:t xml:space="preserve"> либо </w:t>
      </w:r>
      <w:r w:rsidRPr="00C9615A">
        <w:rPr>
          <w:sz w:val="30"/>
          <w:szCs w:val="30"/>
        </w:rPr>
        <w:lastRenderedPageBreak/>
        <w:t xml:space="preserve">специалист иной организации, имеющий высшее образование по соответствующему профилю (направлению) образования и занимающий должность согласно полученной квалификации. Председателем квалификационной комиссии не может быть педагогический работник, </w:t>
      </w:r>
      <w:r w:rsidR="003E70CC" w:rsidRPr="00C9615A">
        <w:rPr>
          <w:sz w:val="30"/>
          <w:szCs w:val="30"/>
        </w:rPr>
        <w:t xml:space="preserve">участвующий </w:t>
      </w:r>
      <w:r w:rsidR="001B7332" w:rsidRPr="00C9615A">
        <w:rPr>
          <w:sz w:val="30"/>
          <w:szCs w:val="30"/>
        </w:rPr>
        <w:t xml:space="preserve">в образовательном процессе </w:t>
      </w:r>
      <w:r w:rsidR="009C510E" w:rsidRPr="00C9615A">
        <w:rPr>
          <w:sz w:val="30"/>
          <w:szCs w:val="30"/>
        </w:rPr>
        <w:t>по профессиональной подготовке учащихся</w:t>
      </w:r>
      <w:r w:rsidR="001B7332" w:rsidRPr="00C9615A">
        <w:rPr>
          <w:sz w:val="30"/>
          <w:szCs w:val="30"/>
        </w:rPr>
        <w:t xml:space="preserve">. </w:t>
      </w:r>
      <w:r w:rsidR="005F4F3D" w:rsidRPr="00C9615A">
        <w:rPr>
          <w:sz w:val="30"/>
          <w:szCs w:val="30"/>
        </w:rPr>
        <w:t xml:space="preserve">При реализации образовательной программы профессиональной подготовки рабочих (служащих) в рамках учебного предмета «Трудовое обучение» по </w:t>
      </w:r>
      <w:r w:rsidR="005F4F3D" w:rsidRPr="00C9615A">
        <w:rPr>
          <w:sz w:val="30"/>
          <w:szCs w:val="30"/>
          <w:lang w:val="en-US"/>
        </w:rPr>
        <w:t>I</w:t>
      </w:r>
      <w:r w:rsidR="005F4F3D" w:rsidRPr="00C9615A">
        <w:rPr>
          <w:sz w:val="30"/>
          <w:szCs w:val="30"/>
        </w:rPr>
        <w:t xml:space="preserve"> и </w:t>
      </w:r>
      <w:r w:rsidR="005F4F3D" w:rsidRPr="00C9615A">
        <w:rPr>
          <w:sz w:val="30"/>
          <w:szCs w:val="30"/>
          <w:lang w:val="en-US"/>
        </w:rPr>
        <w:t>II</w:t>
      </w:r>
      <w:r w:rsidR="005F4F3D" w:rsidRPr="00C9615A">
        <w:rPr>
          <w:sz w:val="30"/>
          <w:szCs w:val="30"/>
        </w:rPr>
        <w:t xml:space="preserve"> моделям к</w:t>
      </w:r>
      <w:r w:rsidRPr="00C9615A">
        <w:rPr>
          <w:sz w:val="30"/>
          <w:szCs w:val="30"/>
        </w:rPr>
        <w:t>андидатура председателя квалификационной комиссии согласовывается с учредителем учреждения образования. В состав квалификационной комиссии могут включаться педагогические работники УОСО, УСО, учреждений</w:t>
      </w:r>
      <w:r w:rsidR="00256EF5" w:rsidRPr="00C9615A">
        <w:rPr>
          <w:sz w:val="30"/>
          <w:szCs w:val="30"/>
        </w:rPr>
        <w:t xml:space="preserve"> образования, реализующих программы</w:t>
      </w:r>
      <w:r w:rsidRPr="00C9615A">
        <w:rPr>
          <w:sz w:val="30"/>
          <w:szCs w:val="30"/>
        </w:rPr>
        <w:t xml:space="preserve"> </w:t>
      </w:r>
      <w:r w:rsidR="00256EF5" w:rsidRPr="00C9615A">
        <w:rPr>
          <w:sz w:val="30"/>
          <w:szCs w:val="30"/>
        </w:rPr>
        <w:t>профессионально-т</w:t>
      </w:r>
      <w:r w:rsidR="001D3999" w:rsidRPr="00C9615A">
        <w:rPr>
          <w:sz w:val="30"/>
          <w:szCs w:val="30"/>
        </w:rPr>
        <w:t>ехнического, образовательные программы</w:t>
      </w:r>
      <w:r w:rsidR="00256EF5" w:rsidRPr="00C9615A">
        <w:rPr>
          <w:sz w:val="30"/>
          <w:szCs w:val="30"/>
        </w:rPr>
        <w:t xml:space="preserve"> </w:t>
      </w:r>
      <w:r w:rsidRPr="00C9615A">
        <w:rPr>
          <w:sz w:val="30"/>
          <w:szCs w:val="30"/>
        </w:rPr>
        <w:t>среднего специального</w:t>
      </w:r>
      <w:r w:rsidR="001D3999" w:rsidRPr="00C9615A">
        <w:rPr>
          <w:sz w:val="30"/>
          <w:szCs w:val="30"/>
        </w:rPr>
        <w:t xml:space="preserve"> образования</w:t>
      </w:r>
      <w:r w:rsidR="00C9615A" w:rsidRPr="00C9615A">
        <w:rPr>
          <w:sz w:val="30"/>
          <w:szCs w:val="30"/>
        </w:rPr>
        <w:t xml:space="preserve"> (далее – УССО)</w:t>
      </w:r>
      <w:r w:rsidR="00DA42A1" w:rsidRPr="00C9615A">
        <w:rPr>
          <w:sz w:val="30"/>
          <w:szCs w:val="30"/>
        </w:rPr>
        <w:t>,</w:t>
      </w:r>
      <w:r w:rsidRPr="00C9615A">
        <w:rPr>
          <w:sz w:val="30"/>
          <w:szCs w:val="30"/>
        </w:rPr>
        <w:t xml:space="preserve"> </w:t>
      </w:r>
      <w:r w:rsidR="001D3999" w:rsidRPr="00C9615A">
        <w:rPr>
          <w:sz w:val="30"/>
          <w:szCs w:val="30"/>
        </w:rPr>
        <w:t xml:space="preserve">учреждений </w:t>
      </w:r>
      <w:r w:rsidRPr="00C9615A">
        <w:rPr>
          <w:sz w:val="30"/>
          <w:szCs w:val="30"/>
        </w:rPr>
        <w:t>высшего образования</w:t>
      </w:r>
      <w:r w:rsidR="00C9615A" w:rsidRPr="00C9615A">
        <w:rPr>
          <w:sz w:val="30"/>
          <w:szCs w:val="30"/>
        </w:rPr>
        <w:t xml:space="preserve"> (далее – УВО)</w:t>
      </w:r>
      <w:r w:rsidRPr="00C9615A">
        <w:rPr>
          <w:sz w:val="30"/>
          <w:szCs w:val="30"/>
        </w:rPr>
        <w:t xml:space="preserve">, иных учреждений образования, на базе </w:t>
      </w:r>
      <w:r w:rsidR="004C5A05" w:rsidRPr="00C9615A">
        <w:rPr>
          <w:sz w:val="30"/>
          <w:szCs w:val="30"/>
        </w:rPr>
        <w:t>которых реализуется образовательная программа профессиональной подготовки рабочих (служащих)</w:t>
      </w:r>
      <w:r w:rsidRPr="00C9615A">
        <w:rPr>
          <w:sz w:val="30"/>
          <w:szCs w:val="30"/>
        </w:rPr>
        <w:t xml:space="preserve">, участвующих в образовательном процессе </w:t>
      </w:r>
      <w:r w:rsidR="00DA42A1" w:rsidRPr="00C9615A">
        <w:rPr>
          <w:sz w:val="30"/>
          <w:szCs w:val="30"/>
        </w:rPr>
        <w:t>по профессиональной подготовке</w:t>
      </w:r>
      <w:r w:rsidRPr="00C9615A">
        <w:rPr>
          <w:sz w:val="30"/>
          <w:szCs w:val="30"/>
        </w:rPr>
        <w:t xml:space="preserve"> учащихся или имеющих образование по соответствующему профилю, а также специалисты других организаций соответствующих видов производственной деятельности с их согласия и по согласованию с руководителем по основному месту работы.</w:t>
      </w:r>
    </w:p>
    <w:p w14:paraId="1653B348" w14:textId="4E40B34C" w:rsidR="00D761A4" w:rsidRPr="00C9615A" w:rsidRDefault="006C4993" w:rsidP="00C9615A">
      <w:pPr>
        <w:widowControl w:val="0"/>
        <w:ind w:firstLine="709"/>
        <w:jc w:val="both"/>
        <w:rPr>
          <w:sz w:val="30"/>
          <w:szCs w:val="30"/>
        </w:rPr>
      </w:pPr>
      <w:r w:rsidRPr="00C9615A">
        <w:rPr>
          <w:sz w:val="30"/>
          <w:szCs w:val="30"/>
        </w:rPr>
        <w:t xml:space="preserve">Порядок проведения квалификационного экзамена по завершении освоения содержания </w:t>
      </w:r>
      <w:r w:rsidR="00107F92" w:rsidRPr="00C9615A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Pr="00C9615A">
        <w:rPr>
          <w:sz w:val="30"/>
          <w:szCs w:val="30"/>
        </w:rPr>
        <w:t xml:space="preserve">определяется </w:t>
      </w:r>
      <w:r w:rsidR="002E4363" w:rsidRPr="00B00FD4">
        <w:rPr>
          <w:sz w:val="30"/>
          <w:szCs w:val="30"/>
        </w:rPr>
        <w:t>Правилами</w:t>
      </w:r>
      <w:r w:rsidR="002E4363" w:rsidRPr="00C9615A">
        <w:rPr>
          <w:sz w:val="30"/>
          <w:szCs w:val="30"/>
        </w:rPr>
        <w:t xml:space="preserve"> проведения аттестации</w:t>
      </w:r>
      <w:r w:rsidRPr="00C9615A">
        <w:rPr>
          <w:sz w:val="30"/>
          <w:szCs w:val="30"/>
        </w:rPr>
        <w:t>.</w:t>
      </w:r>
      <w:r w:rsidR="006D482E" w:rsidRPr="00C9615A">
        <w:rPr>
          <w:sz w:val="30"/>
          <w:szCs w:val="30"/>
        </w:rPr>
        <w:t xml:space="preserve"> </w:t>
      </w:r>
      <w:r w:rsidR="00004213" w:rsidRPr="00C9615A">
        <w:rPr>
          <w:sz w:val="30"/>
          <w:szCs w:val="30"/>
        </w:rPr>
        <w:t>Некоторые формы документов, содержащиеся в</w:t>
      </w:r>
      <w:r w:rsidR="003E064F" w:rsidRPr="00C9615A">
        <w:rPr>
          <w:sz w:val="30"/>
          <w:szCs w:val="30"/>
        </w:rPr>
        <w:t xml:space="preserve"> Правилах проведения аттестации</w:t>
      </w:r>
      <w:r w:rsidR="00004213" w:rsidRPr="00C9615A">
        <w:rPr>
          <w:sz w:val="30"/>
          <w:szCs w:val="30"/>
        </w:rPr>
        <w:t xml:space="preserve">, приведены в соответствие с особенностями реализации </w:t>
      </w:r>
      <w:r w:rsidR="008A297F" w:rsidRPr="00C9615A">
        <w:rPr>
          <w:sz w:val="30"/>
          <w:szCs w:val="30"/>
        </w:rPr>
        <w:t xml:space="preserve">образовательной </w:t>
      </w:r>
      <w:r w:rsidR="00004213" w:rsidRPr="00C9615A">
        <w:rPr>
          <w:sz w:val="30"/>
          <w:szCs w:val="30"/>
        </w:rPr>
        <w:t>программы профессиональной подготовки</w:t>
      </w:r>
      <w:r w:rsidR="008A297F" w:rsidRPr="00C9615A">
        <w:rPr>
          <w:sz w:val="30"/>
          <w:szCs w:val="30"/>
        </w:rPr>
        <w:t xml:space="preserve"> рабочих (служащих)</w:t>
      </w:r>
      <w:r w:rsidR="00004213" w:rsidRPr="00C9615A">
        <w:rPr>
          <w:sz w:val="30"/>
          <w:szCs w:val="30"/>
        </w:rPr>
        <w:t xml:space="preserve"> в рамках учебного предмета «Трудовое обучение»</w:t>
      </w:r>
      <w:r w:rsidR="00FF122E" w:rsidRPr="00C9615A">
        <w:rPr>
          <w:sz w:val="30"/>
          <w:szCs w:val="30"/>
        </w:rPr>
        <w:t xml:space="preserve"> и содержатся в </w:t>
      </w:r>
      <w:r w:rsidR="00516E9D" w:rsidRPr="00C9615A">
        <w:rPr>
          <w:sz w:val="30"/>
          <w:szCs w:val="30"/>
        </w:rPr>
        <w:t>данных рекомендациях.</w:t>
      </w:r>
      <w:r w:rsidR="00107F92" w:rsidRPr="00C9615A">
        <w:rPr>
          <w:sz w:val="30"/>
          <w:szCs w:val="30"/>
        </w:rPr>
        <w:t xml:space="preserve"> </w:t>
      </w:r>
    </w:p>
    <w:p w14:paraId="5061BDC8" w14:textId="4EA5B92C" w:rsidR="00A33158" w:rsidRDefault="00A33158" w:rsidP="00C9615A">
      <w:pPr>
        <w:widowControl w:val="0"/>
        <w:ind w:firstLine="709"/>
        <w:jc w:val="both"/>
        <w:rPr>
          <w:strike/>
          <w:sz w:val="30"/>
          <w:szCs w:val="30"/>
        </w:rPr>
      </w:pPr>
    </w:p>
    <w:p w14:paraId="50BA719B" w14:textId="77777777" w:rsidR="00004213" w:rsidRPr="00C9615A" w:rsidRDefault="000A2D02" w:rsidP="00C9615A">
      <w:pPr>
        <w:widowControl w:val="0"/>
        <w:ind w:firstLine="709"/>
        <w:jc w:val="both"/>
        <w:rPr>
          <w:b/>
          <w:sz w:val="30"/>
          <w:szCs w:val="30"/>
        </w:rPr>
      </w:pPr>
      <w:r w:rsidRPr="00C9615A">
        <w:rPr>
          <w:b/>
          <w:sz w:val="30"/>
          <w:szCs w:val="30"/>
        </w:rPr>
        <w:t>2</w:t>
      </w:r>
      <w:r w:rsidR="00004213" w:rsidRPr="00C9615A">
        <w:rPr>
          <w:b/>
          <w:sz w:val="30"/>
          <w:szCs w:val="30"/>
        </w:rPr>
        <w:t>. СОДЕРЖАНИЕ И МЕТОДИКА ПРОВЕДЕНИЯ КВАЛИФИКАЦИОННОГО ЭКЗАМЕНА</w:t>
      </w:r>
    </w:p>
    <w:p w14:paraId="44997A12" w14:textId="3E3F8915" w:rsidR="0097507A" w:rsidRPr="00C9615A" w:rsidRDefault="00360174" w:rsidP="00C9615A">
      <w:pPr>
        <w:widowControl w:val="0"/>
        <w:ind w:firstLine="709"/>
        <w:jc w:val="both"/>
        <w:rPr>
          <w:sz w:val="30"/>
          <w:szCs w:val="30"/>
        </w:rPr>
      </w:pPr>
      <w:r w:rsidRPr="00C9615A">
        <w:rPr>
          <w:sz w:val="30"/>
          <w:szCs w:val="30"/>
        </w:rPr>
        <w:t xml:space="preserve">Расписание квалификационных экзаменов составляется заместителем </w:t>
      </w:r>
      <w:r w:rsidR="001F3B92" w:rsidRPr="00C9615A">
        <w:rPr>
          <w:sz w:val="30"/>
          <w:szCs w:val="30"/>
        </w:rPr>
        <w:t>руководителя учреждения образования</w:t>
      </w:r>
      <w:r w:rsidR="00CA0CEF" w:rsidRPr="00C9615A">
        <w:rPr>
          <w:sz w:val="30"/>
          <w:szCs w:val="30"/>
        </w:rPr>
        <w:t xml:space="preserve"> (руководителем структурного подразделения)</w:t>
      </w:r>
      <w:r w:rsidR="001F3B92" w:rsidRPr="00C9615A">
        <w:rPr>
          <w:sz w:val="30"/>
          <w:szCs w:val="30"/>
        </w:rPr>
        <w:t>,</w:t>
      </w:r>
      <w:r w:rsidR="004C34A0" w:rsidRPr="00C9615A">
        <w:rPr>
          <w:sz w:val="30"/>
          <w:szCs w:val="30"/>
        </w:rPr>
        <w:t xml:space="preserve"> </w:t>
      </w:r>
      <w:r w:rsidR="003A030E" w:rsidRPr="00C9615A">
        <w:rPr>
          <w:sz w:val="30"/>
          <w:szCs w:val="30"/>
        </w:rPr>
        <w:t xml:space="preserve">утверждается руководителем учреждения образования, </w:t>
      </w:r>
      <w:r w:rsidR="001F3B92" w:rsidRPr="00C9615A">
        <w:rPr>
          <w:sz w:val="30"/>
          <w:szCs w:val="30"/>
        </w:rPr>
        <w:t xml:space="preserve">осуществляющего </w:t>
      </w:r>
      <w:r w:rsidR="008A297F" w:rsidRPr="00C9615A">
        <w:rPr>
          <w:sz w:val="30"/>
          <w:szCs w:val="30"/>
        </w:rPr>
        <w:t xml:space="preserve">реализацию образовательной программы </w:t>
      </w:r>
      <w:r w:rsidR="001F3B92" w:rsidRPr="00C9615A">
        <w:rPr>
          <w:sz w:val="30"/>
          <w:szCs w:val="30"/>
        </w:rPr>
        <w:t>пр</w:t>
      </w:r>
      <w:r w:rsidR="008A297F" w:rsidRPr="00C9615A">
        <w:rPr>
          <w:sz w:val="30"/>
          <w:szCs w:val="30"/>
        </w:rPr>
        <w:t>офессиональной</w:t>
      </w:r>
      <w:r w:rsidR="001F3B92" w:rsidRPr="00C9615A">
        <w:rPr>
          <w:sz w:val="30"/>
          <w:szCs w:val="30"/>
        </w:rPr>
        <w:t xml:space="preserve"> </w:t>
      </w:r>
      <w:r w:rsidR="008A297F" w:rsidRPr="00C9615A">
        <w:rPr>
          <w:sz w:val="30"/>
          <w:szCs w:val="30"/>
        </w:rPr>
        <w:t>подготовки рабочих (служащих)</w:t>
      </w:r>
      <w:r w:rsidR="0067284D" w:rsidRPr="00C9615A">
        <w:rPr>
          <w:sz w:val="30"/>
          <w:szCs w:val="30"/>
        </w:rPr>
        <w:t xml:space="preserve"> </w:t>
      </w:r>
      <w:r w:rsidR="008A297F" w:rsidRPr="00C9615A">
        <w:rPr>
          <w:sz w:val="30"/>
          <w:szCs w:val="30"/>
        </w:rPr>
        <w:t xml:space="preserve">для </w:t>
      </w:r>
      <w:r w:rsidR="0067284D" w:rsidRPr="00C9615A">
        <w:rPr>
          <w:sz w:val="30"/>
          <w:szCs w:val="30"/>
        </w:rPr>
        <w:t xml:space="preserve">учащихся </w:t>
      </w:r>
      <w:r w:rsidR="004342A6" w:rsidRPr="00C9615A">
        <w:rPr>
          <w:rStyle w:val="0pt"/>
          <w:rFonts w:eastAsiaTheme="minorHAnsi"/>
          <w:color w:val="auto"/>
          <w:sz w:val="30"/>
          <w:szCs w:val="30"/>
        </w:rPr>
        <w:t>X</w:t>
      </w:r>
      <w:r w:rsidR="004342A6" w:rsidRPr="00C9615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4342A6" w:rsidRPr="00C9615A">
        <w:rPr>
          <w:rStyle w:val="0pt"/>
          <w:rFonts w:eastAsiaTheme="minorHAnsi"/>
          <w:color w:val="auto"/>
          <w:sz w:val="30"/>
          <w:szCs w:val="30"/>
        </w:rPr>
        <w:t>(XI)</w:t>
      </w:r>
      <w:r w:rsidR="004342A6" w:rsidRPr="00C9615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4342A6" w:rsidRPr="00C9615A">
        <w:rPr>
          <w:rStyle w:val="0pt"/>
          <w:rFonts w:eastAsiaTheme="minorHAnsi"/>
          <w:color w:val="auto"/>
          <w:sz w:val="30"/>
          <w:szCs w:val="30"/>
        </w:rPr>
        <w:t>–</w:t>
      </w:r>
      <w:r w:rsidR="004342A6" w:rsidRPr="00C9615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4342A6" w:rsidRPr="00C9615A">
        <w:rPr>
          <w:rStyle w:val="0pt"/>
          <w:rFonts w:eastAsiaTheme="minorHAnsi"/>
          <w:color w:val="auto"/>
          <w:sz w:val="30"/>
          <w:szCs w:val="30"/>
        </w:rPr>
        <w:t>XI</w:t>
      </w:r>
      <w:r w:rsidR="004342A6" w:rsidRPr="00C9615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4342A6" w:rsidRPr="00C9615A">
        <w:rPr>
          <w:rStyle w:val="0pt"/>
          <w:rFonts w:eastAsiaTheme="minorHAnsi"/>
          <w:color w:val="auto"/>
          <w:sz w:val="30"/>
          <w:szCs w:val="30"/>
        </w:rPr>
        <w:t>(XII)</w:t>
      </w:r>
      <w:r w:rsidR="004342A6" w:rsidRPr="00C9615A">
        <w:rPr>
          <w:sz w:val="30"/>
          <w:szCs w:val="30"/>
        </w:rPr>
        <w:t> </w:t>
      </w:r>
      <w:r w:rsidR="001F3B92" w:rsidRPr="00C9615A">
        <w:rPr>
          <w:sz w:val="30"/>
          <w:szCs w:val="30"/>
        </w:rPr>
        <w:t xml:space="preserve">классах УОСО </w:t>
      </w:r>
      <w:r w:rsidR="00DB5E4A" w:rsidRPr="00C9615A">
        <w:rPr>
          <w:sz w:val="30"/>
          <w:szCs w:val="30"/>
        </w:rPr>
        <w:t>(</w:t>
      </w:r>
      <w:r w:rsidR="004C63C4" w:rsidRPr="00C9615A">
        <w:rPr>
          <w:sz w:val="30"/>
          <w:szCs w:val="30"/>
        </w:rPr>
        <w:t>УСО</w:t>
      </w:r>
      <w:r w:rsidR="00DB5E4A" w:rsidRPr="00C9615A">
        <w:rPr>
          <w:sz w:val="30"/>
          <w:szCs w:val="30"/>
        </w:rPr>
        <w:t>)</w:t>
      </w:r>
      <w:r w:rsidR="004C63C4" w:rsidRPr="00C9615A">
        <w:rPr>
          <w:sz w:val="30"/>
          <w:szCs w:val="30"/>
        </w:rPr>
        <w:t xml:space="preserve"> за две недели до их начала и дово</w:t>
      </w:r>
      <w:r w:rsidR="00B07785" w:rsidRPr="00C9615A">
        <w:rPr>
          <w:sz w:val="30"/>
          <w:szCs w:val="30"/>
        </w:rPr>
        <w:t xml:space="preserve">дится до сведения руководителей УОСО </w:t>
      </w:r>
      <w:r w:rsidR="00DB5E4A" w:rsidRPr="00C9615A">
        <w:rPr>
          <w:sz w:val="30"/>
          <w:szCs w:val="30"/>
        </w:rPr>
        <w:t>(</w:t>
      </w:r>
      <w:r w:rsidR="00B07785" w:rsidRPr="00C9615A">
        <w:rPr>
          <w:sz w:val="30"/>
          <w:szCs w:val="30"/>
        </w:rPr>
        <w:t>УСО</w:t>
      </w:r>
      <w:r w:rsidR="00DB5E4A" w:rsidRPr="00C9615A">
        <w:rPr>
          <w:sz w:val="30"/>
          <w:szCs w:val="30"/>
        </w:rPr>
        <w:t>)</w:t>
      </w:r>
      <w:r w:rsidR="00B07785" w:rsidRPr="00C9615A">
        <w:rPr>
          <w:sz w:val="30"/>
          <w:szCs w:val="30"/>
        </w:rPr>
        <w:t xml:space="preserve">, </w:t>
      </w:r>
      <w:r w:rsidR="00CB7330" w:rsidRPr="00C9615A">
        <w:rPr>
          <w:sz w:val="30"/>
          <w:szCs w:val="30"/>
        </w:rPr>
        <w:t xml:space="preserve">которые в свою очередь должны ознакомить с данной информацией </w:t>
      </w:r>
      <w:r w:rsidR="00FF7CFA" w:rsidRPr="00C9615A">
        <w:rPr>
          <w:sz w:val="30"/>
          <w:szCs w:val="30"/>
        </w:rPr>
        <w:t>учащих</w:t>
      </w:r>
      <w:r w:rsidR="00B07785" w:rsidRPr="00C9615A">
        <w:rPr>
          <w:sz w:val="30"/>
          <w:szCs w:val="30"/>
        </w:rPr>
        <w:t>ся</w:t>
      </w:r>
      <w:r w:rsidR="00CB7330" w:rsidRPr="00C9615A">
        <w:rPr>
          <w:sz w:val="30"/>
          <w:szCs w:val="30"/>
        </w:rPr>
        <w:t xml:space="preserve">, </w:t>
      </w:r>
      <w:r w:rsidR="00214CD8" w:rsidRPr="00C9615A">
        <w:rPr>
          <w:sz w:val="30"/>
          <w:szCs w:val="30"/>
        </w:rPr>
        <w:t xml:space="preserve">родителей </w:t>
      </w:r>
      <w:r w:rsidR="00CB7330" w:rsidRPr="00C9615A">
        <w:rPr>
          <w:sz w:val="30"/>
          <w:szCs w:val="30"/>
        </w:rPr>
        <w:t>(законных представителей) учащихся.</w:t>
      </w:r>
    </w:p>
    <w:p w14:paraId="27DEAD06" w14:textId="77777777" w:rsidR="00360174" w:rsidRPr="00C9615A" w:rsidRDefault="00360174" w:rsidP="00C9615A">
      <w:pPr>
        <w:widowControl w:val="0"/>
        <w:ind w:firstLine="709"/>
        <w:jc w:val="both"/>
        <w:rPr>
          <w:sz w:val="30"/>
          <w:szCs w:val="30"/>
        </w:rPr>
      </w:pPr>
    </w:p>
    <w:p w14:paraId="3CB42DAD" w14:textId="5BADC684" w:rsidR="00360174" w:rsidRPr="00C9615A" w:rsidRDefault="00360174" w:rsidP="00C9615A">
      <w:pPr>
        <w:widowControl w:val="0"/>
        <w:ind w:firstLine="709"/>
        <w:jc w:val="both"/>
        <w:rPr>
          <w:b/>
          <w:sz w:val="30"/>
          <w:szCs w:val="30"/>
        </w:rPr>
      </w:pPr>
      <w:r w:rsidRPr="00C9615A">
        <w:rPr>
          <w:b/>
          <w:sz w:val="30"/>
          <w:szCs w:val="30"/>
        </w:rPr>
        <w:lastRenderedPageBreak/>
        <w:t>2.1. Порядок и правила проведения</w:t>
      </w:r>
      <w:r w:rsidR="00004CA0" w:rsidRPr="00C9615A">
        <w:rPr>
          <w:b/>
          <w:sz w:val="30"/>
          <w:szCs w:val="30"/>
        </w:rPr>
        <w:t xml:space="preserve"> </w:t>
      </w:r>
      <w:r w:rsidRPr="00C9615A">
        <w:rPr>
          <w:b/>
          <w:sz w:val="30"/>
          <w:szCs w:val="30"/>
        </w:rPr>
        <w:t>квалификационной пробной работы</w:t>
      </w:r>
    </w:p>
    <w:p w14:paraId="67490DED" w14:textId="2E82214B" w:rsidR="00A034C0" w:rsidRPr="00190B06" w:rsidRDefault="00A034C0" w:rsidP="00C4042E">
      <w:pPr>
        <w:widowControl w:val="0"/>
        <w:shd w:val="clear" w:color="auto" w:fill="FFFFFF" w:themeFill="background1"/>
        <w:ind w:firstLine="709"/>
        <w:jc w:val="both"/>
        <w:rPr>
          <w:i/>
          <w:sz w:val="30"/>
          <w:szCs w:val="30"/>
        </w:rPr>
      </w:pPr>
      <w:r w:rsidRPr="00190B06">
        <w:rPr>
          <w:sz w:val="30"/>
          <w:szCs w:val="30"/>
        </w:rPr>
        <w:t xml:space="preserve">Квалификационная пробная работа выполняется на завершающем этапе прохождения учащимися производственной практики. В процессе выполнения квалификационной пробной работы учащиеся должны </w:t>
      </w:r>
      <w:r w:rsidR="00DA305D" w:rsidRPr="00190B06">
        <w:rPr>
          <w:sz w:val="30"/>
          <w:szCs w:val="30"/>
        </w:rPr>
        <w:t xml:space="preserve">продемонстрировать </w:t>
      </w:r>
      <w:r w:rsidR="00867C11" w:rsidRPr="00190B06">
        <w:rPr>
          <w:sz w:val="30"/>
          <w:szCs w:val="30"/>
        </w:rPr>
        <w:t>с</w:t>
      </w:r>
      <w:r w:rsidR="00DA305D" w:rsidRPr="00190B06">
        <w:rPr>
          <w:sz w:val="30"/>
          <w:szCs w:val="30"/>
        </w:rPr>
        <w:t xml:space="preserve">тепень </w:t>
      </w:r>
      <w:r w:rsidR="00867C11" w:rsidRPr="00190B06">
        <w:rPr>
          <w:sz w:val="30"/>
          <w:szCs w:val="30"/>
        </w:rPr>
        <w:t xml:space="preserve">владения профессиональными знаниями и </w:t>
      </w:r>
      <w:r w:rsidR="00815155" w:rsidRPr="00190B06">
        <w:rPr>
          <w:sz w:val="30"/>
          <w:szCs w:val="30"/>
        </w:rPr>
        <w:t>умения</w:t>
      </w:r>
      <w:r w:rsidR="00867C11" w:rsidRPr="00190B06">
        <w:rPr>
          <w:sz w:val="30"/>
          <w:szCs w:val="30"/>
        </w:rPr>
        <w:t xml:space="preserve">ми в самостоятельном выполнении работ в соответствии с </w:t>
      </w:r>
      <w:r w:rsidR="00867C11" w:rsidRPr="00FB6EC9">
        <w:rPr>
          <w:sz w:val="30"/>
          <w:szCs w:val="30"/>
        </w:rPr>
        <w:t>требованиями</w:t>
      </w:r>
      <w:r w:rsidR="004C34A0" w:rsidRPr="00FB6EC9">
        <w:rPr>
          <w:sz w:val="30"/>
          <w:szCs w:val="30"/>
        </w:rPr>
        <w:t xml:space="preserve"> к рабочим (служащим)</w:t>
      </w:r>
      <w:r w:rsidR="00867C11" w:rsidRPr="00FB6EC9">
        <w:rPr>
          <w:sz w:val="30"/>
          <w:szCs w:val="30"/>
        </w:rPr>
        <w:t>,</w:t>
      </w:r>
      <w:r w:rsidR="00867C11" w:rsidRPr="00190B06">
        <w:rPr>
          <w:sz w:val="30"/>
          <w:szCs w:val="30"/>
        </w:rPr>
        <w:t xml:space="preserve"> определяемыми тарифно-квалификационными </w:t>
      </w:r>
      <w:r w:rsidR="001C1B0D" w:rsidRPr="00190B06">
        <w:rPr>
          <w:sz w:val="30"/>
          <w:szCs w:val="30"/>
        </w:rPr>
        <w:t>(</w:t>
      </w:r>
      <w:r w:rsidR="006D482E" w:rsidRPr="00190B06">
        <w:rPr>
          <w:sz w:val="30"/>
          <w:szCs w:val="30"/>
        </w:rPr>
        <w:t>квалификационными</w:t>
      </w:r>
      <w:r w:rsidR="001C1B0D" w:rsidRPr="00190B06">
        <w:rPr>
          <w:sz w:val="30"/>
          <w:szCs w:val="30"/>
        </w:rPr>
        <w:t xml:space="preserve">) </w:t>
      </w:r>
      <w:r w:rsidR="00867C11" w:rsidRPr="00190B06">
        <w:rPr>
          <w:sz w:val="30"/>
          <w:szCs w:val="30"/>
        </w:rPr>
        <w:t>характеристиками</w:t>
      </w:r>
      <w:r w:rsidR="004C34A0" w:rsidRPr="00190B06">
        <w:rPr>
          <w:sz w:val="30"/>
          <w:szCs w:val="30"/>
        </w:rPr>
        <w:t>, профессиональными стандартами</w:t>
      </w:r>
      <w:r w:rsidR="00867C11" w:rsidRPr="00190B06">
        <w:rPr>
          <w:sz w:val="30"/>
          <w:szCs w:val="30"/>
        </w:rPr>
        <w:t xml:space="preserve">. </w:t>
      </w:r>
    </w:p>
    <w:p w14:paraId="78A83342" w14:textId="4B56C6A9" w:rsidR="00004213" w:rsidRPr="00190B06" w:rsidRDefault="00867C11" w:rsidP="00C4042E">
      <w:pPr>
        <w:widowControl w:val="0"/>
        <w:ind w:firstLine="709"/>
        <w:jc w:val="both"/>
        <w:rPr>
          <w:sz w:val="30"/>
          <w:szCs w:val="30"/>
        </w:rPr>
      </w:pPr>
      <w:r w:rsidRPr="00190B06">
        <w:rPr>
          <w:sz w:val="30"/>
          <w:szCs w:val="30"/>
        </w:rPr>
        <w:t>С целью подготовки рабочих мест для проведения квалификационной</w:t>
      </w:r>
      <w:r w:rsidR="008A297F" w:rsidRPr="00190B06">
        <w:rPr>
          <w:sz w:val="30"/>
          <w:szCs w:val="30"/>
        </w:rPr>
        <w:t xml:space="preserve"> пробной</w:t>
      </w:r>
      <w:r w:rsidRPr="00190B06">
        <w:rPr>
          <w:sz w:val="30"/>
          <w:szCs w:val="30"/>
        </w:rPr>
        <w:t xml:space="preserve"> работы, необходимого оборудования и инструмента, сырья и материалов и др., разрабатывается перечень квалификационных пробных работ за месяц до их проведения. Если учащиеся </w:t>
      </w:r>
      <w:r w:rsidR="00304C68" w:rsidRPr="00190B06">
        <w:rPr>
          <w:sz w:val="30"/>
          <w:szCs w:val="30"/>
        </w:rPr>
        <w:t>проходят производственную практику в нескольких организациях, то перечень квалификационных пробных работ разрабатывается применительно к каждой из организаций.</w:t>
      </w:r>
    </w:p>
    <w:p w14:paraId="67C355F9" w14:textId="660670A9" w:rsidR="00AB2E5D" w:rsidRPr="00190B06" w:rsidRDefault="00AB2E5D" w:rsidP="00C4042E">
      <w:pPr>
        <w:widowControl w:val="0"/>
        <w:ind w:firstLine="709"/>
        <w:jc w:val="both"/>
        <w:rPr>
          <w:sz w:val="30"/>
          <w:szCs w:val="30"/>
        </w:rPr>
      </w:pPr>
      <w:r w:rsidRPr="00190B06">
        <w:rPr>
          <w:sz w:val="30"/>
          <w:szCs w:val="30"/>
        </w:rPr>
        <w:t xml:space="preserve">На выполнение квалификационной пробной работы предусматривается до 6 учебных часов. Конкретный объем учебного времени, отводимого на выполнение </w:t>
      </w:r>
      <w:r w:rsidR="00223C83" w:rsidRPr="00190B06">
        <w:rPr>
          <w:sz w:val="30"/>
          <w:szCs w:val="30"/>
        </w:rPr>
        <w:t>квалификационной пробной работы,</w:t>
      </w:r>
      <w:r w:rsidR="007D375B" w:rsidRPr="00190B06">
        <w:rPr>
          <w:sz w:val="30"/>
          <w:szCs w:val="30"/>
        </w:rPr>
        <w:t xml:space="preserve"> определяется в процессе календарно-тематического планирования по учебному предмету «Трудовое обучение».</w:t>
      </w:r>
    </w:p>
    <w:p w14:paraId="4BC619FB" w14:textId="3652C352" w:rsidR="00304C68" w:rsidRPr="00190B06" w:rsidRDefault="00304C68" w:rsidP="00C4042E">
      <w:pPr>
        <w:widowControl w:val="0"/>
        <w:ind w:firstLine="709"/>
        <w:jc w:val="both"/>
        <w:rPr>
          <w:sz w:val="30"/>
          <w:szCs w:val="30"/>
        </w:rPr>
      </w:pPr>
      <w:r w:rsidRPr="00190B06">
        <w:rPr>
          <w:sz w:val="30"/>
          <w:szCs w:val="30"/>
        </w:rPr>
        <w:t>При разработке перечня квалификационных пробных работ сле</w:t>
      </w:r>
      <w:r w:rsidR="002A6C73" w:rsidRPr="00190B06">
        <w:rPr>
          <w:sz w:val="30"/>
          <w:szCs w:val="30"/>
        </w:rPr>
        <w:t xml:space="preserve">дует </w:t>
      </w:r>
      <w:r w:rsidR="006939BC" w:rsidRPr="00190B06">
        <w:rPr>
          <w:sz w:val="30"/>
          <w:szCs w:val="30"/>
        </w:rPr>
        <w:t>учитывать, что работы (задания) должны</w:t>
      </w:r>
      <w:r w:rsidRPr="00190B06">
        <w:rPr>
          <w:sz w:val="30"/>
          <w:szCs w:val="30"/>
        </w:rPr>
        <w:t>:</w:t>
      </w:r>
    </w:p>
    <w:p w14:paraId="09DF9AF0" w14:textId="474D3639" w:rsidR="00304C68" w:rsidRPr="002F4A26" w:rsidRDefault="00304C68" w:rsidP="00C4042E">
      <w:pPr>
        <w:widowControl w:val="0"/>
        <w:ind w:firstLine="709"/>
        <w:jc w:val="both"/>
        <w:rPr>
          <w:sz w:val="30"/>
          <w:szCs w:val="30"/>
        </w:rPr>
      </w:pPr>
      <w:r w:rsidRPr="002F4A26">
        <w:rPr>
          <w:sz w:val="30"/>
          <w:szCs w:val="30"/>
        </w:rPr>
        <w:t>соответствовать требованиям тарифно-квалификаци</w:t>
      </w:r>
      <w:r w:rsidR="001C1B0D" w:rsidRPr="002F4A26">
        <w:rPr>
          <w:sz w:val="30"/>
          <w:szCs w:val="30"/>
        </w:rPr>
        <w:t>онных (</w:t>
      </w:r>
      <w:r w:rsidR="006D482E" w:rsidRPr="002F4A26">
        <w:rPr>
          <w:sz w:val="30"/>
          <w:szCs w:val="30"/>
        </w:rPr>
        <w:t>квалификационных</w:t>
      </w:r>
      <w:r w:rsidR="001C1B0D" w:rsidRPr="002F4A26">
        <w:rPr>
          <w:sz w:val="30"/>
          <w:szCs w:val="30"/>
        </w:rPr>
        <w:t>) характеристик</w:t>
      </w:r>
      <w:r w:rsidR="00D26C9C" w:rsidRPr="002F4A26">
        <w:rPr>
          <w:sz w:val="30"/>
          <w:szCs w:val="30"/>
        </w:rPr>
        <w:t>, профессиональных стандартов</w:t>
      </w:r>
      <w:r w:rsidR="001C1B0D" w:rsidRPr="002F4A26">
        <w:rPr>
          <w:sz w:val="30"/>
          <w:szCs w:val="30"/>
        </w:rPr>
        <w:t xml:space="preserve"> и содержанию производственного обучения </w:t>
      </w:r>
      <w:r w:rsidR="006939BC" w:rsidRPr="002F4A26">
        <w:rPr>
          <w:sz w:val="30"/>
          <w:szCs w:val="30"/>
        </w:rPr>
        <w:t xml:space="preserve">в рамках освоения </w:t>
      </w:r>
      <w:r w:rsidR="001C1B0D" w:rsidRPr="002F4A26">
        <w:rPr>
          <w:sz w:val="30"/>
          <w:szCs w:val="30"/>
        </w:rPr>
        <w:t>образовательной программы профессиональной подготовки рабочего (служащего);</w:t>
      </w:r>
    </w:p>
    <w:p w14:paraId="62479A1D" w14:textId="42F65DF3" w:rsidR="001C1B0D" w:rsidRPr="002F4A26" w:rsidRDefault="001C1B0D" w:rsidP="00C4042E">
      <w:pPr>
        <w:widowControl w:val="0"/>
        <w:ind w:firstLine="709"/>
        <w:jc w:val="both"/>
        <w:rPr>
          <w:sz w:val="30"/>
          <w:szCs w:val="30"/>
        </w:rPr>
      </w:pPr>
      <w:r w:rsidRPr="002F4A26">
        <w:rPr>
          <w:sz w:val="30"/>
          <w:szCs w:val="30"/>
        </w:rPr>
        <w:t>отражать специфику содержания трудовой деятельности организации, на базе которой была организована производственная практика учащихся;</w:t>
      </w:r>
    </w:p>
    <w:p w14:paraId="6FF03BD3" w14:textId="27BA9CC1" w:rsidR="009343F1" w:rsidRPr="002F4A26" w:rsidRDefault="009343F1" w:rsidP="00C4042E">
      <w:pPr>
        <w:widowControl w:val="0"/>
        <w:ind w:firstLine="709"/>
        <w:jc w:val="both"/>
        <w:rPr>
          <w:sz w:val="30"/>
          <w:szCs w:val="30"/>
        </w:rPr>
      </w:pPr>
      <w:r w:rsidRPr="002F4A26">
        <w:rPr>
          <w:sz w:val="30"/>
          <w:szCs w:val="30"/>
        </w:rPr>
        <w:t>обеспечивать нагрузку учащихся в установленное время;</w:t>
      </w:r>
    </w:p>
    <w:p w14:paraId="6E340011" w14:textId="7844F094" w:rsidR="007526E7" w:rsidRPr="002F4A26" w:rsidRDefault="007526E7" w:rsidP="00C4042E">
      <w:pPr>
        <w:widowControl w:val="0"/>
        <w:ind w:firstLine="709"/>
        <w:jc w:val="both"/>
        <w:rPr>
          <w:sz w:val="30"/>
          <w:szCs w:val="30"/>
        </w:rPr>
      </w:pPr>
      <w:r w:rsidRPr="002F4A26">
        <w:rPr>
          <w:sz w:val="30"/>
          <w:szCs w:val="30"/>
        </w:rPr>
        <w:t>обеспечивать возможность</w:t>
      </w:r>
      <w:r w:rsidR="00347E0D" w:rsidRPr="002F4A26">
        <w:rPr>
          <w:sz w:val="30"/>
          <w:szCs w:val="30"/>
        </w:rPr>
        <w:t xml:space="preserve"> использова</w:t>
      </w:r>
      <w:r w:rsidR="00674D9C" w:rsidRPr="002F4A26">
        <w:rPr>
          <w:sz w:val="30"/>
          <w:szCs w:val="30"/>
        </w:rPr>
        <w:t>ния</w:t>
      </w:r>
      <w:r w:rsidR="00347E0D" w:rsidRPr="002F4A26">
        <w:rPr>
          <w:sz w:val="30"/>
          <w:szCs w:val="30"/>
        </w:rPr>
        <w:t xml:space="preserve"> прогрессивны</w:t>
      </w:r>
      <w:r w:rsidR="00674D9C" w:rsidRPr="002F4A26">
        <w:rPr>
          <w:sz w:val="30"/>
          <w:szCs w:val="30"/>
        </w:rPr>
        <w:t xml:space="preserve">х </w:t>
      </w:r>
      <w:r w:rsidRPr="002F4A26">
        <w:rPr>
          <w:sz w:val="30"/>
          <w:szCs w:val="30"/>
        </w:rPr>
        <w:t>форм организации труда</w:t>
      </w:r>
      <w:r w:rsidR="00347E0D" w:rsidRPr="002F4A26">
        <w:rPr>
          <w:sz w:val="30"/>
          <w:szCs w:val="30"/>
        </w:rPr>
        <w:t xml:space="preserve">, </w:t>
      </w:r>
      <w:r w:rsidRPr="002F4A26">
        <w:rPr>
          <w:sz w:val="30"/>
          <w:szCs w:val="30"/>
        </w:rPr>
        <w:t>применени</w:t>
      </w:r>
      <w:r w:rsidR="00674D9C" w:rsidRPr="002F4A26">
        <w:rPr>
          <w:sz w:val="30"/>
          <w:szCs w:val="30"/>
        </w:rPr>
        <w:t>я</w:t>
      </w:r>
      <w:r w:rsidRPr="002F4A26">
        <w:rPr>
          <w:sz w:val="30"/>
          <w:szCs w:val="30"/>
        </w:rPr>
        <w:t xml:space="preserve"> новейших </w:t>
      </w:r>
      <w:r w:rsidR="00347E0D" w:rsidRPr="002F4A26">
        <w:rPr>
          <w:sz w:val="30"/>
          <w:szCs w:val="30"/>
        </w:rPr>
        <w:t xml:space="preserve">инструментов </w:t>
      </w:r>
      <w:r w:rsidRPr="002F4A26">
        <w:rPr>
          <w:sz w:val="30"/>
          <w:szCs w:val="30"/>
        </w:rPr>
        <w:t>и материалов.</w:t>
      </w:r>
    </w:p>
    <w:p w14:paraId="33E9B7C1" w14:textId="55B75506" w:rsidR="004D64B3" w:rsidRPr="002F4A26" w:rsidRDefault="004D64B3" w:rsidP="00C4042E">
      <w:pPr>
        <w:widowControl w:val="0"/>
        <w:ind w:firstLine="709"/>
        <w:jc w:val="both"/>
        <w:rPr>
          <w:sz w:val="30"/>
          <w:szCs w:val="30"/>
        </w:rPr>
      </w:pPr>
      <w:r w:rsidRPr="002F4A26">
        <w:rPr>
          <w:sz w:val="30"/>
          <w:szCs w:val="30"/>
        </w:rPr>
        <w:t>Форм</w:t>
      </w:r>
      <w:r w:rsidR="00110109" w:rsidRPr="002F4A26">
        <w:rPr>
          <w:sz w:val="30"/>
          <w:szCs w:val="30"/>
        </w:rPr>
        <w:t>а</w:t>
      </w:r>
      <w:r w:rsidRPr="002F4A26">
        <w:rPr>
          <w:sz w:val="30"/>
          <w:szCs w:val="30"/>
        </w:rPr>
        <w:t xml:space="preserve"> перечня квалификационных пробных работ учащихся и пример </w:t>
      </w:r>
      <w:r w:rsidR="00110109" w:rsidRPr="002F4A26">
        <w:rPr>
          <w:sz w:val="30"/>
          <w:szCs w:val="30"/>
        </w:rPr>
        <w:t xml:space="preserve">ее </w:t>
      </w:r>
      <w:r w:rsidRPr="002F4A26">
        <w:rPr>
          <w:sz w:val="30"/>
          <w:szCs w:val="30"/>
        </w:rPr>
        <w:t xml:space="preserve">заполнения приводятся в </w:t>
      </w:r>
      <w:r w:rsidRPr="00764583">
        <w:rPr>
          <w:sz w:val="30"/>
          <w:szCs w:val="30"/>
        </w:rPr>
        <w:t>приложени</w:t>
      </w:r>
      <w:r w:rsidR="00CB0475" w:rsidRPr="00764583">
        <w:rPr>
          <w:sz w:val="30"/>
          <w:szCs w:val="30"/>
        </w:rPr>
        <w:t>и</w:t>
      </w:r>
      <w:r w:rsidRPr="00764583">
        <w:rPr>
          <w:sz w:val="30"/>
          <w:szCs w:val="30"/>
        </w:rPr>
        <w:t xml:space="preserve"> </w:t>
      </w:r>
      <w:r w:rsidR="00FF1D64" w:rsidRPr="00764583">
        <w:rPr>
          <w:sz w:val="30"/>
          <w:szCs w:val="30"/>
        </w:rPr>
        <w:t>2</w:t>
      </w:r>
      <w:r w:rsidRPr="00764583">
        <w:rPr>
          <w:sz w:val="30"/>
          <w:szCs w:val="30"/>
        </w:rPr>
        <w:t>.</w:t>
      </w:r>
    </w:p>
    <w:p w14:paraId="25B9E0E3" w14:textId="51810AF6" w:rsidR="00050023" w:rsidRPr="004E01CD" w:rsidRDefault="00050023" w:rsidP="00C4042E">
      <w:pPr>
        <w:widowControl w:val="0"/>
        <w:ind w:firstLine="709"/>
        <w:jc w:val="both"/>
        <w:rPr>
          <w:sz w:val="30"/>
          <w:szCs w:val="30"/>
        </w:rPr>
      </w:pPr>
      <w:r w:rsidRPr="004E01CD">
        <w:rPr>
          <w:sz w:val="30"/>
          <w:szCs w:val="30"/>
        </w:rPr>
        <w:t>Перечень квалификационных пробных работ разрабатывается мастером производственного обу</w:t>
      </w:r>
      <w:r w:rsidR="00E26065" w:rsidRPr="004E01CD">
        <w:rPr>
          <w:sz w:val="30"/>
          <w:szCs w:val="30"/>
        </w:rPr>
        <w:t>чения</w:t>
      </w:r>
      <w:r w:rsidR="007A2EDD" w:rsidRPr="004E01CD">
        <w:rPr>
          <w:sz w:val="30"/>
          <w:szCs w:val="30"/>
        </w:rPr>
        <w:t>, рассматривается на заседании методической комиссии (методического объединения)</w:t>
      </w:r>
      <w:r w:rsidR="00E26065" w:rsidRPr="004E01CD">
        <w:rPr>
          <w:sz w:val="30"/>
          <w:szCs w:val="30"/>
        </w:rPr>
        <w:t xml:space="preserve"> </w:t>
      </w:r>
      <w:r w:rsidRPr="004E01CD">
        <w:rPr>
          <w:sz w:val="30"/>
          <w:szCs w:val="30"/>
        </w:rPr>
        <w:t xml:space="preserve">и утверждается заместителем руководителя учреждения образования по согласованию с </w:t>
      </w:r>
      <w:r w:rsidR="00E4020D" w:rsidRPr="004E01CD">
        <w:rPr>
          <w:sz w:val="30"/>
          <w:szCs w:val="30"/>
        </w:rPr>
        <w:t>организаци</w:t>
      </w:r>
      <w:r w:rsidR="0016660D" w:rsidRPr="004E01CD">
        <w:rPr>
          <w:sz w:val="30"/>
          <w:szCs w:val="30"/>
        </w:rPr>
        <w:t>ей</w:t>
      </w:r>
      <w:r w:rsidR="000917AC" w:rsidRPr="004E01CD">
        <w:rPr>
          <w:sz w:val="30"/>
          <w:szCs w:val="30"/>
        </w:rPr>
        <w:t xml:space="preserve"> </w:t>
      </w:r>
      <w:r w:rsidR="00E4020D" w:rsidRPr="004E01CD">
        <w:rPr>
          <w:sz w:val="30"/>
          <w:szCs w:val="30"/>
        </w:rPr>
        <w:t xml:space="preserve">(в случае выполнения квалификационных пробных работ в </w:t>
      </w:r>
      <w:r w:rsidR="00E4020D" w:rsidRPr="004E01CD">
        <w:rPr>
          <w:sz w:val="30"/>
          <w:szCs w:val="30"/>
        </w:rPr>
        <w:lastRenderedPageBreak/>
        <w:t>организации).</w:t>
      </w:r>
    </w:p>
    <w:p w14:paraId="66F53D54" w14:textId="4BB470F9" w:rsidR="00E4020D" w:rsidRPr="00764583" w:rsidRDefault="00E4020D" w:rsidP="00C4042E">
      <w:pPr>
        <w:widowControl w:val="0"/>
        <w:ind w:firstLine="709"/>
        <w:jc w:val="both"/>
        <w:rPr>
          <w:sz w:val="30"/>
          <w:szCs w:val="30"/>
        </w:rPr>
      </w:pPr>
      <w:r w:rsidRPr="004E01CD">
        <w:rPr>
          <w:sz w:val="30"/>
          <w:szCs w:val="30"/>
        </w:rPr>
        <w:t xml:space="preserve">Учащемуся, приступающему к выполнению </w:t>
      </w:r>
      <w:proofErr w:type="gramStart"/>
      <w:r w:rsidRPr="004E01CD">
        <w:rPr>
          <w:sz w:val="30"/>
          <w:szCs w:val="30"/>
        </w:rPr>
        <w:t>квалификационной пробной работы</w:t>
      </w:r>
      <w:proofErr w:type="gramEnd"/>
      <w:r w:rsidRPr="004E01CD">
        <w:rPr>
          <w:sz w:val="30"/>
          <w:szCs w:val="30"/>
        </w:rPr>
        <w:t xml:space="preserve"> выдается наряд-задание на выполнение квалификационной пробной работы. Форм</w:t>
      </w:r>
      <w:r w:rsidR="00CB0475" w:rsidRPr="004E01CD">
        <w:rPr>
          <w:sz w:val="30"/>
          <w:szCs w:val="30"/>
        </w:rPr>
        <w:t>а</w:t>
      </w:r>
      <w:r w:rsidRPr="004E01CD">
        <w:rPr>
          <w:sz w:val="30"/>
          <w:szCs w:val="30"/>
        </w:rPr>
        <w:t xml:space="preserve"> наряда-задания на выполнение квалификационной пробной работы с пример</w:t>
      </w:r>
      <w:r w:rsidR="00CB0475" w:rsidRPr="004E01CD">
        <w:rPr>
          <w:sz w:val="30"/>
          <w:szCs w:val="30"/>
        </w:rPr>
        <w:t>ом</w:t>
      </w:r>
      <w:r w:rsidRPr="004E01CD">
        <w:rPr>
          <w:sz w:val="30"/>
          <w:szCs w:val="30"/>
        </w:rPr>
        <w:t xml:space="preserve"> </w:t>
      </w:r>
      <w:r w:rsidR="00CB0475" w:rsidRPr="004E01CD">
        <w:rPr>
          <w:sz w:val="30"/>
          <w:szCs w:val="30"/>
        </w:rPr>
        <w:t xml:space="preserve">ее </w:t>
      </w:r>
      <w:r w:rsidRPr="004E01CD">
        <w:rPr>
          <w:sz w:val="30"/>
          <w:szCs w:val="30"/>
        </w:rPr>
        <w:t>заполнения представлен</w:t>
      </w:r>
      <w:r w:rsidR="0038667C" w:rsidRPr="004E01CD">
        <w:rPr>
          <w:sz w:val="30"/>
          <w:szCs w:val="30"/>
        </w:rPr>
        <w:t>а</w:t>
      </w:r>
      <w:r w:rsidRPr="004E01CD">
        <w:rPr>
          <w:sz w:val="30"/>
          <w:szCs w:val="30"/>
        </w:rPr>
        <w:t xml:space="preserve"> в </w:t>
      </w:r>
      <w:r w:rsidR="00004CA0" w:rsidRPr="00764583">
        <w:rPr>
          <w:sz w:val="30"/>
          <w:szCs w:val="30"/>
        </w:rPr>
        <w:t>приложени</w:t>
      </w:r>
      <w:r w:rsidR="00CB0475" w:rsidRPr="00764583">
        <w:rPr>
          <w:sz w:val="30"/>
          <w:szCs w:val="30"/>
        </w:rPr>
        <w:t>и</w:t>
      </w:r>
      <w:r w:rsidRPr="00764583">
        <w:rPr>
          <w:sz w:val="30"/>
          <w:szCs w:val="30"/>
        </w:rPr>
        <w:t xml:space="preserve"> </w:t>
      </w:r>
      <w:r w:rsidR="00CB0475" w:rsidRPr="00764583">
        <w:rPr>
          <w:sz w:val="30"/>
          <w:szCs w:val="30"/>
        </w:rPr>
        <w:t>3</w:t>
      </w:r>
      <w:r w:rsidRPr="00764583">
        <w:rPr>
          <w:sz w:val="30"/>
          <w:szCs w:val="30"/>
        </w:rPr>
        <w:t>.</w:t>
      </w:r>
    </w:p>
    <w:p w14:paraId="693EA9B0" w14:textId="7E816786" w:rsidR="00E4020D" w:rsidRPr="004E01CD" w:rsidRDefault="00286810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64583">
        <w:rPr>
          <w:sz w:val="30"/>
          <w:szCs w:val="30"/>
        </w:rPr>
        <w:t>При заполнении наряда-задания уточняются</w:t>
      </w:r>
      <w:r w:rsidRPr="004E01CD">
        <w:rPr>
          <w:sz w:val="30"/>
          <w:szCs w:val="30"/>
        </w:rPr>
        <w:t xml:space="preserve"> наименовани</w:t>
      </w:r>
      <w:r w:rsidR="0055355C" w:rsidRPr="004E01CD">
        <w:rPr>
          <w:sz w:val="30"/>
          <w:szCs w:val="30"/>
        </w:rPr>
        <w:t xml:space="preserve">е квалификационной пробной </w:t>
      </w:r>
      <w:r w:rsidRPr="004E01CD">
        <w:rPr>
          <w:sz w:val="30"/>
          <w:szCs w:val="30"/>
        </w:rPr>
        <w:t>работы, уровень квалификации (</w:t>
      </w:r>
      <w:r w:rsidR="0038667C" w:rsidRPr="004E01CD">
        <w:rPr>
          <w:sz w:val="30"/>
          <w:szCs w:val="30"/>
        </w:rPr>
        <w:t xml:space="preserve">разряд, </w:t>
      </w:r>
      <w:r w:rsidRPr="004E01CD">
        <w:rPr>
          <w:sz w:val="30"/>
          <w:szCs w:val="30"/>
        </w:rPr>
        <w:t>при наличии), норм</w:t>
      </w:r>
      <w:r w:rsidR="0038667C" w:rsidRPr="004E01CD">
        <w:rPr>
          <w:sz w:val="30"/>
          <w:szCs w:val="30"/>
        </w:rPr>
        <w:t>а</w:t>
      </w:r>
      <w:r w:rsidRPr="004E01CD">
        <w:rPr>
          <w:sz w:val="30"/>
          <w:szCs w:val="30"/>
        </w:rPr>
        <w:t xml:space="preserve"> времени</w:t>
      </w:r>
      <w:r w:rsidR="00A23CB1" w:rsidRPr="004E01CD">
        <w:rPr>
          <w:sz w:val="30"/>
          <w:szCs w:val="30"/>
        </w:rPr>
        <w:t xml:space="preserve"> </w:t>
      </w:r>
      <w:r w:rsidR="000D2A3A" w:rsidRPr="004E01CD">
        <w:rPr>
          <w:sz w:val="30"/>
          <w:szCs w:val="30"/>
        </w:rPr>
        <w:t>на выполнение квалификационной пробной работы</w:t>
      </w:r>
      <w:r w:rsidRPr="004E01CD">
        <w:rPr>
          <w:sz w:val="30"/>
          <w:szCs w:val="30"/>
        </w:rPr>
        <w:t>.</w:t>
      </w:r>
      <w:r w:rsidR="008B260A" w:rsidRPr="004E01CD">
        <w:rPr>
          <w:sz w:val="30"/>
          <w:szCs w:val="30"/>
        </w:rPr>
        <w:t xml:space="preserve"> Выдача наряда-задания на выполнение квалификационной пробной работы, расч</w:t>
      </w:r>
      <w:r w:rsidR="00004CA0" w:rsidRPr="004E01CD">
        <w:rPr>
          <w:sz w:val="30"/>
          <w:szCs w:val="30"/>
        </w:rPr>
        <w:t>е</w:t>
      </w:r>
      <w:r w:rsidR="008B260A" w:rsidRPr="004E01CD">
        <w:rPr>
          <w:sz w:val="30"/>
          <w:szCs w:val="30"/>
        </w:rPr>
        <w:t>т нормы времени производится мастером производственного</w:t>
      </w:r>
      <w:r w:rsidR="00AA4127" w:rsidRPr="004E01CD">
        <w:rPr>
          <w:sz w:val="30"/>
          <w:szCs w:val="30"/>
        </w:rPr>
        <w:t xml:space="preserve"> обучения</w:t>
      </w:r>
      <w:r w:rsidR="008B260A" w:rsidRPr="004E01CD">
        <w:rPr>
          <w:sz w:val="30"/>
          <w:szCs w:val="30"/>
        </w:rPr>
        <w:t xml:space="preserve"> при участии </w:t>
      </w:r>
      <w:r w:rsidR="00AA4127" w:rsidRPr="004E01CD">
        <w:rPr>
          <w:sz w:val="30"/>
          <w:szCs w:val="30"/>
        </w:rPr>
        <w:t xml:space="preserve">ответственного </w:t>
      </w:r>
      <w:r w:rsidR="008B260A" w:rsidRPr="004E01CD">
        <w:rPr>
          <w:sz w:val="30"/>
          <w:szCs w:val="30"/>
        </w:rPr>
        <w:t>лица</w:t>
      </w:r>
      <w:r w:rsidR="00B620E2" w:rsidRPr="004E01CD">
        <w:rPr>
          <w:sz w:val="30"/>
          <w:szCs w:val="30"/>
        </w:rPr>
        <w:t xml:space="preserve">, </w:t>
      </w:r>
      <w:r w:rsidR="008B260A" w:rsidRPr="004E01CD">
        <w:rPr>
          <w:sz w:val="30"/>
          <w:szCs w:val="30"/>
        </w:rPr>
        <w:t>проводи</w:t>
      </w:r>
      <w:r w:rsidR="006939BC" w:rsidRPr="004E01CD">
        <w:rPr>
          <w:sz w:val="30"/>
          <w:szCs w:val="30"/>
        </w:rPr>
        <w:t>вшего</w:t>
      </w:r>
      <w:r w:rsidR="008B260A" w:rsidRPr="004E01CD">
        <w:rPr>
          <w:sz w:val="30"/>
          <w:szCs w:val="30"/>
        </w:rPr>
        <w:t xml:space="preserve"> обучение</w:t>
      </w:r>
      <w:r w:rsidR="00F31B19" w:rsidRPr="004E01CD">
        <w:rPr>
          <w:sz w:val="30"/>
          <w:szCs w:val="30"/>
        </w:rPr>
        <w:t xml:space="preserve"> учащихся</w:t>
      </w:r>
      <w:r w:rsidR="000917AC" w:rsidRPr="004E01CD">
        <w:rPr>
          <w:sz w:val="30"/>
          <w:szCs w:val="30"/>
        </w:rPr>
        <w:t xml:space="preserve"> </w:t>
      </w:r>
      <w:r w:rsidR="00AA4127" w:rsidRPr="004E01CD">
        <w:rPr>
          <w:sz w:val="30"/>
          <w:szCs w:val="30"/>
        </w:rPr>
        <w:t>в организации</w:t>
      </w:r>
      <w:r w:rsidR="008B260A" w:rsidRPr="004E01CD">
        <w:rPr>
          <w:sz w:val="30"/>
          <w:szCs w:val="30"/>
        </w:rPr>
        <w:t>.</w:t>
      </w:r>
    </w:p>
    <w:p w14:paraId="2400AD8A" w14:textId="32278C13" w:rsidR="008B260A" w:rsidRPr="004E01CD" w:rsidRDefault="005878E7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4E01CD">
        <w:rPr>
          <w:sz w:val="30"/>
          <w:szCs w:val="30"/>
        </w:rPr>
        <w:t>После выполнения квалификационной пробной работы наряд-задание на ее выполне</w:t>
      </w:r>
      <w:r w:rsidR="0052290C" w:rsidRPr="004E01CD">
        <w:rPr>
          <w:sz w:val="30"/>
          <w:szCs w:val="30"/>
        </w:rPr>
        <w:t xml:space="preserve">ние подписывается руководителем </w:t>
      </w:r>
      <w:r w:rsidRPr="004E01CD">
        <w:rPr>
          <w:sz w:val="30"/>
          <w:szCs w:val="30"/>
        </w:rPr>
        <w:t>структурного подразделения организации, в которой данная работа выполнялась.</w:t>
      </w:r>
    </w:p>
    <w:p w14:paraId="490E507D" w14:textId="5DE8D619" w:rsidR="00104C63" w:rsidRPr="004E01CD" w:rsidRDefault="00A23CB1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4E01CD">
        <w:rPr>
          <w:sz w:val="30"/>
          <w:szCs w:val="30"/>
        </w:rPr>
        <w:t>П</w:t>
      </w:r>
      <w:r w:rsidR="005878E7" w:rsidRPr="004E01CD">
        <w:rPr>
          <w:sz w:val="30"/>
          <w:szCs w:val="30"/>
        </w:rPr>
        <w:t xml:space="preserve">о результатам </w:t>
      </w:r>
      <w:r w:rsidR="0080036B" w:rsidRPr="004E01CD">
        <w:rPr>
          <w:sz w:val="30"/>
          <w:szCs w:val="30"/>
        </w:rPr>
        <w:t xml:space="preserve">выполнения квалификационной пробной работы </w:t>
      </w:r>
      <w:r w:rsidR="005878E7" w:rsidRPr="00CE7871">
        <w:rPr>
          <w:sz w:val="30"/>
          <w:szCs w:val="30"/>
        </w:rPr>
        <w:t xml:space="preserve">заполняется заключение </w:t>
      </w:r>
      <w:r w:rsidR="00DB04ED" w:rsidRPr="00CE7871">
        <w:rPr>
          <w:sz w:val="30"/>
          <w:szCs w:val="30"/>
        </w:rPr>
        <w:t>на квалификационную пробную работу</w:t>
      </w:r>
      <w:r w:rsidR="0080036B" w:rsidRPr="00CE7871">
        <w:rPr>
          <w:sz w:val="30"/>
          <w:szCs w:val="30"/>
        </w:rPr>
        <w:t xml:space="preserve"> </w:t>
      </w:r>
      <w:r w:rsidR="00DB04ED" w:rsidRPr="00CE7871">
        <w:rPr>
          <w:sz w:val="30"/>
          <w:szCs w:val="30"/>
        </w:rPr>
        <w:t>(</w:t>
      </w:r>
      <w:r w:rsidR="00004CA0" w:rsidRPr="00CE7871">
        <w:rPr>
          <w:sz w:val="30"/>
          <w:szCs w:val="30"/>
        </w:rPr>
        <w:t xml:space="preserve">приложение </w:t>
      </w:r>
      <w:r w:rsidR="0080036B" w:rsidRPr="00CE7871">
        <w:rPr>
          <w:sz w:val="30"/>
          <w:szCs w:val="30"/>
        </w:rPr>
        <w:t>4</w:t>
      </w:r>
      <w:r w:rsidR="00DB04ED" w:rsidRPr="00CE7871">
        <w:rPr>
          <w:sz w:val="30"/>
          <w:szCs w:val="30"/>
        </w:rPr>
        <w:t xml:space="preserve">). При этом </w:t>
      </w:r>
      <w:r w:rsidR="00CB274C" w:rsidRPr="00CE7871">
        <w:rPr>
          <w:sz w:val="30"/>
          <w:szCs w:val="30"/>
        </w:rPr>
        <w:t>при заполнении</w:t>
      </w:r>
      <w:r w:rsidR="00DB04ED" w:rsidRPr="00CE7871">
        <w:rPr>
          <w:sz w:val="30"/>
          <w:szCs w:val="30"/>
        </w:rPr>
        <w:t xml:space="preserve"> строк</w:t>
      </w:r>
      <w:r w:rsidR="00CB274C" w:rsidRPr="00CE7871">
        <w:rPr>
          <w:sz w:val="30"/>
          <w:szCs w:val="30"/>
        </w:rPr>
        <w:t>и</w:t>
      </w:r>
      <w:r w:rsidR="00DB04ED" w:rsidRPr="00CE7871">
        <w:rPr>
          <w:sz w:val="30"/>
          <w:szCs w:val="30"/>
        </w:rPr>
        <w:t xml:space="preserve"> «По нормам времени на работу отведено</w:t>
      </w:r>
      <w:r w:rsidR="00CB274C" w:rsidRPr="004E01CD">
        <w:rPr>
          <w:sz w:val="30"/>
          <w:szCs w:val="30"/>
        </w:rPr>
        <w:t xml:space="preserve"> _____</w:t>
      </w:r>
      <w:r w:rsidR="00DB04ED" w:rsidRPr="004E01CD">
        <w:rPr>
          <w:sz w:val="30"/>
          <w:szCs w:val="30"/>
        </w:rPr>
        <w:t xml:space="preserve"> часов</w:t>
      </w:r>
      <w:r w:rsidR="00CB274C" w:rsidRPr="004E01CD">
        <w:rPr>
          <w:sz w:val="30"/>
          <w:szCs w:val="30"/>
        </w:rPr>
        <w:t>»</w:t>
      </w:r>
      <w:r w:rsidR="00DB04ED" w:rsidRPr="004E01CD">
        <w:rPr>
          <w:sz w:val="30"/>
          <w:szCs w:val="30"/>
        </w:rPr>
        <w:t xml:space="preserve">, </w:t>
      </w:r>
      <w:r w:rsidR="00076066" w:rsidRPr="004E01CD">
        <w:rPr>
          <w:sz w:val="30"/>
          <w:szCs w:val="30"/>
        </w:rPr>
        <w:t xml:space="preserve">следует учитывать нормы, установленные в </w:t>
      </w:r>
      <w:r w:rsidR="00516694" w:rsidRPr="004E01CD">
        <w:rPr>
          <w:sz w:val="30"/>
          <w:szCs w:val="30"/>
        </w:rPr>
        <w:t xml:space="preserve">наряд-задании на выполнение </w:t>
      </w:r>
      <w:r w:rsidR="00076066" w:rsidRPr="004E01CD">
        <w:rPr>
          <w:sz w:val="30"/>
          <w:szCs w:val="30"/>
        </w:rPr>
        <w:t>квалификационн</w:t>
      </w:r>
      <w:r w:rsidR="00516694" w:rsidRPr="004E01CD">
        <w:rPr>
          <w:sz w:val="30"/>
          <w:szCs w:val="30"/>
        </w:rPr>
        <w:t>ой</w:t>
      </w:r>
      <w:r w:rsidR="00076066" w:rsidRPr="004E01CD">
        <w:rPr>
          <w:sz w:val="30"/>
          <w:szCs w:val="30"/>
        </w:rPr>
        <w:t xml:space="preserve"> пробн</w:t>
      </w:r>
      <w:r w:rsidR="00516694" w:rsidRPr="004E01CD">
        <w:rPr>
          <w:sz w:val="30"/>
          <w:szCs w:val="30"/>
        </w:rPr>
        <w:t>ой</w:t>
      </w:r>
      <w:r w:rsidR="00076066" w:rsidRPr="004E01CD">
        <w:rPr>
          <w:sz w:val="30"/>
          <w:szCs w:val="30"/>
        </w:rPr>
        <w:t xml:space="preserve"> работ</w:t>
      </w:r>
      <w:r w:rsidR="00516694" w:rsidRPr="004E01CD">
        <w:rPr>
          <w:sz w:val="30"/>
          <w:szCs w:val="30"/>
        </w:rPr>
        <w:t>ы</w:t>
      </w:r>
      <w:r w:rsidR="00DB04ED" w:rsidRPr="004E01CD">
        <w:rPr>
          <w:sz w:val="30"/>
          <w:szCs w:val="30"/>
        </w:rPr>
        <w:t xml:space="preserve">. </w:t>
      </w:r>
    </w:p>
    <w:p w14:paraId="1989519E" w14:textId="2EBF1E07" w:rsidR="004D64B3" w:rsidRPr="004E01CD" w:rsidRDefault="004D64B3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4E01CD">
        <w:rPr>
          <w:sz w:val="30"/>
          <w:szCs w:val="30"/>
        </w:rPr>
        <w:t xml:space="preserve">В строке «фактически затрачено» указывается </w:t>
      </w:r>
      <w:r w:rsidR="006939BC" w:rsidRPr="004E01CD">
        <w:rPr>
          <w:sz w:val="30"/>
          <w:szCs w:val="30"/>
        </w:rPr>
        <w:t>время</w:t>
      </w:r>
      <w:r w:rsidR="00FF1D64" w:rsidRPr="004E01CD">
        <w:rPr>
          <w:sz w:val="30"/>
          <w:szCs w:val="30"/>
        </w:rPr>
        <w:t>,</w:t>
      </w:r>
      <w:r w:rsidRPr="004E01CD">
        <w:rPr>
          <w:sz w:val="30"/>
          <w:szCs w:val="30"/>
        </w:rPr>
        <w:t xml:space="preserve"> </w:t>
      </w:r>
      <w:r w:rsidR="00D87AF0" w:rsidRPr="004E01CD">
        <w:rPr>
          <w:sz w:val="30"/>
          <w:szCs w:val="30"/>
        </w:rPr>
        <w:t xml:space="preserve">за которое учащийся </w:t>
      </w:r>
      <w:r w:rsidRPr="004E01CD">
        <w:rPr>
          <w:sz w:val="30"/>
          <w:szCs w:val="30"/>
        </w:rPr>
        <w:t>выполнил квалификационную пробную работу.</w:t>
      </w:r>
    </w:p>
    <w:p w14:paraId="4F7C93CE" w14:textId="5C764CCC" w:rsidR="00E03ACC" w:rsidRPr="004E01CD" w:rsidRDefault="00C75950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4E01CD">
        <w:rPr>
          <w:sz w:val="30"/>
          <w:szCs w:val="30"/>
        </w:rPr>
        <w:t xml:space="preserve">При </w:t>
      </w:r>
      <w:r w:rsidR="00AE6AC7" w:rsidRPr="004E01CD">
        <w:rPr>
          <w:sz w:val="30"/>
          <w:szCs w:val="30"/>
        </w:rPr>
        <w:t xml:space="preserve">описании производственных показателей, </w:t>
      </w:r>
      <w:r w:rsidR="00950AB4" w:rsidRPr="004E01CD">
        <w:rPr>
          <w:sz w:val="30"/>
          <w:szCs w:val="30"/>
        </w:rPr>
        <w:t>достигнутых учащимся</w:t>
      </w:r>
      <w:r w:rsidR="00004CA0" w:rsidRPr="004E01CD">
        <w:rPr>
          <w:sz w:val="30"/>
          <w:szCs w:val="30"/>
        </w:rPr>
        <w:t>,</w:t>
      </w:r>
      <w:r w:rsidR="00950AB4" w:rsidRPr="004E01CD">
        <w:rPr>
          <w:sz w:val="30"/>
          <w:szCs w:val="30"/>
        </w:rPr>
        <w:t xml:space="preserve"> следует отразить:</w:t>
      </w:r>
    </w:p>
    <w:p w14:paraId="793F181B" w14:textId="776D04CE" w:rsidR="00950AB4" w:rsidRPr="004E01CD" w:rsidRDefault="00950AB4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4E01CD">
        <w:rPr>
          <w:sz w:val="30"/>
          <w:szCs w:val="30"/>
        </w:rPr>
        <w:t>степень правильности ведения технологического процесса;</w:t>
      </w:r>
    </w:p>
    <w:p w14:paraId="048CAE96" w14:textId="3336B724" w:rsidR="00950AB4" w:rsidRPr="004E01CD" w:rsidRDefault="00950AB4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4E01CD">
        <w:rPr>
          <w:sz w:val="30"/>
          <w:szCs w:val="30"/>
        </w:rPr>
        <w:t>степень самостоятельности выполняемых работ;</w:t>
      </w:r>
    </w:p>
    <w:p w14:paraId="24125DD3" w14:textId="3334099C" w:rsidR="00950AB4" w:rsidRPr="004E01CD" w:rsidRDefault="00950AB4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4E01CD">
        <w:rPr>
          <w:sz w:val="30"/>
          <w:szCs w:val="30"/>
        </w:rPr>
        <w:t>выполнение установочных норм (при наличии);</w:t>
      </w:r>
    </w:p>
    <w:p w14:paraId="6FA63D5E" w14:textId="449B59DA" w:rsidR="00950AB4" w:rsidRPr="004E01CD" w:rsidRDefault="00950AB4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4E01CD">
        <w:rPr>
          <w:sz w:val="30"/>
          <w:szCs w:val="30"/>
        </w:rPr>
        <w:t>уровень качества выполняемых работ (недостаточный, достаточный,</w:t>
      </w:r>
      <w:r w:rsidR="00AE6AC7" w:rsidRPr="004E01CD">
        <w:rPr>
          <w:sz w:val="30"/>
          <w:szCs w:val="30"/>
        </w:rPr>
        <w:t xml:space="preserve"> высокий, иное);</w:t>
      </w:r>
    </w:p>
    <w:p w14:paraId="578D378F" w14:textId="674439A5" w:rsidR="00AE6AC7" w:rsidRPr="004E01CD" w:rsidRDefault="00AE6AC7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4E01CD">
        <w:rPr>
          <w:sz w:val="30"/>
          <w:szCs w:val="30"/>
        </w:rPr>
        <w:t>уровень сформированности умений, навыков при выполнении требуемых работ (</w:t>
      </w:r>
      <w:r w:rsidR="00004CA0" w:rsidRPr="004E01CD">
        <w:rPr>
          <w:sz w:val="30"/>
          <w:szCs w:val="30"/>
        </w:rPr>
        <w:t>недостаточный</w:t>
      </w:r>
      <w:r w:rsidRPr="004E01CD">
        <w:rPr>
          <w:sz w:val="30"/>
          <w:szCs w:val="30"/>
        </w:rPr>
        <w:t>, достаточный, высокий, иное);</w:t>
      </w:r>
    </w:p>
    <w:p w14:paraId="150E97C8" w14:textId="55506DA3" w:rsidR="00AE6AC7" w:rsidRPr="004E01CD" w:rsidRDefault="00AE6AC7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4E01CD">
        <w:rPr>
          <w:sz w:val="30"/>
          <w:szCs w:val="30"/>
        </w:rPr>
        <w:t xml:space="preserve">соблюдение требований по охране труда, </w:t>
      </w:r>
      <w:r w:rsidR="00815155" w:rsidRPr="004E01CD">
        <w:rPr>
          <w:sz w:val="30"/>
          <w:szCs w:val="30"/>
        </w:rPr>
        <w:t xml:space="preserve">пожарной и </w:t>
      </w:r>
      <w:r w:rsidRPr="004E01CD">
        <w:rPr>
          <w:sz w:val="30"/>
          <w:szCs w:val="30"/>
        </w:rPr>
        <w:t>экологической безопасности</w:t>
      </w:r>
      <w:r w:rsidR="00815155" w:rsidRPr="004E01CD">
        <w:rPr>
          <w:sz w:val="30"/>
          <w:szCs w:val="30"/>
        </w:rPr>
        <w:t>, безопасных методов и приемов работы</w:t>
      </w:r>
      <w:r w:rsidR="00F31F13" w:rsidRPr="004E01CD">
        <w:rPr>
          <w:sz w:val="30"/>
          <w:szCs w:val="30"/>
        </w:rPr>
        <w:t xml:space="preserve"> и др</w:t>
      </w:r>
      <w:r w:rsidRPr="004E01CD">
        <w:rPr>
          <w:sz w:val="30"/>
          <w:szCs w:val="30"/>
        </w:rPr>
        <w:t>.</w:t>
      </w:r>
    </w:p>
    <w:p w14:paraId="6BE19D29" w14:textId="77777777" w:rsidR="00B620E2" w:rsidRPr="004E01CD" w:rsidRDefault="00B620E2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</w:p>
    <w:p w14:paraId="2BE75C6D" w14:textId="3F64615B" w:rsidR="00B620E2" w:rsidRPr="004E01CD" w:rsidRDefault="00B620E2" w:rsidP="00C4042E">
      <w:pPr>
        <w:widowControl w:val="0"/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4E01CD">
        <w:rPr>
          <w:b/>
          <w:sz w:val="30"/>
          <w:szCs w:val="30"/>
        </w:rPr>
        <w:t>2.2. Порядок и правила проведения экзамена по результатам теоретического обучения</w:t>
      </w:r>
    </w:p>
    <w:p w14:paraId="65D18AE0" w14:textId="77777777" w:rsidR="00163D59" w:rsidRPr="004E01CD" w:rsidRDefault="00815155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4E01CD">
        <w:rPr>
          <w:sz w:val="30"/>
          <w:szCs w:val="30"/>
        </w:rPr>
        <w:t xml:space="preserve">На </w:t>
      </w:r>
      <w:r w:rsidR="00163D59" w:rsidRPr="004E01CD">
        <w:rPr>
          <w:sz w:val="30"/>
          <w:szCs w:val="30"/>
        </w:rPr>
        <w:t>экзамене по результатам теоретического обучения учащиеся должны продемонстрировать знания:</w:t>
      </w:r>
    </w:p>
    <w:p w14:paraId="32C9A5F1" w14:textId="2F817C0D" w:rsidR="00163D59" w:rsidRPr="001026CD" w:rsidRDefault="00163D59" w:rsidP="001026CD">
      <w:pPr>
        <w:widowControl w:val="0"/>
        <w:ind w:firstLine="709"/>
        <w:jc w:val="both"/>
        <w:rPr>
          <w:sz w:val="30"/>
          <w:szCs w:val="30"/>
        </w:rPr>
      </w:pPr>
      <w:r w:rsidRPr="001026CD">
        <w:rPr>
          <w:sz w:val="30"/>
          <w:szCs w:val="30"/>
        </w:rPr>
        <w:t>порядка и правил выполнения соответствующих видов работ;</w:t>
      </w:r>
    </w:p>
    <w:p w14:paraId="7CEFDDF9" w14:textId="04C209CA" w:rsidR="00163D59" w:rsidRPr="001026CD" w:rsidRDefault="00163D59" w:rsidP="001026CD">
      <w:pPr>
        <w:widowControl w:val="0"/>
        <w:ind w:firstLine="709"/>
        <w:jc w:val="both"/>
        <w:rPr>
          <w:sz w:val="30"/>
          <w:szCs w:val="30"/>
        </w:rPr>
      </w:pPr>
      <w:r w:rsidRPr="001026CD">
        <w:rPr>
          <w:sz w:val="30"/>
          <w:szCs w:val="30"/>
        </w:rPr>
        <w:t>назначени</w:t>
      </w:r>
      <w:r w:rsidR="008F1832" w:rsidRPr="001026CD">
        <w:rPr>
          <w:sz w:val="30"/>
          <w:szCs w:val="30"/>
        </w:rPr>
        <w:t>я</w:t>
      </w:r>
      <w:r w:rsidRPr="001026CD">
        <w:rPr>
          <w:sz w:val="30"/>
          <w:szCs w:val="30"/>
        </w:rPr>
        <w:t xml:space="preserve"> используемых материалов, оборудования, инструмента;</w:t>
      </w:r>
    </w:p>
    <w:p w14:paraId="192387FB" w14:textId="79039F46" w:rsidR="00163D59" w:rsidRPr="001026CD" w:rsidRDefault="004C6F68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1026CD">
        <w:rPr>
          <w:sz w:val="30"/>
          <w:szCs w:val="30"/>
        </w:rPr>
        <w:lastRenderedPageBreak/>
        <w:t>порядка и правил чтения графической документации;</w:t>
      </w:r>
    </w:p>
    <w:p w14:paraId="032458AB" w14:textId="1FBD755D" w:rsidR="00163D59" w:rsidRPr="001026CD" w:rsidRDefault="008F1832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1026CD">
        <w:rPr>
          <w:sz w:val="30"/>
          <w:szCs w:val="30"/>
        </w:rPr>
        <w:t>основ</w:t>
      </w:r>
      <w:r w:rsidR="00163D59" w:rsidRPr="001026CD">
        <w:rPr>
          <w:sz w:val="30"/>
          <w:szCs w:val="30"/>
        </w:rPr>
        <w:t xml:space="preserve"> охраны труда, пожарной и экологической безопасности и требования к ним; </w:t>
      </w:r>
    </w:p>
    <w:p w14:paraId="246A393E" w14:textId="41A88793" w:rsidR="00163D59" w:rsidRPr="001026CD" w:rsidRDefault="008F1832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1026CD">
        <w:rPr>
          <w:sz w:val="30"/>
          <w:szCs w:val="30"/>
        </w:rPr>
        <w:t>основ</w:t>
      </w:r>
      <w:r w:rsidR="00163D59" w:rsidRPr="001026CD">
        <w:rPr>
          <w:sz w:val="30"/>
          <w:szCs w:val="30"/>
        </w:rPr>
        <w:t xml:space="preserve"> экономики, трудового права, этики и психологии деловых отношений, информационных и коммуникационных технологий с учетом содержания и характера трудовой деятельности</w:t>
      </w:r>
      <w:r w:rsidR="0052290C" w:rsidRPr="001026CD">
        <w:rPr>
          <w:sz w:val="30"/>
          <w:szCs w:val="30"/>
        </w:rPr>
        <w:t>.</w:t>
      </w:r>
    </w:p>
    <w:p w14:paraId="1A22BDF2" w14:textId="77777777" w:rsidR="004C6F68" w:rsidRPr="001026CD" w:rsidRDefault="004C6F68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1026CD">
        <w:rPr>
          <w:sz w:val="30"/>
          <w:szCs w:val="30"/>
        </w:rPr>
        <w:t xml:space="preserve">Экзамен по результатам теоретического обучения проводится по билетам или тестам, которые составляются педагогическими работниками учреждения образования, специалистами иных организаций и утверждаются </w:t>
      </w:r>
      <w:r w:rsidR="00CA0CEF" w:rsidRPr="001026CD">
        <w:rPr>
          <w:sz w:val="30"/>
          <w:szCs w:val="30"/>
        </w:rPr>
        <w:t xml:space="preserve">заместителем </w:t>
      </w:r>
      <w:r w:rsidRPr="001026CD">
        <w:rPr>
          <w:sz w:val="30"/>
          <w:szCs w:val="30"/>
        </w:rPr>
        <w:t>руководител</w:t>
      </w:r>
      <w:r w:rsidR="00CA0CEF" w:rsidRPr="001026CD">
        <w:rPr>
          <w:sz w:val="30"/>
          <w:szCs w:val="30"/>
        </w:rPr>
        <w:t>я (руководителем структурного подразделения)</w:t>
      </w:r>
      <w:r w:rsidRPr="001026CD">
        <w:rPr>
          <w:sz w:val="30"/>
          <w:szCs w:val="30"/>
        </w:rPr>
        <w:t xml:space="preserve"> учреждения образования, осуществляющим профессиональную подготовку рабочих (служащих) в рамках учебного предмета «Трудовое обучение».</w:t>
      </w:r>
    </w:p>
    <w:p w14:paraId="41DD9CCB" w14:textId="5CC07EE3" w:rsidR="004C6F68" w:rsidRPr="00A27323" w:rsidRDefault="004C6F68" w:rsidP="00A27323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1026CD">
        <w:rPr>
          <w:sz w:val="30"/>
          <w:szCs w:val="30"/>
        </w:rPr>
        <w:t>Содержание экзаменационных билетов в полном объеме должно отражать содержание учебных программ по соответствующим профессиям рабочих (должностям служащих</w:t>
      </w:r>
      <w:r w:rsidRPr="00A27323">
        <w:rPr>
          <w:sz w:val="30"/>
          <w:szCs w:val="30"/>
        </w:rPr>
        <w:t>), утвержденных в установленном порядке</w:t>
      </w:r>
      <w:r w:rsidR="0052290C" w:rsidRPr="00A27323">
        <w:rPr>
          <w:sz w:val="30"/>
          <w:szCs w:val="30"/>
        </w:rPr>
        <w:t xml:space="preserve"> </w:t>
      </w:r>
      <w:r w:rsidR="0093188E" w:rsidRPr="00A27323">
        <w:rPr>
          <w:sz w:val="30"/>
          <w:szCs w:val="30"/>
        </w:rPr>
        <w:t xml:space="preserve">и </w:t>
      </w:r>
      <w:r w:rsidR="003A200B" w:rsidRPr="00A27323">
        <w:rPr>
          <w:sz w:val="30"/>
          <w:szCs w:val="30"/>
        </w:rPr>
        <w:t>разраб</w:t>
      </w:r>
      <w:r w:rsidR="008F1832" w:rsidRPr="00A27323">
        <w:rPr>
          <w:sz w:val="30"/>
          <w:szCs w:val="30"/>
        </w:rPr>
        <w:t>отанных</w:t>
      </w:r>
      <w:r w:rsidR="003A200B" w:rsidRPr="00A27323">
        <w:rPr>
          <w:sz w:val="30"/>
          <w:szCs w:val="30"/>
        </w:rPr>
        <w:t xml:space="preserve"> с учетом требований </w:t>
      </w:r>
      <w:r w:rsidR="008F1832" w:rsidRPr="00A27323">
        <w:rPr>
          <w:sz w:val="30"/>
          <w:szCs w:val="30"/>
        </w:rPr>
        <w:t>тарифно-квалификационных характеристик</w:t>
      </w:r>
      <w:r w:rsidR="00AD5CEC" w:rsidRPr="00A27323">
        <w:rPr>
          <w:sz w:val="30"/>
          <w:szCs w:val="30"/>
        </w:rPr>
        <w:t xml:space="preserve"> </w:t>
      </w:r>
      <w:r w:rsidR="00E6122D" w:rsidRPr="00A27323">
        <w:rPr>
          <w:sz w:val="30"/>
          <w:szCs w:val="30"/>
        </w:rPr>
        <w:t>проф</w:t>
      </w:r>
      <w:r w:rsidR="00FF1D64" w:rsidRPr="00A27323">
        <w:rPr>
          <w:sz w:val="30"/>
          <w:szCs w:val="30"/>
        </w:rPr>
        <w:t>ессий рабочих</w:t>
      </w:r>
      <w:r w:rsidR="0016660D" w:rsidRPr="00A27323">
        <w:rPr>
          <w:sz w:val="30"/>
          <w:szCs w:val="30"/>
        </w:rPr>
        <w:t xml:space="preserve">, </w:t>
      </w:r>
      <w:r w:rsidR="00E82F92" w:rsidRPr="00A27323">
        <w:rPr>
          <w:sz w:val="30"/>
          <w:szCs w:val="30"/>
        </w:rPr>
        <w:t>профессиональных стандартов</w:t>
      </w:r>
      <w:r w:rsidR="00FF1D64" w:rsidRPr="00A27323">
        <w:rPr>
          <w:sz w:val="30"/>
          <w:szCs w:val="30"/>
        </w:rPr>
        <w:t xml:space="preserve"> и общих положений</w:t>
      </w:r>
      <w:r w:rsidR="00E6122D" w:rsidRPr="00A27323">
        <w:rPr>
          <w:sz w:val="30"/>
          <w:szCs w:val="30"/>
        </w:rPr>
        <w:t xml:space="preserve"> </w:t>
      </w:r>
      <w:r w:rsidR="003A200B" w:rsidRPr="00A27323">
        <w:rPr>
          <w:sz w:val="30"/>
          <w:szCs w:val="30"/>
        </w:rPr>
        <w:t>ЕТКС</w:t>
      </w:r>
      <w:r w:rsidR="00E6122D" w:rsidRPr="00A27323">
        <w:rPr>
          <w:sz w:val="30"/>
          <w:szCs w:val="30"/>
        </w:rPr>
        <w:t>, квалификационных характеристик</w:t>
      </w:r>
      <w:r w:rsidR="00AD5CEC" w:rsidRPr="00A27323">
        <w:rPr>
          <w:sz w:val="30"/>
          <w:szCs w:val="30"/>
        </w:rPr>
        <w:t xml:space="preserve"> </w:t>
      </w:r>
      <w:r w:rsidR="00FF1D64" w:rsidRPr="00A27323">
        <w:rPr>
          <w:sz w:val="30"/>
          <w:szCs w:val="30"/>
        </w:rPr>
        <w:t>служащих и общих положений</w:t>
      </w:r>
      <w:r w:rsidR="00E6122D" w:rsidRPr="00A27323">
        <w:rPr>
          <w:sz w:val="30"/>
          <w:szCs w:val="30"/>
        </w:rPr>
        <w:t xml:space="preserve"> ЕКСД</w:t>
      </w:r>
      <w:r w:rsidRPr="00A27323">
        <w:rPr>
          <w:sz w:val="30"/>
          <w:szCs w:val="30"/>
        </w:rPr>
        <w:t>.</w:t>
      </w:r>
    </w:p>
    <w:p w14:paraId="6DD4F435" w14:textId="24BD060B" w:rsidR="003A200B" w:rsidRPr="0096080C" w:rsidRDefault="003A200B" w:rsidP="00C4042E">
      <w:pPr>
        <w:widowControl w:val="0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 xml:space="preserve">На проведение экзамена по результатам теоретического обучения отводится не более 15 минут на одного учащегося. Для подготовки к </w:t>
      </w:r>
      <w:r w:rsidR="00004CA0" w:rsidRPr="0096080C">
        <w:rPr>
          <w:sz w:val="30"/>
          <w:szCs w:val="30"/>
        </w:rPr>
        <w:t>о</w:t>
      </w:r>
      <w:r w:rsidRPr="0096080C">
        <w:rPr>
          <w:sz w:val="30"/>
          <w:szCs w:val="30"/>
        </w:rPr>
        <w:t>твету учащемуся отводится не менее 20 минут.</w:t>
      </w:r>
    </w:p>
    <w:p w14:paraId="641C5EB6" w14:textId="4E7D4119" w:rsidR="0052290C" w:rsidRPr="0096080C" w:rsidRDefault="004C6F68" w:rsidP="00C4042E">
      <w:pPr>
        <w:widowControl w:val="0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 xml:space="preserve">Количество экзаменационных билетов должно превышать число экзаменуемых в учебном классе (группе). В экзаменационные билеты, как правило, включаются </w:t>
      </w:r>
      <w:r w:rsidR="00CA0CEF" w:rsidRPr="0096080C">
        <w:rPr>
          <w:sz w:val="30"/>
          <w:szCs w:val="30"/>
        </w:rPr>
        <w:t>2</w:t>
      </w:r>
      <w:r w:rsidRPr="0096080C">
        <w:rPr>
          <w:sz w:val="30"/>
          <w:szCs w:val="30"/>
        </w:rPr>
        <w:t>-4 вопроса</w:t>
      </w:r>
      <w:r w:rsidR="0052290C" w:rsidRPr="0096080C">
        <w:rPr>
          <w:sz w:val="30"/>
          <w:szCs w:val="30"/>
        </w:rPr>
        <w:t>.</w:t>
      </w:r>
    </w:p>
    <w:p w14:paraId="7226FA7F" w14:textId="1D9B9F00" w:rsidR="007123A9" w:rsidRPr="0096080C" w:rsidRDefault="00004EDC" w:rsidP="00C4042E">
      <w:pPr>
        <w:widowControl w:val="0"/>
        <w:shd w:val="clear" w:color="auto" w:fill="FFFFFF" w:themeFill="background1"/>
        <w:ind w:firstLine="709"/>
        <w:jc w:val="both"/>
        <w:rPr>
          <w:strike/>
          <w:sz w:val="30"/>
          <w:szCs w:val="30"/>
        </w:rPr>
      </w:pPr>
      <w:r w:rsidRPr="0096080C">
        <w:rPr>
          <w:sz w:val="30"/>
          <w:szCs w:val="30"/>
        </w:rPr>
        <w:t>При формулировке вопросов (заданий)</w:t>
      </w:r>
      <w:r w:rsidR="00004CA0" w:rsidRPr="0096080C">
        <w:rPr>
          <w:sz w:val="30"/>
          <w:szCs w:val="30"/>
        </w:rPr>
        <w:t>,</w:t>
      </w:r>
      <w:r w:rsidRPr="0096080C">
        <w:rPr>
          <w:sz w:val="30"/>
          <w:szCs w:val="30"/>
        </w:rPr>
        <w:t xml:space="preserve"> включаемы</w:t>
      </w:r>
      <w:r w:rsidR="008F1832" w:rsidRPr="0096080C">
        <w:rPr>
          <w:sz w:val="30"/>
          <w:szCs w:val="30"/>
        </w:rPr>
        <w:t>х</w:t>
      </w:r>
      <w:r w:rsidRPr="0096080C">
        <w:rPr>
          <w:sz w:val="30"/>
          <w:szCs w:val="30"/>
        </w:rPr>
        <w:t xml:space="preserve"> в состав экзаменационных билетов</w:t>
      </w:r>
      <w:r w:rsidR="00004CA0" w:rsidRPr="0096080C">
        <w:rPr>
          <w:sz w:val="30"/>
          <w:szCs w:val="30"/>
        </w:rPr>
        <w:t>,</w:t>
      </w:r>
      <w:r w:rsidR="00642D2A" w:rsidRPr="0096080C">
        <w:rPr>
          <w:sz w:val="30"/>
          <w:szCs w:val="30"/>
        </w:rPr>
        <w:t xml:space="preserve"> рекомендуется </w:t>
      </w:r>
      <w:r w:rsidR="00F21825" w:rsidRPr="0096080C">
        <w:rPr>
          <w:sz w:val="30"/>
          <w:szCs w:val="30"/>
        </w:rPr>
        <w:t>учитывать, что с</w:t>
      </w:r>
      <w:r w:rsidR="007123A9" w:rsidRPr="0096080C">
        <w:rPr>
          <w:sz w:val="30"/>
          <w:szCs w:val="30"/>
        </w:rPr>
        <w:t xml:space="preserve">одержание вопросов (заданий) должно обеспечивать возможность оценки учебных </w:t>
      </w:r>
      <w:r w:rsidR="00E149A7" w:rsidRPr="0096080C">
        <w:rPr>
          <w:sz w:val="30"/>
          <w:szCs w:val="30"/>
        </w:rPr>
        <w:t>достижени</w:t>
      </w:r>
      <w:r w:rsidR="00BE4F4F" w:rsidRPr="0096080C">
        <w:rPr>
          <w:sz w:val="30"/>
          <w:szCs w:val="30"/>
        </w:rPr>
        <w:t>й</w:t>
      </w:r>
      <w:r w:rsidR="007123A9" w:rsidRPr="0096080C">
        <w:rPr>
          <w:sz w:val="30"/>
          <w:szCs w:val="30"/>
        </w:rPr>
        <w:t xml:space="preserve"> учащихся в таких </w:t>
      </w:r>
      <w:r w:rsidR="009A4A97" w:rsidRPr="0096080C">
        <w:rPr>
          <w:sz w:val="30"/>
          <w:szCs w:val="30"/>
        </w:rPr>
        <w:t xml:space="preserve">образовательных </w:t>
      </w:r>
      <w:r w:rsidR="007123A9" w:rsidRPr="0096080C">
        <w:rPr>
          <w:sz w:val="30"/>
          <w:szCs w:val="30"/>
        </w:rPr>
        <w:t>областях как технология, техника, материаловедение, графика, экономика</w:t>
      </w:r>
      <w:r w:rsidR="009A4A97" w:rsidRPr="0096080C">
        <w:rPr>
          <w:sz w:val="30"/>
          <w:szCs w:val="30"/>
        </w:rPr>
        <w:t>, организация и управление, охрана труда,</w:t>
      </w:r>
      <w:r w:rsidR="007123A9" w:rsidRPr="0096080C">
        <w:rPr>
          <w:rFonts w:eastAsia="Times New Roman"/>
          <w:spacing w:val="-7"/>
          <w:sz w:val="30"/>
          <w:szCs w:val="30"/>
        </w:rPr>
        <w:t xml:space="preserve"> </w:t>
      </w:r>
      <w:r w:rsidR="009A4A97" w:rsidRPr="0096080C">
        <w:rPr>
          <w:rFonts w:eastAsia="Times New Roman"/>
          <w:spacing w:val="-7"/>
          <w:sz w:val="30"/>
          <w:szCs w:val="30"/>
        </w:rPr>
        <w:t xml:space="preserve">охрана окружающей среды, основы </w:t>
      </w:r>
      <w:r w:rsidR="007123A9" w:rsidRPr="0096080C">
        <w:rPr>
          <w:rFonts w:eastAsia="Times New Roman"/>
          <w:spacing w:val="-7"/>
          <w:sz w:val="30"/>
          <w:szCs w:val="30"/>
        </w:rPr>
        <w:t xml:space="preserve">права, </w:t>
      </w:r>
      <w:r w:rsidR="009A4A97" w:rsidRPr="0096080C">
        <w:rPr>
          <w:rFonts w:eastAsia="Times New Roman"/>
          <w:spacing w:val="-7"/>
          <w:sz w:val="30"/>
          <w:szCs w:val="30"/>
        </w:rPr>
        <w:t>э</w:t>
      </w:r>
      <w:r w:rsidR="007123A9" w:rsidRPr="0096080C">
        <w:rPr>
          <w:rFonts w:eastAsia="Times New Roman"/>
          <w:spacing w:val="-7"/>
          <w:sz w:val="30"/>
          <w:szCs w:val="30"/>
        </w:rPr>
        <w:t xml:space="preserve">тика и психология деловых отношений, </w:t>
      </w:r>
      <w:r w:rsidR="009A4A97" w:rsidRPr="0096080C">
        <w:rPr>
          <w:rFonts w:eastAsia="Times New Roman"/>
          <w:spacing w:val="-7"/>
          <w:sz w:val="30"/>
          <w:szCs w:val="30"/>
        </w:rPr>
        <w:t>и</w:t>
      </w:r>
      <w:r w:rsidR="007123A9" w:rsidRPr="0096080C">
        <w:rPr>
          <w:rFonts w:eastAsia="Times New Roman"/>
          <w:spacing w:val="-7"/>
          <w:sz w:val="30"/>
          <w:szCs w:val="30"/>
        </w:rPr>
        <w:t>нформационные и коммуникационные технологии</w:t>
      </w:r>
      <w:r w:rsidR="009A4A97" w:rsidRPr="0096080C">
        <w:rPr>
          <w:rFonts w:eastAsia="Times New Roman"/>
          <w:spacing w:val="-7"/>
          <w:sz w:val="30"/>
          <w:szCs w:val="30"/>
        </w:rPr>
        <w:t xml:space="preserve">. </w:t>
      </w:r>
    </w:p>
    <w:p w14:paraId="20253AE1" w14:textId="07EFBFBB" w:rsidR="00642D2A" w:rsidRPr="0096080C" w:rsidRDefault="00642D2A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 xml:space="preserve">Вопросы и задания должны быть краткими и понятными, исключающими </w:t>
      </w:r>
      <w:r w:rsidR="00D062A2" w:rsidRPr="0096080C">
        <w:rPr>
          <w:sz w:val="30"/>
          <w:szCs w:val="30"/>
        </w:rPr>
        <w:t xml:space="preserve">различное их толкование. </w:t>
      </w:r>
      <w:r w:rsidRPr="0096080C">
        <w:rPr>
          <w:sz w:val="30"/>
          <w:szCs w:val="30"/>
        </w:rPr>
        <w:t>Приведем примеры неудачно сформулированных вопросов и заданий:</w:t>
      </w:r>
    </w:p>
    <w:p w14:paraId="4F507C8A" w14:textId="08930F2F" w:rsidR="00642D2A" w:rsidRPr="0096080C" w:rsidRDefault="00642D2A" w:rsidP="00C4042E">
      <w:pPr>
        <w:pStyle w:val="aa"/>
        <w:widowControl w:val="0"/>
        <w:shd w:val="clear" w:color="auto" w:fill="FFFFFF" w:themeFill="background1"/>
        <w:ind w:firstLine="709"/>
        <w:rPr>
          <w:i/>
          <w:iCs/>
          <w:sz w:val="30"/>
          <w:szCs w:val="30"/>
        </w:rPr>
      </w:pPr>
      <w:r w:rsidRPr="0096080C">
        <w:rPr>
          <w:b/>
          <w:bCs/>
          <w:sz w:val="30"/>
          <w:szCs w:val="30"/>
        </w:rPr>
        <w:t>Пример 1</w:t>
      </w:r>
      <w:r w:rsidRPr="0096080C">
        <w:rPr>
          <w:i/>
          <w:iCs/>
          <w:sz w:val="30"/>
          <w:szCs w:val="30"/>
        </w:rPr>
        <w:t>. Как измерить глубину о</w:t>
      </w:r>
      <w:r w:rsidR="00F21825" w:rsidRPr="0096080C">
        <w:rPr>
          <w:i/>
          <w:iCs/>
          <w:sz w:val="30"/>
          <w:szCs w:val="30"/>
        </w:rPr>
        <w:t>тверстия, высверленного в метал</w:t>
      </w:r>
      <w:r w:rsidRPr="0096080C">
        <w:rPr>
          <w:i/>
          <w:iCs/>
          <w:sz w:val="30"/>
          <w:szCs w:val="30"/>
        </w:rPr>
        <w:t>лической детали?</w:t>
      </w:r>
    </w:p>
    <w:p w14:paraId="5DC699D1" w14:textId="57C9BAA8" w:rsidR="00642D2A" w:rsidRPr="0096080C" w:rsidRDefault="00642D2A" w:rsidP="00C4042E">
      <w:pPr>
        <w:pStyle w:val="aa"/>
        <w:widowControl w:val="0"/>
        <w:ind w:firstLine="709"/>
        <w:rPr>
          <w:i/>
          <w:iCs/>
          <w:sz w:val="30"/>
          <w:szCs w:val="30"/>
        </w:rPr>
      </w:pPr>
      <w:r w:rsidRPr="0096080C">
        <w:rPr>
          <w:sz w:val="30"/>
          <w:szCs w:val="30"/>
        </w:rPr>
        <w:t xml:space="preserve">Вопрос задан </w:t>
      </w:r>
      <w:proofErr w:type="spellStart"/>
      <w:r w:rsidRPr="0096080C">
        <w:rPr>
          <w:sz w:val="30"/>
          <w:szCs w:val="30"/>
        </w:rPr>
        <w:t>недиагностично</w:t>
      </w:r>
      <w:proofErr w:type="spellEnd"/>
      <w:r w:rsidRPr="0096080C">
        <w:rPr>
          <w:sz w:val="30"/>
          <w:szCs w:val="30"/>
        </w:rPr>
        <w:t xml:space="preserve">. Из его содержания не ясно, что должен делать обучающийся: то ли объяснять порядок и правила измерения глубины отверстия, то ли выполнять данную операцию, демонстрируя </w:t>
      </w:r>
      <w:r w:rsidRPr="0096080C">
        <w:rPr>
          <w:sz w:val="30"/>
          <w:szCs w:val="30"/>
        </w:rPr>
        <w:lastRenderedPageBreak/>
        <w:t>приемы и последова</w:t>
      </w:r>
      <w:r w:rsidR="00FF1D64" w:rsidRPr="0096080C">
        <w:rPr>
          <w:sz w:val="30"/>
          <w:szCs w:val="30"/>
        </w:rPr>
        <w:t>тельность ее выполнения. П</w:t>
      </w:r>
      <w:r w:rsidRPr="0096080C">
        <w:rPr>
          <w:sz w:val="30"/>
          <w:szCs w:val="30"/>
        </w:rPr>
        <w:t xml:space="preserve">равильно данное задание формулируется следующим образом: </w:t>
      </w:r>
      <w:r w:rsidR="00004CA0" w:rsidRPr="0096080C">
        <w:rPr>
          <w:i/>
          <w:iCs/>
          <w:sz w:val="30"/>
          <w:szCs w:val="30"/>
        </w:rPr>
        <w:t>«</w:t>
      </w:r>
      <w:r w:rsidRPr="0096080C">
        <w:rPr>
          <w:i/>
          <w:iCs/>
          <w:sz w:val="30"/>
          <w:szCs w:val="30"/>
        </w:rPr>
        <w:t xml:space="preserve">Объясните порядок и правила измерения глубины отверстия, высверленного в металлической </w:t>
      </w:r>
      <w:r w:rsidR="00E82F92" w:rsidRPr="0096080C">
        <w:rPr>
          <w:i/>
          <w:iCs/>
          <w:sz w:val="30"/>
          <w:szCs w:val="30"/>
        </w:rPr>
        <w:t>детали</w:t>
      </w:r>
      <w:r w:rsidR="00004CA0" w:rsidRPr="0096080C">
        <w:rPr>
          <w:i/>
          <w:iCs/>
          <w:sz w:val="30"/>
          <w:szCs w:val="30"/>
        </w:rPr>
        <w:t>»</w:t>
      </w:r>
      <w:r w:rsidRPr="0096080C">
        <w:rPr>
          <w:i/>
          <w:iCs/>
          <w:sz w:val="30"/>
          <w:szCs w:val="30"/>
        </w:rPr>
        <w:t xml:space="preserve">. </w:t>
      </w:r>
    </w:p>
    <w:p w14:paraId="2707BF0B" w14:textId="77777777" w:rsidR="00642D2A" w:rsidRPr="0096080C" w:rsidRDefault="00642D2A" w:rsidP="00C4042E">
      <w:pPr>
        <w:pStyle w:val="aa"/>
        <w:widowControl w:val="0"/>
        <w:ind w:firstLine="709"/>
        <w:rPr>
          <w:sz w:val="30"/>
          <w:szCs w:val="30"/>
        </w:rPr>
      </w:pPr>
      <w:r w:rsidRPr="0096080C">
        <w:rPr>
          <w:b/>
          <w:bCs/>
          <w:sz w:val="30"/>
          <w:szCs w:val="30"/>
        </w:rPr>
        <w:t>Пример 2.</w:t>
      </w:r>
      <w:r w:rsidRPr="0096080C">
        <w:rPr>
          <w:sz w:val="30"/>
          <w:szCs w:val="30"/>
        </w:rPr>
        <w:t xml:space="preserve"> </w:t>
      </w:r>
      <w:r w:rsidRPr="0096080C">
        <w:rPr>
          <w:i/>
          <w:iCs/>
          <w:sz w:val="30"/>
          <w:szCs w:val="30"/>
        </w:rPr>
        <w:t>Однофазный асинхронный электродвигатель</w:t>
      </w:r>
      <w:r w:rsidRPr="0096080C">
        <w:rPr>
          <w:sz w:val="30"/>
          <w:szCs w:val="30"/>
        </w:rPr>
        <w:t>.</w:t>
      </w:r>
    </w:p>
    <w:p w14:paraId="72241747" w14:textId="16BBAB1B" w:rsidR="00642D2A" w:rsidRPr="0096080C" w:rsidRDefault="00642D2A" w:rsidP="00C4042E">
      <w:pPr>
        <w:pStyle w:val="aa"/>
        <w:widowControl w:val="0"/>
        <w:ind w:firstLine="709"/>
        <w:rPr>
          <w:sz w:val="30"/>
          <w:szCs w:val="30"/>
        </w:rPr>
      </w:pPr>
      <w:r w:rsidRPr="0096080C">
        <w:rPr>
          <w:sz w:val="30"/>
          <w:szCs w:val="30"/>
        </w:rPr>
        <w:t xml:space="preserve">И в этом примере формулировка задания </w:t>
      </w:r>
      <w:proofErr w:type="spellStart"/>
      <w:r w:rsidRPr="0096080C">
        <w:rPr>
          <w:sz w:val="30"/>
          <w:szCs w:val="30"/>
        </w:rPr>
        <w:t>недиагностична</w:t>
      </w:r>
      <w:proofErr w:type="spellEnd"/>
      <w:r w:rsidRPr="0096080C">
        <w:rPr>
          <w:sz w:val="30"/>
          <w:szCs w:val="30"/>
        </w:rPr>
        <w:t>. Из нее совершенно не ясно, что требуется от обучающегося: высказать самое общее суждение об однофазном асинхронном электродвигателе или осознанно и осмысленно изложить принцип его действия, то ли обосновать возможные неисправности, то ли произвести его р</w:t>
      </w:r>
      <w:r w:rsidR="00FF1D64" w:rsidRPr="0096080C">
        <w:rPr>
          <w:sz w:val="30"/>
          <w:szCs w:val="30"/>
        </w:rPr>
        <w:t>азборку и сборку и т. п. П</w:t>
      </w:r>
      <w:r w:rsidRPr="0096080C">
        <w:rPr>
          <w:sz w:val="30"/>
          <w:szCs w:val="30"/>
        </w:rPr>
        <w:t xml:space="preserve">равильными будут следующие формулировки: </w:t>
      </w:r>
      <w:r w:rsidR="00004CA0" w:rsidRPr="0096080C">
        <w:rPr>
          <w:i/>
          <w:iCs/>
          <w:sz w:val="30"/>
          <w:szCs w:val="30"/>
        </w:rPr>
        <w:t>«</w:t>
      </w:r>
      <w:r w:rsidRPr="0096080C">
        <w:rPr>
          <w:i/>
          <w:iCs/>
          <w:sz w:val="30"/>
          <w:szCs w:val="30"/>
        </w:rPr>
        <w:t>Объясните принцип действия однофазного асинхронного электродвигателя</w:t>
      </w:r>
      <w:r w:rsidR="00004CA0" w:rsidRPr="0096080C">
        <w:rPr>
          <w:i/>
          <w:iCs/>
          <w:sz w:val="30"/>
          <w:szCs w:val="30"/>
        </w:rPr>
        <w:t>», «</w:t>
      </w:r>
      <w:r w:rsidRPr="0096080C">
        <w:rPr>
          <w:i/>
          <w:iCs/>
          <w:sz w:val="30"/>
          <w:szCs w:val="30"/>
        </w:rPr>
        <w:t>Какие неисправности в работе однофазного асинхронного электродвигателя могут возникнуть при чрезмерном изнашивании щеток? Ответ обоснуйте</w:t>
      </w:r>
      <w:r w:rsidR="00004CA0" w:rsidRPr="0096080C">
        <w:rPr>
          <w:i/>
          <w:iCs/>
          <w:sz w:val="30"/>
          <w:szCs w:val="30"/>
        </w:rPr>
        <w:t>»</w:t>
      </w:r>
      <w:r w:rsidRPr="0096080C">
        <w:rPr>
          <w:i/>
          <w:iCs/>
          <w:sz w:val="30"/>
          <w:szCs w:val="30"/>
        </w:rPr>
        <w:t xml:space="preserve">. </w:t>
      </w:r>
    </w:p>
    <w:p w14:paraId="6D9DEAE9" w14:textId="3EA8D33E" w:rsidR="004014FD" w:rsidRPr="0096080C" w:rsidRDefault="004014FD" w:rsidP="00C4042E">
      <w:pPr>
        <w:widowControl w:val="0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 xml:space="preserve">При формулировке вопросов (заданий) следует </w:t>
      </w:r>
      <w:r w:rsidR="00161BD2" w:rsidRPr="0096080C">
        <w:rPr>
          <w:sz w:val="30"/>
          <w:szCs w:val="30"/>
        </w:rPr>
        <w:t>опираться</w:t>
      </w:r>
      <w:r w:rsidRPr="0096080C">
        <w:rPr>
          <w:sz w:val="30"/>
          <w:szCs w:val="30"/>
        </w:rPr>
        <w:t xml:space="preserve"> на требования к результатам учебной </w:t>
      </w:r>
      <w:r w:rsidR="00161BD2" w:rsidRPr="0096080C">
        <w:rPr>
          <w:sz w:val="30"/>
          <w:szCs w:val="30"/>
        </w:rPr>
        <w:t xml:space="preserve">деятельности учащихся, которые установлены применительно к каждой из </w:t>
      </w:r>
      <w:proofErr w:type="spellStart"/>
      <w:r w:rsidR="00161BD2" w:rsidRPr="0096080C">
        <w:rPr>
          <w:sz w:val="30"/>
          <w:szCs w:val="30"/>
        </w:rPr>
        <w:t>подтем</w:t>
      </w:r>
      <w:proofErr w:type="spellEnd"/>
      <w:r w:rsidR="00161BD2" w:rsidRPr="0096080C">
        <w:rPr>
          <w:sz w:val="30"/>
          <w:szCs w:val="30"/>
        </w:rPr>
        <w:t xml:space="preserve"> содержания учебной программы профессиональной подготовки рабочих (служащих).</w:t>
      </w:r>
    </w:p>
    <w:p w14:paraId="5E49F10B" w14:textId="4025AB68" w:rsidR="004014FD" w:rsidRPr="0096080C" w:rsidRDefault="004014FD" w:rsidP="00C4042E">
      <w:pPr>
        <w:widowControl w:val="0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 xml:space="preserve">Например, в содержании учебной программы профессиональной подготовки рабочих по профессии «Печник» предусматривается изучение темы «Материалы для печных работ». В результате изучения одной из </w:t>
      </w:r>
      <w:proofErr w:type="spellStart"/>
      <w:r w:rsidRPr="0096080C">
        <w:rPr>
          <w:sz w:val="30"/>
          <w:szCs w:val="30"/>
        </w:rPr>
        <w:t>подтем</w:t>
      </w:r>
      <w:proofErr w:type="spellEnd"/>
      <w:r w:rsidRPr="0096080C">
        <w:rPr>
          <w:sz w:val="30"/>
          <w:szCs w:val="30"/>
        </w:rPr>
        <w:t xml:space="preserve"> данной темы</w:t>
      </w:r>
      <w:r w:rsidR="00161BD2" w:rsidRPr="0096080C">
        <w:rPr>
          <w:sz w:val="30"/>
          <w:szCs w:val="30"/>
        </w:rPr>
        <w:t xml:space="preserve"> </w:t>
      </w:r>
      <w:r w:rsidRPr="0096080C">
        <w:rPr>
          <w:sz w:val="30"/>
          <w:szCs w:val="30"/>
        </w:rPr>
        <w:t>учащийся должен</w:t>
      </w:r>
      <w:r w:rsidR="00457F45" w:rsidRPr="0096080C">
        <w:rPr>
          <w:sz w:val="30"/>
          <w:szCs w:val="30"/>
        </w:rPr>
        <w:t xml:space="preserve"> уметь</w:t>
      </w:r>
      <w:r w:rsidRPr="0096080C">
        <w:rPr>
          <w:sz w:val="30"/>
          <w:szCs w:val="30"/>
        </w:rPr>
        <w:t>:</w:t>
      </w:r>
    </w:p>
    <w:p w14:paraId="701D0661" w14:textId="77777777" w:rsidR="0021035D" w:rsidRPr="0096080C" w:rsidRDefault="004014FD" w:rsidP="00C4042E">
      <w:pPr>
        <w:widowControl w:val="0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>объяснять технологию произв</w:t>
      </w:r>
      <w:r w:rsidR="00457F45" w:rsidRPr="0096080C">
        <w:rPr>
          <w:sz w:val="30"/>
          <w:szCs w:val="30"/>
        </w:rPr>
        <w:t xml:space="preserve">одства чугуна и стали; </w:t>
      </w:r>
    </w:p>
    <w:p w14:paraId="55B10B56" w14:textId="30C4271B" w:rsidR="004014FD" w:rsidRPr="0096080C" w:rsidRDefault="00457F45" w:rsidP="00C4042E">
      <w:pPr>
        <w:widowControl w:val="0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>описывать</w:t>
      </w:r>
      <w:r w:rsidR="004014FD" w:rsidRPr="0096080C">
        <w:rPr>
          <w:sz w:val="30"/>
          <w:szCs w:val="30"/>
        </w:rPr>
        <w:t xml:space="preserve"> виды стали, основные свойства;</w:t>
      </w:r>
    </w:p>
    <w:p w14:paraId="040CC201" w14:textId="252CC65C" w:rsidR="004014FD" w:rsidRPr="0096080C" w:rsidRDefault="004014FD" w:rsidP="00C4042E">
      <w:pPr>
        <w:widowControl w:val="0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>излагать меры защиты металлов от коррозии, виды стальной арматуры и арматурных изделий, закладных деталей</w:t>
      </w:r>
      <w:r w:rsidR="00457F45" w:rsidRPr="0096080C">
        <w:rPr>
          <w:sz w:val="30"/>
          <w:szCs w:val="30"/>
        </w:rPr>
        <w:t xml:space="preserve"> и анкерных устройств; описывать</w:t>
      </w:r>
      <w:r w:rsidRPr="0096080C">
        <w:rPr>
          <w:sz w:val="30"/>
          <w:szCs w:val="30"/>
        </w:rPr>
        <w:t xml:space="preserve"> сортамент сталей, арматурных холоднотянутых проволок, сварных арматурных сеток и прокатных профилей металла;</w:t>
      </w:r>
    </w:p>
    <w:p w14:paraId="787B5915" w14:textId="7D718FF8" w:rsidR="004014FD" w:rsidRPr="0096080C" w:rsidRDefault="004014FD" w:rsidP="00C4042E">
      <w:pPr>
        <w:widowControl w:val="0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>объяснять требования стандартов, технические условия на арматурные стали, свойства стали, правила транспортирования, хранения, маркировки, приемки арматурных сталей;</w:t>
      </w:r>
    </w:p>
    <w:p w14:paraId="2F1567BA" w14:textId="088B53D5" w:rsidR="004014FD" w:rsidRPr="0096080C" w:rsidRDefault="004014FD" w:rsidP="00C4042E">
      <w:pPr>
        <w:widowControl w:val="0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>объяснять условные обозначения арматурных сталей на чертежах и спецификациях;</w:t>
      </w:r>
    </w:p>
    <w:p w14:paraId="63391007" w14:textId="5AB812DB" w:rsidR="004014FD" w:rsidRPr="0096080C" w:rsidRDefault="004014FD" w:rsidP="00C4042E">
      <w:pPr>
        <w:widowControl w:val="0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>называть вентиляционные детали, трубные прокладки, виды арматурных каркасов и блоков.</w:t>
      </w:r>
    </w:p>
    <w:p w14:paraId="1F28C4FF" w14:textId="77777777" w:rsidR="00161BD2" w:rsidRPr="0096080C" w:rsidRDefault="00161BD2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 xml:space="preserve">Исходя из </w:t>
      </w:r>
      <w:r w:rsidR="00944844" w:rsidRPr="0096080C">
        <w:rPr>
          <w:sz w:val="30"/>
          <w:szCs w:val="30"/>
        </w:rPr>
        <w:t>данны</w:t>
      </w:r>
      <w:r w:rsidRPr="0096080C">
        <w:rPr>
          <w:sz w:val="30"/>
          <w:szCs w:val="30"/>
        </w:rPr>
        <w:t xml:space="preserve">х требований можно </w:t>
      </w:r>
      <w:r w:rsidR="00944844" w:rsidRPr="0096080C">
        <w:rPr>
          <w:sz w:val="30"/>
          <w:szCs w:val="30"/>
        </w:rPr>
        <w:t>предложить следующие</w:t>
      </w:r>
      <w:r w:rsidRPr="0096080C">
        <w:rPr>
          <w:sz w:val="30"/>
          <w:szCs w:val="30"/>
        </w:rPr>
        <w:t xml:space="preserve"> формулировки вопросов (заданий) для экзаменационных билетов экзамена</w:t>
      </w:r>
      <w:r w:rsidR="00944844" w:rsidRPr="0096080C">
        <w:rPr>
          <w:sz w:val="30"/>
          <w:szCs w:val="30"/>
        </w:rPr>
        <w:t xml:space="preserve"> по результатам теоретического обучения учащихся:</w:t>
      </w:r>
    </w:p>
    <w:p w14:paraId="7A1A260D" w14:textId="7933A064" w:rsidR="00944844" w:rsidRPr="0096080C" w:rsidRDefault="00944844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>изложите меры защиты металлов от коррозии;</w:t>
      </w:r>
    </w:p>
    <w:p w14:paraId="5832C27F" w14:textId="70719D28" w:rsidR="00944844" w:rsidRPr="0096080C" w:rsidRDefault="00944844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>объясните требования стандартов и технические условия на арматурные стали;</w:t>
      </w:r>
    </w:p>
    <w:p w14:paraId="2E5C730E" w14:textId="1DABCBB8" w:rsidR="00944844" w:rsidRPr="0096080C" w:rsidRDefault="00944844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>объясните условные обозначения арматурных сталей на чертежах;</w:t>
      </w:r>
    </w:p>
    <w:p w14:paraId="2BB6AFA9" w14:textId="3EC80437" w:rsidR="00944844" w:rsidRPr="0096080C" w:rsidRDefault="00944844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lastRenderedPageBreak/>
        <w:t>назовите вентиляционные детали, виды арматурных каркасов и блоков</w:t>
      </w:r>
      <w:r w:rsidR="00457F45" w:rsidRPr="0096080C">
        <w:rPr>
          <w:sz w:val="30"/>
          <w:szCs w:val="30"/>
        </w:rPr>
        <w:t xml:space="preserve"> и др</w:t>
      </w:r>
      <w:r w:rsidRPr="0096080C">
        <w:rPr>
          <w:sz w:val="30"/>
          <w:szCs w:val="30"/>
        </w:rPr>
        <w:t>.</w:t>
      </w:r>
    </w:p>
    <w:p w14:paraId="1A7DBC7D" w14:textId="64FD5BEA" w:rsidR="00944844" w:rsidRPr="0096080C" w:rsidRDefault="00944844" w:rsidP="0096080C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96080C">
        <w:rPr>
          <w:sz w:val="30"/>
          <w:szCs w:val="30"/>
        </w:rPr>
        <w:t>Пример оформления экзаменационного биле</w:t>
      </w:r>
      <w:r w:rsidR="00201392" w:rsidRPr="0096080C">
        <w:rPr>
          <w:sz w:val="30"/>
          <w:szCs w:val="30"/>
        </w:rPr>
        <w:t xml:space="preserve">та № </w:t>
      </w:r>
      <w:r w:rsidR="00E149A7" w:rsidRPr="0096080C">
        <w:rPr>
          <w:sz w:val="30"/>
          <w:szCs w:val="30"/>
        </w:rPr>
        <w:t>1</w:t>
      </w:r>
      <w:r w:rsidR="00201392" w:rsidRPr="0096080C">
        <w:rPr>
          <w:sz w:val="30"/>
          <w:szCs w:val="30"/>
        </w:rPr>
        <w:t xml:space="preserve"> </w:t>
      </w:r>
      <w:r w:rsidR="00E149A7" w:rsidRPr="0096080C">
        <w:rPr>
          <w:sz w:val="30"/>
          <w:szCs w:val="30"/>
        </w:rPr>
        <w:t xml:space="preserve">по профессии «Швея» </w:t>
      </w:r>
      <w:r w:rsidR="00201392" w:rsidRPr="0096080C">
        <w:rPr>
          <w:sz w:val="30"/>
          <w:szCs w:val="30"/>
        </w:rPr>
        <w:t xml:space="preserve">приведен в </w:t>
      </w:r>
      <w:r w:rsidR="006D5DE6" w:rsidRPr="00CE7871">
        <w:rPr>
          <w:sz w:val="30"/>
          <w:szCs w:val="30"/>
        </w:rPr>
        <w:t>п</w:t>
      </w:r>
      <w:r w:rsidR="00201392" w:rsidRPr="00CE7871">
        <w:rPr>
          <w:sz w:val="30"/>
          <w:szCs w:val="30"/>
        </w:rPr>
        <w:t xml:space="preserve">риложении </w:t>
      </w:r>
      <w:r w:rsidR="002D631D" w:rsidRPr="00CE7871">
        <w:rPr>
          <w:sz w:val="30"/>
          <w:szCs w:val="30"/>
        </w:rPr>
        <w:t>5</w:t>
      </w:r>
      <w:r w:rsidRPr="00CE7871">
        <w:rPr>
          <w:sz w:val="30"/>
          <w:szCs w:val="30"/>
        </w:rPr>
        <w:t>.</w:t>
      </w:r>
    </w:p>
    <w:p w14:paraId="64B4D5EF" w14:textId="77777777" w:rsidR="002A19CF" w:rsidRPr="0096080C" w:rsidRDefault="002A19CF" w:rsidP="0096080C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</w:p>
    <w:p w14:paraId="355D32A2" w14:textId="4BE9E94D" w:rsidR="00AD1F57" w:rsidRPr="0096080C" w:rsidRDefault="00AD1F57" w:rsidP="0096080C">
      <w:pPr>
        <w:widowControl w:val="0"/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96080C">
        <w:rPr>
          <w:b/>
          <w:sz w:val="30"/>
          <w:szCs w:val="30"/>
        </w:rPr>
        <w:t xml:space="preserve">3. </w:t>
      </w:r>
      <w:r w:rsidR="004624C8" w:rsidRPr="0096080C">
        <w:rPr>
          <w:b/>
          <w:sz w:val="30"/>
          <w:szCs w:val="30"/>
        </w:rPr>
        <w:t>РЕКОМЕНДАЦИИ ПО ОЦЕНИВАНИЮ РЕЗУЛЬТАТОВ УЧЕБНОЙ ДЕЯТЕЛЬНОСТИ УЧАЩИХСЯ</w:t>
      </w:r>
    </w:p>
    <w:p w14:paraId="7AE57866" w14:textId="24D138A6" w:rsidR="007B171F" w:rsidRPr="00DD1121" w:rsidRDefault="00C7744A" w:rsidP="00C4042E">
      <w:pPr>
        <w:widowControl w:val="0"/>
        <w:ind w:firstLine="709"/>
        <w:jc w:val="both"/>
        <w:rPr>
          <w:sz w:val="30"/>
          <w:szCs w:val="30"/>
        </w:rPr>
      </w:pPr>
      <w:r w:rsidRPr="00DD1121">
        <w:rPr>
          <w:sz w:val="30"/>
          <w:szCs w:val="30"/>
          <w:shd w:val="clear" w:color="auto" w:fill="FFFFFF" w:themeFill="background1"/>
        </w:rPr>
        <w:t>При оценивании результатов квалификационных пробных работ</w:t>
      </w:r>
      <w:r w:rsidR="00301E39" w:rsidRPr="00DD1121">
        <w:rPr>
          <w:sz w:val="30"/>
          <w:szCs w:val="30"/>
          <w:shd w:val="clear" w:color="auto" w:fill="FFFFFF" w:themeFill="background1"/>
        </w:rPr>
        <w:t>,</w:t>
      </w:r>
      <w:r w:rsidRPr="00DD1121">
        <w:rPr>
          <w:sz w:val="30"/>
          <w:szCs w:val="30"/>
          <w:shd w:val="clear" w:color="auto" w:fill="FFFFFF" w:themeFill="background1"/>
        </w:rPr>
        <w:t xml:space="preserve"> </w:t>
      </w:r>
      <w:r w:rsidR="00301E39" w:rsidRPr="00DD1121">
        <w:rPr>
          <w:sz w:val="30"/>
          <w:szCs w:val="30"/>
          <w:shd w:val="clear" w:color="auto" w:fill="FFFFFF" w:themeFill="background1"/>
        </w:rPr>
        <w:t xml:space="preserve">ответов учащихся на экзамене по результатам теоретического обучения </w:t>
      </w:r>
      <w:r w:rsidRPr="00DD1121">
        <w:rPr>
          <w:sz w:val="30"/>
          <w:szCs w:val="30"/>
          <w:shd w:val="clear" w:color="auto" w:fill="FFFFFF" w:themeFill="background1"/>
        </w:rPr>
        <w:t xml:space="preserve">следует использовать </w:t>
      </w:r>
      <w:r w:rsidRPr="00DD1121">
        <w:rPr>
          <w:sz w:val="30"/>
          <w:szCs w:val="30"/>
        </w:rPr>
        <w:t>«</w:t>
      </w:r>
      <w:r w:rsidR="00D67EF1" w:rsidRPr="00DD1121">
        <w:rPr>
          <w:sz w:val="30"/>
          <w:szCs w:val="30"/>
        </w:rPr>
        <w:t>Примерные критерии оценки результатов учебной деятельности учащихся по учебному предмету «Трудовое обучение» в X (XI) – XI (XII) классах учреждений общего среднего и специального образования</w:t>
      </w:r>
      <w:r w:rsidRPr="00DD1121">
        <w:rPr>
          <w:sz w:val="30"/>
          <w:szCs w:val="30"/>
        </w:rPr>
        <w:t>» (</w:t>
      </w:r>
      <w:r w:rsidR="006D5DE6" w:rsidRPr="00DD1121">
        <w:rPr>
          <w:sz w:val="30"/>
          <w:szCs w:val="30"/>
        </w:rPr>
        <w:t>приложение</w:t>
      </w:r>
      <w:r w:rsidR="0054608C" w:rsidRPr="00DD1121">
        <w:rPr>
          <w:sz w:val="30"/>
          <w:szCs w:val="30"/>
        </w:rPr>
        <w:t xml:space="preserve"> </w:t>
      </w:r>
      <w:r w:rsidR="002D631D" w:rsidRPr="00DD1121">
        <w:rPr>
          <w:sz w:val="30"/>
          <w:szCs w:val="30"/>
        </w:rPr>
        <w:t>6</w:t>
      </w:r>
      <w:r w:rsidRPr="00DD1121">
        <w:rPr>
          <w:sz w:val="30"/>
          <w:szCs w:val="30"/>
        </w:rPr>
        <w:t xml:space="preserve">). </w:t>
      </w:r>
    </w:p>
    <w:p w14:paraId="7DC1EB3A" w14:textId="6D7B36A6" w:rsidR="00AD02D1" w:rsidRPr="00DD1121" w:rsidRDefault="00035FAC" w:rsidP="00C4042E">
      <w:pPr>
        <w:shd w:val="clear" w:color="auto" w:fill="FFFFFF" w:themeFill="background1"/>
        <w:ind w:firstLine="709"/>
        <w:jc w:val="both"/>
        <w:rPr>
          <w:rFonts w:eastAsiaTheme="minorHAnsi"/>
          <w:sz w:val="30"/>
          <w:szCs w:val="30"/>
        </w:rPr>
      </w:pPr>
      <w:r w:rsidRPr="00DD1121">
        <w:rPr>
          <w:sz w:val="30"/>
          <w:szCs w:val="30"/>
        </w:rPr>
        <w:t xml:space="preserve">Вследствие того, что </w:t>
      </w:r>
      <w:r w:rsidR="00324A7D" w:rsidRPr="00DD1121">
        <w:rPr>
          <w:sz w:val="30"/>
          <w:szCs w:val="30"/>
        </w:rPr>
        <w:t xml:space="preserve">квалификационная </w:t>
      </w:r>
      <w:r w:rsidRPr="00DD1121">
        <w:rPr>
          <w:sz w:val="30"/>
          <w:szCs w:val="30"/>
        </w:rPr>
        <w:t>пробная работа проводится на учебном занятии по производственному обучению, ее выполнение обязательно для всех уч</w:t>
      </w:r>
      <w:r w:rsidR="00247CD9" w:rsidRPr="00DD1121">
        <w:rPr>
          <w:sz w:val="30"/>
          <w:szCs w:val="30"/>
        </w:rPr>
        <w:t>ащихся</w:t>
      </w:r>
      <w:r w:rsidR="00526BDC" w:rsidRPr="00DD1121">
        <w:rPr>
          <w:sz w:val="30"/>
          <w:szCs w:val="30"/>
        </w:rPr>
        <w:t>, сдающих квалификационный экзамен,</w:t>
      </w:r>
      <w:r w:rsidR="00247CD9" w:rsidRPr="00DD1121">
        <w:rPr>
          <w:sz w:val="30"/>
          <w:szCs w:val="30"/>
        </w:rPr>
        <w:t xml:space="preserve"> с выставлением в журнал отметки за урок.</w:t>
      </w:r>
      <w:r w:rsidRPr="00DD1121">
        <w:rPr>
          <w:b/>
          <w:sz w:val="30"/>
          <w:szCs w:val="30"/>
        </w:rPr>
        <w:t xml:space="preserve"> </w:t>
      </w:r>
      <w:r w:rsidRPr="00DD1121">
        <w:rPr>
          <w:sz w:val="30"/>
          <w:szCs w:val="30"/>
        </w:rPr>
        <w:t>П</w:t>
      </w:r>
      <w:r w:rsidR="00524E9D" w:rsidRPr="00DD1121">
        <w:rPr>
          <w:sz w:val="30"/>
          <w:szCs w:val="30"/>
        </w:rPr>
        <w:t>ри получении отметки по квалификационной пробной работе ниже трех баллов</w:t>
      </w:r>
      <w:r w:rsidR="00C3730B" w:rsidRPr="00DD1121">
        <w:rPr>
          <w:sz w:val="30"/>
          <w:szCs w:val="30"/>
        </w:rPr>
        <w:t xml:space="preserve"> или </w:t>
      </w:r>
      <w:r w:rsidR="00B60B5C" w:rsidRPr="00DD1121">
        <w:rPr>
          <w:sz w:val="30"/>
          <w:szCs w:val="30"/>
        </w:rPr>
        <w:t xml:space="preserve">ее </w:t>
      </w:r>
      <w:r w:rsidR="00D70995" w:rsidRPr="00DD1121">
        <w:rPr>
          <w:sz w:val="30"/>
          <w:szCs w:val="30"/>
        </w:rPr>
        <w:t>невыполнении</w:t>
      </w:r>
      <w:r w:rsidR="00C3730B" w:rsidRPr="00DD1121">
        <w:rPr>
          <w:sz w:val="30"/>
          <w:szCs w:val="30"/>
        </w:rPr>
        <w:t xml:space="preserve"> по уважительной (</w:t>
      </w:r>
      <w:r w:rsidR="00C4420E" w:rsidRPr="00DD1121">
        <w:rPr>
          <w:sz w:val="30"/>
          <w:szCs w:val="30"/>
        </w:rPr>
        <w:t>неуважительной</w:t>
      </w:r>
      <w:r w:rsidR="00C3730B" w:rsidRPr="00DD1121">
        <w:rPr>
          <w:sz w:val="30"/>
          <w:szCs w:val="30"/>
        </w:rPr>
        <w:t>) причине</w:t>
      </w:r>
      <w:r w:rsidR="00524E9D" w:rsidRPr="00DD1121">
        <w:rPr>
          <w:sz w:val="30"/>
          <w:szCs w:val="30"/>
        </w:rPr>
        <w:t xml:space="preserve"> учащийся не допускается к сдаче </w:t>
      </w:r>
      <w:r w:rsidR="00FB5EAD" w:rsidRPr="00DD1121">
        <w:rPr>
          <w:sz w:val="30"/>
          <w:szCs w:val="30"/>
        </w:rPr>
        <w:t xml:space="preserve">экзамена по результатам </w:t>
      </w:r>
      <w:r w:rsidR="00352BF4" w:rsidRPr="00DD1121">
        <w:rPr>
          <w:sz w:val="30"/>
          <w:szCs w:val="30"/>
        </w:rPr>
        <w:t>теоретического обучения. Таким учащимся предоставляется право повторного выполнения квалификационной пробной работы в срок до сдачи экзамена по результатам теоретического обучения</w:t>
      </w:r>
      <w:r w:rsidR="00B60B5C" w:rsidRPr="00DD1121">
        <w:rPr>
          <w:sz w:val="30"/>
          <w:szCs w:val="30"/>
        </w:rPr>
        <w:t xml:space="preserve"> или </w:t>
      </w:r>
      <w:r w:rsidR="00D70995" w:rsidRPr="00DD1121">
        <w:rPr>
          <w:sz w:val="30"/>
          <w:szCs w:val="30"/>
        </w:rPr>
        <w:t xml:space="preserve">в </w:t>
      </w:r>
      <w:r w:rsidR="00B60B5C" w:rsidRPr="00DD1121">
        <w:rPr>
          <w:sz w:val="30"/>
          <w:szCs w:val="30"/>
        </w:rPr>
        <w:t>иной срок по усмотрению квалификационной комиссии</w:t>
      </w:r>
      <w:r w:rsidR="00352BF4" w:rsidRPr="00DD1121">
        <w:rPr>
          <w:sz w:val="30"/>
          <w:szCs w:val="30"/>
        </w:rPr>
        <w:t>.</w:t>
      </w:r>
      <w:r w:rsidR="001B6659" w:rsidRPr="00DD1121">
        <w:rPr>
          <w:sz w:val="30"/>
          <w:szCs w:val="30"/>
        </w:rPr>
        <w:t xml:space="preserve"> </w:t>
      </w:r>
      <w:r w:rsidR="00C3730B" w:rsidRPr="00DD1121">
        <w:rPr>
          <w:sz w:val="30"/>
          <w:szCs w:val="30"/>
        </w:rPr>
        <w:t xml:space="preserve">Решение о повторном выполнении </w:t>
      </w:r>
      <w:r w:rsidR="00C4420E" w:rsidRPr="00DD1121">
        <w:rPr>
          <w:sz w:val="30"/>
          <w:szCs w:val="30"/>
        </w:rPr>
        <w:t xml:space="preserve">квалификационной пробной </w:t>
      </w:r>
      <w:r w:rsidR="00C3730B" w:rsidRPr="00DD1121">
        <w:rPr>
          <w:sz w:val="30"/>
          <w:szCs w:val="30"/>
        </w:rPr>
        <w:t>работы</w:t>
      </w:r>
      <w:r w:rsidR="001B6659" w:rsidRPr="00DD1121">
        <w:rPr>
          <w:sz w:val="30"/>
          <w:szCs w:val="30"/>
        </w:rPr>
        <w:t xml:space="preserve"> </w:t>
      </w:r>
      <w:r w:rsidR="00C4420E" w:rsidRPr="00DD1121">
        <w:rPr>
          <w:sz w:val="30"/>
          <w:szCs w:val="30"/>
        </w:rPr>
        <w:t>фиксируется</w:t>
      </w:r>
      <w:r w:rsidR="00C3730B" w:rsidRPr="00DD1121">
        <w:rPr>
          <w:sz w:val="30"/>
          <w:szCs w:val="30"/>
        </w:rPr>
        <w:t xml:space="preserve"> </w:t>
      </w:r>
      <w:r w:rsidR="001B6659" w:rsidRPr="00DD1121">
        <w:rPr>
          <w:sz w:val="30"/>
          <w:szCs w:val="30"/>
        </w:rPr>
        <w:t xml:space="preserve">в </w:t>
      </w:r>
      <w:r w:rsidR="00AA7CF7" w:rsidRPr="00DD1121">
        <w:rPr>
          <w:sz w:val="30"/>
          <w:szCs w:val="30"/>
        </w:rPr>
        <w:t>наряд</w:t>
      </w:r>
      <w:r w:rsidR="006D5DE6" w:rsidRPr="00DD1121">
        <w:rPr>
          <w:sz w:val="30"/>
          <w:szCs w:val="30"/>
        </w:rPr>
        <w:t>е</w:t>
      </w:r>
      <w:r w:rsidR="00AA7CF7" w:rsidRPr="00DD1121">
        <w:rPr>
          <w:sz w:val="30"/>
          <w:szCs w:val="30"/>
        </w:rPr>
        <w:t>-задании на выпо</w:t>
      </w:r>
      <w:r w:rsidR="0054608C" w:rsidRPr="00DD1121">
        <w:rPr>
          <w:sz w:val="30"/>
          <w:szCs w:val="30"/>
        </w:rPr>
        <w:t>лнение квалификационной пробной.</w:t>
      </w:r>
      <w:r w:rsidR="00352BF4" w:rsidRPr="00DD1121">
        <w:rPr>
          <w:sz w:val="30"/>
          <w:szCs w:val="30"/>
        </w:rPr>
        <w:t xml:space="preserve"> </w:t>
      </w:r>
      <w:r w:rsidR="00546CF3" w:rsidRPr="00DD1121">
        <w:rPr>
          <w:sz w:val="30"/>
          <w:szCs w:val="30"/>
        </w:rPr>
        <w:t>При повторном выполнении квалификационной пробной работы в</w:t>
      </w:r>
      <w:r w:rsidR="00AD02D1" w:rsidRPr="00DD1121">
        <w:rPr>
          <w:sz w:val="30"/>
          <w:szCs w:val="30"/>
        </w:rPr>
        <w:t>ыдается новый наряд-задание на выполнение квалификационной пробной работы и оформляется новое заключение на квалификационную пробную работу</w:t>
      </w:r>
      <w:r w:rsidR="00AA7CF7" w:rsidRPr="00DD1121">
        <w:rPr>
          <w:sz w:val="30"/>
          <w:szCs w:val="30"/>
        </w:rPr>
        <w:t>.</w:t>
      </w:r>
    </w:p>
    <w:p w14:paraId="136A0663" w14:textId="4A6714F0" w:rsidR="00524E9D" w:rsidRPr="00DD1121" w:rsidRDefault="00352BF4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DD1121">
        <w:rPr>
          <w:sz w:val="30"/>
          <w:szCs w:val="30"/>
        </w:rPr>
        <w:t xml:space="preserve">В случае повторного получения по результатам выполнения квалификационной пробной работы отметки ниже трех баллов </w:t>
      </w:r>
      <w:r w:rsidR="004377DE" w:rsidRPr="00DD1121">
        <w:rPr>
          <w:sz w:val="30"/>
          <w:szCs w:val="30"/>
        </w:rPr>
        <w:t xml:space="preserve">или повторной неявки без уважительной причины для выполнения квалификационной пробной работы </w:t>
      </w:r>
      <w:r w:rsidRPr="00DD1121">
        <w:rPr>
          <w:sz w:val="30"/>
          <w:szCs w:val="30"/>
        </w:rPr>
        <w:t xml:space="preserve">учащийся к экзамену по результатам теоретического обучения не допускается и ему выдается справка об обучении </w:t>
      </w:r>
      <w:r w:rsidR="000C01F1" w:rsidRPr="00DD1121">
        <w:rPr>
          <w:sz w:val="30"/>
          <w:szCs w:val="30"/>
        </w:rPr>
        <w:t>государственного</w:t>
      </w:r>
      <w:r w:rsidRPr="00DD1121">
        <w:rPr>
          <w:sz w:val="30"/>
          <w:szCs w:val="30"/>
        </w:rPr>
        <w:t xml:space="preserve"> образца</w:t>
      </w:r>
      <w:r w:rsidR="00D70995" w:rsidRPr="00DD1121">
        <w:rPr>
          <w:sz w:val="30"/>
          <w:szCs w:val="30"/>
        </w:rPr>
        <w:t>.</w:t>
      </w:r>
    </w:p>
    <w:p w14:paraId="1CECFC2C" w14:textId="4865399C" w:rsidR="005C52AF" w:rsidRPr="00DD1121" w:rsidRDefault="00E149A7" w:rsidP="00C4042E">
      <w:pPr>
        <w:widowControl w:val="0"/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DD1121">
        <w:rPr>
          <w:sz w:val="30"/>
          <w:szCs w:val="30"/>
        </w:rPr>
        <w:t xml:space="preserve">Отметки, полученные учащимися по результатам выполнения квалификационной пробной работы, объявляются учащимся </w:t>
      </w:r>
      <w:r w:rsidR="003C2D23" w:rsidRPr="00DD1121">
        <w:rPr>
          <w:sz w:val="30"/>
          <w:szCs w:val="30"/>
        </w:rPr>
        <w:t xml:space="preserve">в день </w:t>
      </w:r>
      <w:r w:rsidR="001C5C05" w:rsidRPr="00DD1121">
        <w:rPr>
          <w:sz w:val="30"/>
          <w:szCs w:val="30"/>
        </w:rPr>
        <w:t xml:space="preserve">выполнения </w:t>
      </w:r>
      <w:r w:rsidR="003C2D23" w:rsidRPr="00DD1121">
        <w:rPr>
          <w:sz w:val="30"/>
          <w:szCs w:val="30"/>
        </w:rPr>
        <w:t>квалификационной пробной работы</w:t>
      </w:r>
      <w:r w:rsidR="001C5C05" w:rsidRPr="00DD1121">
        <w:rPr>
          <w:sz w:val="30"/>
          <w:szCs w:val="30"/>
        </w:rPr>
        <w:t>.</w:t>
      </w:r>
      <w:r w:rsidR="003C2D23" w:rsidRPr="00DD1121">
        <w:rPr>
          <w:sz w:val="30"/>
          <w:szCs w:val="30"/>
        </w:rPr>
        <w:t xml:space="preserve"> </w:t>
      </w:r>
    </w:p>
    <w:p w14:paraId="080D4824" w14:textId="4033D4C2" w:rsidR="00B61C58" w:rsidRPr="00DD1121" w:rsidRDefault="00B61C58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DD1121">
        <w:rPr>
          <w:sz w:val="30"/>
          <w:szCs w:val="30"/>
        </w:rPr>
        <w:t xml:space="preserve">Перед началом </w:t>
      </w:r>
      <w:r w:rsidR="005C52AF" w:rsidRPr="00DD1121">
        <w:rPr>
          <w:sz w:val="30"/>
          <w:szCs w:val="30"/>
        </w:rPr>
        <w:t xml:space="preserve">квалификационного </w:t>
      </w:r>
      <w:r w:rsidRPr="00DD1121">
        <w:rPr>
          <w:sz w:val="30"/>
          <w:szCs w:val="30"/>
        </w:rPr>
        <w:t>экзамена по результатам</w:t>
      </w:r>
      <w:r w:rsidR="00FA33D7" w:rsidRPr="00DD1121">
        <w:rPr>
          <w:sz w:val="30"/>
          <w:szCs w:val="30"/>
        </w:rPr>
        <w:t xml:space="preserve"> теоретического обучения</w:t>
      </w:r>
      <w:r w:rsidRPr="00DD1121">
        <w:rPr>
          <w:sz w:val="30"/>
          <w:szCs w:val="30"/>
        </w:rPr>
        <w:t xml:space="preserve"> квалификационной комиссии </w:t>
      </w:r>
      <w:r w:rsidR="00A70244" w:rsidRPr="00DD1121">
        <w:rPr>
          <w:sz w:val="30"/>
          <w:szCs w:val="30"/>
        </w:rPr>
        <w:t xml:space="preserve">представляются </w:t>
      </w:r>
      <w:r w:rsidRPr="00DD1121">
        <w:rPr>
          <w:sz w:val="30"/>
          <w:szCs w:val="30"/>
        </w:rPr>
        <w:t>следующие документы:</w:t>
      </w:r>
    </w:p>
    <w:p w14:paraId="00954C19" w14:textId="33CC454D" w:rsidR="00B61C58" w:rsidRPr="00952479" w:rsidRDefault="00B61C58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DD1121">
        <w:rPr>
          <w:sz w:val="30"/>
          <w:szCs w:val="30"/>
        </w:rPr>
        <w:t>приказ по учреждению образования о допуске учащ</w:t>
      </w:r>
      <w:r w:rsidR="006D5DE6" w:rsidRPr="00DD1121">
        <w:rPr>
          <w:sz w:val="30"/>
          <w:szCs w:val="30"/>
        </w:rPr>
        <w:t>их</w:t>
      </w:r>
      <w:r w:rsidRPr="00DD1121">
        <w:rPr>
          <w:sz w:val="30"/>
          <w:szCs w:val="30"/>
        </w:rPr>
        <w:t xml:space="preserve">ся к сдаче </w:t>
      </w:r>
      <w:r w:rsidRPr="00DD1121">
        <w:rPr>
          <w:sz w:val="30"/>
          <w:szCs w:val="30"/>
        </w:rPr>
        <w:lastRenderedPageBreak/>
        <w:t xml:space="preserve">квалификационного </w:t>
      </w:r>
      <w:r w:rsidRPr="00952479">
        <w:rPr>
          <w:sz w:val="30"/>
          <w:szCs w:val="30"/>
        </w:rPr>
        <w:t>экзамена;</w:t>
      </w:r>
    </w:p>
    <w:p w14:paraId="3E8B612E" w14:textId="5107CD45" w:rsidR="00526BDC" w:rsidRPr="00952479" w:rsidRDefault="00526BDC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952479">
        <w:rPr>
          <w:sz w:val="30"/>
          <w:szCs w:val="30"/>
        </w:rPr>
        <w:t xml:space="preserve">дневник учета </w:t>
      </w:r>
      <w:r w:rsidR="004F45A7" w:rsidRPr="00952479">
        <w:rPr>
          <w:sz w:val="30"/>
          <w:szCs w:val="30"/>
        </w:rPr>
        <w:t>производственного обучения (производственной практики)</w:t>
      </w:r>
      <w:r w:rsidR="00C0024B" w:rsidRPr="00952479">
        <w:rPr>
          <w:sz w:val="30"/>
          <w:szCs w:val="30"/>
        </w:rPr>
        <w:t xml:space="preserve"> </w:t>
      </w:r>
      <w:r w:rsidR="003B3088" w:rsidRPr="00952479">
        <w:rPr>
          <w:sz w:val="30"/>
          <w:szCs w:val="30"/>
        </w:rPr>
        <w:t xml:space="preserve">(приложение </w:t>
      </w:r>
      <w:r w:rsidR="00F84A97" w:rsidRPr="00952479">
        <w:rPr>
          <w:sz w:val="30"/>
          <w:szCs w:val="30"/>
        </w:rPr>
        <w:t>7</w:t>
      </w:r>
      <w:r w:rsidRPr="00952479">
        <w:rPr>
          <w:sz w:val="30"/>
          <w:szCs w:val="30"/>
        </w:rPr>
        <w:t>);</w:t>
      </w:r>
    </w:p>
    <w:p w14:paraId="41FAC588" w14:textId="40D8A014" w:rsidR="00B61C58" w:rsidRPr="00DD1121" w:rsidRDefault="00B61C58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DD1121">
        <w:rPr>
          <w:sz w:val="30"/>
          <w:szCs w:val="30"/>
        </w:rPr>
        <w:t>наряд-задание на выполнение квалификационной пробной работы;</w:t>
      </w:r>
    </w:p>
    <w:p w14:paraId="51B5E381" w14:textId="6DF18A2F" w:rsidR="005C52AF" w:rsidRPr="00DD1121" w:rsidRDefault="00B61C58" w:rsidP="00C4042E">
      <w:pPr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DD1121">
        <w:rPr>
          <w:sz w:val="30"/>
          <w:szCs w:val="30"/>
        </w:rPr>
        <w:t>заключение на квалификационную пробную работу</w:t>
      </w:r>
      <w:r w:rsidR="002009B5" w:rsidRPr="00DD1121">
        <w:rPr>
          <w:sz w:val="30"/>
          <w:szCs w:val="30"/>
        </w:rPr>
        <w:t>.</w:t>
      </w:r>
      <w:r w:rsidR="005C52AF" w:rsidRPr="00DD1121">
        <w:rPr>
          <w:sz w:val="30"/>
          <w:szCs w:val="30"/>
        </w:rPr>
        <w:t xml:space="preserve"> </w:t>
      </w:r>
      <w:r w:rsidR="002009B5" w:rsidRPr="00DD1121">
        <w:rPr>
          <w:b/>
          <w:sz w:val="30"/>
          <w:szCs w:val="30"/>
        </w:rPr>
        <w:t xml:space="preserve"> </w:t>
      </w:r>
    </w:p>
    <w:p w14:paraId="3A4FDD54" w14:textId="3CE5B455" w:rsidR="00B61C58" w:rsidRPr="00DD1121" w:rsidRDefault="00B61C58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DD1121">
        <w:rPr>
          <w:sz w:val="30"/>
          <w:szCs w:val="30"/>
        </w:rPr>
        <w:t>Ответ учащегося на каждый вопрос (задание) экзаменационного билета оценивается отдельно. Экзаменационная отметка каждого из членов квалификационной комиссии определяется как среднее арифметическое отметок, выставленных за выполнение каждого вопроса (задания) экзаменационного билета.</w:t>
      </w:r>
    </w:p>
    <w:p w14:paraId="24EAB769" w14:textId="15EC4C17" w:rsidR="00151C50" w:rsidRPr="00DD1121" w:rsidRDefault="00AE10B4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DD1121">
        <w:rPr>
          <w:sz w:val="30"/>
          <w:szCs w:val="30"/>
        </w:rPr>
        <w:t xml:space="preserve">Итоговая отметка по результатам квалификационного экзамена выставляется </w:t>
      </w:r>
      <w:r w:rsidR="00B60B5C" w:rsidRPr="00DD1121">
        <w:rPr>
          <w:sz w:val="30"/>
          <w:szCs w:val="30"/>
        </w:rPr>
        <w:t xml:space="preserve">как среднее арифметическое </w:t>
      </w:r>
      <w:r w:rsidRPr="00DD1121">
        <w:rPr>
          <w:sz w:val="30"/>
          <w:szCs w:val="30"/>
        </w:rPr>
        <w:t>отметок за выполнение квалификационной пробной работы и отметки по результатам теоретического обучения.</w:t>
      </w:r>
    </w:p>
    <w:p w14:paraId="4F26A84F" w14:textId="77777777" w:rsidR="00075C11" w:rsidRPr="00DD1121" w:rsidRDefault="00075C11" w:rsidP="00C4042E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DD1121">
        <w:rPr>
          <w:sz w:val="30"/>
          <w:szCs w:val="30"/>
        </w:rPr>
        <w:t>При определении среднего арифметического отметок необходимо учитывать, что если при округлении чисел первая из отделяемых цифр после запятой меньше 5 (0, 1, 2, 3, 4), то последняя из оставляемых цифр остается без изменений (увеличение не производится). Если при округлении чисел первая из отделяемых цифр после запятой равна 5 и больше 5 (6, 7, 8, 9), то последняя из оставляемых цифр увеличивается на единицу.</w:t>
      </w:r>
    </w:p>
    <w:p w14:paraId="5B8AED17" w14:textId="08FC06F2" w:rsidR="004079BC" w:rsidRPr="00596937" w:rsidRDefault="004079BC" w:rsidP="00C4042E">
      <w:pPr>
        <w:widowControl w:val="0"/>
        <w:ind w:firstLine="709"/>
        <w:jc w:val="both"/>
        <w:rPr>
          <w:sz w:val="30"/>
          <w:szCs w:val="30"/>
        </w:rPr>
      </w:pPr>
      <w:r w:rsidRPr="00596937">
        <w:rPr>
          <w:sz w:val="30"/>
          <w:szCs w:val="30"/>
        </w:rPr>
        <w:t xml:space="preserve">Если учащийся не ответил по билету (не выполнил тестовое задание), квалификационная комиссия по его просьбе может разрешить ответить по другому билету (выполнить другое тестовое задание). При этом в </w:t>
      </w:r>
      <w:r w:rsidR="00B60B5C" w:rsidRPr="00596937">
        <w:rPr>
          <w:sz w:val="30"/>
          <w:szCs w:val="30"/>
        </w:rPr>
        <w:t xml:space="preserve">протоколе заседания квалификационной </w:t>
      </w:r>
      <w:r w:rsidR="00B60B5C" w:rsidRPr="00BF2D0F">
        <w:rPr>
          <w:sz w:val="30"/>
          <w:szCs w:val="30"/>
        </w:rPr>
        <w:t>комиссии</w:t>
      </w:r>
      <w:r w:rsidRPr="00BF2D0F">
        <w:rPr>
          <w:sz w:val="30"/>
          <w:szCs w:val="30"/>
        </w:rPr>
        <w:t xml:space="preserve"> </w:t>
      </w:r>
      <w:r w:rsidR="00AA7CF7" w:rsidRPr="00BF2D0F">
        <w:rPr>
          <w:sz w:val="30"/>
          <w:szCs w:val="30"/>
        </w:rPr>
        <w:t>(</w:t>
      </w:r>
      <w:r w:rsidR="006D5DE6" w:rsidRPr="00BF2D0F">
        <w:rPr>
          <w:sz w:val="30"/>
          <w:szCs w:val="30"/>
        </w:rPr>
        <w:t xml:space="preserve">приложения </w:t>
      </w:r>
      <w:r w:rsidR="00075C11" w:rsidRPr="00BF2D0F">
        <w:rPr>
          <w:sz w:val="30"/>
          <w:szCs w:val="30"/>
        </w:rPr>
        <w:t>8</w:t>
      </w:r>
      <w:r w:rsidR="00AA7CF7" w:rsidRPr="00BF2D0F">
        <w:rPr>
          <w:sz w:val="30"/>
          <w:szCs w:val="30"/>
        </w:rPr>
        <w:t xml:space="preserve">) </w:t>
      </w:r>
      <w:r w:rsidR="00B60B5C" w:rsidRPr="00596937">
        <w:rPr>
          <w:sz w:val="30"/>
          <w:szCs w:val="30"/>
        </w:rPr>
        <w:t xml:space="preserve">за экзамен </w:t>
      </w:r>
      <w:r w:rsidRPr="00596937">
        <w:rPr>
          <w:sz w:val="30"/>
          <w:szCs w:val="30"/>
        </w:rPr>
        <w:t>по результатам теоретического обучения вносится соответствующая запись. Вопрос о снижении отметки учащемуся в этом случае решает квалификационная комиссия.</w:t>
      </w:r>
    </w:p>
    <w:p w14:paraId="7BB6832A" w14:textId="0DE6BC7E" w:rsidR="00AE10B4" w:rsidRPr="00952479" w:rsidRDefault="00D10C24" w:rsidP="00C4042E">
      <w:pPr>
        <w:widowControl w:val="0"/>
        <w:ind w:firstLine="709"/>
        <w:jc w:val="both"/>
        <w:rPr>
          <w:sz w:val="30"/>
          <w:szCs w:val="30"/>
        </w:rPr>
      </w:pPr>
      <w:r w:rsidRPr="00596937">
        <w:rPr>
          <w:sz w:val="30"/>
          <w:szCs w:val="30"/>
        </w:rPr>
        <w:t>Отметки, полученные учащим</w:t>
      </w:r>
      <w:r w:rsidR="00AE10B4" w:rsidRPr="00596937">
        <w:rPr>
          <w:sz w:val="30"/>
          <w:szCs w:val="30"/>
        </w:rPr>
        <w:t>ся по результатам экзамена по т</w:t>
      </w:r>
      <w:r w:rsidRPr="00596937">
        <w:rPr>
          <w:sz w:val="30"/>
          <w:szCs w:val="30"/>
        </w:rPr>
        <w:t>еоретическому обучению, итоговые отметки</w:t>
      </w:r>
      <w:r w:rsidR="00AE10B4" w:rsidRPr="00596937">
        <w:rPr>
          <w:sz w:val="30"/>
          <w:szCs w:val="30"/>
        </w:rPr>
        <w:t xml:space="preserve"> по результатам квалификационного экзамена, решение квалификационной комиссии о присвоении разряда (при наличии) </w:t>
      </w:r>
      <w:r w:rsidR="00A5586B" w:rsidRPr="00596937">
        <w:rPr>
          <w:sz w:val="30"/>
          <w:szCs w:val="30"/>
        </w:rPr>
        <w:t xml:space="preserve">объявляются учащимся в день </w:t>
      </w:r>
      <w:r w:rsidR="00AE10B4" w:rsidRPr="00952479">
        <w:rPr>
          <w:sz w:val="30"/>
          <w:szCs w:val="30"/>
        </w:rPr>
        <w:t>окончания</w:t>
      </w:r>
      <w:r w:rsidR="001B4AFB" w:rsidRPr="00952479">
        <w:rPr>
          <w:sz w:val="30"/>
          <w:szCs w:val="30"/>
        </w:rPr>
        <w:t xml:space="preserve"> квалификационного экзамена</w:t>
      </w:r>
      <w:r w:rsidR="00AE10B4" w:rsidRPr="00952479">
        <w:rPr>
          <w:sz w:val="30"/>
          <w:szCs w:val="30"/>
        </w:rPr>
        <w:t>.</w:t>
      </w:r>
      <w:r w:rsidR="00DC0199" w:rsidRPr="00952479">
        <w:rPr>
          <w:sz w:val="30"/>
          <w:szCs w:val="30"/>
        </w:rPr>
        <w:t xml:space="preserve"> </w:t>
      </w:r>
      <w:r w:rsidR="00A80568" w:rsidRPr="00952479">
        <w:rPr>
          <w:sz w:val="30"/>
          <w:szCs w:val="30"/>
        </w:rPr>
        <w:t xml:space="preserve">Итоги экзамена по </w:t>
      </w:r>
      <w:r w:rsidR="00B61C58" w:rsidRPr="00952479">
        <w:rPr>
          <w:sz w:val="30"/>
          <w:szCs w:val="30"/>
        </w:rPr>
        <w:t xml:space="preserve">результатам </w:t>
      </w:r>
      <w:r w:rsidR="00A80568" w:rsidRPr="00952479">
        <w:rPr>
          <w:sz w:val="30"/>
          <w:szCs w:val="30"/>
        </w:rPr>
        <w:t>теоретическо</w:t>
      </w:r>
      <w:r w:rsidR="00B61C58" w:rsidRPr="00952479">
        <w:rPr>
          <w:sz w:val="30"/>
          <w:szCs w:val="30"/>
        </w:rPr>
        <w:t>го</w:t>
      </w:r>
      <w:r w:rsidR="00A80568" w:rsidRPr="00952479">
        <w:rPr>
          <w:sz w:val="30"/>
          <w:szCs w:val="30"/>
        </w:rPr>
        <w:t xml:space="preserve"> обучени</w:t>
      </w:r>
      <w:r w:rsidR="00B61C58" w:rsidRPr="00952479">
        <w:rPr>
          <w:sz w:val="30"/>
          <w:szCs w:val="30"/>
        </w:rPr>
        <w:t>я</w:t>
      </w:r>
      <w:r w:rsidR="00A80568" w:rsidRPr="00952479">
        <w:rPr>
          <w:sz w:val="30"/>
          <w:szCs w:val="30"/>
        </w:rPr>
        <w:t xml:space="preserve"> оформляются в экзаменационной</w:t>
      </w:r>
      <w:r w:rsidR="00DC0199" w:rsidRPr="00952479">
        <w:rPr>
          <w:sz w:val="30"/>
          <w:szCs w:val="30"/>
        </w:rPr>
        <w:t xml:space="preserve"> ведомост</w:t>
      </w:r>
      <w:r w:rsidR="00A80568" w:rsidRPr="00952479">
        <w:rPr>
          <w:sz w:val="30"/>
          <w:szCs w:val="30"/>
        </w:rPr>
        <w:t>и (</w:t>
      </w:r>
      <w:r w:rsidR="006D5DE6" w:rsidRPr="00952479">
        <w:rPr>
          <w:sz w:val="30"/>
          <w:szCs w:val="30"/>
        </w:rPr>
        <w:t xml:space="preserve">приложение </w:t>
      </w:r>
      <w:r w:rsidR="00075C11" w:rsidRPr="00952479">
        <w:rPr>
          <w:sz w:val="30"/>
          <w:szCs w:val="30"/>
        </w:rPr>
        <w:t>9</w:t>
      </w:r>
      <w:r w:rsidR="00A80568" w:rsidRPr="00952479">
        <w:rPr>
          <w:sz w:val="30"/>
          <w:szCs w:val="30"/>
        </w:rPr>
        <w:t>).</w:t>
      </w:r>
    </w:p>
    <w:p w14:paraId="23D2CD1C" w14:textId="3B5178B5" w:rsidR="000A0E68" w:rsidRPr="00764583" w:rsidRDefault="00A8351E" w:rsidP="00C4042E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952479">
        <w:rPr>
          <w:sz w:val="30"/>
          <w:szCs w:val="30"/>
        </w:rPr>
        <w:t>Учащимся, не сдававшим квалификационный экзамен в установленный</w:t>
      </w:r>
      <w:r w:rsidRPr="00764583">
        <w:rPr>
          <w:sz w:val="30"/>
          <w:szCs w:val="30"/>
        </w:rPr>
        <w:t xml:space="preserve"> срок по уважительной причине, предоставляется возможность его сдачи </w:t>
      </w:r>
      <w:r w:rsidR="000A0E68" w:rsidRPr="00764583">
        <w:rPr>
          <w:sz w:val="30"/>
          <w:szCs w:val="30"/>
        </w:rPr>
        <w:t>в срок,</w:t>
      </w:r>
      <w:r w:rsidRPr="00764583">
        <w:rPr>
          <w:sz w:val="30"/>
          <w:szCs w:val="30"/>
        </w:rPr>
        <w:t xml:space="preserve"> </w:t>
      </w:r>
      <w:r w:rsidR="000A0E68" w:rsidRPr="00764583">
        <w:rPr>
          <w:sz w:val="30"/>
          <w:szCs w:val="30"/>
        </w:rPr>
        <w:t xml:space="preserve">определяемый учреждением образования, на базе которого осуществлялась </w:t>
      </w:r>
      <w:r w:rsidR="00A5586B" w:rsidRPr="00764583">
        <w:rPr>
          <w:sz w:val="30"/>
          <w:szCs w:val="30"/>
        </w:rPr>
        <w:t>реализация образовательной программы профессиональной подготовки рабочих (служащих)</w:t>
      </w:r>
      <w:r w:rsidR="000A0E68" w:rsidRPr="00764583">
        <w:rPr>
          <w:sz w:val="30"/>
          <w:szCs w:val="30"/>
        </w:rPr>
        <w:t>.</w:t>
      </w:r>
    </w:p>
    <w:p w14:paraId="69135F8B" w14:textId="1E10622E" w:rsidR="00A8351E" w:rsidRPr="00764583" w:rsidRDefault="00A8351E" w:rsidP="00764583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64583">
        <w:rPr>
          <w:sz w:val="30"/>
          <w:szCs w:val="30"/>
        </w:rPr>
        <w:t>Учащимся, не сдавшим квалификационный экзамен в установленный срок без уважительной причины</w:t>
      </w:r>
      <w:r w:rsidR="00A5586B" w:rsidRPr="00764583">
        <w:rPr>
          <w:sz w:val="30"/>
          <w:szCs w:val="30"/>
        </w:rPr>
        <w:t xml:space="preserve"> или не получившим </w:t>
      </w:r>
      <w:r w:rsidR="00A5586B" w:rsidRPr="00764583">
        <w:rPr>
          <w:sz w:val="30"/>
          <w:szCs w:val="30"/>
        </w:rPr>
        <w:lastRenderedPageBreak/>
        <w:t>положительную отметку</w:t>
      </w:r>
      <w:r w:rsidRPr="00764583">
        <w:rPr>
          <w:sz w:val="30"/>
          <w:szCs w:val="30"/>
        </w:rPr>
        <w:t xml:space="preserve"> по результатам сдачи квалификационного экзамена, предоставляется право повторной сдачи квалификационного экзамена </w:t>
      </w:r>
      <w:r w:rsidR="000A0E68" w:rsidRPr="00764583">
        <w:rPr>
          <w:sz w:val="30"/>
          <w:szCs w:val="30"/>
        </w:rPr>
        <w:t>в срок,</w:t>
      </w:r>
      <w:r w:rsidRPr="00764583">
        <w:rPr>
          <w:sz w:val="30"/>
          <w:szCs w:val="30"/>
        </w:rPr>
        <w:t xml:space="preserve"> определяемый учреждением образования, осуществля</w:t>
      </w:r>
      <w:r w:rsidR="00A5586B" w:rsidRPr="00764583">
        <w:rPr>
          <w:sz w:val="30"/>
          <w:szCs w:val="30"/>
        </w:rPr>
        <w:t>ющим реализацию образовательной программы профессиональной подготовки рабочих (служащих)</w:t>
      </w:r>
      <w:r w:rsidRPr="00764583">
        <w:rPr>
          <w:sz w:val="30"/>
          <w:szCs w:val="30"/>
        </w:rPr>
        <w:t>.</w:t>
      </w:r>
    </w:p>
    <w:p w14:paraId="265A0664" w14:textId="42FE6FED" w:rsidR="00307892" w:rsidRPr="00764583" w:rsidRDefault="00307892" w:rsidP="00764583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64583">
        <w:rPr>
          <w:sz w:val="30"/>
          <w:szCs w:val="30"/>
        </w:rPr>
        <w:t>Учащиеся, не явившиеся для повторной сдачи квалификационного экзамена без уважительных причин</w:t>
      </w:r>
      <w:r w:rsidR="00A5586B" w:rsidRPr="00764583">
        <w:rPr>
          <w:sz w:val="30"/>
          <w:szCs w:val="30"/>
        </w:rPr>
        <w:t xml:space="preserve"> или не получившие положительную</w:t>
      </w:r>
      <w:r w:rsidRPr="00764583">
        <w:rPr>
          <w:sz w:val="30"/>
          <w:szCs w:val="30"/>
        </w:rPr>
        <w:t xml:space="preserve"> отметк</w:t>
      </w:r>
      <w:r w:rsidR="00A5586B" w:rsidRPr="00764583">
        <w:rPr>
          <w:sz w:val="30"/>
          <w:szCs w:val="30"/>
        </w:rPr>
        <w:t>у</w:t>
      </w:r>
      <w:r w:rsidRPr="00764583">
        <w:rPr>
          <w:sz w:val="30"/>
          <w:szCs w:val="30"/>
        </w:rPr>
        <w:t xml:space="preserve"> по его результатам, считаются не сдавшими квалификационный экзамен. В таких случаях учащимся выдается справка об обучении </w:t>
      </w:r>
      <w:r w:rsidR="000C01F1" w:rsidRPr="00863C11">
        <w:rPr>
          <w:sz w:val="30"/>
          <w:szCs w:val="30"/>
        </w:rPr>
        <w:t>государственного</w:t>
      </w:r>
      <w:r w:rsidRPr="00863C11">
        <w:rPr>
          <w:sz w:val="30"/>
          <w:szCs w:val="30"/>
        </w:rPr>
        <w:t xml:space="preserve"> образца.</w:t>
      </w:r>
      <w:r w:rsidRPr="00764583">
        <w:rPr>
          <w:strike/>
          <w:sz w:val="30"/>
          <w:szCs w:val="30"/>
        </w:rPr>
        <w:t xml:space="preserve"> </w:t>
      </w:r>
    </w:p>
    <w:p w14:paraId="4D19DD88" w14:textId="3DE146AF" w:rsidR="005C52AF" w:rsidRPr="00764583" w:rsidRDefault="00A8351E" w:rsidP="00764583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64583">
        <w:rPr>
          <w:sz w:val="30"/>
          <w:szCs w:val="30"/>
        </w:rPr>
        <w:t xml:space="preserve">Квалификационный экзамен целесообразно </w:t>
      </w:r>
      <w:r w:rsidR="006D5DE6" w:rsidRPr="00764583">
        <w:rPr>
          <w:sz w:val="30"/>
          <w:szCs w:val="30"/>
        </w:rPr>
        <w:t xml:space="preserve">провести </w:t>
      </w:r>
      <w:r w:rsidRPr="00764583">
        <w:rPr>
          <w:sz w:val="30"/>
          <w:szCs w:val="30"/>
        </w:rPr>
        <w:t>до 30 мая</w:t>
      </w:r>
      <w:r w:rsidR="005E0A24" w:rsidRPr="00764583">
        <w:rPr>
          <w:sz w:val="30"/>
          <w:szCs w:val="30"/>
        </w:rPr>
        <w:t xml:space="preserve"> текущего учебного года</w:t>
      </w:r>
      <w:r w:rsidRPr="00764583">
        <w:rPr>
          <w:sz w:val="30"/>
          <w:szCs w:val="30"/>
        </w:rPr>
        <w:t xml:space="preserve">. </w:t>
      </w:r>
    </w:p>
    <w:p w14:paraId="451F5BEB" w14:textId="77777777" w:rsidR="003E0F69" w:rsidRPr="00764583" w:rsidRDefault="003E0F69" w:rsidP="00764583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</w:p>
    <w:p w14:paraId="5D40EC9C" w14:textId="7693F7F9" w:rsidR="00044969" w:rsidRPr="0056777F" w:rsidRDefault="00044969" w:rsidP="00C4042E">
      <w:pPr>
        <w:widowControl w:val="0"/>
        <w:ind w:firstLine="709"/>
        <w:jc w:val="both"/>
        <w:rPr>
          <w:sz w:val="30"/>
          <w:szCs w:val="30"/>
          <w:highlight w:val="yellow"/>
        </w:rPr>
      </w:pPr>
      <w:r w:rsidRPr="0056777F">
        <w:rPr>
          <w:sz w:val="30"/>
          <w:szCs w:val="30"/>
          <w:highlight w:val="yellow"/>
        </w:rPr>
        <w:br w:type="page"/>
      </w:r>
    </w:p>
    <w:p w14:paraId="6201FEE0" w14:textId="77777777" w:rsidR="00990DBB" w:rsidRPr="002C6491" w:rsidRDefault="00990DBB" w:rsidP="002C6491">
      <w:pPr>
        <w:ind w:firstLine="680"/>
        <w:jc w:val="right"/>
        <w:rPr>
          <w:color w:val="000000" w:themeColor="text1"/>
          <w:sz w:val="30"/>
          <w:szCs w:val="30"/>
        </w:rPr>
      </w:pPr>
      <w:r w:rsidRPr="002C6491">
        <w:rPr>
          <w:color w:val="000000" w:themeColor="text1"/>
          <w:sz w:val="30"/>
          <w:szCs w:val="30"/>
        </w:rPr>
        <w:lastRenderedPageBreak/>
        <w:t>Приложение 1</w:t>
      </w:r>
    </w:p>
    <w:p w14:paraId="019BD077" w14:textId="77777777" w:rsidR="00990DBB" w:rsidRPr="00B27B39" w:rsidRDefault="00990DBB" w:rsidP="002C6491">
      <w:pPr>
        <w:ind w:firstLine="680"/>
        <w:jc w:val="right"/>
        <w:rPr>
          <w:color w:val="000000" w:themeColor="text1"/>
          <w:sz w:val="16"/>
          <w:szCs w:val="16"/>
          <w:u w:val="single"/>
        </w:rPr>
      </w:pPr>
    </w:p>
    <w:p w14:paraId="519906B9" w14:textId="77777777" w:rsidR="00990DBB" w:rsidRPr="002C6491" w:rsidRDefault="00990DBB" w:rsidP="002C649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C649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        Государственное учреждение образования                                      </w:t>
      </w:r>
    </w:p>
    <w:p w14:paraId="76A3C876" w14:textId="7D4AA9B2" w:rsidR="00990DBB" w:rsidRPr="002C6491" w:rsidRDefault="00990DBB" w:rsidP="002C6491">
      <w:pPr>
        <w:pStyle w:val="ConsPlusNonformat"/>
        <w:spacing w:line="180" w:lineRule="exact"/>
        <w:ind w:left="-992" w:right="-709"/>
        <w:jc w:val="center"/>
        <w:rPr>
          <w:rFonts w:ascii="Times New Roman" w:hAnsi="Times New Roman" w:cs="Times New Roman"/>
          <w:color w:val="000000" w:themeColor="text1"/>
        </w:rPr>
      </w:pPr>
      <w:r w:rsidRPr="002C6491">
        <w:rPr>
          <w:rFonts w:ascii="Times New Roman" w:hAnsi="Times New Roman" w:cs="Times New Roman"/>
          <w:color w:val="000000" w:themeColor="text1"/>
        </w:rPr>
        <w:t xml:space="preserve">(полное официальное наименование учреждения образования, иной организации, </w:t>
      </w:r>
    </w:p>
    <w:p w14:paraId="044E59B2" w14:textId="77777777" w:rsidR="00990DBB" w:rsidRPr="002C6491" w:rsidRDefault="00990DBB" w:rsidP="002C649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C649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               «Средняя школа № 1002 г. Минска»                                         </w:t>
      </w:r>
    </w:p>
    <w:p w14:paraId="4CD3BAD5" w14:textId="089649E6" w:rsidR="00990DBB" w:rsidRPr="002C6491" w:rsidRDefault="00FA7DFE" w:rsidP="002C6491">
      <w:pPr>
        <w:pStyle w:val="ConsPlusNonformat"/>
        <w:spacing w:line="180" w:lineRule="exact"/>
        <w:ind w:left="-992" w:right="-709"/>
        <w:jc w:val="center"/>
        <w:rPr>
          <w:rFonts w:ascii="Times New Roman" w:hAnsi="Times New Roman" w:cs="Times New Roman"/>
          <w:color w:val="000000" w:themeColor="text1"/>
        </w:rPr>
      </w:pPr>
      <w:r w:rsidRPr="002C6491">
        <w:rPr>
          <w:rFonts w:ascii="Times New Roman" w:hAnsi="Times New Roman" w:cs="Times New Roman"/>
          <w:color w:val="000000" w:themeColor="text1"/>
        </w:rPr>
        <w:t>индивидуального предпринимателя</w:t>
      </w:r>
      <w:r w:rsidR="00990DBB" w:rsidRPr="002C6491">
        <w:rPr>
          <w:rFonts w:ascii="Times New Roman" w:hAnsi="Times New Roman" w:cs="Times New Roman"/>
          <w:color w:val="000000" w:themeColor="text1"/>
        </w:rPr>
        <w:t>)</w:t>
      </w:r>
    </w:p>
    <w:p w14:paraId="0B8CC9D5" w14:textId="77777777" w:rsidR="00990DBB" w:rsidRPr="00B27B39" w:rsidRDefault="00990DBB" w:rsidP="002C64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4F7D01" w14:textId="7AE47BC3" w:rsidR="00990DBB" w:rsidRPr="00DB588E" w:rsidRDefault="00990DBB" w:rsidP="00990DB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B58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ПРАВКА ОБ ОБУЧЕНИИ</w:t>
      </w:r>
      <w:r w:rsidR="00FA7DFE" w:rsidRPr="00DB58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</w:t>
      </w:r>
      <w:r w:rsidRPr="00DB588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№ 0000000</w:t>
      </w:r>
    </w:p>
    <w:p w14:paraId="257B5E1D" w14:textId="77777777" w:rsidR="00990DBB" w:rsidRPr="00B27B39" w:rsidRDefault="00990DBB" w:rsidP="00990D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5BEF42" w14:textId="36D161E0" w:rsidR="00FA7DFE" w:rsidRPr="00DB588E" w:rsidRDefault="00FA7DFE" w:rsidP="00990DB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кумент свидетельствует о том, что</w:t>
      </w:r>
      <w:r w:rsidRPr="00DB588E">
        <w:rPr>
          <w:rFonts w:ascii="Times New Roman" w:hAnsi="Times New Roman" w:cs="Times New Roman"/>
          <w:color w:val="000000" w:themeColor="text1"/>
        </w:rPr>
        <w:t xml:space="preserve"> </w:t>
      </w:r>
      <w:r w:rsidR="00143B9E" w:rsidRPr="00DB588E">
        <w:rPr>
          <w:rFonts w:ascii="Times New Roman" w:hAnsi="Times New Roman" w:cs="Times New Roman"/>
          <w:color w:val="000000" w:themeColor="text1"/>
        </w:rPr>
        <w:t>_</w:t>
      </w:r>
      <w:r w:rsidR="00143B9E" w:rsidRPr="00DB588E">
        <w:rPr>
          <w:rFonts w:ascii="Times New Roman" w:hAnsi="Times New Roman" w:cs="Times New Roman"/>
          <w:color w:val="000000" w:themeColor="text1"/>
          <w:u w:val="single"/>
        </w:rPr>
        <w:t xml:space="preserve">   </w:t>
      </w:r>
      <w:r w:rsidR="00422806" w:rsidRPr="00DB588E">
        <w:rPr>
          <w:rFonts w:ascii="Times New Roman" w:hAnsi="Times New Roman" w:cs="Times New Roman"/>
          <w:color w:val="000000" w:themeColor="text1"/>
          <w:u w:val="single"/>
        </w:rPr>
        <w:t xml:space="preserve">                </w:t>
      </w:r>
      <w:r w:rsidR="00143B9E"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Белова                                     </w:t>
      </w:r>
      <w:r w:rsidR="00143B9E" w:rsidRPr="00DB588E">
        <w:rPr>
          <w:rFonts w:ascii="Times New Roman" w:hAnsi="Times New Roman" w:cs="Times New Roman"/>
          <w:color w:val="000000" w:themeColor="text1"/>
        </w:rPr>
        <w:t xml:space="preserve"> </w:t>
      </w:r>
    </w:p>
    <w:p w14:paraId="5252B56B" w14:textId="508ABEB9" w:rsidR="00143B9E" w:rsidRPr="00DB588E" w:rsidRDefault="00143B9E" w:rsidP="006615B2">
      <w:pPr>
        <w:pStyle w:val="ConsPlusNonformat"/>
        <w:spacing w:line="180" w:lineRule="exact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DB588E">
        <w:rPr>
          <w:rFonts w:ascii="Times New Roman" w:hAnsi="Times New Roman" w:cs="Times New Roman"/>
          <w:color w:val="000000" w:themeColor="text1"/>
        </w:rPr>
        <w:t>(фамилия, собственное имя,</w:t>
      </w:r>
    </w:p>
    <w:p w14:paraId="08D654B5" w14:textId="0607BF4B" w:rsidR="00990DBB" w:rsidRPr="00DB588E" w:rsidRDefault="00990DBB" w:rsidP="00990D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88E">
        <w:rPr>
          <w:rFonts w:ascii="Times New Roman" w:hAnsi="Times New Roman" w:cs="Times New Roman"/>
          <w:color w:val="000000" w:themeColor="text1"/>
          <w:u w:val="single"/>
        </w:rPr>
        <w:t xml:space="preserve">        </w:t>
      </w:r>
      <w:r w:rsidR="00143B9E" w:rsidRPr="00DB588E">
        <w:rPr>
          <w:rFonts w:ascii="Times New Roman" w:hAnsi="Times New Roman" w:cs="Times New Roman"/>
          <w:color w:val="000000" w:themeColor="text1"/>
          <w:u w:val="single"/>
        </w:rPr>
        <w:t xml:space="preserve">                         </w:t>
      </w:r>
      <w:r w:rsidRPr="00DB588E">
        <w:rPr>
          <w:rFonts w:ascii="Times New Roman" w:hAnsi="Times New Roman" w:cs="Times New Roman"/>
          <w:color w:val="000000" w:themeColor="text1"/>
          <w:u w:val="single"/>
        </w:rPr>
        <w:t xml:space="preserve">   </w:t>
      </w:r>
      <w:r w:rsidR="00422806" w:rsidRPr="00DB588E">
        <w:rPr>
          <w:rFonts w:ascii="Times New Roman" w:hAnsi="Times New Roman" w:cs="Times New Roman"/>
          <w:color w:val="000000" w:themeColor="text1"/>
          <w:u w:val="single"/>
        </w:rPr>
        <w:t xml:space="preserve">                        </w:t>
      </w:r>
      <w:r w:rsidRPr="00DB588E">
        <w:rPr>
          <w:rFonts w:ascii="Times New Roman" w:hAnsi="Times New Roman" w:cs="Times New Roman"/>
          <w:color w:val="000000" w:themeColor="text1"/>
          <w:u w:val="single"/>
        </w:rPr>
        <w:t xml:space="preserve">       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Ольг</w:t>
      </w:r>
      <w:r w:rsidR="00143B9E"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а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Алексеевн</w:t>
      </w:r>
      <w:r w:rsidR="00143B9E"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а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                   </w:t>
      </w:r>
      <w:r w:rsidR="00422806"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 </w:t>
      </w:r>
    </w:p>
    <w:p w14:paraId="217C52E3" w14:textId="6E68C469" w:rsidR="00990DBB" w:rsidRPr="00DB588E" w:rsidRDefault="00990DBB" w:rsidP="006615B2">
      <w:pPr>
        <w:pStyle w:val="ConsPlusNonformat"/>
        <w:spacing w:line="18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DB588E">
        <w:rPr>
          <w:rFonts w:ascii="Times New Roman" w:hAnsi="Times New Roman" w:cs="Times New Roman"/>
          <w:color w:val="000000" w:themeColor="text1"/>
        </w:rPr>
        <w:t>отчество (если таковое имеется)</w:t>
      </w:r>
    </w:p>
    <w:p w14:paraId="39848B9B" w14:textId="4D56C485" w:rsidR="00990DBB" w:rsidRPr="00DB588E" w:rsidRDefault="00990DBB" w:rsidP="00990DBB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>осваивал(а)</w:t>
      </w:r>
      <w:r w:rsidR="00422806"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ую программу</w:t>
      </w:r>
      <w:r w:rsidRPr="00DB588E">
        <w:rPr>
          <w:rFonts w:ascii="Times New Roman" w:hAnsi="Times New Roman" w:cs="Times New Roman"/>
          <w:color w:val="000000" w:themeColor="text1"/>
        </w:rPr>
        <w:t xml:space="preserve"> </w:t>
      </w:r>
      <w:r w:rsidRPr="00DB588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F25930" w:rsidRPr="00DB588E">
        <w:rPr>
          <w:rFonts w:ascii="Times New Roman" w:hAnsi="Times New Roman" w:cs="Times New Roman"/>
          <w:color w:val="000000" w:themeColor="text1"/>
          <w:u w:val="single"/>
        </w:rPr>
        <w:t xml:space="preserve">      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профессиональной </w:t>
      </w:r>
      <w:r w:rsidR="00F25930"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подготовки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25930"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       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    </w:t>
      </w:r>
    </w:p>
    <w:p w14:paraId="2CEC9B8B" w14:textId="5AFB8B5E" w:rsidR="00990DBB" w:rsidRPr="00DB588E" w:rsidRDefault="00990DBB" w:rsidP="006615B2">
      <w:pPr>
        <w:pStyle w:val="ConsPlusNonformat"/>
        <w:spacing w:line="180" w:lineRule="exact"/>
        <w:ind w:firstLine="5528"/>
        <w:jc w:val="both"/>
        <w:rPr>
          <w:rFonts w:ascii="Times New Roman" w:hAnsi="Times New Roman" w:cs="Times New Roman"/>
          <w:color w:val="000000" w:themeColor="text1"/>
        </w:rPr>
      </w:pPr>
      <w:r w:rsidRPr="00DB588E">
        <w:rPr>
          <w:rFonts w:ascii="Times New Roman" w:hAnsi="Times New Roman" w:cs="Times New Roman"/>
          <w:color w:val="000000" w:themeColor="text1"/>
        </w:rPr>
        <w:t>(образоват</w:t>
      </w:r>
      <w:r w:rsidR="00F25930" w:rsidRPr="00DB588E">
        <w:rPr>
          <w:rFonts w:ascii="Times New Roman" w:hAnsi="Times New Roman" w:cs="Times New Roman"/>
          <w:color w:val="000000" w:themeColor="text1"/>
        </w:rPr>
        <w:t>ельная</w:t>
      </w:r>
      <w:r w:rsidRPr="00DB588E">
        <w:rPr>
          <w:rFonts w:ascii="Times New Roman" w:hAnsi="Times New Roman" w:cs="Times New Roman"/>
          <w:color w:val="000000" w:themeColor="text1"/>
        </w:rPr>
        <w:t xml:space="preserve"> программ</w:t>
      </w:r>
      <w:r w:rsidR="00F25930" w:rsidRPr="00DB588E">
        <w:rPr>
          <w:rFonts w:ascii="Times New Roman" w:hAnsi="Times New Roman" w:cs="Times New Roman"/>
          <w:color w:val="000000" w:themeColor="text1"/>
        </w:rPr>
        <w:t>а</w:t>
      </w:r>
      <w:r w:rsidRPr="00DB588E">
        <w:rPr>
          <w:rFonts w:ascii="Times New Roman" w:hAnsi="Times New Roman" w:cs="Times New Roman"/>
          <w:color w:val="000000" w:themeColor="text1"/>
        </w:rPr>
        <w:t>)</w:t>
      </w:r>
    </w:p>
    <w:p w14:paraId="1E8180DE" w14:textId="7017BF61" w:rsidR="00F25930" w:rsidRPr="00DB588E" w:rsidRDefault="006E2129" w:rsidP="00F2593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3D017C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    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990DBB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рабочих (служащих) </w:t>
      </w:r>
      <w:r w:rsidR="00F25930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в рамках учебного предмета «Трудовое обучение»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3D017C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F25930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 </w:t>
      </w:r>
    </w:p>
    <w:p w14:paraId="224C86C1" w14:textId="242A52B9" w:rsidR="00F25930" w:rsidRPr="00DB588E" w:rsidRDefault="00F25930" w:rsidP="00990DBB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B58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специальности, квалификации (профессии рабочего, должности служащего)</w:t>
      </w:r>
    </w:p>
    <w:p w14:paraId="06B43F61" w14:textId="37C705FD" w:rsidR="00F25930" w:rsidRPr="00DB588E" w:rsidRDefault="00FF7FF1" w:rsidP="00990DBB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                            </w:t>
      </w:r>
      <w:r w:rsidR="003D017C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     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 8153-010</w:t>
      </w:r>
      <w:r w:rsidR="00F25930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«Швея» </w:t>
      </w:r>
      <w:r w:rsidR="006615B2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                             </w:t>
      </w:r>
      <w:r w:rsidR="00F25930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                 </w:t>
      </w:r>
      <w:r w:rsidR="003D017C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         </w:t>
      </w:r>
      <w:r w:rsidR="00F25930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F25930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val="en-US"/>
        </w:rPr>
        <w:t> </w:t>
      </w:r>
    </w:p>
    <w:p w14:paraId="017C114F" w14:textId="7A53752B" w:rsidR="00F25930" w:rsidRPr="00DB588E" w:rsidRDefault="00F25930" w:rsidP="006615B2">
      <w:pPr>
        <w:pStyle w:val="ConsPlusNonformat"/>
        <w:spacing w:line="18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DB588E">
        <w:rPr>
          <w:rFonts w:ascii="Times New Roman" w:hAnsi="Times New Roman" w:cs="Times New Roman"/>
          <w:color w:val="000000" w:themeColor="text1"/>
        </w:rPr>
        <w:t>(код и наименование специальности, квалификации (</w:t>
      </w:r>
      <w:r w:rsidR="004C36EB" w:rsidRPr="00DB588E">
        <w:rPr>
          <w:rFonts w:ascii="Times New Roman" w:hAnsi="Times New Roman" w:cs="Times New Roman"/>
          <w:color w:val="000000" w:themeColor="text1"/>
        </w:rPr>
        <w:t>профессия рабочего, должность служащего</w:t>
      </w:r>
      <w:r w:rsidRPr="00DB588E">
        <w:rPr>
          <w:rFonts w:ascii="Times New Roman" w:hAnsi="Times New Roman" w:cs="Times New Roman"/>
          <w:color w:val="000000" w:themeColor="text1"/>
        </w:rPr>
        <w:t>)</w:t>
      </w:r>
    </w:p>
    <w:p w14:paraId="0B76E20E" w14:textId="40F70081" w:rsidR="00990DBB" w:rsidRPr="00A10A0E" w:rsidRDefault="004C36EB" w:rsidP="00990D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</w:t>
      </w:r>
      <w:r w:rsidRPr="00DB588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14:paraId="5EDB2051" w14:textId="327D810A" w:rsidR="004C36EB" w:rsidRPr="00DB588E" w:rsidRDefault="004C36EB" w:rsidP="00990D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>профилизации</w:t>
      </w:r>
      <w:proofErr w:type="spellEnd"/>
      <w:r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</w:t>
      </w:r>
    </w:p>
    <w:p w14:paraId="33195DBC" w14:textId="4360EDA9" w:rsidR="004C36EB" w:rsidRPr="00DB588E" w:rsidRDefault="004C36EB" w:rsidP="006615B2">
      <w:pPr>
        <w:pStyle w:val="ConsPlusNonformat"/>
        <w:spacing w:line="18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DB588E">
        <w:rPr>
          <w:rFonts w:ascii="Times New Roman" w:hAnsi="Times New Roman" w:cs="Times New Roman"/>
          <w:color w:val="000000" w:themeColor="text1"/>
        </w:rPr>
        <w:t xml:space="preserve">(наименование </w:t>
      </w:r>
      <w:proofErr w:type="spellStart"/>
      <w:r w:rsidRPr="00DB588E">
        <w:rPr>
          <w:rFonts w:ascii="Times New Roman" w:hAnsi="Times New Roman" w:cs="Times New Roman"/>
          <w:color w:val="000000" w:themeColor="text1"/>
        </w:rPr>
        <w:t>профилизации</w:t>
      </w:r>
      <w:proofErr w:type="spellEnd"/>
      <w:r w:rsidRPr="00DB588E">
        <w:rPr>
          <w:rFonts w:ascii="Times New Roman" w:hAnsi="Times New Roman" w:cs="Times New Roman"/>
          <w:color w:val="000000" w:themeColor="text1"/>
        </w:rPr>
        <w:t>)</w:t>
      </w:r>
    </w:p>
    <w:p w14:paraId="1AAE2A85" w14:textId="5CF35FB9" w:rsidR="0005725F" w:rsidRPr="00DB588E" w:rsidRDefault="00990DBB" w:rsidP="00990D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B588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DB588E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</w:rPr>
        <w:t xml:space="preserve">  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01</w:t>
      </w:r>
      <w:r w:rsidRPr="00DB588E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</w:rPr>
        <w:t xml:space="preserve">   </w:t>
      </w:r>
      <w:r w:rsidRPr="00DB588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DB588E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</w:rPr>
        <w:t xml:space="preserve">  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сентября</w:t>
      </w:r>
      <w:r w:rsidRPr="00DB588E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</w:rPr>
        <w:t xml:space="preserve">  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21</w:t>
      </w:r>
      <w:r w:rsidRPr="00DB588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proofErr w:type="gramStart"/>
      <w:r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29</w:t>
      </w:r>
      <w:proofErr w:type="gramEnd"/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мая   </w:t>
      </w:r>
      <w:r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23</w:t>
      </w:r>
      <w:r w:rsidRPr="00DB588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4C36EB"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25F"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5725F"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     очной         </w:t>
      </w:r>
      <w:r w:rsidR="006615B2"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05725F"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 </w:t>
      </w:r>
    </w:p>
    <w:p w14:paraId="6ACAF40C" w14:textId="52CC116C" w:rsidR="00990DBB" w:rsidRPr="00DB588E" w:rsidRDefault="0048306A" w:rsidP="00990D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>форме получения образования за счет средств</w:t>
      </w:r>
      <w:r w:rsidRPr="00DB58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1544"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</w:t>
      </w:r>
      <w:r w:rsidR="0005725F"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</w:t>
      </w:r>
      <w:r w:rsidR="00A01544"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</w:t>
      </w:r>
      <w:r w:rsidR="006615B2"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 </w:t>
      </w:r>
      <w:r w:rsidR="00A01544"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</w:t>
      </w:r>
      <w:r w:rsidR="0005725F"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 </w:t>
      </w:r>
      <w:r w:rsidR="00A01544"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</w:t>
      </w:r>
      <w:r w:rsidR="00A01544" w:rsidRPr="00DB58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</w:t>
      </w:r>
    </w:p>
    <w:p w14:paraId="427EB0EE" w14:textId="604BB751" w:rsidR="006615B2" w:rsidRPr="00DB588E" w:rsidRDefault="006615B2" w:rsidP="006615B2">
      <w:pPr>
        <w:pStyle w:val="ConsPlusNonformat"/>
        <w:spacing w:line="180" w:lineRule="exact"/>
        <w:ind w:left="6379"/>
        <w:jc w:val="both"/>
        <w:rPr>
          <w:rFonts w:ascii="Times New Roman" w:hAnsi="Times New Roman" w:cs="Times New Roman"/>
          <w:color w:val="000000" w:themeColor="text1"/>
        </w:rPr>
      </w:pPr>
      <w:r w:rsidRPr="00DB588E">
        <w:rPr>
          <w:rFonts w:ascii="Times New Roman" w:hAnsi="Times New Roman" w:cs="Times New Roman"/>
          <w:color w:val="000000" w:themeColor="text1"/>
        </w:rPr>
        <w:t>(бюджета)</w:t>
      </w:r>
    </w:p>
    <w:p w14:paraId="5A4E5867" w14:textId="0599C670" w:rsidR="00990DBB" w:rsidRPr="00DB588E" w:rsidRDefault="00990DBB" w:rsidP="00990DBB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DB588E">
        <w:rPr>
          <w:rFonts w:ascii="Times New Roman" w:hAnsi="Times New Roman" w:cs="Times New Roman"/>
          <w:color w:val="000000" w:themeColor="text1"/>
          <w:sz w:val="24"/>
          <w:szCs w:val="24"/>
        </w:rPr>
        <w:t>Справка выдана в связи с отчислением</w:t>
      </w:r>
      <w:r w:rsidRPr="00DB588E">
        <w:rPr>
          <w:rFonts w:ascii="Times New Roman" w:hAnsi="Times New Roman" w:cs="Times New Roman"/>
          <w:color w:val="000000" w:themeColor="text1"/>
        </w:rPr>
        <w:t xml:space="preserve"> </w:t>
      </w:r>
      <w:r w:rsidRPr="00DB588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8050C4" w:rsidRPr="00DB588E">
        <w:rPr>
          <w:rFonts w:ascii="Times New Roman" w:hAnsi="Times New Roman" w:cs="Times New Roman"/>
          <w:color w:val="000000" w:themeColor="text1"/>
          <w:u w:val="single"/>
        </w:rPr>
        <w:t xml:space="preserve">                           </w:t>
      </w:r>
      <w:r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завершении обучения,</w:t>
      </w:r>
      <w:r w:rsidRPr="00DB58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6615B2"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DB588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    </w:t>
      </w:r>
    </w:p>
    <w:p w14:paraId="0AA260A8" w14:textId="7CCA0C13" w:rsidR="00990DBB" w:rsidRPr="00DB588E" w:rsidRDefault="00990DBB" w:rsidP="00FA54D1">
      <w:pPr>
        <w:pStyle w:val="ConsPlusNonformat"/>
        <w:spacing w:line="180" w:lineRule="exact"/>
        <w:ind w:firstLine="5670"/>
        <w:jc w:val="both"/>
        <w:rPr>
          <w:rFonts w:ascii="Times New Roman" w:hAnsi="Times New Roman" w:cs="Times New Roman"/>
          <w:color w:val="000000" w:themeColor="text1"/>
        </w:rPr>
      </w:pPr>
      <w:r w:rsidRPr="00DB588E">
        <w:rPr>
          <w:rFonts w:ascii="Times New Roman" w:hAnsi="Times New Roman" w:cs="Times New Roman"/>
          <w:color w:val="000000" w:themeColor="text1"/>
        </w:rPr>
        <w:t xml:space="preserve">(основания отчисления, </w:t>
      </w:r>
    </w:p>
    <w:p w14:paraId="1262BC77" w14:textId="5899A682" w:rsidR="00990DBB" w:rsidRPr="00DB588E" w:rsidRDefault="00990DBB" w:rsidP="00990DBB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</w:pPr>
      <w:r w:rsidRPr="00DB588E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r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</w:t>
      </w:r>
      <w:r w:rsidR="00CF0E50"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                 </w:t>
      </w:r>
      <w:r w:rsidR="00B23671"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CF0E50"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</w:t>
      </w:r>
      <w:r w:rsidRPr="00DB588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приказ от 29.05.2023 № 98         </w:t>
      </w:r>
      <w:r w:rsidR="00CF0E50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     </w:t>
      </w:r>
      <w:r w:rsidR="00B23671"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Pr="00DB588E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                      </w:t>
      </w:r>
    </w:p>
    <w:p w14:paraId="70E4D3E1" w14:textId="5D82F4C5" w:rsidR="00990DBB" w:rsidRPr="00DB588E" w:rsidRDefault="008050C4" w:rsidP="00FA54D1">
      <w:pPr>
        <w:pStyle w:val="ConsPlusNonformat"/>
        <w:spacing w:line="18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DB588E">
        <w:rPr>
          <w:rFonts w:ascii="Times New Roman" w:hAnsi="Times New Roman" w:cs="Times New Roman"/>
          <w:color w:val="000000" w:themeColor="text1"/>
        </w:rPr>
        <w:t>дата и номер приказа об отчислении)</w:t>
      </w:r>
    </w:p>
    <w:p w14:paraId="15A156DA" w14:textId="77777777" w:rsidR="00990DBB" w:rsidRPr="000F4D8E" w:rsidRDefault="00990DBB" w:rsidP="00990D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8DA343" w14:textId="77777777" w:rsidR="00990DBB" w:rsidRPr="00DB588E" w:rsidRDefault="00990DBB" w:rsidP="00990DBB">
      <w:pPr>
        <w:ind w:right="-143"/>
        <w:jc w:val="both"/>
        <w:rPr>
          <w:color w:val="000000" w:themeColor="text1"/>
          <w:sz w:val="26"/>
          <w:szCs w:val="26"/>
          <w:u w:val="single"/>
        </w:rPr>
      </w:pPr>
      <w:r w:rsidRPr="00DB588E">
        <w:rPr>
          <w:color w:val="000000" w:themeColor="text1"/>
          <w:sz w:val="26"/>
          <w:szCs w:val="26"/>
        </w:rPr>
        <w:t xml:space="preserve">За время обучения </w:t>
      </w:r>
      <w:r w:rsidRPr="00DB588E">
        <w:rPr>
          <w:color w:val="000000" w:themeColor="text1"/>
          <w:sz w:val="26"/>
          <w:szCs w:val="26"/>
          <w:u w:val="single"/>
        </w:rPr>
        <w:t xml:space="preserve">                 </w:t>
      </w:r>
      <w:r w:rsidRPr="00DB588E">
        <w:rPr>
          <w:i/>
          <w:color w:val="000000" w:themeColor="text1"/>
          <w:sz w:val="26"/>
          <w:szCs w:val="26"/>
          <w:u w:val="single"/>
        </w:rPr>
        <w:t xml:space="preserve"> </w:t>
      </w:r>
      <w:r w:rsidRPr="00DB588E">
        <w:rPr>
          <w:color w:val="000000" w:themeColor="text1"/>
          <w:sz w:val="26"/>
          <w:szCs w:val="26"/>
          <w:u w:val="single"/>
        </w:rPr>
        <w:t>Белова О. А.                                                              </w:t>
      </w:r>
    </w:p>
    <w:p w14:paraId="79BD38C6" w14:textId="77777777" w:rsidR="00990DBB" w:rsidRPr="00EE21E1" w:rsidRDefault="00990DBB" w:rsidP="00FA54D1">
      <w:pPr>
        <w:spacing w:line="180" w:lineRule="exact"/>
        <w:ind w:firstLine="4111"/>
        <w:jc w:val="both"/>
        <w:rPr>
          <w:color w:val="000000" w:themeColor="text1"/>
          <w:sz w:val="20"/>
          <w:szCs w:val="20"/>
        </w:rPr>
      </w:pPr>
      <w:r w:rsidRPr="00EE21E1">
        <w:rPr>
          <w:color w:val="000000" w:themeColor="text1"/>
          <w:sz w:val="20"/>
          <w:szCs w:val="20"/>
        </w:rPr>
        <w:t>(фамилия, инициалы)</w:t>
      </w:r>
    </w:p>
    <w:tbl>
      <w:tblPr>
        <w:tblStyle w:val="af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709"/>
        <w:gridCol w:w="1564"/>
      </w:tblGrid>
      <w:tr w:rsidR="00990DBB" w:rsidRPr="00EE21E1" w14:paraId="0EDC99C5" w14:textId="77777777" w:rsidTr="001A67CD">
        <w:tc>
          <w:tcPr>
            <w:tcW w:w="7225" w:type="dxa"/>
          </w:tcPr>
          <w:p w14:paraId="6B37F24C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шел (ла) теоретическую подготовку в объеме</w:t>
            </w:r>
          </w:p>
        </w:tc>
        <w:tc>
          <w:tcPr>
            <w:tcW w:w="709" w:type="dxa"/>
          </w:tcPr>
          <w:p w14:paraId="5C573CE0" w14:textId="77777777" w:rsidR="00990DBB" w:rsidRPr="00EE21E1" w:rsidRDefault="00990DBB" w:rsidP="001A67CD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564" w:type="dxa"/>
          </w:tcPr>
          <w:p w14:paraId="19C7538A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. часов</w:t>
            </w:r>
          </w:p>
        </w:tc>
      </w:tr>
      <w:tr w:rsidR="00990DBB" w:rsidRPr="00EE21E1" w14:paraId="6CB741A1" w14:textId="77777777" w:rsidTr="001A67CD">
        <w:tc>
          <w:tcPr>
            <w:tcW w:w="7225" w:type="dxa"/>
          </w:tcPr>
          <w:p w14:paraId="4003DCBA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Технология швейного производства</w:t>
            </w:r>
          </w:p>
        </w:tc>
        <w:tc>
          <w:tcPr>
            <w:tcW w:w="709" w:type="dxa"/>
          </w:tcPr>
          <w:p w14:paraId="6F37B451" w14:textId="77777777" w:rsidR="00990DBB" w:rsidRPr="00EE21E1" w:rsidRDefault="00990DBB" w:rsidP="001A67CD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564" w:type="dxa"/>
          </w:tcPr>
          <w:p w14:paraId="470D8515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. часов</w:t>
            </w:r>
          </w:p>
        </w:tc>
      </w:tr>
      <w:tr w:rsidR="00990DBB" w:rsidRPr="00EE21E1" w14:paraId="0DF6B59C" w14:textId="77777777" w:rsidTr="001A67CD">
        <w:tc>
          <w:tcPr>
            <w:tcW w:w="7225" w:type="dxa"/>
          </w:tcPr>
          <w:p w14:paraId="4D5DB6DF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Оборудование швейного производства</w:t>
            </w:r>
          </w:p>
        </w:tc>
        <w:tc>
          <w:tcPr>
            <w:tcW w:w="709" w:type="dxa"/>
          </w:tcPr>
          <w:p w14:paraId="1F3D6CBE" w14:textId="77777777" w:rsidR="00990DBB" w:rsidRPr="00EE21E1" w:rsidRDefault="00990DBB" w:rsidP="001A67CD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564" w:type="dxa"/>
          </w:tcPr>
          <w:p w14:paraId="128185CD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. часов</w:t>
            </w:r>
          </w:p>
        </w:tc>
      </w:tr>
      <w:tr w:rsidR="00990DBB" w:rsidRPr="00EE21E1" w14:paraId="2317E413" w14:textId="77777777" w:rsidTr="001A67CD">
        <w:tc>
          <w:tcPr>
            <w:tcW w:w="7225" w:type="dxa"/>
          </w:tcPr>
          <w:p w14:paraId="4CA1D49F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Материаловедение</w:t>
            </w:r>
          </w:p>
        </w:tc>
        <w:tc>
          <w:tcPr>
            <w:tcW w:w="709" w:type="dxa"/>
          </w:tcPr>
          <w:p w14:paraId="7766C561" w14:textId="77777777" w:rsidR="00990DBB" w:rsidRPr="00EE21E1" w:rsidRDefault="00990DBB" w:rsidP="001A67CD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4" w:type="dxa"/>
          </w:tcPr>
          <w:p w14:paraId="3CAF107A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. часов</w:t>
            </w:r>
          </w:p>
        </w:tc>
      </w:tr>
      <w:tr w:rsidR="00990DBB" w:rsidRPr="00EE21E1" w14:paraId="3CD157CD" w14:textId="77777777" w:rsidTr="001A67CD">
        <w:tc>
          <w:tcPr>
            <w:tcW w:w="7225" w:type="dxa"/>
          </w:tcPr>
          <w:p w14:paraId="669578E1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. </w:t>
            </w:r>
            <w:proofErr w:type="spellStart"/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рисунок</w:t>
            </w:r>
            <w:proofErr w:type="spellEnd"/>
          </w:p>
        </w:tc>
        <w:tc>
          <w:tcPr>
            <w:tcW w:w="709" w:type="dxa"/>
          </w:tcPr>
          <w:p w14:paraId="0F4B30A0" w14:textId="77777777" w:rsidR="00990DBB" w:rsidRPr="00EE21E1" w:rsidRDefault="00990DBB" w:rsidP="001A67CD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64" w:type="dxa"/>
          </w:tcPr>
          <w:p w14:paraId="52951848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. часов</w:t>
            </w:r>
          </w:p>
        </w:tc>
      </w:tr>
      <w:tr w:rsidR="00990DBB" w:rsidRPr="00EE21E1" w14:paraId="7774E637" w14:textId="77777777" w:rsidTr="001A67CD">
        <w:tc>
          <w:tcPr>
            <w:tcW w:w="7225" w:type="dxa"/>
          </w:tcPr>
          <w:p w14:paraId="46221E8D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 Основы экономики</w:t>
            </w:r>
          </w:p>
        </w:tc>
        <w:tc>
          <w:tcPr>
            <w:tcW w:w="709" w:type="dxa"/>
          </w:tcPr>
          <w:p w14:paraId="25FAE137" w14:textId="77777777" w:rsidR="00990DBB" w:rsidRPr="00EE21E1" w:rsidRDefault="00990DBB" w:rsidP="001A67CD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4" w:type="dxa"/>
          </w:tcPr>
          <w:p w14:paraId="249EB43A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. часов</w:t>
            </w:r>
          </w:p>
        </w:tc>
      </w:tr>
      <w:tr w:rsidR="00990DBB" w:rsidRPr="00EE21E1" w14:paraId="383656E6" w14:textId="77777777" w:rsidTr="001A67CD">
        <w:tc>
          <w:tcPr>
            <w:tcW w:w="7225" w:type="dxa"/>
          </w:tcPr>
          <w:p w14:paraId="5AB0C151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Охрана труда</w:t>
            </w:r>
          </w:p>
        </w:tc>
        <w:tc>
          <w:tcPr>
            <w:tcW w:w="709" w:type="dxa"/>
          </w:tcPr>
          <w:p w14:paraId="49F52BA6" w14:textId="77777777" w:rsidR="00990DBB" w:rsidRPr="00EE21E1" w:rsidRDefault="00990DBB" w:rsidP="001A67CD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64" w:type="dxa"/>
          </w:tcPr>
          <w:p w14:paraId="5D98565F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. часов</w:t>
            </w:r>
          </w:p>
        </w:tc>
      </w:tr>
      <w:tr w:rsidR="00990DBB" w:rsidRPr="00EE21E1" w14:paraId="6A3BFCDE" w14:textId="77777777" w:rsidTr="001A67CD">
        <w:tc>
          <w:tcPr>
            <w:tcW w:w="7225" w:type="dxa"/>
          </w:tcPr>
          <w:p w14:paraId="17B08DF9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 Охрана окружающей среды</w:t>
            </w:r>
          </w:p>
        </w:tc>
        <w:tc>
          <w:tcPr>
            <w:tcW w:w="709" w:type="dxa"/>
          </w:tcPr>
          <w:p w14:paraId="6B4349D1" w14:textId="77777777" w:rsidR="00990DBB" w:rsidRPr="00EE21E1" w:rsidRDefault="00990DBB" w:rsidP="001A67CD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4" w:type="dxa"/>
          </w:tcPr>
          <w:p w14:paraId="0F73D841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. часов</w:t>
            </w:r>
          </w:p>
        </w:tc>
      </w:tr>
      <w:tr w:rsidR="00990DBB" w:rsidRPr="00EE21E1" w14:paraId="2243F4E4" w14:textId="77777777" w:rsidTr="001A67CD">
        <w:tc>
          <w:tcPr>
            <w:tcW w:w="7225" w:type="dxa"/>
          </w:tcPr>
          <w:p w14:paraId="1A60C6E3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 Основы трудового права</w:t>
            </w:r>
          </w:p>
        </w:tc>
        <w:tc>
          <w:tcPr>
            <w:tcW w:w="709" w:type="dxa"/>
          </w:tcPr>
          <w:p w14:paraId="0DBABE12" w14:textId="77777777" w:rsidR="00990DBB" w:rsidRPr="00EE21E1" w:rsidRDefault="00990DBB" w:rsidP="001A67CD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4" w:type="dxa"/>
          </w:tcPr>
          <w:p w14:paraId="501A7694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. часов</w:t>
            </w:r>
          </w:p>
        </w:tc>
      </w:tr>
      <w:tr w:rsidR="00990DBB" w:rsidRPr="00EE21E1" w14:paraId="3C2FBE84" w14:textId="77777777" w:rsidTr="001A67CD">
        <w:tc>
          <w:tcPr>
            <w:tcW w:w="7225" w:type="dxa"/>
          </w:tcPr>
          <w:p w14:paraId="2416A29A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 Этика и психология деловых отношений</w:t>
            </w:r>
          </w:p>
        </w:tc>
        <w:tc>
          <w:tcPr>
            <w:tcW w:w="709" w:type="dxa"/>
          </w:tcPr>
          <w:p w14:paraId="1368A445" w14:textId="77777777" w:rsidR="00990DBB" w:rsidRPr="00EE21E1" w:rsidRDefault="00990DBB" w:rsidP="001A67CD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4" w:type="dxa"/>
          </w:tcPr>
          <w:p w14:paraId="3072B8FE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. часов</w:t>
            </w:r>
          </w:p>
        </w:tc>
      </w:tr>
      <w:tr w:rsidR="00990DBB" w:rsidRPr="00EE21E1" w14:paraId="466311A9" w14:textId="77777777" w:rsidTr="001A67CD">
        <w:tc>
          <w:tcPr>
            <w:tcW w:w="7225" w:type="dxa"/>
          </w:tcPr>
          <w:p w14:paraId="0EACAA6B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 Информационные и коммуникационные технологии</w:t>
            </w:r>
          </w:p>
        </w:tc>
        <w:tc>
          <w:tcPr>
            <w:tcW w:w="709" w:type="dxa"/>
          </w:tcPr>
          <w:p w14:paraId="111283E5" w14:textId="77777777" w:rsidR="00990DBB" w:rsidRPr="00EE21E1" w:rsidRDefault="00990DBB" w:rsidP="001A67CD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4" w:type="dxa"/>
          </w:tcPr>
          <w:p w14:paraId="0E5AA470" w14:textId="77777777" w:rsidR="00990DBB" w:rsidRPr="00EE21E1" w:rsidRDefault="00990DBB" w:rsidP="001A67C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. часов</w:t>
            </w:r>
          </w:p>
        </w:tc>
      </w:tr>
    </w:tbl>
    <w:p w14:paraId="521733E5" w14:textId="77777777" w:rsidR="0005725F" w:rsidRPr="000F4D8E" w:rsidRDefault="0005725F" w:rsidP="00990DBB">
      <w:pPr>
        <w:jc w:val="both"/>
        <w:rPr>
          <w:color w:val="000000" w:themeColor="text1"/>
          <w:sz w:val="16"/>
          <w:szCs w:val="16"/>
        </w:rPr>
      </w:pPr>
    </w:p>
    <w:p w14:paraId="3B6185AA" w14:textId="4106E740" w:rsidR="00990DBB" w:rsidRPr="00EE21E1" w:rsidRDefault="00990DBB" w:rsidP="00990DBB">
      <w:pPr>
        <w:jc w:val="both"/>
        <w:rPr>
          <w:color w:val="000000" w:themeColor="text1"/>
          <w:sz w:val="26"/>
          <w:szCs w:val="26"/>
        </w:rPr>
      </w:pPr>
      <w:r w:rsidRPr="00EE21E1">
        <w:rPr>
          <w:color w:val="000000" w:themeColor="text1"/>
          <w:sz w:val="26"/>
          <w:szCs w:val="26"/>
        </w:rPr>
        <w:t xml:space="preserve">прошел (ла) производственное обучение в объеме </w:t>
      </w:r>
      <w:r w:rsidR="00FB6EC9">
        <w:rPr>
          <w:color w:val="000000" w:themeColor="text1"/>
          <w:sz w:val="26"/>
          <w:szCs w:val="26"/>
        </w:rPr>
        <w:t xml:space="preserve">      </w:t>
      </w:r>
      <w:r w:rsidRPr="00EE21E1">
        <w:rPr>
          <w:color w:val="000000" w:themeColor="text1"/>
          <w:sz w:val="26"/>
          <w:szCs w:val="26"/>
        </w:rPr>
        <w:t xml:space="preserve"> уч. часов</w:t>
      </w:r>
    </w:p>
    <w:p w14:paraId="2751A07A" w14:textId="0EBFE623" w:rsidR="00990DBB" w:rsidRPr="00EE21E1" w:rsidRDefault="00990DBB" w:rsidP="00990DBB">
      <w:pPr>
        <w:jc w:val="both"/>
        <w:rPr>
          <w:color w:val="000000" w:themeColor="text1"/>
          <w:sz w:val="26"/>
          <w:szCs w:val="26"/>
        </w:rPr>
      </w:pPr>
      <w:r w:rsidRPr="00EE21E1">
        <w:rPr>
          <w:color w:val="000000" w:themeColor="text1"/>
          <w:sz w:val="26"/>
          <w:szCs w:val="26"/>
        </w:rPr>
        <w:t xml:space="preserve">в том числе производственную практику в объеме </w:t>
      </w:r>
      <w:r w:rsidR="00FB6EC9">
        <w:rPr>
          <w:color w:val="000000" w:themeColor="text1"/>
          <w:sz w:val="26"/>
          <w:szCs w:val="26"/>
        </w:rPr>
        <w:t xml:space="preserve">      </w:t>
      </w:r>
      <w:r w:rsidRPr="00EE21E1">
        <w:rPr>
          <w:color w:val="000000" w:themeColor="text1"/>
          <w:sz w:val="26"/>
          <w:szCs w:val="26"/>
        </w:rPr>
        <w:t xml:space="preserve"> уч. часов</w:t>
      </w:r>
    </w:p>
    <w:p w14:paraId="01863A5F" w14:textId="6210735A" w:rsidR="00990DBB" w:rsidRPr="000F4D8E" w:rsidRDefault="00990DBB" w:rsidP="00990D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12BF71" w14:textId="11D1DD6C" w:rsidR="00990DBB" w:rsidRPr="00EE21E1" w:rsidRDefault="009D6D0E" w:rsidP="00990D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1E1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990DBB" w:rsidRPr="00EE21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908EF1" w14:textId="18529101" w:rsidR="00990DBB" w:rsidRPr="00EE21E1" w:rsidRDefault="00990DBB" w:rsidP="00990DB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E21E1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</w:t>
      </w:r>
      <w:r w:rsidR="00CF0E50" w:rsidRPr="00EE21E1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EE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имател</w:t>
      </w:r>
      <w:r w:rsidR="00CF0E50" w:rsidRPr="00EE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Pr="00EE21E1">
        <w:rPr>
          <w:rFonts w:ascii="Times New Roman" w:hAnsi="Times New Roman" w:cs="Times New Roman"/>
          <w:color w:val="000000" w:themeColor="text1"/>
        </w:rPr>
        <w:t xml:space="preserve">   </w:t>
      </w:r>
      <w:r w:rsidR="00CF0E50" w:rsidRPr="00EE21E1">
        <w:rPr>
          <w:rFonts w:ascii="Times New Roman" w:hAnsi="Times New Roman" w:cs="Times New Roman"/>
          <w:color w:val="000000" w:themeColor="text1"/>
        </w:rPr>
        <w:t xml:space="preserve"> </w:t>
      </w:r>
      <w:r w:rsidRPr="00EE21E1">
        <w:rPr>
          <w:rFonts w:ascii="Times New Roman" w:hAnsi="Times New Roman" w:cs="Times New Roman"/>
          <w:color w:val="000000" w:themeColor="text1"/>
        </w:rPr>
        <w:t xml:space="preserve"> _______________          </w:t>
      </w:r>
      <w:r w:rsidRPr="00EE21E1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EE21E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Лагутина </w:t>
      </w:r>
      <w:r w:rsidR="009D6D0E" w:rsidRPr="00EE21E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.Н.</w:t>
      </w:r>
      <w:r w:rsidRPr="00EE21E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 </w:t>
      </w:r>
    </w:p>
    <w:p w14:paraId="75C8A0F1" w14:textId="01D6D06C" w:rsidR="00990DBB" w:rsidRPr="00EE21E1" w:rsidRDefault="00990DBB" w:rsidP="00FA54D1">
      <w:pPr>
        <w:pStyle w:val="ConsPlusNonformat"/>
        <w:spacing w:line="180" w:lineRule="exact"/>
        <w:ind w:firstLine="4111"/>
        <w:jc w:val="both"/>
        <w:rPr>
          <w:rFonts w:ascii="Times New Roman" w:hAnsi="Times New Roman" w:cs="Times New Roman"/>
          <w:color w:val="000000" w:themeColor="text1"/>
        </w:rPr>
      </w:pPr>
      <w:r w:rsidRPr="00EE21E1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EE21E1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EE21E1">
        <w:rPr>
          <w:rFonts w:ascii="Times New Roman" w:hAnsi="Times New Roman" w:cs="Times New Roman"/>
          <w:color w:val="000000" w:themeColor="text1"/>
        </w:rPr>
        <w:t xml:space="preserve">           </w:t>
      </w:r>
      <w:r w:rsidR="009D6D0E" w:rsidRPr="00EE21E1">
        <w:rPr>
          <w:rFonts w:ascii="Times New Roman" w:hAnsi="Times New Roman" w:cs="Times New Roman"/>
          <w:color w:val="000000" w:themeColor="text1"/>
        </w:rPr>
        <w:t xml:space="preserve">     </w:t>
      </w:r>
      <w:r w:rsidRPr="00EE21E1">
        <w:rPr>
          <w:rFonts w:ascii="Times New Roman" w:hAnsi="Times New Roman" w:cs="Times New Roman"/>
          <w:color w:val="000000" w:themeColor="text1"/>
        </w:rPr>
        <w:t xml:space="preserve">  (</w:t>
      </w:r>
      <w:r w:rsidR="009D6D0E" w:rsidRPr="00EE21E1">
        <w:rPr>
          <w:rFonts w:ascii="Times New Roman" w:hAnsi="Times New Roman" w:cs="Times New Roman"/>
          <w:color w:val="000000" w:themeColor="text1"/>
        </w:rPr>
        <w:t xml:space="preserve">фамилия и </w:t>
      </w:r>
      <w:r w:rsidRPr="00EE21E1">
        <w:rPr>
          <w:rFonts w:ascii="Times New Roman" w:hAnsi="Times New Roman" w:cs="Times New Roman"/>
          <w:color w:val="000000" w:themeColor="text1"/>
        </w:rPr>
        <w:t>инициалы)</w:t>
      </w:r>
    </w:p>
    <w:p w14:paraId="290672B6" w14:textId="4FDDBF9E" w:rsidR="009D6D0E" w:rsidRPr="00162C2A" w:rsidRDefault="009D6D0E" w:rsidP="009D6D0E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E21E1">
        <w:rPr>
          <w:rFonts w:ascii="Times New Roman" w:hAnsi="Times New Roman" w:cs="Times New Roman"/>
          <w:color w:val="000000" w:themeColor="text1"/>
        </w:rPr>
        <w:t>_________________________________             _______________         __________________________</w:t>
      </w:r>
    </w:p>
    <w:p w14:paraId="3C228748" w14:textId="77777777" w:rsidR="009D6D0E" w:rsidRPr="00162C2A" w:rsidRDefault="009D6D0E" w:rsidP="00FA54D1">
      <w:pPr>
        <w:pStyle w:val="ConsPlusNonformat"/>
        <w:spacing w:line="180" w:lineRule="exact"/>
        <w:ind w:firstLine="4111"/>
        <w:jc w:val="both"/>
        <w:rPr>
          <w:rFonts w:ascii="Times New Roman" w:hAnsi="Times New Roman" w:cs="Times New Roman"/>
          <w:color w:val="000000" w:themeColor="text1"/>
        </w:rPr>
      </w:pPr>
      <w:r w:rsidRPr="00162C2A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162C2A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162C2A">
        <w:rPr>
          <w:rFonts w:ascii="Times New Roman" w:hAnsi="Times New Roman" w:cs="Times New Roman"/>
          <w:color w:val="000000" w:themeColor="text1"/>
        </w:rPr>
        <w:t xml:space="preserve">                  (фамилия и инициалы)</w:t>
      </w:r>
    </w:p>
    <w:p w14:paraId="78055844" w14:textId="77777777" w:rsidR="00CF0E50" w:rsidRPr="00162C2A" w:rsidRDefault="00CF0E50" w:rsidP="00CF0E50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62C2A">
        <w:rPr>
          <w:rFonts w:ascii="Times New Roman" w:hAnsi="Times New Roman" w:cs="Times New Roman"/>
          <w:color w:val="000000" w:themeColor="text1"/>
        </w:rPr>
        <w:t>_________________________________             _______________         __________________________</w:t>
      </w:r>
    </w:p>
    <w:p w14:paraId="00180F23" w14:textId="77777777" w:rsidR="00CF0E50" w:rsidRPr="00162C2A" w:rsidRDefault="00CF0E50" w:rsidP="00FA54D1">
      <w:pPr>
        <w:pStyle w:val="ConsPlusNonformat"/>
        <w:spacing w:line="180" w:lineRule="exact"/>
        <w:ind w:firstLine="4111"/>
        <w:jc w:val="both"/>
        <w:rPr>
          <w:rFonts w:ascii="Times New Roman" w:hAnsi="Times New Roman" w:cs="Times New Roman"/>
          <w:color w:val="000000" w:themeColor="text1"/>
        </w:rPr>
      </w:pPr>
      <w:r w:rsidRPr="00162C2A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162C2A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162C2A">
        <w:rPr>
          <w:rFonts w:ascii="Times New Roman" w:hAnsi="Times New Roman" w:cs="Times New Roman"/>
          <w:color w:val="000000" w:themeColor="text1"/>
        </w:rPr>
        <w:t xml:space="preserve">                  (фамилия и инициалы)</w:t>
      </w:r>
    </w:p>
    <w:p w14:paraId="2CD3453F" w14:textId="3F856877" w:rsidR="00990DBB" w:rsidRPr="00162C2A" w:rsidRDefault="00990DBB" w:rsidP="00CF0E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C2A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14:paraId="67CAC358" w14:textId="4045E103" w:rsidR="00990DBB" w:rsidRPr="00162C2A" w:rsidRDefault="00990DBB" w:rsidP="00990D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C2A">
        <w:rPr>
          <w:rFonts w:ascii="Times New Roman" w:hAnsi="Times New Roman" w:cs="Times New Roman"/>
          <w:color w:val="000000" w:themeColor="text1"/>
          <w:sz w:val="24"/>
          <w:szCs w:val="24"/>
        </w:rPr>
        <w:t>Город</w:t>
      </w:r>
      <w:r w:rsidRPr="00162C2A">
        <w:rPr>
          <w:rFonts w:ascii="Times New Roman" w:hAnsi="Times New Roman" w:cs="Times New Roman"/>
          <w:color w:val="000000" w:themeColor="text1"/>
        </w:rPr>
        <w:t xml:space="preserve"> </w:t>
      </w:r>
      <w:r w:rsidRPr="00162C2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</w:t>
      </w:r>
      <w:r w:rsidRPr="00162C2A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Минск              </w:t>
      </w:r>
      <w:r w:rsidRPr="00162C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162C2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</w:t>
      </w:r>
      <w:r w:rsidRPr="00162C2A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29</w:t>
      </w:r>
      <w:r w:rsidRPr="00162C2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</w:rPr>
        <w:t xml:space="preserve">   </w:t>
      </w:r>
      <w:r w:rsidRPr="00162C2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  </w:t>
      </w:r>
      <w:r w:rsidRPr="00162C2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</w:rPr>
        <w:t xml:space="preserve">      </w:t>
      </w:r>
      <w:r w:rsidRPr="00162C2A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мая</w:t>
      </w:r>
      <w:r w:rsidRPr="00162C2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</w:rPr>
        <w:t xml:space="preserve">                      </w:t>
      </w:r>
      <w:r w:rsidRPr="00162C2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Pr="00162C2A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23</w:t>
      </w:r>
      <w:r w:rsidRPr="00162C2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</w:rPr>
        <w:t xml:space="preserve">   </w:t>
      </w:r>
      <w:r w:rsidRPr="00162C2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7707C3D7" w14:textId="1B59851F" w:rsidR="00CF0E50" w:rsidRPr="00162C2A" w:rsidRDefault="00CF0E50" w:rsidP="00990DB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62C2A">
        <w:rPr>
          <w:rFonts w:ascii="Times New Roman" w:hAnsi="Times New Roman" w:cs="Times New Roman"/>
          <w:color w:val="000000" w:themeColor="text1"/>
        </w:rPr>
        <w:br w:type="page"/>
      </w:r>
    </w:p>
    <w:p w14:paraId="0162D15F" w14:textId="77777777" w:rsidR="00990DBB" w:rsidRPr="00764583" w:rsidRDefault="00990DBB" w:rsidP="00990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6458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706D6B2" w14:textId="77777777" w:rsidR="00990DBB" w:rsidRPr="00764583" w:rsidRDefault="00990DBB" w:rsidP="00990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C673272" w14:textId="77777777" w:rsidR="00990DBB" w:rsidRPr="00764583" w:rsidRDefault="00990DBB" w:rsidP="00990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458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ОАО «Кормянский комбинат бытового обслуживания»                    </w:t>
      </w:r>
    </w:p>
    <w:p w14:paraId="4E07252B" w14:textId="77777777" w:rsidR="00990DBB" w:rsidRPr="00764583" w:rsidRDefault="00990DBB" w:rsidP="00990DB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4583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учреждения образования)</w:t>
      </w:r>
    </w:p>
    <w:p w14:paraId="714CE243" w14:textId="77777777" w:rsidR="00990DBB" w:rsidRPr="00764583" w:rsidRDefault="00990DBB" w:rsidP="000F4D8E">
      <w:pPr>
        <w:spacing w:after="1" w:line="220" w:lineRule="atLeast"/>
        <w:jc w:val="both"/>
      </w:pPr>
    </w:p>
    <w:tbl>
      <w:tblPr>
        <w:tblStyle w:val="af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990DBB" w:rsidRPr="00764583" w14:paraId="1DB0B10A" w14:textId="77777777" w:rsidTr="001A67CD">
        <w:trPr>
          <w:trHeight w:val="1850"/>
        </w:trPr>
        <w:tc>
          <w:tcPr>
            <w:tcW w:w="5098" w:type="dxa"/>
          </w:tcPr>
          <w:p w14:paraId="2D9125E5" w14:textId="77777777" w:rsidR="00990DBB" w:rsidRPr="00764583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58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34678ED8" w14:textId="77777777" w:rsidR="00990DBB" w:rsidRPr="00764583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DFC758" w14:textId="77777777" w:rsidR="00990DBB" w:rsidRPr="00764583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EF2A66" w14:textId="77777777" w:rsidR="00990DBB" w:rsidRPr="00764583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583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043A6413" w14:textId="77777777" w:rsidR="00990DBB" w:rsidRPr="00764583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583"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Start"/>
            <w:r w:rsidRPr="00764583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764583">
              <w:rPr>
                <w:rFonts w:ascii="Times New Roman" w:hAnsi="Times New Roman"/>
                <w:sz w:val="28"/>
                <w:szCs w:val="28"/>
              </w:rPr>
              <w:t>___________  20__ г.</w:t>
            </w:r>
          </w:p>
        </w:tc>
        <w:tc>
          <w:tcPr>
            <w:tcW w:w="4395" w:type="dxa"/>
          </w:tcPr>
          <w:p w14:paraId="4F1DD849" w14:textId="77777777" w:rsidR="00990DBB" w:rsidRPr="00764583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58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46FF48E1" w14:textId="77777777" w:rsidR="00990DBB" w:rsidRPr="00764583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583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4A9BA9D8" w14:textId="77777777" w:rsidR="00990DBB" w:rsidRPr="00764583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583"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  <w:p w14:paraId="50CF8F98" w14:textId="77777777" w:rsidR="00990DBB" w:rsidRPr="00764583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583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45C4A90A" w14:textId="77777777" w:rsidR="00990DBB" w:rsidRPr="00764583" w:rsidRDefault="00990DBB" w:rsidP="001A67CD">
            <w:pPr>
              <w:spacing w:after="1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583"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Start"/>
            <w:r w:rsidRPr="00764583">
              <w:rPr>
                <w:rFonts w:ascii="Times New Roman" w:hAnsi="Times New Roman"/>
                <w:sz w:val="28"/>
                <w:szCs w:val="28"/>
              </w:rPr>
              <w:t>_  _</w:t>
            </w:r>
            <w:proofErr w:type="gramEnd"/>
            <w:r w:rsidRPr="00764583">
              <w:rPr>
                <w:rFonts w:ascii="Times New Roman" w:hAnsi="Times New Roman"/>
                <w:sz w:val="28"/>
                <w:szCs w:val="28"/>
              </w:rPr>
              <w:t>____________  20__ г.</w:t>
            </w:r>
          </w:p>
          <w:p w14:paraId="2495B0E9" w14:textId="77777777" w:rsidR="00990DBB" w:rsidRPr="00764583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8490AC" w14:textId="77777777" w:rsidR="00990DBB" w:rsidRPr="00764583" w:rsidRDefault="00990DBB" w:rsidP="00990DBB">
      <w:pPr>
        <w:spacing w:after="1" w:line="220" w:lineRule="atLeast"/>
        <w:jc w:val="both"/>
        <w:rPr>
          <w:sz w:val="20"/>
          <w:szCs w:val="20"/>
        </w:rPr>
      </w:pPr>
      <w:r w:rsidRPr="00764583">
        <w:rPr>
          <w:sz w:val="20"/>
          <w:szCs w:val="20"/>
        </w:rPr>
        <w:t xml:space="preserve">(в случае выполнения квалификационной </w:t>
      </w:r>
    </w:p>
    <w:p w14:paraId="5EAEC743" w14:textId="77777777" w:rsidR="00990DBB" w:rsidRPr="00764583" w:rsidRDefault="00990DBB" w:rsidP="00990DBB">
      <w:pPr>
        <w:spacing w:after="1" w:line="220" w:lineRule="atLeast"/>
        <w:jc w:val="both"/>
        <w:rPr>
          <w:sz w:val="20"/>
          <w:szCs w:val="20"/>
        </w:rPr>
      </w:pPr>
      <w:r w:rsidRPr="00764583">
        <w:rPr>
          <w:sz w:val="20"/>
          <w:szCs w:val="20"/>
        </w:rPr>
        <w:t>пробной работы в организации)</w:t>
      </w:r>
    </w:p>
    <w:p w14:paraId="721F38B1" w14:textId="77777777" w:rsidR="00990DBB" w:rsidRPr="00764583" w:rsidRDefault="00990DBB" w:rsidP="00990DBB">
      <w:pPr>
        <w:spacing w:after="1" w:line="220" w:lineRule="atLeast"/>
        <w:jc w:val="both"/>
      </w:pPr>
    </w:p>
    <w:p w14:paraId="32CED8F6" w14:textId="77777777" w:rsidR="00990DBB" w:rsidRPr="00764583" w:rsidRDefault="00990DBB" w:rsidP="00990DBB">
      <w:pPr>
        <w:spacing w:after="1" w:line="220" w:lineRule="atLeast"/>
        <w:jc w:val="both"/>
      </w:pPr>
    </w:p>
    <w:p w14:paraId="4466162E" w14:textId="77777777" w:rsidR="00990DBB" w:rsidRPr="00764583" w:rsidRDefault="00990DBB" w:rsidP="00990DBB">
      <w:pPr>
        <w:spacing w:after="1" w:line="220" w:lineRule="atLeast"/>
        <w:jc w:val="both"/>
        <w:rPr>
          <w:sz w:val="28"/>
          <w:szCs w:val="28"/>
        </w:rPr>
      </w:pPr>
    </w:p>
    <w:p w14:paraId="1B6DC120" w14:textId="77777777" w:rsidR="00990DBB" w:rsidRPr="00764583" w:rsidRDefault="00990DBB" w:rsidP="00990DBB">
      <w:pPr>
        <w:spacing w:after="1" w:line="200" w:lineRule="atLeast"/>
        <w:jc w:val="center"/>
        <w:rPr>
          <w:b/>
          <w:sz w:val="28"/>
          <w:szCs w:val="28"/>
        </w:rPr>
      </w:pPr>
      <w:r w:rsidRPr="00764583">
        <w:rPr>
          <w:b/>
          <w:sz w:val="28"/>
          <w:szCs w:val="28"/>
        </w:rPr>
        <w:t>ПЕРЕЧЕНЬ</w:t>
      </w:r>
    </w:p>
    <w:p w14:paraId="5C969701" w14:textId="77777777" w:rsidR="00990DBB" w:rsidRPr="00764583" w:rsidRDefault="00990DBB" w:rsidP="00990DBB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764583">
        <w:rPr>
          <w:b/>
          <w:sz w:val="26"/>
          <w:szCs w:val="26"/>
        </w:rPr>
        <w:t>квалификационных пробных работ учащихся класса (учебной группы)</w:t>
      </w:r>
    </w:p>
    <w:p w14:paraId="182BEBEA" w14:textId="77777777" w:rsidR="00990DBB" w:rsidRPr="00764583" w:rsidRDefault="00990DBB" w:rsidP="00990DBB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764583">
        <w:rPr>
          <w:sz w:val="26"/>
          <w:szCs w:val="26"/>
          <w:u w:val="single"/>
        </w:rPr>
        <w:t xml:space="preserve"> </w:t>
      </w:r>
      <w:r w:rsidRPr="00764583">
        <w:rPr>
          <w:b/>
          <w:sz w:val="26"/>
          <w:szCs w:val="26"/>
          <w:u w:val="single"/>
        </w:rPr>
        <w:t xml:space="preserve">                 </w:t>
      </w:r>
      <w:r w:rsidRPr="00764583">
        <w:rPr>
          <w:i/>
          <w:sz w:val="26"/>
          <w:szCs w:val="26"/>
          <w:u w:val="single"/>
        </w:rPr>
        <w:t>11 класса, осваивающих профессию «Швея» 2 (второго) разряда             </w:t>
      </w:r>
    </w:p>
    <w:p w14:paraId="68062EB8" w14:textId="77777777" w:rsidR="00990DBB" w:rsidRPr="00764583" w:rsidRDefault="00990DBB" w:rsidP="00990DBB">
      <w:pPr>
        <w:spacing w:after="1" w:line="220" w:lineRule="atLeast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436"/>
        <w:gridCol w:w="3261"/>
        <w:gridCol w:w="2409"/>
      </w:tblGrid>
      <w:tr w:rsidR="00990DBB" w:rsidRPr="00764583" w14:paraId="5C93AD0B" w14:textId="77777777" w:rsidTr="001A67CD">
        <w:trPr>
          <w:trHeight w:val="1767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503B4A52" w14:textId="77777777" w:rsidR="00990DBB" w:rsidRPr="00764583" w:rsidRDefault="00990DBB" w:rsidP="001A67CD">
            <w:pPr>
              <w:spacing w:after="1" w:line="220" w:lineRule="atLeast"/>
              <w:jc w:val="center"/>
            </w:pPr>
            <w:r w:rsidRPr="00764583">
              <w:t>№ п/п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0D9F00D6" w14:textId="77777777" w:rsidR="00990DBB" w:rsidRPr="00764583" w:rsidRDefault="00990DBB" w:rsidP="001A67CD">
            <w:pPr>
              <w:spacing w:after="1" w:line="220" w:lineRule="atLeast"/>
              <w:jc w:val="center"/>
            </w:pPr>
            <w:r w:rsidRPr="00764583">
              <w:t xml:space="preserve">Фамилия, собственное имя, </w:t>
            </w:r>
          </w:p>
          <w:p w14:paraId="27EFCB70" w14:textId="77777777" w:rsidR="00990DBB" w:rsidRPr="00764583" w:rsidRDefault="00990DBB" w:rsidP="001A67CD">
            <w:pPr>
              <w:spacing w:after="1" w:line="220" w:lineRule="atLeast"/>
              <w:jc w:val="center"/>
            </w:pPr>
            <w:r w:rsidRPr="00764583">
              <w:t>отчество (если таковое имеется) учащегос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55C5C48" w14:textId="77777777" w:rsidR="00990DBB" w:rsidRPr="00764583" w:rsidRDefault="00990DBB" w:rsidP="001A67CD">
            <w:pPr>
              <w:spacing w:after="1" w:line="220" w:lineRule="atLeast"/>
              <w:jc w:val="center"/>
            </w:pPr>
            <w:r w:rsidRPr="00764583">
              <w:t xml:space="preserve">Наименование работы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4D12C5" w14:textId="77777777" w:rsidR="00990DBB" w:rsidRPr="00764583" w:rsidRDefault="00990DBB" w:rsidP="001A67CD">
            <w:pPr>
              <w:spacing w:after="1" w:line="220" w:lineRule="atLeast"/>
              <w:jc w:val="center"/>
            </w:pPr>
            <w:r w:rsidRPr="00764583">
              <w:t xml:space="preserve">Уровень квалификации выполняемой работы </w:t>
            </w:r>
          </w:p>
          <w:p w14:paraId="2ED5D686" w14:textId="77777777" w:rsidR="00990DBB" w:rsidRPr="00764583" w:rsidRDefault="00990DBB" w:rsidP="001A67CD">
            <w:pPr>
              <w:spacing w:after="1" w:line="220" w:lineRule="atLeast"/>
              <w:jc w:val="center"/>
            </w:pPr>
            <w:r w:rsidRPr="00764583">
              <w:t>(разряд, при наличии)</w:t>
            </w:r>
          </w:p>
        </w:tc>
      </w:tr>
      <w:tr w:rsidR="00990DBB" w:rsidRPr="00764583" w14:paraId="06F62C7C" w14:textId="77777777" w:rsidTr="001A67CD">
        <w:trPr>
          <w:trHeight w:val="776"/>
        </w:trPr>
        <w:tc>
          <w:tcPr>
            <w:tcW w:w="595" w:type="dxa"/>
          </w:tcPr>
          <w:p w14:paraId="28625B16" w14:textId="77777777" w:rsidR="00990DBB" w:rsidRPr="00764583" w:rsidRDefault="00990DBB" w:rsidP="001A67CD">
            <w:pPr>
              <w:spacing w:after="1" w:line="220" w:lineRule="atLeast"/>
              <w:jc w:val="center"/>
            </w:pPr>
            <w:r w:rsidRPr="00764583">
              <w:t>1.</w:t>
            </w:r>
          </w:p>
        </w:tc>
        <w:tc>
          <w:tcPr>
            <w:tcW w:w="3436" w:type="dxa"/>
          </w:tcPr>
          <w:p w14:paraId="604D1788" w14:textId="77777777" w:rsidR="00990DBB" w:rsidRPr="00764583" w:rsidRDefault="00990DBB" w:rsidP="001A67CD">
            <w:pPr>
              <w:spacing w:after="1" w:line="220" w:lineRule="atLeast"/>
              <w:rPr>
                <w:i/>
              </w:rPr>
            </w:pPr>
            <w:r w:rsidRPr="00764583">
              <w:rPr>
                <w:i/>
              </w:rPr>
              <w:t>Иванова Мария Петровна</w:t>
            </w:r>
          </w:p>
        </w:tc>
        <w:tc>
          <w:tcPr>
            <w:tcW w:w="3261" w:type="dxa"/>
          </w:tcPr>
          <w:p w14:paraId="088CB39F" w14:textId="77777777" w:rsidR="00990DBB" w:rsidRPr="00764583" w:rsidRDefault="00990DBB" w:rsidP="001A67CD">
            <w:pPr>
              <w:spacing w:after="1" w:line="220" w:lineRule="atLeast"/>
              <w:rPr>
                <w:i/>
              </w:rPr>
            </w:pPr>
            <w:r w:rsidRPr="00764583">
              <w:rPr>
                <w:i/>
              </w:rPr>
              <w:t>Изготовление салфетки</w:t>
            </w:r>
          </w:p>
        </w:tc>
        <w:tc>
          <w:tcPr>
            <w:tcW w:w="2409" w:type="dxa"/>
          </w:tcPr>
          <w:p w14:paraId="18D38DDE" w14:textId="77777777" w:rsidR="00990DBB" w:rsidRPr="00764583" w:rsidRDefault="00990DBB" w:rsidP="001A67CD">
            <w:pPr>
              <w:spacing w:after="1" w:line="220" w:lineRule="atLeast"/>
              <w:jc w:val="center"/>
              <w:rPr>
                <w:i/>
              </w:rPr>
            </w:pPr>
            <w:r w:rsidRPr="00764583">
              <w:rPr>
                <w:i/>
              </w:rPr>
              <w:t>2 разряд</w:t>
            </w:r>
          </w:p>
        </w:tc>
      </w:tr>
      <w:tr w:rsidR="00990DBB" w:rsidRPr="00764583" w14:paraId="1656BB6F" w14:textId="77777777" w:rsidTr="001A67CD">
        <w:tc>
          <w:tcPr>
            <w:tcW w:w="595" w:type="dxa"/>
          </w:tcPr>
          <w:p w14:paraId="2D153251" w14:textId="77777777" w:rsidR="00990DBB" w:rsidRPr="00764583" w:rsidRDefault="00990DBB" w:rsidP="001A67CD">
            <w:pPr>
              <w:spacing w:after="1" w:line="220" w:lineRule="atLeast"/>
              <w:jc w:val="center"/>
            </w:pPr>
            <w:r w:rsidRPr="00764583">
              <w:t>2.</w:t>
            </w:r>
          </w:p>
        </w:tc>
        <w:tc>
          <w:tcPr>
            <w:tcW w:w="3436" w:type="dxa"/>
          </w:tcPr>
          <w:p w14:paraId="213819C8" w14:textId="77777777" w:rsidR="00990DBB" w:rsidRPr="00764583" w:rsidRDefault="00990DBB" w:rsidP="001A67CD">
            <w:pPr>
              <w:spacing w:after="1" w:line="220" w:lineRule="atLeast"/>
              <w:rPr>
                <w:i/>
              </w:rPr>
            </w:pPr>
            <w:r w:rsidRPr="00764583">
              <w:rPr>
                <w:i/>
              </w:rPr>
              <w:t>Петрова Ирина Ивановна</w:t>
            </w:r>
          </w:p>
        </w:tc>
        <w:tc>
          <w:tcPr>
            <w:tcW w:w="3261" w:type="dxa"/>
          </w:tcPr>
          <w:p w14:paraId="0041C4A8" w14:textId="77777777" w:rsidR="00990DBB" w:rsidRPr="00764583" w:rsidRDefault="00990DBB" w:rsidP="001A67CD">
            <w:pPr>
              <w:spacing w:after="1" w:line="220" w:lineRule="atLeast"/>
              <w:rPr>
                <w:i/>
              </w:rPr>
            </w:pPr>
            <w:r w:rsidRPr="00764583">
              <w:rPr>
                <w:i/>
              </w:rPr>
              <w:t>Обработка низа изделия и рукавов</w:t>
            </w:r>
          </w:p>
        </w:tc>
        <w:tc>
          <w:tcPr>
            <w:tcW w:w="2409" w:type="dxa"/>
          </w:tcPr>
          <w:p w14:paraId="762220F1" w14:textId="77777777" w:rsidR="00990DBB" w:rsidRPr="00764583" w:rsidRDefault="00990DBB" w:rsidP="001A67CD">
            <w:pPr>
              <w:spacing w:after="1" w:line="220" w:lineRule="atLeast"/>
              <w:jc w:val="center"/>
              <w:rPr>
                <w:i/>
              </w:rPr>
            </w:pPr>
            <w:r w:rsidRPr="00764583">
              <w:rPr>
                <w:i/>
              </w:rPr>
              <w:t>2 разряд</w:t>
            </w:r>
          </w:p>
        </w:tc>
      </w:tr>
      <w:tr w:rsidR="00990DBB" w:rsidRPr="00764583" w14:paraId="6D70C96D" w14:textId="77777777" w:rsidTr="001A67CD">
        <w:tc>
          <w:tcPr>
            <w:tcW w:w="595" w:type="dxa"/>
            <w:tcBorders>
              <w:bottom w:val="single" w:sz="4" w:space="0" w:color="auto"/>
            </w:tcBorders>
          </w:tcPr>
          <w:p w14:paraId="1861592F" w14:textId="77777777" w:rsidR="00990DBB" w:rsidRPr="00764583" w:rsidRDefault="00990DBB" w:rsidP="001A67CD">
            <w:pPr>
              <w:spacing w:after="1" w:line="220" w:lineRule="atLeast"/>
              <w:jc w:val="center"/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69A71AF7" w14:textId="77777777" w:rsidR="00990DBB" w:rsidRPr="00764583" w:rsidRDefault="00990DBB" w:rsidP="001A67CD">
            <w:pPr>
              <w:spacing w:after="1" w:line="220" w:lineRule="atLeast"/>
              <w:rPr>
                <w:i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AC26D17" w14:textId="77777777" w:rsidR="00990DBB" w:rsidRPr="00764583" w:rsidRDefault="00990DBB" w:rsidP="001A67CD">
            <w:pPr>
              <w:spacing w:after="1" w:line="220" w:lineRule="atLeast"/>
              <w:rPr>
                <w:i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DFF2C2" w14:textId="77777777" w:rsidR="00990DBB" w:rsidRPr="00764583" w:rsidRDefault="00990DBB" w:rsidP="001A67CD">
            <w:pPr>
              <w:spacing w:after="1" w:line="220" w:lineRule="atLeast"/>
              <w:jc w:val="center"/>
              <w:rPr>
                <w:i/>
              </w:rPr>
            </w:pPr>
          </w:p>
        </w:tc>
      </w:tr>
    </w:tbl>
    <w:p w14:paraId="1AEC4958" w14:textId="77777777" w:rsidR="00990DBB" w:rsidRPr="00764583" w:rsidRDefault="00990DBB" w:rsidP="00990DBB">
      <w:pPr>
        <w:spacing w:after="1" w:line="220" w:lineRule="atLeast"/>
        <w:jc w:val="both"/>
        <w:rPr>
          <w:sz w:val="28"/>
          <w:szCs w:val="28"/>
        </w:rPr>
      </w:pPr>
    </w:p>
    <w:p w14:paraId="75C67A6D" w14:textId="77777777" w:rsidR="00990DBB" w:rsidRPr="00764583" w:rsidRDefault="00990DBB" w:rsidP="00990DBB">
      <w:pPr>
        <w:spacing w:after="1" w:line="220" w:lineRule="atLeast"/>
        <w:jc w:val="both"/>
        <w:rPr>
          <w:sz w:val="28"/>
          <w:szCs w:val="28"/>
        </w:rPr>
      </w:pPr>
    </w:p>
    <w:p w14:paraId="5A53900C" w14:textId="77777777" w:rsidR="00990DBB" w:rsidRPr="00764583" w:rsidRDefault="00990DBB" w:rsidP="00990DBB">
      <w:pPr>
        <w:spacing w:after="1" w:line="230" w:lineRule="auto"/>
        <w:rPr>
          <w:sz w:val="28"/>
          <w:szCs w:val="28"/>
        </w:rPr>
      </w:pPr>
      <w:r w:rsidRPr="00764583">
        <w:rPr>
          <w:sz w:val="28"/>
          <w:szCs w:val="28"/>
        </w:rPr>
        <w:t xml:space="preserve">Мастер производственного обучения ____________  </w:t>
      </w:r>
      <w:r w:rsidRPr="00764583">
        <w:rPr>
          <w:sz w:val="28"/>
          <w:szCs w:val="28"/>
          <w:u w:val="single"/>
        </w:rPr>
        <w:t xml:space="preserve">        </w:t>
      </w:r>
      <w:r w:rsidRPr="00764583">
        <w:rPr>
          <w:i/>
          <w:sz w:val="28"/>
          <w:szCs w:val="28"/>
          <w:u w:val="single"/>
        </w:rPr>
        <w:t>Н.А. Сидорова</w:t>
      </w:r>
      <w:r w:rsidRPr="00764583">
        <w:rPr>
          <w:sz w:val="28"/>
          <w:szCs w:val="28"/>
          <w:u w:val="single"/>
        </w:rPr>
        <w:t xml:space="preserve">           </w:t>
      </w:r>
    </w:p>
    <w:p w14:paraId="52C9FE4A" w14:textId="77777777" w:rsidR="00990DBB" w:rsidRPr="00764583" w:rsidRDefault="00990DBB" w:rsidP="00990DBB">
      <w:pPr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764583">
        <w:rPr>
          <w:sz w:val="28"/>
          <w:szCs w:val="28"/>
          <w:vertAlign w:val="superscript"/>
        </w:rPr>
        <w:t>(подпись)</w:t>
      </w:r>
      <w:r w:rsidRPr="00764583">
        <w:rPr>
          <w:sz w:val="28"/>
          <w:szCs w:val="28"/>
          <w:vertAlign w:val="superscript"/>
        </w:rPr>
        <w:tab/>
      </w:r>
      <w:r w:rsidRPr="00764583">
        <w:rPr>
          <w:sz w:val="28"/>
          <w:szCs w:val="28"/>
          <w:vertAlign w:val="superscript"/>
        </w:rPr>
        <w:tab/>
        <w:t>(инициалы, фамилия)</w:t>
      </w:r>
    </w:p>
    <w:p w14:paraId="2A2D463C" w14:textId="77777777" w:rsidR="00990DBB" w:rsidRPr="00764583" w:rsidRDefault="00990DBB" w:rsidP="00990DBB">
      <w:pPr>
        <w:spacing w:after="1" w:line="200" w:lineRule="atLeast"/>
        <w:rPr>
          <w:sz w:val="28"/>
          <w:szCs w:val="28"/>
        </w:rPr>
      </w:pPr>
    </w:p>
    <w:p w14:paraId="25EC2E1C" w14:textId="77777777" w:rsidR="00990DBB" w:rsidRPr="00764583" w:rsidRDefault="00990DBB" w:rsidP="00990DBB">
      <w:pPr>
        <w:spacing w:after="1" w:line="200" w:lineRule="atLeast"/>
        <w:rPr>
          <w:sz w:val="28"/>
          <w:szCs w:val="28"/>
        </w:rPr>
      </w:pPr>
      <w:r w:rsidRPr="00764583">
        <w:rPr>
          <w:sz w:val="28"/>
          <w:szCs w:val="28"/>
        </w:rPr>
        <w:t>Председатель методической комиссии</w:t>
      </w:r>
    </w:p>
    <w:p w14:paraId="70B1B87E" w14:textId="77777777" w:rsidR="00990DBB" w:rsidRPr="00764583" w:rsidRDefault="00990DBB" w:rsidP="00990DBB">
      <w:pPr>
        <w:spacing w:after="1" w:line="200" w:lineRule="atLeast"/>
        <w:rPr>
          <w:sz w:val="28"/>
          <w:szCs w:val="28"/>
        </w:rPr>
      </w:pPr>
      <w:r w:rsidRPr="00764583">
        <w:rPr>
          <w:sz w:val="28"/>
          <w:szCs w:val="28"/>
        </w:rPr>
        <w:t xml:space="preserve">(методического </w:t>
      </w:r>
      <w:proofErr w:type="gramStart"/>
      <w:r w:rsidRPr="00764583">
        <w:rPr>
          <w:sz w:val="28"/>
          <w:szCs w:val="28"/>
        </w:rPr>
        <w:t xml:space="preserve">объединения)   </w:t>
      </w:r>
      <w:proofErr w:type="gramEnd"/>
      <w:r w:rsidRPr="00764583">
        <w:rPr>
          <w:sz w:val="28"/>
          <w:szCs w:val="28"/>
        </w:rPr>
        <w:t xml:space="preserve">           ____________  </w:t>
      </w:r>
      <w:r w:rsidRPr="00764583">
        <w:rPr>
          <w:sz w:val="28"/>
          <w:szCs w:val="28"/>
          <w:u w:val="single"/>
        </w:rPr>
        <w:t xml:space="preserve">      </w:t>
      </w:r>
      <w:r w:rsidRPr="00764583">
        <w:rPr>
          <w:i/>
          <w:sz w:val="28"/>
          <w:szCs w:val="28"/>
          <w:u w:val="single"/>
        </w:rPr>
        <w:t>О.А. Алексеева</w:t>
      </w:r>
      <w:r w:rsidRPr="00764583">
        <w:rPr>
          <w:sz w:val="28"/>
          <w:szCs w:val="28"/>
          <w:u w:val="single"/>
        </w:rPr>
        <w:t xml:space="preserve">            </w:t>
      </w:r>
    </w:p>
    <w:p w14:paraId="6CFFAF2F" w14:textId="77777777" w:rsidR="00990DBB" w:rsidRPr="00764583" w:rsidRDefault="00990DBB" w:rsidP="00990DBB">
      <w:pPr>
        <w:spacing w:after="1" w:line="200" w:lineRule="atLeast"/>
        <w:ind w:firstLine="4942"/>
        <w:rPr>
          <w:sz w:val="28"/>
          <w:szCs w:val="28"/>
          <w:vertAlign w:val="superscript"/>
        </w:rPr>
      </w:pPr>
      <w:r w:rsidRPr="00764583">
        <w:rPr>
          <w:sz w:val="28"/>
          <w:szCs w:val="28"/>
          <w:vertAlign w:val="superscript"/>
        </w:rPr>
        <w:t>(</w:t>
      </w:r>
      <w:proofErr w:type="gramStart"/>
      <w:r w:rsidRPr="00764583">
        <w:rPr>
          <w:sz w:val="28"/>
          <w:szCs w:val="28"/>
          <w:vertAlign w:val="superscript"/>
        </w:rPr>
        <w:t xml:space="preserve">подпись)   </w:t>
      </w:r>
      <w:proofErr w:type="gramEnd"/>
      <w:r w:rsidRPr="00764583">
        <w:rPr>
          <w:sz w:val="28"/>
          <w:szCs w:val="28"/>
          <w:vertAlign w:val="superscript"/>
        </w:rPr>
        <w:t xml:space="preserve">                              (инициалы, фамилия)</w:t>
      </w:r>
    </w:p>
    <w:p w14:paraId="27F09031" w14:textId="77777777" w:rsidR="00990DBB" w:rsidRPr="00764583" w:rsidRDefault="00990DBB" w:rsidP="00990DBB">
      <w:pPr>
        <w:spacing w:after="160" w:line="259" w:lineRule="auto"/>
        <w:rPr>
          <w:sz w:val="28"/>
          <w:szCs w:val="28"/>
        </w:rPr>
      </w:pPr>
    </w:p>
    <w:p w14:paraId="52D873DA" w14:textId="77777777" w:rsidR="00990DBB" w:rsidRPr="00764583" w:rsidRDefault="00990DBB" w:rsidP="00990DBB">
      <w:pPr>
        <w:spacing w:after="160" w:line="259" w:lineRule="auto"/>
        <w:rPr>
          <w:sz w:val="28"/>
          <w:szCs w:val="28"/>
        </w:rPr>
      </w:pPr>
      <w:r w:rsidRPr="00764583">
        <w:rPr>
          <w:sz w:val="28"/>
          <w:szCs w:val="28"/>
        </w:rPr>
        <w:t>Протокол заседания методической комиссии (методического объединения)</w:t>
      </w:r>
    </w:p>
    <w:p w14:paraId="54E15A0C" w14:textId="67EEFB1D" w:rsidR="00990DBB" w:rsidRPr="00A10A0E" w:rsidRDefault="00990DBB" w:rsidP="00990DBB">
      <w:pPr>
        <w:spacing w:after="160" w:line="259" w:lineRule="auto"/>
        <w:rPr>
          <w:sz w:val="28"/>
          <w:szCs w:val="28"/>
        </w:rPr>
      </w:pPr>
      <w:r w:rsidRPr="00764583">
        <w:rPr>
          <w:sz w:val="28"/>
          <w:szCs w:val="28"/>
        </w:rPr>
        <w:t>№ ______</w:t>
      </w:r>
      <w:proofErr w:type="gramStart"/>
      <w:r w:rsidRPr="00764583">
        <w:rPr>
          <w:sz w:val="28"/>
          <w:szCs w:val="28"/>
        </w:rPr>
        <w:t>_  от</w:t>
      </w:r>
      <w:proofErr w:type="gramEnd"/>
      <w:r w:rsidRPr="00764583">
        <w:rPr>
          <w:sz w:val="28"/>
          <w:szCs w:val="28"/>
        </w:rPr>
        <w:t xml:space="preserve"> ___  _____________ 20___</w:t>
      </w:r>
      <w:r w:rsidRPr="00764583">
        <w:rPr>
          <w:sz w:val="28"/>
          <w:szCs w:val="28"/>
        </w:rPr>
        <w:br w:type="page"/>
      </w:r>
    </w:p>
    <w:p w14:paraId="64484EC1" w14:textId="77777777" w:rsidR="00990DBB" w:rsidRPr="00764583" w:rsidRDefault="00990DBB" w:rsidP="00990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6458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22455B3" w14:textId="77777777" w:rsidR="00990DBB" w:rsidRPr="00764583" w:rsidRDefault="00990DBB" w:rsidP="00990DBB">
      <w:pPr>
        <w:spacing w:after="160" w:line="259" w:lineRule="auto"/>
        <w:rPr>
          <w:rFonts w:eastAsia="Times New Roman"/>
          <w:sz w:val="28"/>
          <w:szCs w:val="28"/>
        </w:rPr>
      </w:pPr>
    </w:p>
    <w:p w14:paraId="46F8530C" w14:textId="77777777" w:rsidR="00990DBB" w:rsidRPr="00764583" w:rsidRDefault="00990DBB" w:rsidP="00990DBB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458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764583">
        <w:rPr>
          <w:rFonts w:ascii="Times New Roman" w:hAnsi="Times New Roman" w:cs="Times New Roman"/>
          <w:i/>
          <w:sz w:val="26"/>
          <w:szCs w:val="26"/>
          <w:u w:val="single"/>
        </w:rPr>
        <w:t>ОАО «Кормянский комбинат бытового обслуживания»                       </w:t>
      </w:r>
    </w:p>
    <w:p w14:paraId="3F96D4D8" w14:textId="77777777" w:rsidR="00990DBB" w:rsidRPr="00764583" w:rsidRDefault="00990DBB" w:rsidP="00990DB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64583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, учреждения образования)</w:t>
      </w:r>
    </w:p>
    <w:p w14:paraId="18703903" w14:textId="77777777" w:rsidR="00990DBB" w:rsidRPr="00764583" w:rsidRDefault="00990DBB" w:rsidP="00990DBB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447FA10" w14:textId="77777777" w:rsidR="00990DBB" w:rsidRPr="00764583" w:rsidRDefault="00990DBB" w:rsidP="00990DBB">
      <w:pPr>
        <w:spacing w:after="1" w:line="200" w:lineRule="atLeast"/>
        <w:jc w:val="center"/>
        <w:rPr>
          <w:b/>
          <w:sz w:val="26"/>
          <w:szCs w:val="26"/>
        </w:rPr>
      </w:pPr>
    </w:p>
    <w:p w14:paraId="785106B5" w14:textId="77777777" w:rsidR="00990DBB" w:rsidRPr="00764583" w:rsidRDefault="00990DBB" w:rsidP="00990DBB">
      <w:pPr>
        <w:spacing w:after="1" w:line="200" w:lineRule="atLeast"/>
        <w:jc w:val="center"/>
        <w:rPr>
          <w:b/>
          <w:sz w:val="26"/>
          <w:szCs w:val="26"/>
        </w:rPr>
      </w:pPr>
      <w:r w:rsidRPr="00764583">
        <w:rPr>
          <w:b/>
          <w:sz w:val="26"/>
          <w:szCs w:val="26"/>
        </w:rPr>
        <w:t>НАРЯД-ЗАДАНИЕ</w:t>
      </w:r>
    </w:p>
    <w:p w14:paraId="577B5838" w14:textId="77777777" w:rsidR="00990DBB" w:rsidRPr="00764583" w:rsidRDefault="00990DBB" w:rsidP="00990DBB">
      <w:pPr>
        <w:spacing w:after="1" w:line="200" w:lineRule="atLeast"/>
        <w:jc w:val="center"/>
        <w:rPr>
          <w:b/>
          <w:sz w:val="26"/>
          <w:szCs w:val="26"/>
        </w:rPr>
      </w:pPr>
      <w:r w:rsidRPr="00764583">
        <w:rPr>
          <w:b/>
          <w:sz w:val="26"/>
          <w:szCs w:val="26"/>
        </w:rPr>
        <w:t>на выполнение квалификационной пробной работы</w:t>
      </w:r>
    </w:p>
    <w:p w14:paraId="31F44FF6" w14:textId="77777777" w:rsidR="00990DBB" w:rsidRPr="00764583" w:rsidRDefault="00990DBB" w:rsidP="00990DBB">
      <w:pPr>
        <w:spacing w:after="1" w:line="200" w:lineRule="atLeast"/>
        <w:jc w:val="both"/>
        <w:rPr>
          <w:sz w:val="26"/>
          <w:szCs w:val="26"/>
        </w:rPr>
      </w:pPr>
    </w:p>
    <w:p w14:paraId="04AC4E43" w14:textId="77777777" w:rsidR="00990DBB" w:rsidRPr="00764583" w:rsidRDefault="00990DBB" w:rsidP="00990DBB">
      <w:pPr>
        <w:spacing w:after="1" w:line="200" w:lineRule="atLeast"/>
        <w:jc w:val="both"/>
        <w:rPr>
          <w:sz w:val="26"/>
          <w:szCs w:val="26"/>
        </w:rPr>
      </w:pPr>
    </w:p>
    <w:p w14:paraId="6143152A" w14:textId="77777777" w:rsidR="00990DBB" w:rsidRPr="00764583" w:rsidRDefault="00990DBB" w:rsidP="00990DBB">
      <w:pPr>
        <w:spacing w:after="1" w:line="200" w:lineRule="atLeast"/>
        <w:jc w:val="both"/>
        <w:rPr>
          <w:sz w:val="26"/>
          <w:szCs w:val="26"/>
        </w:rPr>
      </w:pPr>
      <w:r w:rsidRPr="00764583">
        <w:rPr>
          <w:sz w:val="26"/>
          <w:szCs w:val="26"/>
        </w:rPr>
        <w:t xml:space="preserve">Учащийся </w:t>
      </w:r>
      <w:r w:rsidRPr="00764583">
        <w:rPr>
          <w:sz w:val="26"/>
          <w:szCs w:val="26"/>
          <w:u w:val="single"/>
        </w:rPr>
        <w:t xml:space="preserve">                           </w:t>
      </w:r>
      <w:r w:rsidRPr="00764583">
        <w:rPr>
          <w:i/>
          <w:sz w:val="26"/>
          <w:szCs w:val="26"/>
          <w:u w:val="single"/>
        </w:rPr>
        <w:t>Иванова Мария Петровна                                                        </w:t>
      </w:r>
    </w:p>
    <w:p w14:paraId="658FC845" w14:textId="77777777" w:rsidR="00990DBB" w:rsidRPr="00764583" w:rsidRDefault="00990DBB" w:rsidP="00990DBB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764583">
        <w:rPr>
          <w:sz w:val="26"/>
          <w:szCs w:val="26"/>
          <w:vertAlign w:val="superscript"/>
        </w:rPr>
        <w:t>(фамилия, собственное имя, отчество (если таковое имеется))</w:t>
      </w:r>
    </w:p>
    <w:p w14:paraId="5802DB01" w14:textId="77777777" w:rsidR="00990DBB" w:rsidRPr="00764583" w:rsidRDefault="00990DBB" w:rsidP="00990DBB">
      <w:pPr>
        <w:rPr>
          <w:color w:val="000000" w:themeColor="text1"/>
          <w:sz w:val="26"/>
          <w:szCs w:val="26"/>
          <w:u w:val="single"/>
        </w:rPr>
      </w:pPr>
      <w:r w:rsidRPr="00764583">
        <w:rPr>
          <w:sz w:val="26"/>
          <w:szCs w:val="26"/>
        </w:rPr>
        <w:t xml:space="preserve">Класс (учебная </w:t>
      </w:r>
      <w:proofErr w:type="gramStart"/>
      <w:r w:rsidRPr="00764583">
        <w:rPr>
          <w:sz w:val="26"/>
          <w:szCs w:val="26"/>
        </w:rPr>
        <w:t xml:space="preserve">группа) </w:t>
      </w:r>
      <w:r w:rsidRPr="00764583">
        <w:rPr>
          <w:sz w:val="26"/>
          <w:szCs w:val="26"/>
          <w:u w:val="single"/>
        </w:rPr>
        <w:t xml:space="preserve">  </w:t>
      </w:r>
      <w:proofErr w:type="gramEnd"/>
      <w:r w:rsidRPr="00764583">
        <w:rPr>
          <w:sz w:val="26"/>
          <w:szCs w:val="26"/>
          <w:u w:val="single"/>
        </w:rPr>
        <w:t xml:space="preserve">                  </w:t>
      </w:r>
      <w:r w:rsidRPr="00764583">
        <w:rPr>
          <w:i/>
          <w:color w:val="000000" w:themeColor="text1"/>
          <w:sz w:val="26"/>
          <w:szCs w:val="26"/>
          <w:u w:val="single"/>
        </w:rPr>
        <w:t>11 «А» класс                                                               </w:t>
      </w:r>
    </w:p>
    <w:p w14:paraId="00988A56" w14:textId="77777777" w:rsidR="00990DBB" w:rsidRPr="00764583" w:rsidRDefault="00990DBB" w:rsidP="00990DBB">
      <w:pPr>
        <w:spacing w:after="1" w:line="200" w:lineRule="atLeast"/>
        <w:rPr>
          <w:color w:val="000000" w:themeColor="text1"/>
          <w:sz w:val="26"/>
          <w:szCs w:val="26"/>
        </w:rPr>
      </w:pPr>
    </w:p>
    <w:p w14:paraId="76FFB7F7" w14:textId="77777777" w:rsidR="00990DBB" w:rsidRPr="00764583" w:rsidRDefault="00990DBB" w:rsidP="00990DBB">
      <w:pPr>
        <w:spacing w:after="1" w:line="200" w:lineRule="atLeast"/>
        <w:rPr>
          <w:sz w:val="26"/>
          <w:szCs w:val="26"/>
          <w:u w:val="single"/>
        </w:rPr>
      </w:pPr>
      <w:r w:rsidRPr="00764583">
        <w:rPr>
          <w:color w:val="000000" w:themeColor="text1"/>
          <w:sz w:val="26"/>
          <w:szCs w:val="26"/>
        </w:rPr>
        <w:t xml:space="preserve">Учреждение образования </w:t>
      </w:r>
      <w:r w:rsidRPr="00764583">
        <w:rPr>
          <w:color w:val="000000" w:themeColor="text1"/>
          <w:sz w:val="26"/>
          <w:szCs w:val="26"/>
          <w:u w:val="single"/>
        </w:rPr>
        <w:t xml:space="preserve">                </w:t>
      </w:r>
      <w:r w:rsidRPr="00764583">
        <w:rPr>
          <w:i/>
          <w:color w:val="000000" w:themeColor="text1"/>
          <w:sz w:val="26"/>
          <w:szCs w:val="26"/>
          <w:u w:val="single"/>
        </w:rPr>
        <w:t xml:space="preserve">ГУО «Средняя школа № 1 г. </w:t>
      </w:r>
      <w:r w:rsidRPr="00764583">
        <w:rPr>
          <w:i/>
          <w:sz w:val="26"/>
          <w:szCs w:val="26"/>
          <w:u w:val="single"/>
        </w:rPr>
        <w:t>п. Корма»                  </w:t>
      </w:r>
    </w:p>
    <w:p w14:paraId="4B417DCF" w14:textId="77777777" w:rsidR="00990DBB" w:rsidRPr="00764583" w:rsidRDefault="00990DBB" w:rsidP="00990DBB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764583">
        <w:rPr>
          <w:sz w:val="26"/>
          <w:szCs w:val="26"/>
          <w:vertAlign w:val="superscript"/>
        </w:rPr>
        <w:t>(наименование учреждения образования)</w:t>
      </w:r>
    </w:p>
    <w:p w14:paraId="2A8455FA" w14:textId="77777777" w:rsidR="00990DBB" w:rsidRPr="00764583" w:rsidRDefault="00990DBB" w:rsidP="00990DBB">
      <w:pPr>
        <w:spacing w:after="1" w:line="200" w:lineRule="atLeast"/>
        <w:rPr>
          <w:sz w:val="26"/>
          <w:szCs w:val="26"/>
        </w:rPr>
      </w:pPr>
    </w:p>
    <w:p w14:paraId="31E32140" w14:textId="77777777" w:rsidR="00990DBB" w:rsidRPr="00764583" w:rsidRDefault="00990DBB" w:rsidP="00990DBB">
      <w:pPr>
        <w:spacing w:after="1" w:line="200" w:lineRule="atLeast"/>
        <w:rPr>
          <w:i/>
          <w:sz w:val="26"/>
          <w:szCs w:val="26"/>
          <w:u w:val="single"/>
        </w:rPr>
      </w:pPr>
      <w:r w:rsidRPr="00764583">
        <w:rPr>
          <w:sz w:val="26"/>
          <w:szCs w:val="26"/>
        </w:rPr>
        <w:t xml:space="preserve">Профессия рабочего (должность </w:t>
      </w:r>
      <w:proofErr w:type="gramStart"/>
      <w:r w:rsidRPr="00764583">
        <w:rPr>
          <w:sz w:val="26"/>
          <w:szCs w:val="26"/>
        </w:rPr>
        <w:t xml:space="preserve">служащего) </w:t>
      </w:r>
      <w:r w:rsidRPr="00764583">
        <w:rPr>
          <w:sz w:val="26"/>
          <w:szCs w:val="26"/>
          <w:u w:val="single"/>
        </w:rPr>
        <w:t xml:space="preserve">  </w:t>
      </w:r>
      <w:proofErr w:type="gramEnd"/>
      <w:r w:rsidRPr="00764583">
        <w:rPr>
          <w:sz w:val="26"/>
          <w:szCs w:val="26"/>
          <w:u w:val="single"/>
        </w:rPr>
        <w:t xml:space="preserve">          </w:t>
      </w:r>
      <w:r w:rsidRPr="00764583">
        <w:rPr>
          <w:i/>
          <w:sz w:val="26"/>
          <w:szCs w:val="26"/>
          <w:u w:val="single"/>
        </w:rPr>
        <w:t>8153-10 «Швея»                            </w:t>
      </w:r>
    </w:p>
    <w:p w14:paraId="717F6E63" w14:textId="77777777" w:rsidR="00990DBB" w:rsidRPr="00764583" w:rsidRDefault="00990DBB" w:rsidP="00990DBB">
      <w:pPr>
        <w:spacing w:after="1" w:line="200" w:lineRule="atLeast"/>
        <w:jc w:val="both"/>
        <w:rPr>
          <w:i/>
          <w:sz w:val="26"/>
          <w:szCs w:val="26"/>
          <w:u w:val="single"/>
        </w:rPr>
      </w:pPr>
    </w:p>
    <w:p w14:paraId="40BAB983" w14:textId="77777777" w:rsidR="00990DBB" w:rsidRPr="00764583" w:rsidRDefault="00990DBB" w:rsidP="00990DBB">
      <w:pPr>
        <w:spacing w:after="1" w:line="200" w:lineRule="atLeast"/>
        <w:jc w:val="both"/>
        <w:rPr>
          <w:i/>
          <w:sz w:val="26"/>
          <w:szCs w:val="26"/>
        </w:rPr>
      </w:pPr>
      <w:r w:rsidRPr="00764583">
        <w:rPr>
          <w:i/>
          <w:sz w:val="26"/>
          <w:szCs w:val="26"/>
          <w:u w:val="single"/>
        </w:rPr>
        <w:t xml:space="preserve"> 25 </w:t>
      </w:r>
      <w:r w:rsidRPr="00764583">
        <w:rPr>
          <w:i/>
          <w:sz w:val="26"/>
          <w:szCs w:val="26"/>
        </w:rPr>
        <w:t xml:space="preserve">  </w:t>
      </w:r>
      <w:r w:rsidRPr="00764583">
        <w:rPr>
          <w:i/>
          <w:sz w:val="26"/>
          <w:szCs w:val="26"/>
          <w:u w:val="single"/>
        </w:rPr>
        <w:t xml:space="preserve">      мая     </w:t>
      </w:r>
      <w:r w:rsidRPr="00764583">
        <w:rPr>
          <w:i/>
          <w:sz w:val="26"/>
          <w:szCs w:val="26"/>
        </w:rPr>
        <w:t xml:space="preserve"> </w:t>
      </w:r>
      <w:proofErr w:type="gramStart"/>
      <w:r w:rsidRPr="00764583">
        <w:rPr>
          <w:sz w:val="26"/>
          <w:szCs w:val="26"/>
        </w:rPr>
        <w:t xml:space="preserve">20 </w:t>
      </w:r>
      <w:r w:rsidRPr="00764583">
        <w:rPr>
          <w:sz w:val="26"/>
          <w:szCs w:val="26"/>
          <w:u w:val="single"/>
        </w:rPr>
        <w:t xml:space="preserve"> </w:t>
      </w:r>
      <w:r w:rsidRPr="00764583">
        <w:rPr>
          <w:i/>
          <w:sz w:val="26"/>
          <w:szCs w:val="26"/>
          <w:u w:val="single"/>
        </w:rPr>
        <w:t>22</w:t>
      </w:r>
      <w:proofErr w:type="gramEnd"/>
      <w:r w:rsidRPr="00764583">
        <w:rPr>
          <w:i/>
          <w:sz w:val="26"/>
          <w:szCs w:val="26"/>
          <w:u w:val="single"/>
        </w:rPr>
        <w:t xml:space="preserve"> </w:t>
      </w:r>
      <w:r w:rsidRPr="00764583">
        <w:rPr>
          <w:i/>
          <w:sz w:val="26"/>
          <w:szCs w:val="26"/>
        </w:rPr>
        <w:t xml:space="preserve"> </w:t>
      </w:r>
      <w:r w:rsidRPr="00764583">
        <w:rPr>
          <w:sz w:val="26"/>
          <w:szCs w:val="26"/>
        </w:rPr>
        <w:t>г.</w:t>
      </w:r>
    </w:p>
    <w:p w14:paraId="566B9FA5" w14:textId="77777777" w:rsidR="00990DBB" w:rsidRPr="00764583" w:rsidRDefault="00990DBB" w:rsidP="00990DBB">
      <w:pPr>
        <w:spacing w:after="1" w:line="220" w:lineRule="atLeast"/>
        <w:jc w:val="both"/>
        <w:rPr>
          <w:sz w:val="26"/>
          <w:szCs w:val="26"/>
        </w:rPr>
      </w:pPr>
    </w:p>
    <w:p w14:paraId="79D85A99" w14:textId="77777777" w:rsidR="00990DBB" w:rsidRPr="00764583" w:rsidRDefault="00990DBB" w:rsidP="00990DBB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1701"/>
        <w:gridCol w:w="2410"/>
        <w:gridCol w:w="1559"/>
      </w:tblGrid>
      <w:tr w:rsidR="00990DBB" w:rsidRPr="00764583" w14:paraId="5D6D7139" w14:textId="77777777" w:rsidTr="001A67CD">
        <w:trPr>
          <w:cantSplit/>
          <w:trHeight w:val="1468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7C18A1BB" w14:textId="77777777" w:rsidR="00990DBB" w:rsidRPr="00764583" w:rsidRDefault="00990DBB" w:rsidP="001A67CD">
            <w:pPr>
              <w:spacing w:after="1" w:line="220" w:lineRule="atLeast"/>
              <w:ind w:right="-32"/>
              <w:jc w:val="center"/>
            </w:pPr>
            <w:r w:rsidRPr="00764583">
              <w:t>Наименование квалификационной пробн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017067" w14:textId="77777777" w:rsidR="00990DBB" w:rsidRPr="00764583" w:rsidRDefault="00990DBB" w:rsidP="001A67CD">
            <w:pPr>
              <w:spacing w:after="1" w:line="220" w:lineRule="atLeast"/>
              <w:jc w:val="center"/>
            </w:pPr>
            <w:r w:rsidRPr="00764583">
              <w:t>Разряд</w:t>
            </w:r>
          </w:p>
          <w:p w14:paraId="4A4207CB" w14:textId="77777777" w:rsidR="00990DBB" w:rsidRPr="00764583" w:rsidRDefault="00990DBB" w:rsidP="001A67CD">
            <w:pPr>
              <w:spacing w:after="1" w:line="220" w:lineRule="atLeast"/>
              <w:jc w:val="center"/>
            </w:pPr>
            <w:r w:rsidRPr="00764583">
              <w:t>(при наличи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231D18F" w14:textId="77777777" w:rsidR="00990DBB" w:rsidRPr="00764583" w:rsidRDefault="00990DBB" w:rsidP="001A67CD">
            <w:pPr>
              <w:spacing w:after="1" w:line="220" w:lineRule="atLeast"/>
              <w:jc w:val="center"/>
            </w:pPr>
            <w:r w:rsidRPr="00764583">
              <w:t xml:space="preserve">Норма времени на выполнение квалификационной пробной работ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413A7C" w14:textId="77777777" w:rsidR="00990DBB" w:rsidRPr="00764583" w:rsidRDefault="00990DBB" w:rsidP="001A67CD">
            <w:pPr>
              <w:spacing w:after="1" w:line="220" w:lineRule="atLeast"/>
              <w:jc w:val="center"/>
            </w:pPr>
            <w:r w:rsidRPr="00764583">
              <w:t>Примечание</w:t>
            </w:r>
          </w:p>
        </w:tc>
      </w:tr>
      <w:tr w:rsidR="00990DBB" w:rsidRPr="00764583" w14:paraId="68305BB5" w14:textId="77777777" w:rsidTr="001A67CD">
        <w:trPr>
          <w:cantSplit/>
          <w:trHeight w:val="925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4A9D912A" w14:textId="77777777" w:rsidR="00990DBB" w:rsidRPr="00764583" w:rsidRDefault="00990DBB" w:rsidP="001A67CD">
            <w:r w:rsidRPr="00764583">
              <w:rPr>
                <w:i/>
              </w:rPr>
              <w:t xml:space="preserve">Изготовление салфетк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D6E2F5" w14:textId="77777777" w:rsidR="00990DBB" w:rsidRPr="00764583" w:rsidRDefault="00990DBB" w:rsidP="001A67CD">
            <w:pPr>
              <w:spacing w:after="1" w:line="220" w:lineRule="atLeast"/>
              <w:jc w:val="center"/>
            </w:pPr>
            <w:r w:rsidRPr="00764583">
              <w:rPr>
                <w:i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3CD9DA7" w14:textId="77777777" w:rsidR="00990DBB" w:rsidRPr="00764583" w:rsidRDefault="00990DBB" w:rsidP="001A67CD">
            <w:pPr>
              <w:spacing w:after="1" w:line="220" w:lineRule="atLeast"/>
              <w:jc w:val="center"/>
              <w:rPr>
                <w:i/>
              </w:rPr>
            </w:pPr>
            <w:r w:rsidRPr="00764583">
              <w:rPr>
                <w:i/>
              </w:rPr>
              <w:t>2 ча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2608E6" w14:textId="77777777" w:rsidR="00990DBB" w:rsidRPr="00764583" w:rsidRDefault="00990DBB" w:rsidP="001A67CD">
            <w:pPr>
              <w:spacing w:after="1" w:line="220" w:lineRule="atLeast"/>
              <w:jc w:val="center"/>
            </w:pPr>
          </w:p>
        </w:tc>
      </w:tr>
    </w:tbl>
    <w:p w14:paraId="223B2E22" w14:textId="77777777" w:rsidR="00990DBB" w:rsidRPr="00764583" w:rsidRDefault="00990DBB" w:rsidP="00990DBB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365A019" w14:textId="77777777" w:rsidR="00990DBB" w:rsidRPr="00764583" w:rsidRDefault="00990DBB" w:rsidP="00990DBB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CBBBF70" w14:textId="77777777" w:rsidR="00990DBB" w:rsidRPr="00764583" w:rsidRDefault="00990DBB" w:rsidP="00990DBB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9AC1C28" w14:textId="77777777" w:rsidR="00990DBB" w:rsidRPr="00764583" w:rsidRDefault="00990DBB" w:rsidP="00990DBB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58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Начальник цеха               </w:t>
      </w:r>
      <w:r w:rsidRPr="00764583">
        <w:rPr>
          <w:rFonts w:ascii="Times New Roman" w:hAnsi="Times New Roman" w:cs="Times New Roman"/>
          <w:sz w:val="28"/>
          <w:szCs w:val="28"/>
        </w:rPr>
        <w:tab/>
        <w:t xml:space="preserve">    ___________  </w:t>
      </w:r>
      <w:r w:rsidRPr="00764583">
        <w:rPr>
          <w:sz w:val="28"/>
          <w:szCs w:val="28"/>
          <w:u w:val="single"/>
        </w:rPr>
        <w:t xml:space="preserve">     </w:t>
      </w:r>
      <w:r w:rsidRPr="00764583">
        <w:rPr>
          <w:rFonts w:ascii="Times New Roman" w:hAnsi="Times New Roman" w:cs="Times New Roman"/>
          <w:i/>
          <w:sz w:val="28"/>
          <w:szCs w:val="28"/>
          <w:u w:val="single"/>
        </w:rPr>
        <w:t>А.В. Карпов             </w:t>
      </w:r>
    </w:p>
    <w:p w14:paraId="6AC0F6BB" w14:textId="77777777" w:rsidR="00990DBB" w:rsidRPr="00764583" w:rsidRDefault="00990DBB" w:rsidP="00990DBB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4583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руководителя структурного подразделения             </w:t>
      </w:r>
      <w:proofErr w:type="gramStart"/>
      <w:r w:rsidRPr="00764583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764583">
        <w:rPr>
          <w:rFonts w:ascii="Times New Roman" w:hAnsi="Times New Roman" w:cs="Times New Roman"/>
          <w:sz w:val="28"/>
          <w:szCs w:val="28"/>
          <w:vertAlign w:val="superscript"/>
        </w:rPr>
        <w:t>подпись)</w:t>
      </w:r>
      <w:r w:rsidRPr="00764583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инициалы, фамилия)</w:t>
      </w:r>
    </w:p>
    <w:p w14:paraId="07C659BA" w14:textId="77777777" w:rsidR="00990DBB" w:rsidRPr="00764583" w:rsidRDefault="00990DBB" w:rsidP="00990DBB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4583">
        <w:rPr>
          <w:rFonts w:ascii="Times New Roman" w:hAnsi="Times New Roman" w:cs="Times New Roman"/>
          <w:sz w:val="28"/>
          <w:szCs w:val="28"/>
          <w:vertAlign w:val="superscript"/>
        </w:rPr>
        <w:t>организации)</w:t>
      </w:r>
    </w:p>
    <w:p w14:paraId="5F6CD65D" w14:textId="77777777" w:rsidR="00990DBB" w:rsidRPr="00764583" w:rsidRDefault="00990DBB" w:rsidP="00990DBB">
      <w:pPr>
        <w:spacing w:after="1" w:line="230" w:lineRule="auto"/>
        <w:rPr>
          <w:sz w:val="28"/>
          <w:szCs w:val="28"/>
        </w:rPr>
      </w:pPr>
    </w:p>
    <w:p w14:paraId="6D68848D" w14:textId="77777777" w:rsidR="00990DBB" w:rsidRPr="00764583" w:rsidRDefault="00990DBB" w:rsidP="00990DBB">
      <w:pPr>
        <w:spacing w:after="1" w:line="230" w:lineRule="auto"/>
        <w:rPr>
          <w:sz w:val="28"/>
          <w:szCs w:val="28"/>
        </w:rPr>
      </w:pPr>
      <w:r w:rsidRPr="00764583">
        <w:rPr>
          <w:sz w:val="28"/>
          <w:szCs w:val="28"/>
        </w:rPr>
        <w:t xml:space="preserve">Мастер производственного обучения ____________  </w:t>
      </w:r>
      <w:r w:rsidRPr="00764583">
        <w:rPr>
          <w:sz w:val="28"/>
          <w:szCs w:val="28"/>
          <w:u w:val="single"/>
        </w:rPr>
        <w:t xml:space="preserve">        </w:t>
      </w:r>
      <w:r w:rsidRPr="00764583">
        <w:rPr>
          <w:i/>
          <w:sz w:val="28"/>
          <w:szCs w:val="28"/>
          <w:u w:val="single"/>
        </w:rPr>
        <w:t>Н.А. Сидорова</w:t>
      </w:r>
      <w:r w:rsidRPr="00764583">
        <w:rPr>
          <w:sz w:val="28"/>
          <w:szCs w:val="28"/>
          <w:u w:val="single"/>
        </w:rPr>
        <w:t xml:space="preserve">           </w:t>
      </w:r>
    </w:p>
    <w:p w14:paraId="5DB1FC19" w14:textId="77777777" w:rsidR="00990DBB" w:rsidRPr="00764583" w:rsidRDefault="00990DBB" w:rsidP="00990DBB">
      <w:pPr>
        <w:spacing w:after="1" w:line="230" w:lineRule="auto"/>
        <w:ind w:left="4248" w:firstLine="708"/>
        <w:rPr>
          <w:sz w:val="20"/>
          <w:szCs w:val="20"/>
          <w:vertAlign w:val="superscript"/>
        </w:rPr>
      </w:pPr>
      <w:r w:rsidRPr="00764583">
        <w:rPr>
          <w:sz w:val="20"/>
          <w:szCs w:val="20"/>
          <w:vertAlign w:val="superscript"/>
        </w:rPr>
        <w:t>(подпись)</w:t>
      </w:r>
      <w:r w:rsidRPr="00764583">
        <w:rPr>
          <w:sz w:val="20"/>
          <w:szCs w:val="20"/>
          <w:vertAlign w:val="superscript"/>
        </w:rPr>
        <w:tab/>
      </w:r>
      <w:r w:rsidRPr="00764583">
        <w:rPr>
          <w:sz w:val="20"/>
          <w:szCs w:val="20"/>
          <w:vertAlign w:val="superscript"/>
        </w:rPr>
        <w:tab/>
        <w:t>(инициалы, фамилия)</w:t>
      </w:r>
    </w:p>
    <w:p w14:paraId="1021340F" w14:textId="77777777" w:rsidR="00990DBB" w:rsidRPr="00764583" w:rsidRDefault="00990DBB" w:rsidP="00990DBB">
      <w:pPr>
        <w:tabs>
          <w:tab w:val="right" w:pos="9355"/>
        </w:tabs>
        <w:spacing w:after="1" w:line="280" w:lineRule="exact"/>
        <w:rPr>
          <w:sz w:val="20"/>
          <w:szCs w:val="20"/>
        </w:rPr>
      </w:pPr>
    </w:p>
    <w:p w14:paraId="64D6E948" w14:textId="77777777" w:rsidR="00990DBB" w:rsidRPr="00764583" w:rsidRDefault="00990DBB" w:rsidP="00990DBB">
      <w:r w:rsidRPr="00764583">
        <w:br w:type="page"/>
      </w:r>
    </w:p>
    <w:p w14:paraId="23C05416" w14:textId="77777777" w:rsidR="00990DBB" w:rsidRPr="00CE7871" w:rsidRDefault="00990DBB" w:rsidP="00990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787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24669D2C" w14:textId="77777777" w:rsidR="00990DBB" w:rsidRPr="00CE7871" w:rsidRDefault="00990DBB" w:rsidP="00990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FA857E9" w14:textId="77777777" w:rsidR="00990DBB" w:rsidRPr="00CE7871" w:rsidRDefault="00990DBB" w:rsidP="00990DBB">
      <w:pPr>
        <w:rPr>
          <w:sz w:val="26"/>
          <w:szCs w:val="26"/>
        </w:rPr>
      </w:pPr>
    </w:p>
    <w:p w14:paraId="48413E97" w14:textId="77777777" w:rsidR="00990DBB" w:rsidRPr="00CE7871" w:rsidRDefault="00990DBB" w:rsidP="00990D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E7871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0A0B027F" w14:textId="77777777" w:rsidR="00990DBB" w:rsidRPr="00CE7871" w:rsidRDefault="00990DBB" w:rsidP="00990DB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871">
        <w:rPr>
          <w:rFonts w:ascii="Times New Roman" w:hAnsi="Times New Roman" w:cs="Times New Roman"/>
          <w:b/>
          <w:sz w:val="26"/>
          <w:szCs w:val="26"/>
        </w:rPr>
        <w:t>на квалификационную пробную работу</w:t>
      </w:r>
    </w:p>
    <w:p w14:paraId="636B7B3B" w14:textId="77777777" w:rsidR="00990DBB" w:rsidRPr="0056777F" w:rsidRDefault="00990DBB" w:rsidP="00990DB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2D637002" w14:textId="77777777" w:rsidR="00990DBB" w:rsidRPr="00CE7871" w:rsidRDefault="00990DBB" w:rsidP="00990DBB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7871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Pr="00CE7871"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25.05.2022                 </w:t>
      </w:r>
      <w:r w:rsidRPr="00CE7871">
        <w:rPr>
          <w:rFonts w:ascii="Times New Roman" w:hAnsi="Times New Roman" w:cs="Times New Roman"/>
          <w:sz w:val="26"/>
          <w:szCs w:val="26"/>
        </w:rPr>
        <w:t xml:space="preserve"> о том, что учащийся </w:t>
      </w:r>
      <w:r w:rsidRPr="00CE787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 </w:t>
      </w:r>
    </w:p>
    <w:p w14:paraId="5ACCD3F1" w14:textId="77777777" w:rsidR="00990DBB" w:rsidRPr="00CE7871" w:rsidRDefault="00990DBB" w:rsidP="00990DBB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               Иванова Мария Петровна                                                  </w:t>
      </w:r>
    </w:p>
    <w:p w14:paraId="7EEBAEDF" w14:textId="77777777" w:rsidR="00990DBB" w:rsidRPr="00CE7871" w:rsidRDefault="00990DBB" w:rsidP="00990DBB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CE7871">
        <w:rPr>
          <w:sz w:val="26"/>
          <w:szCs w:val="26"/>
          <w:vertAlign w:val="superscript"/>
        </w:rPr>
        <w:t>(фамилия, собственное имя, отчество (если таковое имеется))</w:t>
      </w:r>
    </w:p>
    <w:p w14:paraId="32A0978D" w14:textId="77777777" w:rsidR="00990DBB" w:rsidRPr="00CE7871" w:rsidRDefault="00990DBB" w:rsidP="00990DB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7871">
        <w:rPr>
          <w:rFonts w:ascii="Times New Roman" w:hAnsi="Times New Roman" w:cs="Times New Roman"/>
          <w:sz w:val="26"/>
          <w:szCs w:val="26"/>
        </w:rPr>
        <w:t xml:space="preserve">выполнил(а) квалификационную пробную работу </w:t>
      </w:r>
      <w:r w:rsidRPr="00CE787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</w:t>
      </w:r>
      <w:r w:rsidRPr="00CE7871">
        <w:rPr>
          <w:rFonts w:ascii="Times New Roman" w:hAnsi="Times New Roman" w:cs="Times New Roman"/>
          <w:sz w:val="26"/>
          <w:szCs w:val="26"/>
        </w:rPr>
        <w:t> </w:t>
      </w:r>
    </w:p>
    <w:p w14:paraId="55E2BD7C" w14:textId="77777777" w:rsidR="00990DBB" w:rsidRPr="00CE7871" w:rsidRDefault="00990DBB" w:rsidP="00990DB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            Изготовление салфетки                                                      </w:t>
      </w:r>
    </w:p>
    <w:p w14:paraId="768C1FE6" w14:textId="77777777" w:rsidR="00990DBB" w:rsidRPr="00CE7871" w:rsidRDefault="00990DBB" w:rsidP="00990DB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E7871">
        <w:rPr>
          <w:rFonts w:ascii="Times New Roman" w:hAnsi="Times New Roman" w:cs="Times New Roman"/>
          <w:sz w:val="26"/>
          <w:szCs w:val="26"/>
          <w:vertAlign w:val="superscript"/>
        </w:rPr>
        <w:t>(наименование квалификационной пробной работы)</w:t>
      </w:r>
    </w:p>
    <w:p w14:paraId="78B0C34C" w14:textId="77777777" w:rsidR="00990DBB" w:rsidRPr="00CE7871" w:rsidRDefault="00990DBB" w:rsidP="00990DBB">
      <w:pPr>
        <w:pStyle w:val="ConsPlusNonformat"/>
        <w:tabs>
          <w:tab w:val="left" w:pos="5134"/>
        </w:tabs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E7871">
        <w:rPr>
          <w:rFonts w:ascii="Times New Roman" w:hAnsi="Times New Roman" w:cs="Times New Roman"/>
          <w:sz w:val="26"/>
          <w:szCs w:val="26"/>
        </w:rPr>
        <w:t xml:space="preserve">по профессии (должности </w:t>
      </w:r>
      <w:proofErr w:type="gramStart"/>
      <w:r w:rsidRPr="00CE7871">
        <w:rPr>
          <w:rFonts w:ascii="Times New Roman" w:hAnsi="Times New Roman" w:cs="Times New Roman"/>
          <w:sz w:val="26"/>
          <w:szCs w:val="26"/>
        </w:rPr>
        <w:t>служащего)</w:t>
      </w:r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</w:t>
      </w:r>
      <w:proofErr w:type="gramEnd"/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«Швея» 2 (второго) разряда        </w:t>
      </w:r>
    </w:p>
    <w:p w14:paraId="3041277B" w14:textId="77777777" w:rsidR="00990DBB" w:rsidRPr="00CE7871" w:rsidRDefault="00990DBB" w:rsidP="00990DBB">
      <w:pPr>
        <w:pStyle w:val="ConsPlusNonformat"/>
        <w:tabs>
          <w:tab w:val="left" w:pos="513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787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 </w:t>
      </w:r>
    </w:p>
    <w:p w14:paraId="4E9470AD" w14:textId="77777777" w:rsidR="00990DBB" w:rsidRPr="00CE7871" w:rsidRDefault="00990DBB" w:rsidP="00990DBB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CE7871">
        <w:rPr>
          <w:sz w:val="26"/>
          <w:szCs w:val="26"/>
          <w:vertAlign w:val="superscript"/>
        </w:rPr>
        <w:t>(наименование профессии рабочего, разряд (при наличии), должности служащего)</w:t>
      </w:r>
    </w:p>
    <w:p w14:paraId="2FB37244" w14:textId="77777777" w:rsidR="00990DBB" w:rsidRPr="00CE7871" w:rsidRDefault="00990DBB" w:rsidP="00990DBB">
      <w:pPr>
        <w:ind w:right="-143"/>
        <w:jc w:val="both"/>
        <w:rPr>
          <w:i/>
          <w:sz w:val="26"/>
          <w:szCs w:val="28"/>
          <w:u w:val="single"/>
        </w:rPr>
      </w:pPr>
      <w:r w:rsidRPr="00CE7871">
        <w:rPr>
          <w:i/>
          <w:sz w:val="26"/>
          <w:szCs w:val="28"/>
          <w:u w:val="single"/>
        </w:rPr>
        <w:t>Самостоятельно выполнила весь комплекс работ, предусмотренный нарядом-заданием на выполнение квалификационной пробной работы.                                           </w:t>
      </w:r>
    </w:p>
    <w:p w14:paraId="1233773E" w14:textId="77777777" w:rsidR="00990DBB" w:rsidRPr="00CE7871" w:rsidRDefault="00990DBB" w:rsidP="00990DBB">
      <w:pPr>
        <w:ind w:right="-143"/>
        <w:jc w:val="both"/>
        <w:rPr>
          <w:i/>
          <w:sz w:val="26"/>
          <w:szCs w:val="28"/>
          <w:u w:val="single"/>
        </w:rPr>
      </w:pPr>
      <w:r w:rsidRPr="00CE7871">
        <w:rPr>
          <w:i/>
          <w:sz w:val="26"/>
          <w:szCs w:val="28"/>
          <w:u w:val="single"/>
        </w:rPr>
        <w:t>Осуществляла выполнение обязанностей в рамках соответствующих требований ЕТКС.                                                                                                                                        </w:t>
      </w:r>
    </w:p>
    <w:p w14:paraId="5B724583" w14:textId="77777777" w:rsidR="00990DBB" w:rsidRPr="00CE7871" w:rsidRDefault="00990DBB" w:rsidP="00990DBB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CE7871">
        <w:rPr>
          <w:sz w:val="26"/>
          <w:szCs w:val="26"/>
          <w:vertAlign w:val="superscript"/>
        </w:rPr>
        <w:t xml:space="preserve"> (краткая характеристика выполнения работы (в т. ч. правильность и </w:t>
      </w:r>
    </w:p>
    <w:p w14:paraId="49E19113" w14:textId="77777777" w:rsidR="00990DBB" w:rsidRPr="00CE7871" w:rsidRDefault="00990DBB" w:rsidP="00990DBB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облюдала требования и нормы, предъявляемые к качеству выполнения заданий     </w:t>
      </w:r>
      <w:r w:rsidRPr="00CE7871">
        <w:rPr>
          <w:rFonts w:ascii="Times New Roman" w:hAnsi="Times New Roman" w:cs="Times New Roman"/>
          <w:i/>
          <w:sz w:val="26"/>
          <w:szCs w:val="26"/>
        </w:rPr>
        <w:t> </w:t>
      </w:r>
    </w:p>
    <w:p w14:paraId="6D87619D" w14:textId="77777777" w:rsidR="00990DBB" w:rsidRPr="00CE7871" w:rsidRDefault="00990DBB" w:rsidP="00990DBB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CE7871">
        <w:rPr>
          <w:sz w:val="26"/>
          <w:szCs w:val="26"/>
          <w:vertAlign w:val="superscript"/>
        </w:rPr>
        <w:t>самостоятельность ведения технологического процесса, качественные показатели, умения и навыки работ,</w:t>
      </w:r>
    </w:p>
    <w:p w14:paraId="7DB8AA75" w14:textId="77777777" w:rsidR="00990DBB" w:rsidRPr="00CE7871" w:rsidRDefault="00990DBB" w:rsidP="00990DBB">
      <w:pPr>
        <w:pStyle w:val="ConsPlusNonformat"/>
        <w:spacing w:line="23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7871">
        <w:rPr>
          <w:rFonts w:ascii="Times New Roman" w:hAnsi="Times New Roman" w:cs="Times New Roman"/>
          <w:i/>
          <w:sz w:val="26"/>
          <w:szCs w:val="28"/>
          <w:u w:val="single"/>
        </w:rPr>
        <w:t>Применяла безопасные методы и приемы работы, соблюдала требования по охране труда, пожарной безопасности, охране окружающей среды                                        </w:t>
      </w:r>
    </w:p>
    <w:p w14:paraId="30705665" w14:textId="77777777" w:rsidR="00990DBB" w:rsidRPr="00CE7871" w:rsidRDefault="00990DBB" w:rsidP="00990DBB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CE7871">
        <w:rPr>
          <w:sz w:val="26"/>
          <w:szCs w:val="26"/>
          <w:vertAlign w:val="superscript"/>
        </w:rPr>
        <w:t>соблюдение правил охраны труда и иное), соответствие разряду)</w:t>
      </w:r>
    </w:p>
    <w:p w14:paraId="60AF3F53" w14:textId="77777777" w:rsidR="00990DBB" w:rsidRPr="00CE7871" w:rsidRDefault="00990DBB" w:rsidP="0099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7871">
        <w:rPr>
          <w:rFonts w:ascii="Times New Roman" w:hAnsi="Times New Roman" w:cs="Times New Roman"/>
          <w:sz w:val="26"/>
          <w:szCs w:val="26"/>
        </w:rPr>
        <w:t xml:space="preserve">По нормам времени на работу отведено </w:t>
      </w:r>
      <w:r w:rsidRPr="00CE7871">
        <w:rPr>
          <w:rFonts w:ascii="Times New Roman" w:hAnsi="Times New Roman" w:cs="Times New Roman"/>
          <w:sz w:val="26"/>
          <w:szCs w:val="26"/>
          <w:u w:val="single"/>
        </w:rPr>
        <w:t xml:space="preserve">               </w:t>
      </w:r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2                                </w:t>
      </w:r>
      <w:r w:rsidRPr="00CE7871">
        <w:rPr>
          <w:rFonts w:ascii="Times New Roman" w:hAnsi="Times New Roman" w:cs="Times New Roman"/>
          <w:sz w:val="26"/>
          <w:szCs w:val="26"/>
        </w:rPr>
        <w:t xml:space="preserve"> часа,</w:t>
      </w:r>
    </w:p>
    <w:p w14:paraId="3E1D3CCD" w14:textId="77777777" w:rsidR="00990DBB" w:rsidRPr="00CE7871" w:rsidRDefault="00990DBB" w:rsidP="0099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7871">
        <w:rPr>
          <w:rFonts w:ascii="Times New Roman" w:hAnsi="Times New Roman" w:cs="Times New Roman"/>
          <w:sz w:val="26"/>
          <w:szCs w:val="26"/>
        </w:rPr>
        <w:t xml:space="preserve">фактически затрачено </w:t>
      </w:r>
      <w:r w:rsidRPr="00CE7871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2                        </w:t>
      </w:r>
      <w:r w:rsidRPr="00CE7871">
        <w:rPr>
          <w:rFonts w:ascii="Times New Roman" w:hAnsi="Times New Roman" w:cs="Times New Roman"/>
          <w:sz w:val="26"/>
          <w:szCs w:val="26"/>
        </w:rPr>
        <w:t xml:space="preserve"> часа.</w:t>
      </w:r>
    </w:p>
    <w:p w14:paraId="02B262A9" w14:textId="77777777" w:rsidR="00990DBB" w:rsidRPr="00CE7871" w:rsidRDefault="00990DBB" w:rsidP="0099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7871">
        <w:rPr>
          <w:rFonts w:ascii="Times New Roman" w:hAnsi="Times New Roman" w:cs="Times New Roman"/>
          <w:sz w:val="26"/>
          <w:szCs w:val="26"/>
        </w:rPr>
        <w:t>Отметка за квалификационную пробную работу</w:t>
      </w:r>
      <w:r w:rsidRPr="00CE78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9 (девять)               </w:t>
      </w:r>
    </w:p>
    <w:p w14:paraId="107FAD3D" w14:textId="77777777" w:rsidR="00990DBB" w:rsidRPr="00CE7871" w:rsidRDefault="00990DBB" w:rsidP="00990DBB">
      <w:pPr>
        <w:pStyle w:val="ConsPlusNonformat"/>
        <w:ind w:firstLine="6237"/>
        <w:rPr>
          <w:rFonts w:ascii="Times New Roman" w:hAnsi="Times New Roman" w:cs="Times New Roman"/>
          <w:sz w:val="26"/>
          <w:szCs w:val="26"/>
          <w:vertAlign w:val="superscript"/>
        </w:rPr>
      </w:pPr>
      <w:r w:rsidRPr="00CE7871">
        <w:rPr>
          <w:rFonts w:ascii="Times New Roman" w:hAnsi="Times New Roman" w:cs="Times New Roman"/>
          <w:sz w:val="26"/>
          <w:szCs w:val="26"/>
          <w:vertAlign w:val="superscript"/>
        </w:rPr>
        <w:t>(по десятибалльной шкале)</w:t>
      </w:r>
    </w:p>
    <w:p w14:paraId="0D25A75A" w14:textId="77777777" w:rsidR="00990DBB" w:rsidRPr="00CE7871" w:rsidRDefault="00990DBB" w:rsidP="00990DBB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E7871">
        <w:rPr>
          <w:rFonts w:ascii="Times New Roman" w:hAnsi="Times New Roman" w:cs="Times New Roman"/>
          <w:sz w:val="26"/>
          <w:szCs w:val="26"/>
        </w:rPr>
        <w:t xml:space="preserve">Выполненная квалификационная пробная работа соответствует присваиваемому уровню квалификации (разряду, при наличии) по профессии рабочего (должности </w:t>
      </w:r>
      <w:proofErr w:type="gramStart"/>
      <w:r w:rsidRPr="00CE7871">
        <w:rPr>
          <w:rFonts w:ascii="Times New Roman" w:hAnsi="Times New Roman" w:cs="Times New Roman"/>
          <w:sz w:val="26"/>
          <w:szCs w:val="26"/>
        </w:rPr>
        <w:t xml:space="preserve">служащего) </w:t>
      </w:r>
      <w:r w:rsidRPr="00CE7871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proofErr w:type="gramEnd"/>
      <w:r w:rsidRPr="00CE787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</w:t>
      </w:r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2(второму) разряду                                           </w:t>
      </w:r>
    </w:p>
    <w:p w14:paraId="7891D5EC" w14:textId="77777777" w:rsidR="00990DBB" w:rsidRPr="00CE7871" w:rsidRDefault="00990DBB" w:rsidP="00990DBB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i/>
          <w:sz w:val="26"/>
          <w:szCs w:val="26"/>
        </w:rPr>
      </w:pPr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        по профессии «Швея»                                                           </w:t>
      </w:r>
    </w:p>
    <w:p w14:paraId="0DC8C1B6" w14:textId="77777777" w:rsidR="00990DBB" w:rsidRPr="00CE7871" w:rsidRDefault="00990DBB" w:rsidP="00990DBB">
      <w:pPr>
        <w:pStyle w:val="ConsPlusNonformat"/>
        <w:tabs>
          <w:tab w:val="left" w:pos="4095"/>
        </w:tabs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E7871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квалификации рабочего (должности служащего), уровень квалификации)</w:t>
      </w:r>
    </w:p>
    <w:p w14:paraId="69BC2A12" w14:textId="77777777" w:rsidR="00990DBB" w:rsidRPr="00CE7871" w:rsidRDefault="00990DBB" w:rsidP="00990DBB">
      <w:pPr>
        <w:spacing w:after="1" w:line="200" w:lineRule="atLeast"/>
        <w:jc w:val="both"/>
        <w:rPr>
          <w:sz w:val="28"/>
          <w:szCs w:val="28"/>
        </w:rPr>
      </w:pPr>
    </w:p>
    <w:p w14:paraId="72A6F543" w14:textId="77777777" w:rsidR="00990DBB" w:rsidRPr="00CE7871" w:rsidRDefault="00990DBB" w:rsidP="00990DBB">
      <w:pPr>
        <w:spacing w:after="1" w:line="200" w:lineRule="atLeast"/>
        <w:jc w:val="both"/>
        <w:rPr>
          <w:sz w:val="26"/>
          <w:szCs w:val="26"/>
        </w:rPr>
      </w:pPr>
      <w:r w:rsidRPr="00CE7871">
        <w:rPr>
          <w:sz w:val="26"/>
          <w:szCs w:val="26"/>
        </w:rPr>
        <w:t>Руководитель структурного</w:t>
      </w:r>
    </w:p>
    <w:p w14:paraId="0A1C0DCB" w14:textId="77777777" w:rsidR="00990DBB" w:rsidRPr="00CE7871" w:rsidRDefault="00990DBB" w:rsidP="00990DBB">
      <w:pPr>
        <w:spacing w:after="1" w:line="200" w:lineRule="atLeast"/>
        <w:jc w:val="both"/>
        <w:rPr>
          <w:sz w:val="26"/>
          <w:szCs w:val="26"/>
        </w:rPr>
      </w:pPr>
      <w:r w:rsidRPr="00CE7871">
        <w:rPr>
          <w:sz w:val="26"/>
          <w:szCs w:val="26"/>
        </w:rPr>
        <w:t>подразделения организации</w:t>
      </w:r>
    </w:p>
    <w:p w14:paraId="7149E15C" w14:textId="77777777" w:rsidR="00990DBB" w:rsidRPr="00CE7871" w:rsidRDefault="00990DBB" w:rsidP="00990DBB">
      <w:pPr>
        <w:pStyle w:val="ConsPlusNonformat"/>
        <w:tabs>
          <w:tab w:val="left" w:leader="underscore" w:pos="9638"/>
        </w:tabs>
        <w:spacing w:line="23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>ОАО «Кормянский комбинат</w:t>
      </w:r>
    </w:p>
    <w:p w14:paraId="3A57849A" w14:textId="77777777" w:rsidR="00990DBB" w:rsidRPr="00CE7871" w:rsidRDefault="00990DBB" w:rsidP="00990DBB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7871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организации, </w:t>
      </w:r>
    </w:p>
    <w:p w14:paraId="4A86DD4A" w14:textId="77777777" w:rsidR="00990DBB" w:rsidRPr="00CE7871" w:rsidRDefault="00990DBB" w:rsidP="00990DBB">
      <w:pPr>
        <w:pStyle w:val="ConsPlusNonformat"/>
        <w:tabs>
          <w:tab w:val="left" w:leader="underscore" w:pos="9638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бытового </w:t>
      </w:r>
      <w:proofErr w:type="gramStart"/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обслуживания»   </w:t>
      </w:r>
      <w:proofErr w:type="gramEnd"/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 xml:space="preserve">  </w:t>
      </w:r>
      <w:r w:rsidRPr="00CE7871">
        <w:rPr>
          <w:rFonts w:ascii="Times New Roman" w:hAnsi="Times New Roman" w:cs="Times New Roman"/>
          <w:sz w:val="26"/>
          <w:szCs w:val="26"/>
        </w:rPr>
        <w:t xml:space="preserve">                ______________    </w:t>
      </w:r>
      <w:r w:rsidRPr="00CE7871">
        <w:rPr>
          <w:sz w:val="26"/>
          <w:szCs w:val="26"/>
          <w:u w:val="single"/>
        </w:rPr>
        <w:t xml:space="preserve">   </w:t>
      </w:r>
      <w:r w:rsidRPr="00CE7871">
        <w:rPr>
          <w:rFonts w:ascii="Times New Roman" w:hAnsi="Times New Roman" w:cs="Times New Roman"/>
          <w:i/>
          <w:sz w:val="26"/>
          <w:szCs w:val="26"/>
          <w:u w:val="single"/>
        </w:rPr>
        <w:t>А.В. Карпов           </w:t>
      </w:r>
    </w:p>
    <w:p w14:paraId="32E43574" w14:textId="77777777" w:rsidR="00990DBB" w:rsidRPr="00CE7871" w:rsidRDefault="00990DBB" w:rsidP="00990DBB">
      <w:pPr>
        <w:pStyle w:val="ConsPlusNonformat"/>
        <w:tabs>
          <w:tab w:val="center" w:pos="4677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CE7871">
        <w:rPr>
          <w:rFonts w:ascii="Times New Roman" w:hAnsi="Times New Roman" w:cs="Times New Roman"/>
          <w:sz w:val="26"/>
          <w:szCs w:val="26"/>
          <w:vertAlign w:val="superscript"/>
        </w:rPr>
        <w:t xml:space="preserve">учреждения </w:t>
      </w:r>
      <w:proofErr w:type="gramStart"/>
      <w:r w:rsidRPr="00CE7871">
        <w:rPr>
          <w:rFonts w:ascii="Times New Roman" w:hAnsi="Times New Roman" w:cs="Times New Roman"/>
          <w:sz w:val="26"/>
          <w:szCs w:val="26"/>
          <w:vertAlign w:val="superscript"/>
        </w:rPr>
        <w:t xml:space="preserve">образования)   </w:t>
      </w:r>
      <w:proofErr w:type="gramEnd"/>
      <w:r w:rsidRPr="00CE7871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(подпись)                          (инициалы, фамилия)</w:t>
      </w:r>
    </w:p>
    <w:p w14:paraId="77E3673F" w14:textId="77777777" w:rsidR="00990DBB" w:rsidRPr="00CE7871" w:rsidRDefault="00990DBB" w:rsidP="00990DBB">
      <w:pPr>
        <w:spacing w:after="1" w:line="230" w:lineRule="auto"/>
        <w:rPr>
          <w:sz w:val="26"/>
          <w:szCs w:val="26"/>
        </w:rPr>
      </w:pPr>
    </w:p>
    <w:p w14:paraId="69FCE05C" w14:textId="77777777" w:rsidR="00990DBB" w:rsidRPr="00CE7871" w:rsidRDefault="00990DBB" w:rsidP="00990DBB">
      <w:pPr>
        <w:spacing w:after="1" w:line="230" w:lineRule="auto"/>
        <w:rPr>
          <w:sz w:val="26"/>
          <w:szCs w:val="26"/>
        </w:rPr>
      </w:pPr>
      <w:r w:rsidRPr="00CE7871">
        <w:rPr>
          <w:sz w:val="26"/>
          <w:szCs w:val="26"/>
        </w:rPr>
        <w:t xml:space="preserve">Мастер производственного обучения ____________  </w:t>
      </w:r>
      <w:r w:rsidRPr="00CE7871">
        <w:rPr>
          <w:sz w:val="26"/>
          <w:szCs w:val="26"/>
          <w:u w:val="single"/>
        </w:rPr>
        <w:t xml:space="preserve">        </w:t>
      </w:r>
      <w:r w:rsidRPr="00CE7871">
        <w:rPr>
          <w:i/>
          <w:sz w:val="26"/>
          <w:szCs w:val="26"/>
          <w:u w:val="single"/>
        </w:rPr>
        <w:t>Н.А. Сидорова</w:t>
      </w:r>
      <w:r w:rsidRPr="00CE7871">
        <w:rPr>
          <w:sz w:val="26"/>
          <w:szCs w:val="26"/>
          <w:u w:val="single"/>
        </w:rPr>
        <w:t xml:space="preserve">           </w:t>
      </w:r>
    </w:p>
    <w:p w14:paraId="253808A8" w14:textId="77777777" w:rsidR="00990DBB" w:rsidRPr="00CE7871" w:rsidRDefault="00990DBB" w:rsidP="00990DBB">
      <w:pPr>
        <w:spacing w:after="1" w:line="230" w:lineRule="auto"/>
        <w:ind w:left="4248" w:firstLine="708"/>
        <w:rPr>
          <w:sz w:val="26"/>
          <w:szCs w:val="26"/>
          <w:vertAlign w:val="superscript"/>
        </w:rPr>
      </w:pPr>
      <w:r w:rsidRPr="00CE7871">
        <w:rPr>
          <w:sz w:val="26"/>
          <w:szCs w:val="26"/>
          <w:vertAlign w:val="superscript"/>
        </w:rPr>
        <w:t>(</w:t>
      </w:r>
      <w:proofErr w:type="gramStart"/>
      <w:r w:rsidRPr="00CE7871">
        <w:rPr>
          <w:sz w:val="26"/>
          <w:szCs w:val="26"/>
          <w:vertAlign w:val="superscript"/>
        </w:rPr>
        <w:t xml:space="preserve">подпись)   </w:t>
      </w:r>
      <w:proofErr w:type="gramEnd"/>
      <w:r w:rsidRPr="00CE7871">
        <w:rPr>
          <w:sz w:val="26"/>
          <w:szCs w:val="26"/>
          <w:vertAlign w:val="superscript"/>
        </w:rPr>
        <w:t xml:space="preserve">                        (инициалы, фамилия)</w:t>
      </w:r>
    </w:p>
    <w:p w14:paraId="71B0E9B3" w14:textId="77777777" w:rsidR="00990DBB" w:rsidRPr="00CE7871" w:rsidRDefault="00990DBB" w:rsidP="00990DBB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 w:rsidRPr="00CE7871">
        <w:rPr>
          <w:sz w:val="30"/>
          <w:szCs w:val="30"/>
        </w:rPr>
        <w:br w:type="page"/>
      </w:r>
    </w:p>
    <w:p w14:paraId="14813296" w14:textId="77777777" w:rsidR="00990DBB" w:rsidRPr="00CE7871" w:rsidRDefault="00990DBB" w:rsidP="00990DBB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 w:rsidRPr="00CE7871">
        <w:rPr>
          <w:sz w:val="30"/>
          <w:szCs w:val="30"/>
        </w:rPr>
        <w:lastRenderedPageBreak/>
        <w:t>Приложение 5</w:t>
      </w:r>
    </w:p>
    <w:p w14:paraId="3B7E5FD6" w14:textId="77777777" w:rsidR="00990DBB" w:rsidRPr="00CE7871" w:rsidRDefault="00990DBB" w:rsidP="00990DBB"/>
    <w:p w14:paraId="7A2F692F" w14:textId="77777777" w:rsidR="00990DBB" w:rsidRPr="00CE7871" w:rsidRDefault="00990DBB" w:rsidP="00990DBB"/>
    <w:p w14:paraId="07E3251E" w14:textId="77777777" w:rsidR="00990DBB" w:rsidRPr="00CE7871" w:rsidRDefault="00990DBB" w:rsidP="00990DBB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787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ГУО «</w:t>
      </w:r>
      <w:r w:rsidRPr="00CE78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Средняя школа № 1 </w:t>
      </w:r>
      <w:proofErr w:type="spellStart"/>
      <w:r w:rsidRPr="00CE78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г.п.Корма</w:t>
      </w:r>
      <w:proofErr w:type="spellEnd"/>
      <w:r w:rsidRPr="00CE78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»                   </w:t>
      </w:r>
    </w:p>
    <w:p w14:paraId="301398E3" w14:textId="77777777" w:rsidR="00990DBB" w:rsidRPr="00CE7871" w:rsidRDefault="00990DBB" w:rsidP="00990DB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7871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реждения образования)</w:t>
      </w:r>
    </w:p>
    <w:p w14:paraId="7ADCFDA6" w14:textId="77777777" w:rsidR="00990DBB" w:rsidRPr="00CE7871" w:rsidRDefault="00990DBB" w:rsidP="00990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90DBB" w:rsidRPr="00CE7871" w14:paraId="1CB70826" w14:textId="77777777" w:rsidTr="001A67CD">
        <w:trPr>
          <w:trHeight w:val="1850"/>
        </w:trPr>
        <w:tc>
          <w:tcPr>
            <w:tcW w:w="4785" w:type="dxa"/>
          </w:tcPr>
          <w:p w14:paraId="0AFBCA8F" w14:textId="77777777" w:rsidR="00990DBB" w:rsidRPr="00CE7871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8969029" w14:textId="77777777" w:rsidR="00990DBB" w:rsidRPr="00CE7871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43256849" w14:textId="77777777" w:rsidR="00990DBB" w:rsidRPr="00CE7871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0D1E87DF" w14:textId="77777777" w:rsidR="00990DBB" w:rsidRPr="00CE7871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  <w:p w14:paraId="674F3732" w14:textId="77777777" w:rsidR="00990DBB" w:rsidRPr="00CE7871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65057A6A" w14:textId="77777777" w:rsidR="00990DBB" w:rsidRPr="00CE7871" w:rsidRDefault="00990DBB" w:rsidP="001A67CD">
            <w:pPr>
              <w:spacing w:after="1" w:line="20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787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29  </w:t>
            </w:r>
            <w:r w:rsidRPr="00CE787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E787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марта    </w:t>
            </w:r>
            <w:r w:rsidRPr="00CE7871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CE7871">
              <w:rPr>
                <w:rFonts w:ascii="Times New Roman" w:hAnsi="Times New Roman"/>
                <w:sz w:val="28"/>
                <w:szCs w:val="28"/>
              </w:rPr>
              <w:t>20</w:t>
            </w:r>
            <w:r w:rsidRPr="00CE787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E787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20  </w:t>
            </w:r>
            <w:r w:rsidRPr="00CE787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E787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E361B03" w14:textId="77777777" w:rsidR="00990DBB" w:rsidRPr="00CE7871" w:rsidRDefault="00990DBB" w:rsidP="001A67CD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C06D47" w14:textId="77777777" w:rsidR="00990DBB" w:rsidRPr="00CE7871" w:rsidRDefault="00990DBB" w:rsidP="00990DBB">
      <w:pPr>
        <w:spacing w:after="1" w:line="220" w:lineRule="atLeast"/>
        <w:jc w:val="center"/>
        <w:rPr>
          <w:sz w:val="28"/>
          <w:szCs w:val="28"/>
        </w:rPr>
      </w:pPr>
    </w:p>
    <w:p w14:paraId="552CFD9B" w14:textId="77777777" w:rsidR="00990DBB" w:rsidRPr="00CE7871" w:rsidRDefault="00990DBB" w:rsidP="00990DBB">
      <w:pPr>
        <w:rPr>
          <w:sz w:val="28"/>
          <w:szCs w:val="28"/>
          <w:u w:val="single"/>
        </w:rPr>
      </w:pPr>
      <w:r w:rsidRPr="00CE7871">
        <w:rPr>
          <w:sz w:val="28"/>
          <w:szCs w:val="28"/>
        </w:rPr>
        <w:t xml:space="preserve">Класс (учебная </w:t>
      </w:r>
      <w:proofErr w:type="gramStart"/>
      <w:r w:rsidRPr="00CE7871">
        <w:rPr>
          <w:sz w:val="28"/>
          <w:szCs w:val="28"/>
        </w:rPr>
        <w:t xml:space="preserve">группа) </w:t>
      </w:r>
      <w:r w:rsidRPr="00CE7871">
        <w:rPr>
          <w:sz w:val="28"/>
          <w:szCs w:val="28"/>
          <w:u w:val="single"/>
        </w:rPr>
        <w:t xml:space="preserve">  </w:t>
      </w:r>
      <w:proofErr w:type="gramEnd"/>
      <w:r w:rsidRPr="00CE7871">
        <w:rPr>
          <w:sz w:val="28"/>
          <w:szCs w:val="28"/>
          <w:u w:val="single"/>
        </w:rPr>
        <w:t xml:space="preserve">                  </w:t>
      </w:r>
      <w:r w:rsidRPr="00CE7871">
        <w:rPr>
          <w:i/>
          <w:sz w:val="28"/>
          <w:szCs w:val="28"/>
          <w:u w:val="single"/>
        </w:rPr>
        <w:t>11 «А» класс                                                     </w:t>
      </w:r>
    </w:p>
    <w:p w14:paraId="3A0A01B8" w14:textId="77777777" w:rsidR="00990DBB" w:rsidRPr="00CE7871" w:rsidRDefault="00990DBB" w:rsidP="00990DBB">
      <w:pPr>
        <w:spacing w:after="1" w:line="200" w:lineRule="atLeast"/>
        <w:rPr>
          <w:sz w:val="28"/>
          <w:szCs w:val="28"/>
        </w:rPr>
      </w:pPr>
    </w:p>
    <w:p w14:paraId="2CF0C497" w14:textId="77777777" w:rsidR="00990DBB" w:rsidRPr="00CE7871" w:rsidRDefault="00990DBB" w:rsidP="00990DBB">
      <w:pPr>
        <w:spacing w:after="1" w:line="200" w:lineRule="atLeast"/>
        <w:rPr>
          <w:i/>
          <w:sz w:val="28"/>
          <w:szCs w:val="28"/>
          <w:u w:val="single"/>
        </w:rPr>
      </w:pPr>
      <w:r w:rsidRPr="00CE7871">
        <w:rPr>
          <w:sz w:val="28"/>
          <w:szCs w:val="28"/>
        </w:rPr>
        <w:t xml:space="preserve">Профессия рабочего (должность </w:t>
      </w:r>
      <w:proofErr w:type="gramStart"/>
      <w:r w:rsidRPr="00CE7871">
        <w:rPr>
          <w:sz w:val="28"/>
          <w:szCs w:val="28"/>
        </w:rPr>
        <w:t xml:space="preserve">служащего) </w:t>
      </w:r>
      <w:r w:rsidRPr="00CE7871">
        <w:rPr>
          <w:sz w:val="28"/>
          <w:szCs w:val="28"/>
          <w:u w:val="single"/>
        </w:rPr>
        <w:t xml:space="preserve">  </w:t>
      </w:r>
      <w:proofErr w:type="gramEnd"/>
      <w:r w:rsidRPr="00CE7871">
        <w:rPr>
          <w:sz w:val="28"/>
          <w:szCs w:val="28"/>
          <w:u w:val="single"/>
        </w:rPr>
        <w:t xml:space="preserve"> </w:t>
      </w:r>
      <w:r w:rsidRPr="00CE7871">
        <w:rPr>
          <w:i/>
          <w:sz w:val="28"/>
          <w:szCs w:val="28"/>
          <w:u w:val="single"/>
        </w:rPr>
        <w:t>«Швея» 2 (второго) разряда      </w:t>
      </w:r>
    </w:p>
    <w:p w14:paraId="2BB2990B" w14:textId="77777777" w:rsidR="00990DBB" w:rsidRPr="00CE7871" w:rsidRDefault="00990DBB" w:rsidP="00990DBB">
      <w:pPr>
        <w:spacing w:after="1" w:line="220" w:lineRule="atLeast"/>
        <w:jc w:val="center"/>
        <w:rPr>
          <w:sz w:val="28"/>
          <w:szCs w:val="28"/>
        </w:rPr>
      </w:pPr>
    </w:p>
    <w:p w14:paraId="7DA5F9B5" w14:textId="77777777" w:rsidR="00990DBB" w:rsidRPr="00CE7871" w:rsidRDefault="00990DBB" w:rsidP="00990DBB">
      <w:pPr>
        <w:spacing w:after="1" w:line="220" w:lineRule="atLeast"/>
        <w:jc w:val="center"/>
        <w:rPr>
          <w:sz w:val="28"/>
          <w:szCs w:val="28"/>
        </w:rPr>
      </w:pPr>
    </w:p>
    <w:p w14:paraId="6369963A" w14:textId="77777777" w:rsidR="00990DBB" w:rsidRPr="00CE7871" w:rsidRDefault="00990DBB" w:rsidP="00990DBB">
      <w:pPr>
        <w:spacing w:after="1" w:line="220" w:lineRule="atLeast"/>
        <w:jc w:val="center"/>
        <w:rPr>
          <w:sz w:val="28"/>
          <w:szCs w:val="28"/>
        </w:rPr>
      </w:pPr>
      <w:r w:rsidRPr="00CE7871">
        <w:rPr>
          <w:sz w:val="28"/>
          <w:szCs w:val="28"/>
        </w:rPr>
        <w:t xml:space="preserve">Экзаменационный билет № </w:t>
      </w:r>
      <w:r w:rsidRPr="00CE7871">
        <w:rPr>
          <w:sz w:val="28"/>
          <w:szCs w:val="28"/>
          <w:u w:val="single"/>
        </w:rPr>
        <w:t xml:space="preserve">    </w:t>
      </w:r>
      <w:r w:rsidRPr="00CE7871">
        <w:rPr>
          <w:i/>
          <w:sz w:val="28"/>
          <w:szCs w:val="28"/>
          <w:u w:val="single"/>
        </w:rPr>
        <w:t xml:space="preserve">1    </w:t>
      </w:r>
      <w:r w:rsidRPr="00CE7871">
        <w:rPr>
          <w:i/>
          <w:sz w:val="28"/>
          <w:szCs w:val="28"/>
        </w:rPr>
        <w:t> </w:t>
      </w:r>
    </w:p>
    <w:p w14:paraId="64B52A7A" w14:textId="77777777" w:rsidR="00990DBB" w:rsidRPr="00CE7871" w:rsidRDefault="00990DBB" w:rsidP="00990DBB">
      <w:pPr>
        <w:spacing w:after="1" w:line="220" w:lineRule="atLeast"/>
        <w:jc w:val="center"/>
      </w:pPr>
    </w:p>
    <w:p w14:paraId="152B6A62" w14:textId="77777777" w:rsidR="00990DBB" w:rsidRPr="00CE7871" w:rsidRDefault="00990DBB" w:rsidP="00990DBB">
      <w:pPr>
        <w:spacing w:after="1" w:line="200" w:lineRule="atLeast"/>
        <w:jc w:val="both"/>
        <w:rPr>
          <w:sz w:val="28"/>
          <w:szCs w:val="28"/>
        </w:rPr>
      </w:pPr>
    </w:p>
    <w:p w14:paraId="3D9CDFD5" w14:textId="77777777" w:rsidR="00990DBB" w:rsidRPr="00CE7871" w:rsidRDefault="00990DBB" w:rsidP="00990DBB">
      <w:pPr>
        <w:spacing w:after="1" w:line="200" w:lineRule="atLeast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CE7871">
        <w:rPr>
          <w:i/>
          <w:color w:val="000000"/>
          <w:sz w:val="28"/>
          <w:szCs w:val="28"/>
          <w:u w:val="single"/>
          <w:shd w:val="clear" w:color="auto" w:fill="FFFFFF"/>
        </w:rPr>
        <w:t>1. Назовите виды ручных стежков, опишите их назначение и применение.       </w:t>
      </w:r>
    </w:p>
    <w:p w14:paraId="4643CAFD" w14:textId="77777777" w:rsidR="00990DBB" w:rsidRPr="00CE7871" w:rsidRDefault="00990DBB" w:rsidP="00990DBB">
      <w:pPr>
        <w:rPr>
          <w:i/>
          <w:sz w:val="28"/>
          <w:szCs w:val="28"/>
          <w:u w:val="single"/>
        </w:rPr>
      </w:pPr>
      <w:r w:rsidRPr="00CE7871">
        <w:rPr>
          <w:i/>
          <w:sz w:val="28"/>
          <w:szCs w:val="28"/>
          <w:u w:val="single"/>
        </w:rPr>
        <w:t>2. Опишите классификацию тканей по волокнистому составу.                           </w:t>
      </w:r>
    </w:p>
    <w:p w14:paraId="31CF393B" w14:textId="77777777" w:rsidR="00990DBB" w:rsidRPr="00CE7871" w:rsidRDefault="00990DBB" w:rsidP="00990DBB">
      <w:pPr>
        <w:spacing w:after="1" w:line="200" w:lineRule="atLeast"/>
        <w:jc w:val="both"/>
        <w:rPr>
          <w:i/>
          <w:sz w:val="28"/>
          <w:szCs w:val="28"/>
          <w:u w:val="single"/>
        </w:rPr>
      </w:pPr>
      <w:r w:rsidRPr="00CE7871">
        <w:rPr>
          <w:i/>
          <w:color w:val="000000"/>
          <w:sz w:val="28"/>
          <w:szCs w:val="28"/>
          <w:u w:val="single"/>
          <w:shd w:val="clear" w:color="auto" w:fill="FFFFFF"/>
        </w:rPr>
        <w:t>3. Охарактеризуйте безопасные методы и приемы при работе с электрическим утюгом.                                                                                              </w:t>
      </w:r>
    </w:p>
    <w:p w14:paraId="75D366CB" w14:textId="77777777" w:rsidR="00990DBB" w:rsidRPr="00CE7871" w:rsidRDefault="00990DBB" w:rsidP="00990DBB">
      <w:pPr>
        <w:spacing w:after="1" w:line="200" w:lineRule="atLeast"/>
        <w:jc w:val="both"/>
        <w:rPr>
          <w:i/>
          <w:sz w:val="28"/>
          <w:szCs w:val="28"/>
          <w:u w:val="single"/>
        </w:rPr>
      </w:pPr>
      <w:r w:rsidRPr="00CE7871">
        <w:rPr>
          <w:i/>
          <w:sz w:val="28"/>
          <w:szCs w:val="28"/>
          <w:u w:val="single"/>
        </w:rPr>
        <w:t>4. Опишите формы и системы оплаты труда на предприятиях швейного производства.                                                                                                               </w:t>
      </w:r>
    </w:p>
    <w:p w14:paraId="4A1B7C32" w14:textId="77777777" w:rsidR="00990DBB" w:rsidRPr="00CE7871" w:rsidRDefault="00990DBB" w:rsidP="00990DBB">
      <w:pPr>
        <w:spacing w:after="1" w:line="200" w:lineRule="atLeast"/>
        <w:rPr>
          <w:sz w:val="28"/>
          <w:szCs w:val="28"/>
        </w:rPr>
      </w:pPr>
    </w:p>
    <w:p w14:paraId="1B786D26" w14:textId="77777777" w:rsidR="00990DBB" w:rsidRPr="00CE7871" w:rsidRDefault="00990DBB" w:rsidP="00990DBB">
      <w:pPr>
        <w:spacing w:after="1" w:line="200" w:lineRule="atLeast"/>
        <w:rPr>
          <w:sz w:val="28"/>
          <w:szCs w:val="28"/>
        </w:rPr>
      </w:pPr>
    </w:p>
    <w:p w14:paraId="75FFFC41" w14:textId="77777777" w:rsidR="00990DBB" w:rsidRPr="00CE7871" w:rsidRDefault="00990DBB" w:rsidP="00990DBB">
      <w:pPr>
        <w:spacing w:after="1" w:line="200" w:lineRule="atLeast"/>
        <w:rPr>
          <w:sz w:val="28"/>
          <w:szCs w:val="28"/>
        </w:rPr>
      </w:pPr>
      <w:r w:rsidRPr="00CE7871">
        <w:rPr>
          <w:sz w:val="28"/>
          <w:szCs w:val="28"/>
        </w:rPr>
        <w:t xml:space="preserve">Учитель </w:t>
      </w:r>
    </w:p>
    <w:p w14:paraId="787D4551" w14:textId="77777777" w:rsidR="00990DBB" w:rsidRPr="00CE7871" w:rsidRDefault="00990DBB" w:rsidP="00990DBB">
      <w:pPr>
        <w:spacing w:after="1" w:line="200" w:lineRule="atLeast"/>
        <w:rPr>
          <w:sz w:val="28"/>
          <w:szCs w:val="28"/>
        </w:rPr>
      </w:pPr>
      <w:r w:rsidRPr="00CE7871">
        <w:rPr>
          <w:sz w:val="28"/>
          <w:szCs w:val="28"/>
        </w:rPr>
        <w:t xml:space="preserve">(преподаватель, </w:t>
      </w:r>
    </w:p>
    <w:p w14:paraId="78D9306E" w14:textId="77777777" w:rsidR="00990DBB" w:rsidRPr="00CE7871" w:rsidRDefault="00990DBB" w:rsidP="00990DBB">
      <w:pPr>
        <w:spacing w:after="1" w:line="200" w:lineRule="atLeast"/>
        <w:rPr>
          <w:sz w:val="28"/>
          <w:szCs w:val="28"/>
        </w:rPr>
      </w:pPr>
      <w:r w:rsidRPr="00CE7871">
        <w:rPr>
          <w:sz w:val="28"/>
          <w:szCs w:val="28"/>
        </w:rPr>
        <w:t xml:space="preserve">мастер производственного обучения) __________      </w:t>
      </w:r>
      <w:r w:rsidRPr="00CE7871">
        <w:rPr>
          <w:sz w:val="28"/>
          <w:szCs w:val="28"/>
          <w:u w:val="single"/>
        </w:rPr>
        <w:t xml:space="preserve"> </w:t>
      </w:r>
      <w:r w:rsidRPr="00CE7871">
        <w:rPr>
          <w:i/>
          <w:sz w:val="28"/>
          <w:szCs w:val="28"/>
          <w:u w:val="single"/>
        </w:rPr>
        <w:t>Н.А. Сидорова</w:t>
      </w:r>
      <w:r w:rsidRPr="00CE7871">
        <w:rPr>
          <w:sz w:val="28"/>
          <w:szCs w:val="28"/>
          <w:u w:val="single"/>
        </w:rPr>
        <w:t xml:space="preserve">  </w:t>
      </w:r>
    </w:p>
    <w:p w14:paraId="3F23DD7A" w14:textId="77777777" w:rsidR="00990DBB" w:rsidRPr="00CE7871" w:rsidRDefault="00990DBB" w:rsidP="00990DBB">
      <w:pPr>
        <w:spacing w:after="1" w:line="200" w:lineRule="atLeast"/>
        <w:ind w:firstLine="6096"/>
        <w:jc w:val="both"/>
        <w:rPr>
          <w:sz w:val="28"/>
          <w:szCs w:val="28"/>
          <w:vertAlign w:val="superscript"/>
        </w:rPr>
      </w:pPr>
      <w:r w:rsidRPr="00CE7871">
        <w:rPr>
          <w:sz w:val="28"/>
          <w:szCs w:val="28"/>
          <w:vertAlign w:val="superscript"/>
        </w:rPr>
        <w:t>(</w:t>
      </w:r>
      <w:proofErr w:type="gramStart"/>
      <w:r w:rsidRPr="00CE7871">
        <w:rPr>
          <w:sz w:val="28"/>
          <w:szCs w:val="28"/>
          <w:vertAlign w:val="superscript"/>
        </w:rPr>
        <w:t xml:space="preserve">подпись)   </w:t>
      </w:r>
      <w:proofErr w:type="gramEnd"/>
      <w:r w:rsidRPr="00CE7871">
        <w:rPr>
          <w:sz w:val="28"/>
          <w:szCs w:val="28"/>
          <w:vertAlign w:val="superscript"/>
        </w:rPr>
        <w:t xml:space="preserve">                  (инициалы, фамилия)</w:t>
      </w:r>
    </w:p>
    <w:p w14:paraId="5DF4725A" w14:textId="77777777" w:rsidR="00990DBB" w:rsidRPr="00CE7871" w:rsidRDefault="00990DBB" w:rsidP="00990DBB">
      <w:pPr>
        <w:spacing w:after="1" w:line="200" w:lineRule="atLeast"/>
        <w:jc w:val="both"/>
        <w:rPr>
          <w:sz w:val="28"/>
          <w:szCs w:val="28"/>
        </w:rPr>
      </w:pPr>
    </w:p>
    <w:p w14:paraId="05D3C928" w14:textId="77777777" w:rsidR="00990DBB" w:rsidRPr="00CE7871" w:rsidRDefault="00990DBB" w:rsidP="00990DBB">
      <w:pPr>
        <w:spacing w:after="160" w:line="259" w:lineRule="auto"/>
        <w:rPr>
          <w:sz w:val="28"/>
          <w:szCs w:val="28"/>
        </w:rPr>
      </w:pPr>
    </w:p>
    <w:p w14:paraId="28D8AA92" w14:textId="77777777" w:rsidR="00990DBB" w:rsidRPr="00CE7871" w:rsidRDefault="00990DBB" w:rsidP="00990DBB">
      <w:pPr>
        <w:spacing w:after="160" w:line="259" w:lineRule="auto"/>
        <w:rPr>
          <w:sz w:val="28"/>
          <w:szCs w:val="28"/>
        </w:rPr>
      </w:pPr>
      <w:r w:rsidRPr="00CE7871">
        <w:rPr>
          <w:sz w:val="28"/>
          <w:szCs w:val="28"/>
        </w:rPr>
        <w:t>Протокол заседания методической комиссии (методического объединения)</w:t>
      </w:r>
    </w:p>
    <w:p w14:paraId="1B146EDE" w14:textId="77777777" w:rsidR="00990DBB" w:rsidRPr="00CE7871" w:rsidRDefault="00990DBB" w:rsidP="00990DBB">
      <w:pPr>
        <w:spacing w:after="160" w:line="259" w:lineRule="auto"/>
        <w:rPr>
          <w:rFonts w:eastAsia="Times New Roman"/>
          <w:sz w:val="28"/>
          <w:szCs w:val="28"/>
        </w:rPr>
      </w:pPr>
      <w:r w:rsidRPr="00CE7871">
        <w:rPr>
          <w:sz w:val="28"/>
          <w:szCs w:val="28"/>
        </w:rPr>
        <w:t>№ ______</w:t>
      </w:r>
      <w:proofErr w:type="gramStart"/>
      <w:r w:rsidRPr="00CE7871">
        <w:rPr>
          <w:sz w:val="28"/>
          <w:szCs w:val="28"/>
        </w:rPr>
        <w:t>_  от</w:t>
      </w:r>
      <w:proofErr w:type="gramEnd"/>
      <w:r w:rsidRPr="00CE7871">
        <w:rPr>
          <w:sz w:val="28"/>
          <w:szCs w:val="28"/>
        </w:rPr>
        <w:t xml:space="preserve"> ___  _____________ 20___</w:t>
      </w:r>
    </w:p>
    <w:p w14:paraId="79EE0D97" w14:textId="77777777" w:rsidR="00990DBB" w:rsidRPr="00CE7871" w:rsidRDefault="00990DBB" w:rsidP="00990DBB">
      <w:pPr>
        <w:spacing w:after="1" w:line="220" w:lineRule="atLeast"/>
        <w:jc w:val="both"/>
      </w:pPr>
    </w:p>
    <w:p w14:paraId="3C8C5CFB" w14:textId="77777777" w:rsidR="00990DBB" w:rsidRPr="00CE7871" w:rsidRDefault="00990DBB" w:rsidP="00990DBB"/>
    <w:p w14:paraId="6FD7DE3A" w14:textId="77777777" w:rsidR="00990DBB" w:rsidRPr="0056777F" w:rsidRDefault="00990DBB" w:rsidP="00990DBB">
      <w:pPr>
        <w:rPr>
          <w:highlight w:val="yellow"/>
        </w:rPr>
      </w:pPr>
      <w:r w:rsidRPr="0056777F">
        <w:rPr>
          <w:highlight w:val="yellow"/>
        </w:rPr>
        <w:br w:type="page"/>
      </w:r>
    </w:p>
    <w:p w14:paraId="47753721" w14:textId="77777777" w:rsidR="00990DBB" w:rsidRPr="00DD1121" w:rsidRDefault="00990DBB" w:rsidP="00990DBB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 w:rsidRPr="00DD1121">
        <w:rPr>
          <w:sz w:val="30"/>
          <w:szCs w:val="30"/>
        </w:rPr>
        <w:lastRenderedPageBreak/>
        <w:t>Приложение 6</w:t>
      </w:r>
    </w:p>
    <w:p w14:paraId="76D0C1BB" w14:textId="77777777" w:rsidR="00990DBB" w:rsidRPr="00DD1121" w:rsidRDefault="00990DBB" w:rsidP="00990DBB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14:paraId="41A50D7B" w14:textId="77777777" w:rsidR="00990DBB" w:rsidRPr="00DD1121" w:rsidRDefault="00990DBB" w:rsidP="00990DBB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DD1121">
        <w:rPr>
          <w:sz w:val="30"/>
          <w:szCs w:val="30"/>
        </w:rPr>
        <w:t xml:space="preserve">Примерные критерии оценки результатов учебной деятельности </w:t>
      </w:r>
    </w:p>
    <w:p w14:paraId="74030CE9" w14:textId="77777777" w:rsidR="00990DBB" w:rsidRPr="00DD1121" w:rsidRDefault="00990DBB" w:rsidP="00990DBB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DD1121">
        <w:rPr>
          <w:sz w:val="30"/>
          <w:szCs w:val="30"/>
        </w:rPr>
        <w:t xml:space="preserve">учащихся по учебному предмету «Трудовое обучение» </w:t>
      </w:r>
    </w:p>
    <w:p w14:paraId="34132FB2" w14:textId="77777777" w:rsidR="00990DBB" w:rsidRPr="00DD1121" w:rsidRDefault="00990DBB" w:rsidP="00990DBB">
      <w:pPr>
        <w:shd w:val="clear" w:color="auto" w:fill="FFFFFF" w:themeFill="background1"/>
        <w:jc w:val="center"/>
        <w:rPr>
          <w:sz w:val="30"/>
          <w:szCs w:val="30"/>
        </w:rPr>
      </w:pPr>
      <w:r w:rsidRPr="00DD1121">
        <w:rPr>
          <w:sz w:val="30"/>
          <w:szCs w:val="30"/>
        </w:rPr>
        <w:t xml:space="preserve">в X (XI) – XI (XII) классах учреждений общего среднего и </w:t>
      </w:r>
    </w:p>
    <w:p w14:paraId="5F198C9D" w14:textId="77777777" w:rsidR="00990DBB" w:rsidRPr="00DD1121" w:rsidRDefault="00990DBB" w:rsidP="00990DBB">
      <w:pPr>
        <w:shd w:val="clear" w:color="auto" w:fill="FFFFFF" w:themeFill="background1"/>
        <w:jc w:val="center"/>
        <w:rPr>
          <w:sz w:val="30"/>
          <w:szCs w:val="30"/>
        </w:rPr>
      </w:pPr>
      <w:r w:rsidRPr="00DD1121">
        <w:rPr>
          <w:sz w:val="30"/>
          <w:szCs w:val="30"/>
        </w:rPr>
        <w:t>специального образования</w:t>
      </w:r>
    </w:p>
    <w:p w14:paraId="3B766B5A" w14:textId="7A186B5C" w:rsidR="000F3BB9" w:rsidRPr="00DD1121" w:rsidRDefault="000F3BB9" w:rsidP="00990DBB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649"/>
        <w:gridCol w:w="4701"/>
      </w:tblGrid>
      <w:tr w:rsidR="000F3BB9" w:rsidRPr="00DD1121" w14:paraId="27FE4193" w14:textId="77777777" w:rsidTr="00CE7871">
        <w:trPr>
          <w:trHeight w:val="7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C013" w14:textId="77777777" w:rsidR="000F3BB9" w:rsidRPr="00DD1121" w:rsidRDefault="000F3BB9" w:rsidP="000F3BB9">
            <w:pPr>
              <w:shd w:val="clear" w:color="auto" w:fill="FFFFFF" w:themeFill="background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D1121">
              <w:rPr>
                <w:rFonts w:ascii="Times New Roman" w:hAnsi="Times New Roman"/>
                <w:sz w:val="26"/>
                <w:szCs w:val="26"/>
                <w:lang w:eastAsia="en-US"/>
              </w:rPr>
              <w:t>Отметка в баллах</w:t>
            </w: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58BE" w14:textId="77777777" w:rsidR="000F3BB9" w:rsidRPr="00DD1121" w:rsidRDefault="000F3BB9" w:rsidP="000F3B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D1121">
              <w:rPr>
                <w:rFonts w:ascii="Times New Roman" w:hAnsi="Times New Roman"/>
                <w:sz w:val="26"/>
                <w:szCs w:val="26"/>
                <w:lang w:eastAsia="en-US"/>
              </w:rPr>
              <w:t>Показатели оценки</w:t>
            </w:r>
          </w:p>
        </w:tc>
      </w:tr>
      <w:tr w:rsidR="000F3BB9" w:rsidRPr="0056777F" w14:paraId="6346065E" w14:textId="77777777" w:rsidTr="00CE7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61FE" w14:textId="77777777" w:rsidR="000F3BB9" w:rsidRPr="0056777F" w:rsidRDefault="000F3BB9" w:rsidP="000F3BB9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8A32F4" w14:textId="77777777" w:rsidR="000F3BB9" w:rsidRPr="00CE7871" w:rsidRDefault="000F3BB9" w:rsidP="000F3B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Теоретическое обучение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180C6" w14:textId="77777777" w:rsidR="000F3BB9" w:rsidRPr="00CE7871" w:rsidRDefault="000F3BB9" w:rsidP="000F3B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Производственное обучение</w:t>
            </w:r>
          </w:p>
        </w:tc>
      </w:tr>
      <w:tr w:rsidR="000F3BB9" w:rsidRPr="0056777F" w14:paraId="20F8027C" w14:textId="77777777" w:rsidTr="00CE787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2735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1 (один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FD4AE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д.)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EC213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0F3BB9" w:rsidRPr="0056777F" w14:paraId="1156CBB4" w14:textId="77777777" w:rsidTr="00CE787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0FA2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2 (дв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8A9B9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3D8F3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0F3BB9" w:rsidRPr="0056777F" w14:paraId="7342F1F0" w14:textId="77777777" w:rsidTr="000F3BB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81AC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3 (три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6FB1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Воспроизведение части программного учебного материала по памяти (фрагментарный пересказ и перечисление объектов изучения); осуществление умственных и практических действий по образцу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825D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документации; незначительное невыполнение норм выработки; </w:t>
            </w: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0F3BB9" w:rsidRPr="0056777F" w14:paraId="34C5ED2C" w14:textId="77777777" w:rsidTr="000F3BB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8151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4 (четыре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E773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D9D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0F3BB9" w:rsidRPr="0056777F" w14:paraId="26A662CF" w14:textId="77777777" w:rsidTr="000F3BB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825C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5 (п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C0F0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95E5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0F3BB9" w:rsidRPr="0056777F" w14:paraId="3AAF5968" w14:textId="77777777" w:rsidTr="000F3BB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7943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6 (шес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E5EB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предписаний)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3565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0F3BB9" w:rsidRPr="0056777F" w14:paraId="653247F0" w14:textId="77777777" w:rsidTr="000F3BB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AC0A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7 (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03DB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лное, прочное знание и воспроизведение </w:t>
            </w: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A4BA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Самостоятельное выполнение работ; контроль качества выполняемых </w:t>
            </w: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0F3BB9" w:rsidRPr="0056777F" w14:paraId="514D567C" w14:textId="77777777" w:rsidTr="000F3BB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B042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8 (во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A74C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лное, прочное, глубокое знание и воспроизведение программного учебного материала; </w:t>
            </w:r>
            <w:proofErr w:type="gramStart"/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оперирование  программным</w:t>
            </w:r>
            <w:proofErr w:type="gramEnd"/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E7D9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0F3BB9" w:rsidRPr="0056777F" w14:paraId="32018438" w14:textId="77777777" w:rsidTr="000F3BB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A70B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9 (дев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1C3A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лное, прочное, глубокое системное знание программного учебного материала; </w:t>
            </w:r>
            <w:proofErr w:type="gramStart"/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оперирование  программным</w:t>
            </w:r>
            <w:proofErr w:type="gramEnd"/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ов решения учебных задач, 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9EA2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0F3BB9" w:rsidRPr="0056777F" w14:paraId="7CA8B919" w14:textId="77777777" w:rsidTr="000F3BB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2A3D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0 (дес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5474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вободное </w:t>
            </w:r>
            <w:proofErr w:type="gramStart"/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оперирование  программным</w:t>
            </w:r>
            <w:proofErr w:type="gramEnd"/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CE5D" w14:textId="77777777" w:rsidR="000F3BB9" w:rsidRPr="00CE7871" w:rsidRDefault="000F3BB9" w:rsidP="000F3BB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871">
              <w:rPr>
                <w:rFonts w:ascii="Times New Roman" w:hAnsi="Times New Roman"/>
                <w:sz w:val="26"/>
                <w:szCs w:val="26"/>
                <w:lang w:eastAsia="en-US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.</w:t>
            </w:r>
          </w:p>
        </w:tc>
      </w:tr>
    </w:tbl>
    <w:p w14:paraId="15DBB358" w14:textId="68957C52" w:rsidR="000F3BB9" w:rsidRPr="0056777F" w:rsidRDefault="000F3BB9" w:rsidP="00990DBB">
      <w:pPr>
        <w:shd w:val="clear" w:color="auto" w:fill="FFFFFF" w:themeFill="background1"/>
        <w:ind w:firstLine="680"/>
        <w:jc w:val="center"/>
        <w:rPr>
          <w:sz w:val="30"/>
          <w:szCs w:val="30"/>
          <w:highlight w:val="yellow"/>
        </w:rPr>
      </w:pPr>
    </w:p>
    <w:p w14:paraId="49CF4701" w14:textId="77777777" w:rsidR="000F3BB9" w:rsidRPr="0056777F" w:rsidRDefault="000F3BB9" w:rsidP="00990DBB">
      <w:pPr>
        <w:shd w:val="clear" w:color="auto" w:fill="FFFFFF" w:themeFill="background1"/>
        <w:ind w:firstLine="680"/>
        <w:jc w:val="center"/>
        <w:rPr>
          <w:sz w:val="30"/>
          <w:szCs w:val="30"/>
          <w:highlight w:val="yellow"/>
        </w:rPr>
      </w:pPr>
    </w:p>
    <w:p w14:paraId="34AE7454" w14:textId="77777777" w:rsidR="00990DBB" w:rsidRPr="0056777F" w:rsidRDefault="00990DBB" w:rsidP="00990DBB">
      <w:pPr>
        <w:rPr>
          <w:sz w:val="28"/>
          <w:szCs w:val="28"/>
          <w:highlight w:val="yellow"/>
        </w:rPr>
      </w:pPr>
    </w:p>
    <w:p w14:paraId="23B19B06" w14:textId="77777777" w:rsidR="00990DBB" w:rsidRPr="0056777F" w:rsidRDefault="00990DBB" w:rsidP="00990DBB">
      <w:pPr>
        <w:pStyle w:val="ConsPlusNonformat"/>
        <w:tabs>
          <w:tab w:val="center" w:pos="4677"/>
          <w:tab w:val="left" w:pos="6862"/>
        </w:tabs>
        <w:spacing w:line="230" w:lineRule="auto"/>
        <w:ind w:right="-285"/>
        <w:rPr>
          <w:highlight w:val="yellow"/>
        </w:rPr>
      </w:pPr>
      <w:r w:rsidRPr="0056777F">
        <w:rPr>
          <w:highlight w:val="yellow"/>
        </w:rPr>
        <w:br w:type="page"/>
      </w:r>
    </w:p>
    <w:p w14:paraId="6F950D38" w14:textId="77777777" w:rsidR="00990DBB" w:rsidRPr="00F4259B" w:rsidRDefault="00990DBB" w:rsidP="00990DBB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 w:rsidRPr="00F4259B">
        <w:rPr>
          <w:sz w:val="30"/>
          <w:szCs w:val="30"/>
        </w:rPr>
        <w:lastRenderedPageBreak/>
        <w:t>Приложение 7</w:t>
      </w:r>
    </w:p>
    <w:p w14:paraId="44290798" w14:textId="77777777" w:rsidR="00990DBB" w:rsidRPr="00F4259B" w:rsidRDefault="00990DBB" w:rsidP="00990DBB">
      <w:pPr>
        <w:jc w:val="center"/>
        <w:rPr>
          <w:b/>
          <w:sz w:val="28"/>
          <w:szCs w:val="28"/>
          <w:u w:val="single"/>
        </w:rPr>
      </w:pPr>
      <w:r w:rsidRPr="00F4259B">
        <w:rPr>
          <w:b/>
          <w:sz w:val="28"/>
          <w:szCs w:val="28"/>
          <w:u w:val="single"/>
        </w:rPr>
        <w:t>Титульный лист</w:t>
      </w:r>
    </w:p>
    <w:p w14:paraId="75151B92" w14:textId="77777777" w:rsidR="00990DBB" w:rsidRPr="00F4259B" w:rsidRDefault="00990DBB" w:rsidP="00990DBB">
      <w:pPr>
        <w:jc w:val="center"/>
        <w:rPr>
          <w:i/>
          <w:sz w:val="28"/>
          <w:szCs w:val="28"/>
          <w:u w:val="single"/>
        </w:rPr>
      </w:pPr>
      <w:r w:rsidRPr="00F4259B">
        <w:rPr>
          <w:sz w:val="28"/>
          <w:szCs w:val="28"/>
          <w:u w:val="single"/>
        </w:rPr>
        <w:tab/>
      </w:r>
      <w:r w:rsidRPr="00F4259B">
        <w:rPr>
          <w:sz w:val="28"/>
          <w:szCs w:val="28"/>
          <w:u w:val="single"/>
        </w:rPr>
        <w:tab/>
      </w:r>
      <w:r w:rsidRPr="00F4259B">
        <w:rPr>
          <w:i/>
          <w:color w:val="000000" w:themeColor="text1"/>
          <w:sz w:val="28"/>
          <w:szCs w:val="28"/>
          <w:u w:val="single"/>
        </w:rPr>
        <w:t xml:space="preserve">ГУО «Средняя школа № 1 </w:t>
      </w:r>
      <w:proofErr w:type="spellStart"/>
      <w:r w:rsidRPr="00F4259B">
        <w:rPr>
          <w:i/>
          <w:color w:val="000000" w:themeColor="text1"/>
          <w:sz w:val="28"/>
          <w:szCs w:val="28"/>
          <w:u w:val="single"/>
        </w:rPr>
        <w:t>г.п.Корма</w:t>
      </w:r>
      <w:proofErr w:type="spellEnd"/>
      <w:r w:rsidRPr="00F4259B">
        <w:rPr>
          <w:i/>
          <w:color w:val="000000" w:themeColor="text1"/>
          <w:sz w:val="28"/>
          <w:szCs w:val="28"/>
          <w:u w:val="single"/>
        </w:rPr>
        <w:t>»</w:t>
      </w:r>
      <w:r w:rsidRPr="00F4259B">
        <w:rPr>
          <w:i/>
          <w:color w:val="000000" w:themeColor="text1"/>
          <w:sz w:val="28"/>
          <w:szCs w:val="28"/>
          <w:u w:val="single"/>
        </w:rPr>
        <w:tab/>
      </w:r>
      <w:r w:rsidRPr="00F4259B">
        <w:rPr>
          <w:i/>
          <w:sz w:val="28"/>
          <w:szCs w:val="28"/>
          <w:u w:val="single"/>
        </w:rPr>
        <w:tab/>
      </w:r>
      <w:r w:rsidRPr="00F4259B">
        <w:rPr>
          <w:i/>
          <w:sz w:val="28"/>
          <w:szCs w:val="28"/>
          <w:u w:val="single"/>
        </w:rPr>
        <w:tab/>
      </w:r>
    </w:p>
    <w:p w14:paraId="45CFA993" w14:textId="77777777" w:rsidR="00990DBB" w:rsidRPr="00F4259B" w:rsidRDefault="00990DBB" w:rsidP="00990DBB">
      <w:pPr>
        <w:jc w:val="center"/>
        <w:rPr>
          <w:sz w:val="28"/>
          <w:szCs w:val="28"/>
          <w:vertAlign w:val="superscript"/>
        </w:rPr>
      </w:pPr>
      <w:r w:rsidRPr="00F4259B">
        <w:rPr>
          <w:sz w:val="28"/>
          <w:szCs w:val="28"/>
          <w:vertAlign w:val="superscript"/>
        </w:rPr>
        <w:t xml:space="preserve">(наименование учреждения образования, на базе которого осуществляется </w:t>
      </w:r>
    </w:p>
    <w:p w14:paraId="4AA937DB" w14:textId="77777777" w:rsidR="00990DBB" w:rsidRPr="00F4259B" w:rsidRDefault="00990DBB" w:rsidP="00990DBB">
      <w:pPr>
        <w:jc w:val="center"/>
        <w:rPr>
          <w:sz w:val="28"/>
          <w:szCs w:val="28"/>
          <w:vertAlign w:val="superscript"/>
        </w:rPr>
      </w:pPr>
      <w:r w:rsidRPr="00F4259B">
        <w:rPr>
          <w:sz w:val="28"/>
          <w:szCs w:val="28"/>
          <w:vertAlign w:val="superscript"/>
        </w:rPr>
        <w:t>профессиональная подготовка рабочих (служащих)в рамках учебного предмета «Трудовое обучение»)</w:t>
      </w:r>
    </w:p>
    <w:p w14:paraId="58D0A306" w14:textId="77777777" w:rsidR="00990DBB" w:rsidRPr="00F4259B" w:rsidRDefault="00990DBB" w:rsidP="00990DBB">
      <w:pPr>
        <w:jc w:val="center"/>
        <w:rPr>
          <w:b/>
          <w:bCs/>
          <w:smallCaps/>
        </w:rPr>
      </w:pPr>
    </w:p>
    <w:p w14:paraId="570B0E8C" w14:textId="77777777" w:rsidR="00990DBB" w:rsidRPr="00F4259B" w:rsidRDefault="00990DBB" w:rsidP="00990DBB">
      <w:pPr>
        <w:jc w:val="center"/>
        <w:rPr>
          <w:b/>
          <w:bCs/>
          <w:smallCaps/>
        </w:rPr>
      </w:pPr>
    </w:p>
    <w:p w14:paraId="5E39E3E1" w14:textId="77777777" w:rsidR="00990DBB" w:rsidRPr="00F4259B" w:rsidRDefault="00990DBB" w:rsidP="00990DBB">
      <w:pPr>
        <w:jc w:val="center"/>
        <w:rPr>
          <w:b/>
          <w:bCs/>
          <w:smallCaps/>
          <w:sz w:val="28"/>
          <w:szCs w:val="28"/>
        </w:rPr>
      </w:pPr>
      <w:r w:rsidRPr="00F4259B">
        <w:rPr>
          <w:b/>
          <w:bCs/>
          <w:smallCaps/>
          <w:sz w:val="28"/>
          <w:szCs w:val="28"/>
        </w:rPr>
        <w:t>ДНЕВНИК</w:t>
      </w:r>
    </w:p>
    <w:p w14:paraId="6DE81277" w14:textId="77777777" w:rsidR="00990DBB" w:rsidRPr="00F4259B" w:rsidRDefault="00990DBB" w:rsidP="00990DBB">
      <w:pPr>
        <w:jc w:val="center"/>
        <w:rPr>
          <w:b/>
          <w:bCs/>
          <w:smallCaps/>
          <w:sz w:val="28"/>
          <w:szCs w:val="28"/>
        </w:rPr>
      </w:pPr>
      <w:r w:rsidRPr="00F4259B">
        <w:rPr>
          <w:b/>
          <w:bCs/>
          <w:smallCaps/>
          <w:sz w:val="28"/>
          <w:szCs w:val="28"/>
        </w:rPr>
        <w:t xml:space="preserve">учета производственного обучения </w:t>
      </w:r>
    </w:p>
    <w:p w14:paraId="7B19565D" w14:textId="77777777" w:rsidR="00990DBB" w:rsidRPr="00F4259B" w:rsidRDefault="00990DBB" w:rsidP="00990DBB">
      <w:pPr>
        <w:jc w:val="center"/>
        <w:rPr>
          <w:b/>
          <w:bCs/>
          <w:smallCaps/>
          <w:sz w:val="28"/>
          <w:szCs w:val="28"/>
        </w:rPr>
      </w:pPr>
      <w:r w:rsidRPr="00F4259B">
        <w:rPr>
          <w:b/>
          <w:bCs/>
          <w:smallCaps/>
          <w:sz w:val="28"/>
          <w:szCs w:val="28"/>
        </w:rPr>
        <w:t xml:space="preserve">(производственной практики) </w:t>
      </w:r>
    </w:p>
    <w:p w14:paraId="161326CC" w14:textId="77777777" w:rsidR="00990DBB" w:rsidRPr="00F4259B" w:rsidRDefault="00990DBB" w:rsidP="00990DBB">
      <w:pPr>
        <w:jc w:val="center"/>
        <w:rPr>
          <w:b/>
          <w:bCs/>
          <w:smallCaps/>
          <w:sz w:val="28"/>
          <w:szCs w:val="28"/>
        </w:rPr>
      </w:pPr>
    </w:p>
    <w:p w14:paraId="77C42112" w14:textId="77777777" w:rsidR="00990DBB" w:rsidRPr="00F4259B" w:rsidRDefault="00990DBB" w:rsidP="00990DBB">
      <w:pPr>
        <w:jc w:val="center"/>
        <w:rPr>
          <w:sz w:val="28"/>
          <w:szCs w:val="28"/>
          <w:u w:val="single"/>
        </w:rPr>
      </w:pPr>
      <w:r w:rsidRPr="00F4259B">
        <w:rPr>
          <w:sz w:val="28"/>
          <w:szCs w:val="28"/>
          <w:u w:val="single"/>
        </w:rPr>
        <w:tab/>
      </w:r>
      <w:r w:rsidRPr="00F4259B">
        <w:rPr>
          <w:sz w:val="28"/>
          <w:szCs w:val="28"/>
          <w:u w:val="single"/>
        </w:rPr>
        <w:tab/>
      </w:r>
      <w:r w:rsidRPr="00F4259B">
        <w:rPr>
          <w:sz w:val="28"/>
          <w:szCs w:val="28"/>
          <w:u w:val="single"/>
        </w:rPr>
        <w:tab/>
      </w:r>
      <w:r w:rsidRPr="00F4259B">
        <w:rPr>
          <w:sz w:val="28"/>
          <w:szCs w:val="28"/>
          <w:u w:val="single"/>
        </w:rPr>
        <w:tab/>
      </w:r>
      <w:r w:rsidRPr="00F4259B">
        <w:rPr>
          <w:i/>
          <w:sz w:val="28"/>
          <w:szCs w:val="28"/>
          <w:u w:val="single"/>
        </w:rPr>
        <w:t>Иванова Мария Петровна</w:t>
      </w:r>
      <w:r w:rsidRPr="00F4259B">
        <w:rPr>
          <w:sz w:val="28"/>
          <w:szCs w:val="28"/>
          <w:u w:val="single"/>
        </w:rPr>
        <w:tab/>
      </w:r>
      <w:r w:rsidRPr="00F4259B">
        <w:rPr>
          <w:sz w:val="28"/>
          <w:szCs w:val="28"/>
          <w:u w:val="single"/>
        </w:rPr>
        <w:tab/>
      </w:r>
      <w:r w:rsidRPr="00F4259B">
        <w:rPr>
          <w:sz w:val="28"/>
          <w:szCs w:val="28"/>
          <w:u w:val="single"/>
        </w:rPr>
        <w:tab/>
      </w:r>
      <w:r w:rsidRPr="00F4259B">
        <w:rPr>
          <w:sz w:val="28"/>
          <w:szCs w:val="28"/>
          <w:u w:val="single"/>
        </w:rPr>
        <w:tab/>
      </w:r>
      <w:r w:rsidRPr="00F4259B">
        <w:rPr>
          <w:sz w:val="28"/>
          <w:szCs w:val="28"/>
          <w:u w:val="single"/>
        </w:rPr>
        <w:tab/>
      </w:r>
    </w:p>
    <w:p w14:paraId="3A359BE3" w14:textId="77777777" w:rsidR="00990DBB" w:rsidRPr="00F4259B" w:rsidRDefault="00990DBB" w:rsidP="00990DBB">
      <w:pPr>
        <w:jc w:val="center"/>
        <w:rPr>
          <w:sz w:val="28"/>
          <w:szCs w:val="28"/>
          <w:vertAlign w:val="superscript"/>
        </w:rPr>
      </w:pPr>
      <w:r w:rsidRPr="00F4259B">
        <w:rPr>
          <w:sz w:val="28"/>
          <w:szCs w:val="28"/>
          <w:vertAlign w:val="superscript"/>
        </w:rPr>
        <w:t>(фамилия, собственное имя, отчество (если таковое имеется) учащегося)</w:t>
      </w:r>
    </w:p>
    <w:p w14:paraId="35AA201E" w14:textId="77777777" w:rsidR="00990DBB" w:rsidRPr="00F4259B" w:rsidRDefault="00990DBB" w:rsidP="00990DBB">
      <w:pPr>
        <w:rPr>
          <w:sz w:val="26"/>
          <w:szCs w:val="26"/>
        </w:rPr>
      </w:pPr>
    </w:p>
    <w:p w14:paraId="5A9EF1C5" w14:textId="77777777" w:rsidR="00990DBB" w:rsidRPr="00F4259B" w:rsidRDefault="00990DBB" w:rsidP="00990DBB">
      <w:pPr>
        <w:rPr>
          <w:sz w:val="26"/>
          <w:szCs w:val="26"/>
          <w:u w:val="single"/>
        </w:rPr>
      </w:pPr>
      <w:r w:rsidRPr="00F4259B">
        <w:rPr>
          <w:sz w:val="26"/>
          <w:szCs w:val="26"/>
        </w:rPr>
        <w:t xml:space="preserve">Класс (учебная группа) № </w:t>
      </w:r>
      <w:r w:rsidRPr="00F4259B">
        <w:rPr>
          <w:sz w:val="26"/>
          <w:szCs w:val="26"/>
          <w:u w:val="single"/>
        </w:rPr>
        <w:t xml:space="preserve">            </w:t>
      </w:r>
      <w:r w:rsidRPr="00F4259B">
        <w:rPr>
          <w:i/>
          <w:sz w:val="26"/>
          <w:szCs w:val="26"/>
          <w:u w:val="single"/>
        </w:rPr>
        <w:t>11 «А» класс                                                       </w:t>
      </w:r>
    </w:p>
    <w:p w14:paraId="1EADE85D" w14:textId="77777777" w:rsidR="00990DBB" w:rsidRPr="00F4259B" w:rsidRDefault="00990DBB" w:rsidP="00990DBB">
      <w:pPr>
        <w:jc w:val="center"/>
        <w:rPr>
          <w:sz w:val="28"/>
          <w:szCs w:val="28"/>
          <w:u w:val="single"/>
        </w:rPr>
      </w:pPr>
    </w:p>
    <w:p w14:paraId="10B7EA71" w14:textId="77777777" w:rsidR="00990DBB" w:rsidRPr="00F4259B" w:rsidRDefault="00990DBB" w:rsidP="00990DBB">
      <w:pPr>
        <w:jc w:val="center"/>
        <w:rPr>
          <w:i/>
          <w:sz w:val="28"/>
          <w:szCs w:val="28"/>
          <w:u w:val="single"/>
        </w:rPr>
      </w:pPr>
      <w:r w:rsidRPr="00F4259B">
        <w:rPr>
          <w:sz w:val="28"/>
          <w:szCs w:val="28"/>
          <w:u w:val="single"/>
        </w:rPr>
        <w:tab/>
      </w:r>
      <w:r w:rsidRPr="00F4259B">
        <w:rPr>
          <w:sz w:val="28"/>
          <w:szCs w:val="28"/>
          <w:u w:val="single"/>
        </w:rPr>
        <w:tab/>
      </w:r>
      <w:r w:rsidRPr="00F4259B">
        <w:rPr>
          <w:sz w:val="28"/>
          <w:szCs w:val="28"/>
          <w:u w:val="single"/>
        </w:rPr>
        <w:tab/>
      </w:r>
      <w:r w:rsidRPr="00F4259B">
        <w:rPr>
          <w:sz w:val="28"/>
          <w:szCs w:val="28"/>
          <w:u w:val="single"/>
        </w:rPr>
        <w:tab/>
      </w:r>
      <w:r w:rsidRPr="00F4259B">
        <w:rPr>
          <w:sz w:val="28"/>
          <w:szCs w:val="28"/>
          <w:u w:val="single"/>
        </w:rPr>
        <w:tab/>
      </w:r>
      <w:r w:rsidRPr="00F4259B">
        <w:rPr>
          <w:i/>
          <w:sz w:val="28"/>
          <w:szCs w:val="28"/>
          <w:u w:val="single"/>
        </w:rPr>
        <w:t>8153-010 «Швея»</w:t>
      </w:r>
      <w:r w:rsidRPr="00F4259B">
        <w:rPr>
          <w:i/>
          <w:sz w:val="28"/>
          <w:szCs w:val="28"/>
          <w:u w:val="single"/>
        </w:rPr>
        <w:tab/>
      </w:r>
      <w:r w:rsidRPr="00F4259B">
        <w:rPr>
          <w:i/>
          <w:sz w:val="28"/>
          <w:szCs w:val="28"/>
          <w:u w:val="single"/>
        </w:rPr>
        <w:tab/>
      </w:r>
      <w:r w:rsidRPr="00F4259B">
        <w:rPr>
          <w:i/>
          <w:sz w:val="28"/>
          <w:szCs w:val="28"/>
          <w:u w:val="single"/>
        </w:rPr>
        <w:tab/>
      </w:r>
      <w:r w:rsidRPr="00F4259B">
        <w:rPr>
          <w:i/>
          <w:sz w:val="28"/>
          <w:szCs w:val="28"/>
          <w:u w:val="single"/>
        </w:rPr>
        <w:tab/>
      </w:r>
      <w:r w:rsidRPr="00F4259B">
        <w:rPr>
          <w:i/>
          <w:sz w:val="28"/>
          <w:szCs w:val="28"/>
          <w:u w:val="single"/>
        </w:rPr>
        <w:tab/>
      </w:r>
      <w:r w:rsidRPr="00F4259B">
        <w:rPr>
          <w:i/>
          <w:sz w:val="28"/>
          <w:szCs w:val="28"/>
          <w:u w:val="single"/>
        </w:rPr>
        <w:tab/>
      </w:r>
    </w:p>
    <w:p w14:paraId="7AA99C6E" w14:textId="77777777" w:rsidR="00990DBB" w:rsidRPr="00F4259B" w:rsidRDefault="00990DBB" w:rsidP="00990DBB">
      <w:pPr>
        <w:jc w:val="center"/>
        <w:rPr>
          <w:sz w:val="28"/>
          <w:szCs w:val="28"/>
          <w:vertAlign w:val="superscript"/>
        </w:rPr>
      </w:pPr>
      <w:r w:rsidRPr="00F4259B">
        <w:rPr>
          <w:sz w:val="28"/>
          <w:szCs w:val="28"/>
          <w:vertAlign w:val="superscript"/>
        </w:rPr>
        <w:t>(наименование профессии рабочего (должности служащего))</w:t>
      </w:r>
    </w:p>
    <w:p w14:paraId="57E32EAE" w14:textId="77777777" w:rsidR="00990DBB" w:rsidRPr="00F4259B" w:rsidRDefault="00990DBB" w:rsidP="00990DBB">
      <w:pPr>
        <w:rPr>
          <w:sz w:val="26"/>
          <w:szCs w:val="26"/>
          <w:u w:val="single"/>
        </w:rPr>
      </w:pPr>
      <w:r w:rsidRPr="00F4259B">
        <w:rPr>
          <w:sz w:val="26"/>
          <w:szCs w:val="26"/>
        </w:rPr>
        <w:t xml:space="preserve">Место проведения производственного обучения  </w:t>
      </w:r>
      <w:r w:rsidRPr="00F4259B">
        <w:rPr>
          <w:sz w:val="26"/>
          <w:szCs w:val="26"/>
          <w:u w:val="single"/>
        </w:rPr>
        <w:t xml:space="preserve">          </w:t>
      </w:r>
      <w:r w:rsidRPr="00F4259B">
        <w:rPr>
          <w:i/>
          <w:sz w:val="26"/>
          <w:szCs w:val="26"/>
          <w:u w:val="single"/>
        </w:rPr>
        <w:t>ОАО «Кормянский комбинат бытового обслуживания»                                                                                                      </w:t>
      </w:r>
    </w:p>
    <w:p w14:paraId="4182B9D4" w14:textId="77777777" w:rsidR="00990DBB" w:rsidRPr="00F4259B" w:rsidRDefault="00990DBB" w:rsidP="00990DBB">
      <w:pPr>
        <w:rPr>
          <w:sz w:val="26"/>
          <w:szCs w:val="26"/>
        </w:rPr>
      </w:pPr>
      <w:r w:rsidRPr="00F4259B">
        <w:rPr>
          <w:sz w:val="26"/>
          <w:szCs w:val="26"/>
        </w:rPr>
        <w:t>Мастер производственного обучения от учреждения образования</w:t>
      </w:r>
    </w:p>
    <w:p w14:paraId="4F1FD414" w14:textId="77777777" w:rsidR="00990DBB" w:rsidRPr="00F4259B" w:rsidRDefault="00990DBB" w:rsidP="00990DBB">
      <w:pPr>
        <w:rPr>
          <w:sz w:val="26"/>
          <w:szCs w:val="26"/>
          <w:u w:val="single"/>
        </w:rPr>
      </w:pPr>
      <w:r w:rsidRPr="00F4259B">
        <w:rPr>
          <w:sz w:val="26"/>
          <w:szCs w:val="26"/>
          <w:u w:val="single"/>
        </w:rPr>
        <w:t xml:space="preserve">                                       </w:t>
      </w:r>
      <w:r w:rsidRPr="00F4259B">
        <w:rPr>
          <w:i/>
          <w:sz w:val="26"/>
          <w:szCs w:val="26"/>
          <w:u w:val="single"/>
        </w:rPr>
        <w:t>Сидорова Наталья Александровна</w:t>
      </w:r>
      <w:r w:rsidRPr="00F4259B">
        <w:rPr>
          <w:sz w:val="26"/>
          <w:szCs w:val="26"/>
          <w:u w:val="single"/>
        </w:rPr>
        <w:t xml:space="preserve">                                                </w:t>
      </w:r>
    </w:p>
    <w:p w14:paraId="1317E9D8" w14:textId="77777777" w:rsidR="00990DBB" w:rsidRPr="00F4259B" w:rsidRDefault="00990DBB" w:rsidP="00990DBB">
      <w:pPr>
        <w:jc w:val="center"/>
        <w:rPr>
          <w:sz w:val="28"/>
          <w:szCs w:val="28"/>
          <w:vertAlign w:val="superscript"/>
        </w:rPr>
      </w:pPr>
      <w:r w:rsidRPr="00F4259B">
        <w:rPr>
          <w:sz w:val="28"/>
          <w:szCs w:val="28"/>
          <w:vertAlign w:val="superscript"/>
        </w:rPr>
        <w:t>(фамилия, собственное имя, отчество (если таковое имеется))</w:t>
      </w:r>
    </w:p>
    <w:p w14:paraId="1772D07F" w14:textId="77777777" w:rsidR="00990DBB" w:rsidRPr="00F4259B" w:rsidRDefault="00990DBB" w:rsidP="00990DBB">
      <w:pPr>
        <w:rPr>
          <w:sz w:val="26"/>
          <w:szCs w:val="26"/>
        </w:rPr>
      </w:pPr>
      <w:r w:rsidRPr="00F4259B">
        <w:rPr>
          <w:sz w:val="26"/>
          <w:szCs w:val="26"/>
        </w:rPr>
        <w:t>Мастер (инструктор) производственного обучения от организации (предприятия)</w:t>
      </w:r>
    </w:p>
    <w:p w14:paraId="2AB5677D" w14:textId="77777777" w:rsidR="00990DBB" w:rsidRPr="00F4259B" w:rsidRDefault="00990DBB" w:rsidP="00990DBB">
      <w:pPr>
        <w:rPr>
          <w:i/>
          <w:sz w:val="26"/>
          <w:szCs w:val="26"/>
        </w:rPr>
      </w:pPr>
      <w:r w:rsidRPr="00F4259B">
        <w:rPr>
          <w:sz w:val="26"/>
          <w:szCs w:val="26"/>
          <w:u w:val="single"/>
        </w:rPr>
        <w:t xml:space="preserve">                                        </w:t>
      </w:r>
      <w:r w:rsidRPr="00F4259B">
        <w:rPr>
          <w:i/>
          <w:sz w:val="26"/>
          <w:szCs w:val="26"/>
          <w:u w:val="single"/>
        </w:rPr>
        <w:t>Ситник Светлана Ивановна, начальник участка                       </w:t>
      </w:r>
    </w:p>
    <w:p w14:paraId="0C4FE79A" w14:textId="77777777" w:rsidR="00990DBB" w:rsidRPr="00F4259B" w:rsidRDefault="00990DBB" w:rsidP="00990DBB">
      <w:pPr>
        <w:jc w:val="center"/>
        <w:rPr>
          <w:sz w:val="28"/>
          <w:szCs w:val="28"/>
          <w:vertAlign w:val="superscript"/>
        </w:rPr>
      </w:pPr>
      <w:r w:rsidRPr="00F4259B">
        <w:rPr>
          <w:sz w:val="28"/>
          <w:szCs w:val="28"/>
          <w:vertAlign w:val="superscript"/>
        </w:rPr>
        <w:t>(фамилия, собственное имя, отчество (если таковое имеется), должность)</w:t>
      </w:r>
    </w:p>
    <w:p w14:paraId="7074B378" w14:textId="77777777" w:rsidR="00990DBB" w:rsidRPr="00F4259B" w:rsidRDefault="00990DBB" w:rsidP="00990DBB">
      <w:pPr>
        <w:jc w:val="both"/>
        <w:rPr>
          <w:sz w:val="26"/>
          <w:szCs w:val="26"/>
        </w:rPr>
      </w:pPr>
      <w:r w:rsidRPr="00F4259B">
        <w:rPr>
          <w:sz w:val="26"/>
          <w:szCs w:val="26"/>
        </w:rPr>
        <w:t xml:space="preserve">Начало обучения       </w:t>
      </w:r>
      <w:r w:rsidRPr="00F4259B">
        <w:rPr>
          <w:sz w:val="26"/>
          <w:szCs w:val="26"/>
          <w:u w:val="single"/>
        </w:rPr>
        <w:t xml:space="preserve">   </w:t>
      </w:r>
      <w:r w:rsidRPr="00F4259B">
        <w:rPr>
          <w:i/>
          <w:sz w:val="26"/>
          <w:szCs w:val="26"/>
          <w:u w:val="single"/>
        </w:rPr>
        <w:t>15.01.2022</w:t>
      </w:r>
      <w:r w:rsidRPr="00F4259B">
        <w:rPr>
          <w:sz w:val="26"/>
          <w:szCs w:val="26"/>
          <w:u w:val="single"/>
        </w:rPr>
        <w:t xml:space="preserve"> </w:t>
      </w:r>
      <w:r w:rsidRPr="00F4259B">
        <w:rPr>
          <w:sz w:val="26"/>
          <w:szCs w:val="26"/>
        </w:rPr>
        <w:t xml:space="preserve">                       Окончание обучения </w:t>
      </w:r>
      <w:r w:rsidRPr="00F4259B">
        <w:rPr>
          <w:sz w:val="26"/>
          <w:szCs w:val="26"/>
          <w:u w:val="single"/>
        </w:rPr>
        <w:t xml:space="preserve">  </w:t>
      </w:r>
      <w:r w:rsidRPr="00F4259B">
        <w:rPr>
          <w:i/>
          <w:sz w:val="26"/>
          <w:szCs w:val="26"/>
          <w:u w:val="single"/>
        </w:rPr>
        <w:t>25.05.2022    </w:t>
      </w:r>
    </w:p>
    <w:p w14:paraId="4815E918" w14:textId="77777777" w:rsidR="00990DBB" w:rsidRPr="00F4259B" w:rsidRDefault="00990DBB" w:rsidP="00990DBB">
      <w:pPr>
        <w:jc w:val="both"/>
        <w:rPr>
          <w:sz w:val="20"/>
          <w:szCs w:val="20"/>
          <w:u w:val="single"/>
        </w:rPr>
      </w:pPr>
    </w:p>
    <w:tbl>
      <w:tblPr>
        <w:tblStyle w:val="af2"/>
        <w:tblpPr w:leftFromText="180" w:rightFromText="180" w:vertAnchor="text" w:horzAnchor="margin" w:tblpXSpec="center" w:tblpY="223"/>
        <w:tblW w:w="10172" w:type="dxa"/>
        <w:tblLayout w:type="fixed"/>
        <w:tblLook w:val="04A0" w:firstRow="1" w:lastRow="0" w:firstColumn="1" w:lastColumn="0" w:noHBand="0" w:noVBand="1"/>
      </w:tblPr>
      <w:tblGrid>
        <w:gridCol w:w="1116"/>
        <w:gridCol w:w="2111"/>
        <w:gridCol w:w="1417"/>
        <w:gridCol w:w="896"/>
        <w:gridCol w:w="947"/>
        <w:gridCol w:w="1418"/>
        <w:gridCol w:w="1417"/>
        <w:gridCol w:w="850"/>
      </w:tblGrid>
      <w:tr w:rsidR="00990DBB" w:rsidRPr="00F4259B" w14:paraId="1215E009" w14:textId="77777777" w:rsidTr="001A67CD">
        <w:trPr>
          <w:cantSplit/>
          <w:trHeight w:val="2100"/>
        </w:trPr>
        <w:tc>
          <w:tcPr>
            <w:tcW w:w="1116" w:type="dxa"/>
            <w:vAlign w:val="center"/>
          </w:tcPr>
          <w:p w14:paraId="0B9C2A25" w14:textId="77777777" w:rsidR="00990DBB" w:rsidRPr="00F4259B" w:rsidRDefault="00990DBB" w:rsidP="001A67C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11" w:type="dxa"/>
            <w:vAlign w:val="center"/>
          </w:tcPr>
          <w:p w14:paraId="01097A8D" w14:textId="77777777" w:rsidR="00990DBB" w:rsidRPr="00F4259B" w:rsidRDefault="00990DBB" w:rsidP="001A67CD">
            <w:pPr>
              <w:ind w:left="-6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выполняемых учебно-производственных работ</w:t>
            </w:r>
          </w:p>
        </w:tc>
        <w:tc>
          <w:tcPr>
            <w:tcW w:w="1417" w:type="dxa"/>
            <w:vAlign w:val="center"/>
          </w:tcPr>
          <w:p w14:paraId="63AF3409" w14:textId="77777777" w:rsidR="00990DBB" w:rsidRPr="00F4259B" w:rsidRDefault="00990DBB" w:rsidP="001A67CD">
            <w:pPr>
              <w:spacing w:line="228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вень </w:t>
            </w:r>
            <w:r w:rsidRPr="00F4259B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квалификации работ</w:t>
            </w:r>
          </w:p>
          <w:p w14:paraId="536C1BAE" w14:textId="77777777" w:rsidR="00990DBB" w:rsidRPr="00F4259B" w:rsidRDefault="00990DBB" w:rsidP="001A67CD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(разряд, при наличии)</w:t>
            </w:r>
          </w:p>
        </w:tc>
        <w:tc>
          <w:tcPr>
            <w:tcW w:w="896" w:type="dxa"/>
            <w:vAlign w:val="center"/>
          </w:tcPr>
          <w:p w14:paraId="756EC26A" w14:textId="77777777" w:rsidR="00990DBB" w:rsidRPr="00F4259B" w:rsidRDefault="00990DBB" w:rsidP="001A67CD">
            <w:pPr>
              <w:spacing w:line="20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947" w:type="dxa"/>
            <w:vAlign w:val="center"/>
          </w:tcPr>
          <w:p w14:paraId="35256567" w14:textId="77777777" w:rsidR="00990DBB" w:rsidRPr="00F4259B" w:rsidRDefault="00990DBB" w:rsidP="001A67C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sz w:val="20"/>
                <w:szCs w:val="20"/>
              </w:rPr>
              <w:t>Отметка</w:t>
            </w:r>
          </w:p>
        </w:tc>
        <w:tc>
          <w:tcPr>
            <w:tcW w:w="1418" w:type="dxa"/>
            <w:vAlign w:val="center"/>
          </w:tcPr>
          <w:p w14:paraId="76AFF4DC" w14:textId="77777777" w:rsidR="00990DBB" w:rsidRPr="00F4259B" w:rsidRDefault="00990DBB" w:rsidP="001A67CD">
            <w:pPr>
              <w:spacing w:line="228" w:lineRule="auto"/>
              <w:ind w:left="-115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sz w:val="20"/>
                <w:szCs w:val="20"/>
              </w:rPr>
              <w:t>Подпись мастера (инструктора) производственного обучения от организации (предприятия)</w:t>
            </w:r>
          </w:p>
        </w:tc>
        <w:tc>
          <w:tcPr>
            <w:tcW w:w="1417" w:type="dxa"/>
            <w:vAlign w:val="center"/>
          </w:tcPr>
          <w:p w14:paraId="575190F5" w14:textId="77777777" w:rsidR="00990DBB" w:rsidRPr="00F4259B" w:rsidRDefault="00990DBB" w:rsidP="001A67C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9B">
              <w:rPr>
                <w:rFonts w:ascii="Times New Roman" w:hAnsi="Times New Roman"/>
                <w:sz w:val="20"/>
                <w:szCs w:val="20"/>
              </w:rPr>
              <w:t>Подпись мастера производственного обучения от учреждения образования</w:t>
            </w:r>
          </w:p>
        </w:tc>
        <w:tc>
          <w:tcPr>
            <w:tcW w:w="850" w:type="dxa"/>
            <w:vAlign w:val="center"/>
          </w:tcPr>
          <w:p w14:paraId="6F32FCB7" w14:textId="77777777" w:rsidR="00990DBB" w:rsidRPr="00F4259B" w:rsidRDefault="00990DBB" w:rsidP="001A67C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59B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990DBB" w:rsidRPr="00F4259B" w14:paraId="4ACC5BC8" w14:textId="77777777" w:rsidTr="001A67CD">
        <w:trPr>
          <w:trHeight w:val="846"/>
        </w:trPr>
        <w:tc>
          <w:tcPr>
            <w:tcW w:w="1116" w:type="dxa"/>
          </w:tcPr>
          <w:p w14:paraId="6C406DF1" w14:textId="77777777" w:rsidR="00990DBB" w:rsidRPr="00F4259B" w:rsidRDefault="00990DBB" w:rsidP="001A67CD">
            <w:pPr>
              <w:ind w:left="-70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12.01.2022</w:t>
            </w:r>
          </w:p>
          <w:p w14:paraId="7EC6AAFC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269A903E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1" w:type="dxa"/>
          </w:tcPr>
          <w:p w14:paraId="129C5665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Изготовление столового белья</w:t>
            </w:r>
          </w:p>
          <w:p w14:paraId="12AB1931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8F21EA1" w14:textId="77777777" w:rsidR="00990DBB" w:rsidRPr="00F4259B" w:rsidRDefault="00990DBB" w:rsidP="001A67CD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</w:tcPr>
          <w:p w14:paraId="0B8DD850" w14:textId="77777777" w:rsidR="00990DBB" w:rsidRPr="00F4259B" w:rsidRDefault="00990DBB" w:rsidP="001A67CD">
            <w:pPr>
              <w:ind w:left="-104" w:right="-13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7" w:type="dxa"/>
          </w:tcPr>
          <w:p w14:paraId="5BB03606" w14:textId="77777777" w:rsidR="00990DBB" w:rsidRPr="00F4259B" w:rsidRDefault="00990DBB" w:rsidP="001A67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</w:tcPr>
          <w:p w14:paraId="12157087" w14:textId="77777777" w:rsidR="00990DBB" w:rsidRPr="00F4259B" w:rsidRDefault="00990DBB" w:rsidP="001A67CD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тник С.И.</w:t>
            </w:r>
          </w:p>
        </w:tc>
        <w:tc>
          <w:tcPr>
            <w:tcW w:w="1417" w:type="dxa"/>
          </w:tcPr>
          <w:p w14:paraId="5B8AB78B" w14:textId="77777777" w:rsidR="00990DBB" w:rsidRPr="00F4259B" w:rsidRDefault="00990DBB" w:rsidP="001A67CD">
            <w:pPr>
              <w:ind w:left="-43" w:right="-39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дорова Н.А.</w:t>
            </w:r>
          </w:p>
        </w:tc>
        <w:tc>
          <w:tcPr>
            <w:tcW w:w="850" w:type="dxa"/>
          </w:tcPr>
          <w:p w14:paraId="73B03ACA" w14:textId="77777777" w:rsidR="00990DBB" w:rsidRPr="00F4259B" w:rsidRDefault="00990DBB" w:rsidP="001A67CD">
            <w:pPr>
              <w:ind w:left="-43" w:right="-39"/>
              <w:jc w:val="both"/>
              <w:rPr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990DBB" w:rsidRPr="00F4259B" w14:paraId="209DC9EC" w14:textId="77777777" w:rsidTr="001A67CD">
        <w:trPr>
          <w:trHeight w:val="312"/>
        </w:trPr>
        <w:tc>
          <w:tcPr>
            <w:tcW w:w="1116" w:type="dxa"/>
          </w:tcPr>
          <w:p w14:paraId="1CE9E000" w14:textId="77777777" w:rsidR="00990DBB" w:rsidRPr="00F4259B" w:rsidRDefault="00990DBB" w:rsidP="001A67CD">
            <w:pPr>
              <w:ind w:left="-42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19.01.2022</w:t>
            </w:r>
          </w:p>
        </w:tc>
        <w:tc>
          <w:tcPr>
            <w:tcW w:w="2111" w:type="dxa"/>
          </w:tcPr>
          <w:p w14:paraId="53431965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Обработка срезов скатерти</w:t>
            </w:r>
          </w:p>
          <w:p w14:paraId="503216C6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2CA09707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7CEAD01" w14:textId="77777777" w:rsidR="00990DBB" w:rsidRPr="00F4259B" w:rsidRDefault="00990DBB" w:rsidP="001A67CD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  <w:p w14:paraId="3ECFC173" w14:textId="77777777" w:rsidR="00990DBB" w:rsidRPr="00F4259B" w:rsidRDefault="00990DBB" w:rsidP="001A67CD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433D3A8F" w14:textId="77777777" w:rsidR="00990DBB" w:rsidRPr="00F4259B" w:rsidRDefault="00990DBB" w:rsidP="001A67CD">
            <w:pPr>
              <w:ind w:left="-100" w:right="-74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47" w:type="dxa"/>
          </w:tcPr>
          <w:p w14:paraId="1EFC5B5D" w14:textId="77777777" w:rsidR="00990DBB" w:rsidRPr="00F4259B" w:rsidRDefault="00990DBB" w:rsidP="001A67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</w:t>
            </w:r>
          </w:p>
          <w:p w14:paraId="5249C957" w14:textId="77777777" w:rsidR="00990DBB" w:rsidRPr="00F4259B" w:rsidRDefault="00990DBB" w:rsidP="001A67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3BDDE2D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тник С.И.</w:t>
            </w:r>
          </w:p>
        </w:tc>
        <w:tc>
          <w:tcPr>
            <w:tcW w:w="1417" w:type="dxa"/>
          </w:tcPr>
          <w:p w14:paraId="560160CD" w14:textId="77777777" w:rsidR="00990DBB" w:rsidRPr="00F4259B" w:rsidRDefault="00990DBB" w:rsidP="001A67CD">
            <w:pPr>
              <w:ind w:right="-10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дорова Н.А.</w:t>
            </w:r>
          </w:p>
        </w:tc>
        <w:tc>
          <w:tcPr>
            <w:tcW w:w="850" w:type="dxa"/>
          </w:tcPr>
          <w:p w14:paraId="0DEB8D70" w14:textId="77777777" w:rsidR="00990DBB" w:rsidRPr="00F4259B" w:rsidRDefault="00990DBB" w:rsidP="001A67CD">
            <w:pPr>
              <w:ind w:right="-109"/>
              <w:jc w:val="both"/>
              <w:rPr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990DBB" w:rsidRPr="00F4259B" w14:paraId="0DD2F9E0" w14:textId="77777777" w:rsidTr="001A67CD">
        <w:trPr>
          <w:trHeight w:val="312"/>
        </w:trPr>
        <w:tc>
          <w:tcPr>
            <w:tcW w:w="1116" w:type="dxa"/>
          </w:tcPr>
          <w:p w14:paraId="60581A1B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1" w:type="dxa"/>
          </w:tcPr>
          <w:p w14:paraId="2EEE6091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……</w:t>
            </w:r>
          </w:p>
        </w:tc>
        <w:tc>
          <w:tcPr>
            <w:tcW w:w="1417" w:type="dxa"/>
          </w:tcPr>
          <w:p w14:paraId="09FB5D97" w14:textId="77777777" w:rsidR="00990DBB" w:rsidRPr="00F4259B" w:rsidRDefault="00990DBB" w:rsidP="001A67CD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0B422534" w14:textId="77777777" w:rsidR="00990DBB" w:rsidRPr="00F4259B" w:rsidRDefault="00990DBB" w:rsidP="001A67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</w:tcPr>
          <w:p w14:paraId="0399E9FA" w14:textId="77777777" w:rsidR="00990DBB" w:rsidRPr="00F4259B" w:rsidRDefault="00990DBB" w:rsidP="001A67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2B1C422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8BE1B8D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033C9D6" w14:textId="77777777" w:rsidR="00990DBB" w:rsidRPr="00F4259B" w:rsidRDefault="00990DBB" w:rsidP="001A67CD">
            <w:pPr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90DBB" w:rsidRPr="00F4259B" w14:paraId="54D7AA1B" w14:textId="77777777" w:rsidTr="001A67CD">
        <w:trPr>
          <w:trHeight w:val="312"/>
        </w:trPr>
        <w:tc>
          <w:tcPr>
            <w:tcW w:w="1116" w:type="dxa"/>
          </w:tcPr>
          <w:p w14:paraId="71C8C5D6" w14:textId="77777777" w:rsidR="00990DBB" w:rsidRPr="00F4259B" w:rsidRDefault="00990DBB" w:rsidP="001A67CD">
            <w:pPr>
              <w:ind w:left="-5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5.05.2022</w:t>
            </w:r>
          </w:p>
        </w:tc>
        <w:tc>
          <w:tcPr>
            <w:tcW w:w="2111" w:type="dxa"/>
          </w:tcPr>
          <w:p w14:paraId="3E5A9D2D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Выполнение квалификационной пробной работы</w:t>
            </w:r>
          </w:p>
          <w:p w14:paraId="354C99B2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6B10D0A" w14:textId="77777777" w:rsidR="00990DBB" w:rsidRPr="00F4259B" w:rsidRDefault="00990DBB" w:rsidP="001A67CD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259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</w:tcPr>
          <w:p w14:paraId="614E2E7E" w14:textId="77777777" w:rsidR="00990DBB" w:rsidRPr="00F4259B" w:rsidRDefault="00990DBB" w:rsidP="001A67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</w:tcPr>
          <w:p w14:paraId="0F5A8D44" w14:textId="77777777" w:rsidR="00990DBB" w:rsidRPr="00F4259B" w:rsidRDefault="00990DBB" w:rsidP="001A67CD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FEA15FD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25A4BCC" w14:textId="77777777" w:rsidR="00990DBB" w:rsidRPr="00F4259B" w:rsidRDefault="00990DBB" w:rsidP="001A67CD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D1AB67E" w14:textId="77777777" w:rsidR="00990DBB" w:rsidRPr="00F4259B" w:rsidRDefault="00990DBB" w:rsidP="001A67CD">
            <w:pPr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0A5BFB2" w14:textId="77777777" w:rsidR="00990DBB" w:rsidRPr="00F4259B" w:rsidRDefault="00990DBB" w:rsidP="00990DBB">
      <w:pPr>
        <w:tabs>
          <w:tab w:val="right" w:pos="9355"/>
        </w:tabs>
        <w:spacing w:after="1" w:line="280" w:lineRule="exact"/>
        <w:jc w:val="both"/>
        <w:rPr>
          <w:sz w:val="30"/>
          <w:szCs w:val="30"/>
        </w:rPr>
      </w:pPr>
      <w:r w:rsidRPr="00F4259B">
        <w:rPr>
          <w:sz w:val="30"/>
          <w:szCs w:val="30"/>
        </w:rPr>
        <w:br w:type="page"/>
      </w:r>
    </w:p>
    <w:p w14:paraId="21B81377" w14:textId="77777777" w:rsidR="00990DBB" w:rsidRPr="00952479" w:rsidRDefault="00990DBB" w:rsidP="00BF2D0F">
      <w:pPr>
        <w:shd w:val="clear" w:color="auto" w:fill="FFFFFF" w:themeFill="background1"/>
        <w:ind w:firstLine="680"/>
        <w:jc w:val="right"/>
        <w:rPr>
          <w:color w:val="000000" w:themeColor="text1"/>
          <w:sz w:val="26"/>
          <w:szCs w:val="26"/>
          <w:u w:val="single"/>
        </w:rPr>
      </w:pPr>
      <w:r w:rsidRPr="00952479">
        <w:rPr>
          <w:color w:val="000000" w:themeColor="text1"/>
          <w:sz w:val="30"/>
          <w:szCs w:val="30"/>
        </w:rPr>
        <w:lastRenderedPageBreak/>
        <w:t>Приложение 8</w:t>
      </w:r>
    </w:p>
    <w:p w14:paraId="2DCF8330" w14:textId="77777777" w:rsidR="00990DBB" w:rsidRPr="00952479" w:rsidRDefault="00990DBB" w:rsidP="00BF2D0F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14:paraId="0CE8A2CE" w14:textId="77777777" w:rsidR="00990DBB" w:rsidRPr="00952479" w:rsidRDefault="00990DBB" w:rsidP="00BF2D0F">
      <w:pPr>
        <w:pStyle w:val="ConsPlusNonformat"/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5247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                   </w:t>
      </w:r>
      <w:r w:rsidRPr="00952479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ГУО «Средняя школа № 1 </w:t>
      </w:r>
      <w:proofErr w:type="spellStart"/>
      <w:r w:rsidRPr="00952479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г.п.Корма</w:t>
      </w:r>
      <w:proofErr w:type="spellEnd"/>
      <w:r w:rsidRPr="00952479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»                                             </w:t>
      </w:r>
    </w:p>
    <w:p w14:paraId="53BA6E8F" w14:textId="77777777" w:rsidR="00990DBB" w:rsidRPr="00952479" w:rsidRDefault="00990DBB" w:rsidP="00BF2D0F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(наименование учреждения образования)</w:t>
      </w:r>
    </w:p>
    <w:p w14:paraId="323046DB" w14:textId="77777777" w:rsidR="00990DBB" w:rsidRPr="00952479" w:rsidRDefault="00990DBB" w:rsidP="00BF2D0F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11B1069" w14:textId="77777777" w:rsidR="00990DBB" w:rsidRPr="00952479" w:rsidRDefault="00990DBB" w:rsidP="00BF2D0F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24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токол № </w:t>
      </w:r>
      <w:r w:rsidRPr="0095247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Pr="00952479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1    </w:t>
      </w:r>
    </w:p>
    <w:p w14:paraId="06513F40" w14:textId="77777777" w:rsidR="00990DBB" w:rsidRPr="00952479" w:rsidRDefault="00990DBB" w:rsidP="00BF2D0F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524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седания квалификационной комиссии</w:t>
      </w:r>
    </w:p>
    <w:p w14:paraId="75F42914" w14:textId="77777777" w:rsidR="00990DBB" w:rsidRPr="00952479" w:rsidRDefault="00990DBB" w:rsidP="00BF2D0F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D8DDC2" w14:textId="77777777" w:rsidR="00990DBB" w:rsidRPr="00952479" w:rsidRDefault="00990DBB" w:rsidP="00BF2D0F">
      <w:pPr>
        <w:shd w:val="clear" w:color="auto" w:fill="FFFFFF" w:themeFill="background1"/>
        <w:spacing w:after="1" w:line="200" w:lineRule="atLeast"/>
        <w:jc w:val="both"/>
        <w:rPr>
          <w:i/>
          <w:sz w:val="26"/>
          <w:szCs w:val="26"/>
        </w:rPr>
      </w:pPr>
      <w:r w:rsidRPr="00952479">
        <w:rPr>
          <w:i/>
          <w:sz w:val="26"/>
          <w:szCs w:val="26"/>
          <w:u w:val="single"/>
        </w:rPr>
        <w:t xml:space="preserve">   26 </w:t>
      </w:r>
      <w:r w:rsidRPr="00952479">
        <w:rPr>
          <w:i/>
          <w:sz w:val="26"/>
          <w:szCs w:val="26"/>
        </w:rPr>
        <w:t xml:space="preserve">  </w:t>
      </w:r>
      <w:r w:rsidRPr="00952479">
        <w:rPr>
          <w:i/>
          <w:sz w:val="26"/>
          <w:szCs w:val="26"/>
          <w:u w:val="single"/>
        </w:rPr>
        <w:t xml:space="preserve">        мая     </w:t>
      </w:r>
      <w:r w:rsidRPr="00952479">
        <w:rPr>
          <w:i/>
          <w:sz w:val="26"/>
          <w:szCs w:val="26"/>
        </w:rPr>
        <w:t xml:space="preserve"> </w:t>
      </w:r>
      <w:proofErr w:type="gramStart"/>
      <w:r w:rsidRPr="00952479">
        <w:rPr>
          <w:sz w:val="26"/>
          <w:szCs w:val="26"/>
        </w:rPr>
        <w:t xml:space="preserve">20 </w:t>
      </w:r>
      <w:r w:rsidRPr="00952479">
        <w:rPr>
          <w:sz w:val="26"/>
          <w:szCs w:val="26"/>
          <w:u w:val="single"/>
        </w:rPr>
        <w:t xml:space="preserve"> </w:t>
      </w:r>
      <w:r w:rsidRPr="00952479">
        <w:rPr>
          <w:i/>
          <w:sz w:val="26"/>
          <w:szCs w:val="26"/>
          <w:u w:val="single"/>
        </w:rPr>
        <w:t>22</w:t>
      </w:r>
      <w:proofErr w:type="gramEnd"/>
      <w:r w:rsidRPr="00952479">
        <w:rPr>
          <w:i/>
          <w:sz w:val="26"/>
          <w:szCs w:val="26"/>
          <w:u w:val="single"/>
        </w:rPr>
        <w:t xml:space="preserve"> </w:t>
      </w:r>
      <w:r w:rsidRPr="00952479">
        <w:rPr>
          <w:i/>
          <w:sz w:val="26"/>
          <w:szCs w:val="26"/>
        </w:rPr>
        <w:t xml:space="preserve"> </w:t>
      </w:r>
      <w:r w:rsidRPr="00952479">
        <w:rPr>
          <w:sz w:val="26"/>
          <w:szCs w:val="26"/>
        </w:rPr>
        <w:t>г.</w:t>
      </w:r>
    </w:p>
    <w:p w14:paraId="44C02EDF" w14:textId="77777777" w:rsidR="00990DBB" w:rsidRPr="00952479" w:rsidRDefault="00990DBB" w:rsidP="00BF2D0F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14:paraId="1BD30139" w14:textId="77777777" w:rsidR="00990DBB" w:rsidRPr="00952479" w:rsidRDefault="00990DBB" w:rsidP="00BF2D0F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08E2A3E1" w14:textId="77777777" w:rsidR="00990DBB" w:rsidRPr="00952479" w:rsidRDefault="00990DBB" w:rsidP="00BF2D0F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>Присутствовали:</w:t>
      </w:r>
    </w:p>
    <w:p w14:paraId="79B59CBE" w14:textId="77777777" w:rsidR="00990DBB" w:rsidRPr="00952479" w:rsidRDefault="00990DBB" w:rsidP="00BF2D0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 xml:space="preserve">Председатель квалификационной комиссии </w:t>
      </w:r>
    </w:p>
    <w:p w14:paraId="474B1318" w14:textId="77777777" w:rsidR="00990DBB" w:rsidRPr="00952479" w:rsidRDefault="00990DBB" w:rsidP="00BF2D0F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ab/>
      </w:r>
      <w:r w:rsidRPr="0095247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 xml:space="preserve">И.Л. Смирнова                  </w:t>
      </w:r>
      <w:r w:rsidRPr="00952479">
        <w:rPr>
          <w:rFonts w:ascii="Times New Roman" w:hAnsi="Times New Roman" w:cs="Times New Roman"/>
          <w:i/>
          <w:sz w:val="26"/>
          <w:szCs w:val="26"/>
        </w:rPr>
        <w:t> </w:t>
      </w:r>
    </w:p>
    <w:p w14:paraId="2628531E" w14:textId="77777777" w:rsidR="00990DBB" w:rsidRPr="00952479" w:rsidRDefault="00990DBB" w:rsidP="00BF2D0F">
      <w:pPr>
        <w:pStyle w:val="ConsPlusNonformat"/>
        <w:shd w:val="clear" w:color="auto" w:fill="FFFFFF" w:themeFill="background1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74095FBD" w14:textId="77777777" w:rsidR="00990DBB" w:rsidRPr="00952479" w:rsidRDefault="00990DBB" w:rsidP="00BF2D0F">
      <w:pPr>
        <w:pStyle w:val="ConsPlusNonformat"/>
        <w:shd w:val="clear" w:color="auto" w:fill="FFFFFF" w:themeFill="background1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 xml:space="preserve">члены квалификационной комиссии: </w:t>
      </w:r>
    </w:p>
    <w:p w14:paraId="26AADE8E" w14:textId="77777777" w:rsidR="00990DBB" w:rsidRPr="00952479" w:rsidRDefault="00990DBB" w:rsidP="00BF2D0F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>М.П. Андреева                 </w:t>
      </w:r>
    </w:p>
    <w:p w14:paraId="0428C209" w14:textId="77777777" w:rsidR="00990DBB" w:rsidRPr="00952479" w:rsidRDefault="00990DBB" w:rsidP="00BF2D0F">
      <w:pPr>
        <w:pStyle w:val="ConsPlusNonformat"/>
        <w:shd w:val="clear" w:color="auto" w:fill="FFFFFF" w:themeFill="background1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2AA87B95" w14:textId="77777777" w:rsidR="00990DBB" w:rsidRPr="00952479" w:rsidRDefault="00990DBB" w:rsidP="00BF2D0F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>И.С. Орлова                      </w:t>
      </w:r>
    </w:p>
    <w:p w14:paraId="1C99D255" w14:textId="77777777" w:rsidR="00990DBB" w:rsidRPr="00952479" w:rsidRDefault="00990DBB" w:rsidP="00BF2D0F">
      <w:pPr>
        <w:pStyle w:val="ConsPlusNonformat"/>
        <w:shd w:val="clear" w:color="auto" w:fill="FFFFFF" w:themeFill="background1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5426BA21" w14:textId="77777777" w:rsidR="00990DBB" w:rsidRPr="00952479" w:rsidRDefault="00990DBB" w:rsidP="00BF2D0F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>А.А. Ткачук                      </w:t>
      </w:r>
    </w:p>
    <w:p w14:paraId="6CBF671E" w14:textId="77777777" w:rsidR="00990DBB" w:rsidRPr="00952479" w:rsidRDefault="00990DBB" w:rsidP="00BF2D0F">
      <w:pPr>
        <w:pStyle w:val="ConsPlusNonformat"/>
        <w:shd w:val="clear" w:color="auto" w:fill="FFFFFF" w:themeFill="background1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05E3CFA8" w14:textId="77777777" w:rsidR="00990DBB" w:rsidRPr="00952479" w:rsidRDefault="00990DBB" w:rsidP="00BF2D0F">
      <w:pPr>
        <w:pStyle w:val="ConsPlusNormal"/>
        <w:shd w:val="clear" w:color="auto" w:fill="FFFFFF" w:themeFill="background1"/>
        <w:jc w:val="center"/>
        <w:rPr>
          <w:sz w:val="20"/>
        </w:rPr>
      </w:pPr>
      <w:r w:rsidRPr="00952479">
        <w:rPr>
          <w:sz w:val="26"/>
          <w:szCs w:val="26"/>
        </w:rPr>
        <w:t>Результаты решения квалификационной комиссии:</w:t>
      </w:r>
    </w:p>
    <w:tbl>
      <w:tblPr>
        <w:tblStyle w:val="af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99"/>
        <w:gridCol w:w="1515"/>
        <w:gridCol w:w="1179"/>
        <w:gridCol w:w="1275"/>
        <w:gridCol w:w="1134"/>
        <w:gridCol w:w="1053"/>
        <w:gridCol w:w="992"/>
        <w:gridCol w:w="1134"/>
      </w:tblGrid>
      <w:tr w:rsidR="00990DBB" w:rsidRPr="00952479" w14:paraId="0CA9EB26" w14:textId="77777777" w:rsidTr="001A67CD">
        <w:tc>
          <w:tcPr>
            <w:tcW w:w="567" w:type="dxa"/>
            <w:vMerge w:val="restart"/>
            <w:vAlign w:val="center"/>
          </w:tcPr>
          <w:p w14:paraId="0FA206EC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55F049A0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499" w:type="dxa"/>
            <w:vMerge w:val="restart"/>
            <w:vAlign w:val="center"/>
          </w:tcPr>
          <w:p w14:paraId="7E455A4F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Фамилия, собственное имя, отчество (если таковое имеется) учащегося</w:t>
            </w:r>
          </w:p>
        </w:tc>
        <w:tc>
          <w:tcPr>
            <w:tcW w:w="1515" w:type="dxa"/>
            <w:vMerge w:val="restart"/>
            <w:vAlign w:val="center"/>
          </w:tcPr>
          <w:p w14:paraId="45A68B13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Наименование, номер (при наличии) УОСО (УСО)*</w:t>
            </w:r>
          </w:p>
        </w:tc>
        <w:tc>
          <w:tcPr>
            <w:tcW w:w="3588" w:type="dxa"/>
            <w:gridSpan w:val="3"/>
            <w:vAlign w:val="center"/>
          </w:tcPr>
          <w:p w14:paraId="213233D7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Результаты</w:t>
            </w:r>
          </w:p>
          <w:p w14:paraId="1DFB9414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квалификационного экзамена</w:t>
            </w:r>
          </w:p>
        </w:tc>
        <w:tc>
          <w:tcPr>
            <w:tcW w:w="2045" w:type="dxa"/>
            <w:gridSpan w:val="2"/>
            <w:vAlign w:val="center"/>
          </w:tcPr>
          <w:p w14:paraId="576C75FE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Решение квалификационной комиссии</w:t>
            </w:r>
          </w:p>
        </w:tc>
        <w:tc>
          <w:tcPr>
            <w:tcW w:w="1134" w:type="dxa"/>
            <w:vMerge w:val="restart"/>
            <w:vAlign w:val="center"/>
          </w:tcPr>
          <w:p w14:paraId="76F769FC" w14:textId="77777777" w:rsidR="00990DBB" w:rsidRPr="00952479" w:rsidRDefault="00990DBB" w:rsidP="001A67CD">
            <w:pPr>
              <w:pStyle w:val="ConsPlusNormal"/>
              <w:ind w:left="-105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990DBB" w:rsidRPr="00952479" w14:paraId="00E3B850" w14:textId="77777777" w:rsidTr="001A67CD">
        <w:tc>
          <w:tcPr>
            <w:tcW w:w="567" w:type="dxa"/>
            <w:vMerge/>
          </w:tcPr>
          <w:p w14:paraId="6DAEDB5B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9" w:type="dxa"/>
            <w:vMerge/>
          </w:tcPr>
          <w:p w14:paraId="682227FE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5" w:type="dxa"/>
            <w:vMerge/>
          </w:tcPr>
          <w:p w14:paraId="016537E2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231D8F34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Отметка за выполнение квалификационной пробной работы</w:t>
            </w:r>
          </w:p>
        </w:tc>
        <w:tc>
          <w:tcPr>
            <w:tcW w:w="1275" w:type="dxa"/>
            <w:vAlign w:val="center"/>
          </w:tcPr>
          <w:p w14:paraId="400B76EA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Отметка по результатам теоретического обучения</w:t>
            </w:r>
          </w:p>
        </w:tc>
        <w:tc>
          <w:tcPr>
            <w:tcW w:w="1134" w:type="dxa"/>
            <w:vAlign w:val="center"/>
          </w:tcPr>
          <w:p w14:paraId="12DDB6C1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Итоговая отметка</w:t>
            </w:r>
          </w:p>
        </w:tc>
        <w:tc>
          <w:tcPr>
            <w:tcW w:w="1053" w:type="dxa"/>
            <w:vAlign w:val="center"/>
          </w:tcPr>
          <w:p w14:paraId="5EB8CDB2" w14:textId="77777777" w:rsidR="00990DBB" w:rsidRPr="00952479" w:rsidRDefault="00990DBB" w:rsidP="001A67CD">
            <w:pPr>
              <w:pStyle w:val="ConsPlusNormal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Профессия рабочего (должность служащего)</w:t>
            </w:r>
          </w:p>
        </w:tc>
        <w:tc>
          <w:tcPr>
            <w:tcW w:w="992" w:type="dxa"/>
            <w:vAlign w:val="center"/>
          </w:tcPr>
          <w:p w14:paraId="72B81FB8" w14:textId="77777777" w:rsidR="00990DBB" w:rsidRPr="00952479" w:rsidRDefault="00990DBB" w:rsidP="001A67CD">
            <w:pPr>
              <w:pStyle w:val="ConsPlusNormal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Присвоенный разряд</w:t>
            </w:r>
          </w:p>
          <w:p w14:paraId="1CA5D1ED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479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/>
            <w:vAlign w:val="center"/>
          </w:tcPr>
          <w:p w14:paraId="20734325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90DBB" w:rsidRPr="00952479" w14:paraId="6740C846" w14:textId="77777777" w:rsidTr="001A67CD">
        <w:tc>
          <w:tcPr>
            <w:tcW w:w="567" w:type="dxa"/>
          </w:tcPr>
          <w:p w14:paraId="3B228EAF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14:paraId="37C89D34" w14:textId="77777777" w:rsidR="00990DBB" w:rsidRPr="00952479" w:rsidRDefault="00990DBB" w:rsidP="001A67CD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Иванова Мария Петровна</w:t>
            </w:r>
          </w:p>
        </w:tc>
        <w:tc>
          <w:tcPr>
            <w:tcW w:w="1515" w:type="dxa"/>
            <w:vAlign w:val="center"/>
          </w:tcPr>
          <w:p w14:paraId="264399BA" w14:textId="77777777" w:rsidR="00990DBB" w:rsidRPr="00952479" w:rsidRDefault="00990DBB" w:rsidP="001A67C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ГУО «СШ № 1 </w:t>
            </w:r>
            <w:proofErr w:type="spellStart"/>
            <w:r w:rsidRPr="0095247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.п.Корма</w:t>
            </w:r>
            <w:proofErr w:type="spellEnd"/>
            <w:r w:rsidRPr="0095247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79" w:type="dxa"/>
            <w:vAlign w:val="center"/>
          </w:tcPr>
          <w:p w14:paraId="0A6D3324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8 (восемь)</w:t>
            </w:r>
          </w:p>
        </w:tc>
        <w:tc>
          <w:tcPr>
            <w:tcW w:w="1275" w:type="dxa"/>
            <w:vAlign w:val="center"/>
          </w:tcPr>
          <w:p w14:paraId="1A4F92E5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9 (девять)</w:t>
            </w:r>
          </w:p>
        </w:tc>
        <w:tc>
          <w:tcPr>
            <w:tcW w:w="1134" w:type="dxa"/>
            <w:vAlign w:val="center"/>
          </w:tcPr>
          <w:p w14:paraId="79C3121C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9 (девять)</w:t>
            </w:r>
          </w:p>
        </w:tc>
        <w:tc>
          <w:tcPr>
            <w:tcW w:w="1053" w:type="dxa"/>
            <w:vAlign w:val="center"/>
          </w:tcPr>
          <w:p w14:paraId="4B9AC1D8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992" w:type="dxa"/>
            <w:vAlign w:val="center"/>
          </w:tcPr>
          <w:p w14:paraId="0B0B571C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D198644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90DBB" w:rsidRPr="00952479" w14:paraId="198EC412" w14:textId="77777777" w:rsidTr="001A67CD">
        <w:tc>
          <w:tcPr>
            <w:tcW w:w="567" w:type="dxa"/>
          </w:tcPr>
          <w:p w14:paraId="3B502303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14:paraId="0C5BEE0E" w14:textId="77777777" w:rsidR="00990DBB" w:rsidRPr="00952479" w:rsidRDefault="00990DBB" w:rsidP="001A67CD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Петрова Ирина Ивановна</w:t>
            </w:r>
          </w:p>
        </w:tc>
        <w:tc>
          <w:tcPr>
            <w:tcW w:w="1515" w:type="dxa"/>
            <w:vAlign w:val="center"/>
          </w:tcPr>
          <w:p w14:paraId="3DC838E5" w14:textId="77777777" w:rsidR="00990DBB" w:rsidRPr="00952479" w:rsidRDefault="00990DBB" w:rsidP="001A67C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ГУО «СШ № 1 </w:t>
            </w:r>
            <w:proofErr w:type="spellStart"/>
            <w:r w:rsidRPr="0095247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.п.Корма</w:t>
            </w:r>
            <w:proofErr w:type="spellEnd"/>
            <w:r w:rsidRPr="0095247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79" w:type="dxa"/>
            <w:vAlign w:val="center"/>
          </w:tcPr>
          <w:p w14:paraId="453B90AB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3 (три)</w:t>
            </w:r>
          </w:p>
        </w:tc>
        <w:tc>
          <w:tcPr>
            <w:tcW w:w="1275" w:type="dxa"/>
            <w:vAlign w:val="center"/>
          </w:tcPr>
          <w:p w14:paraId="1929C40B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1134" w:type="dxa"/>
            <w:vAlign w:val="center"/>
          </w:tcPr>
          <w:p w14:paraId="72529E41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1053" w:type="dxa"/>
            <w:vAlign w:val="center"/>
          </w:tcPr>
          <w:p w14:paraId="668E0FA8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</w:p>
        </w:tc>
        <w:tc>
          <w:tcPr>
            <w:tcW w:w="992" w:type="dxa"/>
            <w:vAlign w:val="center"/>
          </w:tcPr>
          <w:p w14:paraId="72FB9D89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center"/>
          </w:tcPr>
          <w:p w14:paraId="39D77420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90DBB" w:rsidRPr="00952479" w14:paraId="73E83018" w14:textId="77777777" w:rsidTr="001A67CD">
        <w:tc>
          <w:tcPr>
            <w:tcW w:w="567" w:type="dxa"/>
          </w:tcPr>
          <w:p w14:paraId="1504B537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14:paraId="70A8CE2D" w14:textId="77777777" w:rsidR="00990DBB" w:rsidRPr="00952479" w:rsidRDefault="00990DBB" w:rsidP="001A67CD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Фролова</w:t>
            </w:r>
          </w:p>
          <w:p w14:paraId="16FA9454" w14:textId="77777777" w:rsidR="00990DBB" w:rsidRPr="00952479" w:rsidRDefault="00990DBB" w:rsidP="001A67CD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Ольга</w:t>
            </w:r>
          </w:p>
          <w:p w14:paraId="26191749" w14:textId="77777777" w:rsidR="00990DBB" w:rsidRPr="00952479" w:rsidRDefault="00990DBB" w:rsidP="001A67CD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Алексеевна</w:t>
            </w:r>
          </w:p>
        </w:tc>
        <w:tc>
          <w:tcPr>
            <w:tcW w:w="1515" w:type="dxa"/>
            <w:vAlign w:val="center"/>
          </w:tcPr>
          <w:p w14:paraId="2B9F0AE9" w14:textId="77777777" w:rsidR="00990DBB" w:rsidRPr="00952479" w:rsidRDefault="00990DBB" w:rsidP="001A67CD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ГУО «СШ № 2 </w:t>
            </w:r>
            <w:proofErr w:type="spellStart"/>
            <w:r w:rsidRPr="0095247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.п.Корма</w:t>
            </w:r>
            <w:proofErr w:type="spellEnd"/>
            <w:r w:rsidRPr="0095247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79" w:type="dxa"/>
            <w:vAlign w:val="center"/>
          </w:tcPr>
          <w:p w14:paraId="0F7259C0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5 (пять)</w:t>
            </w:r>
          </w:p>
        </w:tc>
        <w:tc>
          <w:tcPr>
            <w:tcW w:w="1275" w:type="dxa"/>
            <w:vAlign w:val="center"/>
          </w:tcPr>
          <w:p w14:paraId="30E9CAB5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123ED3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1B00D98E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A6D935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E777B5" w14:textId="77777777" w:rsidR="00990DBB" w:rsidRPr="00952479" w:rsidRDefault="00990DBB" w:rsidP="001A67CD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52479">
              <w:rPr>
                <w:rFonts w:ascii="Times New Roman" w:hAnsi="Times New Roman"/>
                <w:i/>
                <w:sz w:val="20"/>
                <w:szCs w:val="20"/>
              </w:rPr>
              <w:t>не явился</w:t>
            </w:r>
          </w:p>
        </w:tc>
      </w:tr>
    </w:tbl>
    <w:p w14:paraId="2D8A04A7" w14:textId="77777777" w:rsidR="00990DBB" w:rsidRPr="00952479" w:rsidRDefault="00990DBB" w:rsidP="00990DBB">
      <w:pPr>
        <w:ind w:right="-143"/>
        <w:rPr>
          <w:sz w:val="20"/>
          <w:szCs w:val="20"/>
        </w:rPr>
      </w:pPr>
      <w:r w:rsidRPr="00952479">
        <w:rPr>
          <w:sz w:val="20"/>
          <w:szCs w:val="20"/>
        </w:rPr>
        <w:t>*</w:t>
      </w:r>
      <w:r w:rsidRPr="00952479">
        <w:rPr>
          <w:i/>
          <w:sz w:val="20"/>
          <w:szCs w:val="20"/>
        </w:rPr>
        <w:t>Данные сведения заполняются в случае наличия в классе (учебной группе) учащихся из разных УОСО (УСО).</w:t>
      </w:r>
    </w:p>
    <w:p w14:paraId="22E13EEE" w14:textId="77777777" w:rsidR="00990DBB" w:rsidRPr="00952479" w:rsidRDefault="00990DBB" w:rsidP="00990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37F625" w14:textId="77777777" w:rsidR="00990DBB" w:rsidRPr="00952479" w:rsidRDefault="00990DBB" w:rsidP="0099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14:paraId="1BEAC070" w14:textId="77777777" w:rsidR="00990DBB" w:rsidRPr="00952479" w:rsidRDefault="00990DBB" w:rsidP="0099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952479">
        <w:rPr>
          <w:rFonts w:ascii="Times New Roman" w:hAnsi="Times New Roman" w:cs="Times New Roman"/>
          <w:sz w:val="26"/>
          <w:szCs w:val="26"/>
        </w:rPr>
        <w:tab/>
      </w:r>
      <w:r w:rsidRPr="00952479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952479">
        <w:rPr>
          <w:rFonts w:ascii="Times New Roman" w:hAnsi="Times New Roman" w:cs="Times New Roman"/>
          <w:sz w:val="26"/>
          <w:szCs w:val="26"/>
        </w:rPr>
        <w:t xml:space="preserve">    </w:t>
      </w:r>
      <w:r w:rsidRPr="00952479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>И.Л. Смирнова</w:t>
      </w:r>
      <w:r w:rsidRPr="00952479">
        <w:rPr>
          <w:rFonts w:ascii="Times New Roman" w:hAnsi="Times New Roman" w:cs="Times New Roman"/>
          <w:sz w:val="26"/>
          <w:szCs w:val="26"/>
          <w:u w:val="single"/>
        </w:rPr>
        <w:t xml:space="preserve">    </w:t>
      </w:r>
    </w:p>
    <w:p w14:paraId="17E537BF" w14:textId="77777777" w:rsidR="00990DBB" w:rsidRPr="00952479" w:rsidRDefault="00990DBB" w:rsidP="00990DB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4F98508F" w14:textId="77777777" w:rsidR="00990DBB" w:rsidRPr="00952479" w:rsidRDefault="00990DBB" w:rsidP="0099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 xml:space="preserve">Члены </w:t>
      </w:r>
    </w:p>
    <w:p w14:paraId="2157644E" w14:textId="77777777" w:rsidR="00990DBB" w:rsidRPr="00952479" w:rsidRDefault="00990DBB" w:rsidP="0099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952479">
        <w:rPr>
          <w:rFonts w:ascii="Times New Roman" w:hAnsi="Times New Roman" w:cs="Times New Roman"/>
          <w:sz w:val="26"/>
          <w:szCs w:val="26"/>
        </w:rPr>
        <w:tab/>
      </w:r>
      <w:r w:rsidRPr="00952479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952479">
        <w:rPr>
          <w:rFonts w:ascii="Times New Roman" w:hAnsi="Times New Roman" w:cs="Times New Roman"/>
          <w:sz w:val="26"/>
          <w:szCs w:val="26"/>
        </w:rPr>
        <w:t xml:space="preserve">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М.П. Андреева     </w:t>
      </w:r>
    </w:p>
    <w:p w14:paraId="30AFBC75" w14:textId="77777777" w:rsidR="00990DBB" w:rsidRPr="00952479" w:rsidRDefault="00990DBB" w:rsidP="00990DB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60DDB037" w14:textId="77777777" w:rsidR="00990DBB" w:rsidRPr="00952479" w:rsidRDefault="00990DBB" w:rsidP="00990DBB">
      <w:pPr>
        <w:pStyle w:val="ConsPlusNonformat"/>
        <w:tabs>
          <w:tab w:val="left" w:pos="4095"/>
        </w:tabs>
        <w:ind w:firstLine="3544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952479">
        <w:rPr>
          <w:rFonts w:ascii="Times New Roman" w:hAnsi="Times New Roman" w:cs="Times New Roman"/>
          <w:sz w:val="26"/>
          <w:szCs w:val="26"/>
        </w:rPr>
        <w:t xml:space="preserve">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И.С. Орлова          </w:t>
      </w:r>
    </w:p>
    <w:p w14:paraId="33BE1469" w14:textId="77777777" w:rsidR="00990DBB" w:rsidRPr="00952479" w:rsidRDefault="00990DBB" w:rsidP="00990DB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1E21BF3D" w14:textId="77777777" w:rsidR="00990DBB" w:rsidRPr="00952479" w:rsidRDefault="00990DBB" w:rsidP="00990DBB">
      <w:pPr>
        <w:pStyle w:val="ConsPlusNonformat"/>
        <w:tabs>
          <w:tab w:val="left" w:pos="4095"/>
        </w:tabs>
        <w:ind w:firstLine="3544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i/>
          <w:sz w:val="26"/>
          <w:szCs w:val="26"/>
        </w:rPr>
        <w:t xml:space="preserve">______________ </w:t>
      </w:r>
      <w:r w:rsidRPr="00952479">
        <w:rPr>
          <w:rFonts w:ascii="Times New Roman" w:hAnsi="Times New Roman" w:cs="Times New Roman"/>
          <w:sz w:val="26"/>
          <w:szCs w:val="26"/>
        </w:rPr>
        <w:t xml:space="preserve">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А.А. Ткачук          </w:t>
      </w:r>
    </w:p>
    <w:p w14:paraId="0FB23864" w14:textId="77777777" w:rsidR="00990DBB" w:rsidRPr="00952479" w:rsidRDefault="00990DBB" w:rsidP="00990DB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432A14C4" w14:textId="77777777" w:rsidR="00990DBB" w:rsidRPr="00952479" w:rsidRDefault="00990DBB" w:rsidP="00990DBB">
      <w:pPr>
        <w:pStyle w:val="ConsPlusNonformat"/>
        <w:tabs>
          <w:tab w:val="center" w:pos="5103"/>
          <w:tab w:val="left" w:pos="6862"/>
        </w:tabs>
      </w:pPr>
      <w:r w:rsidRPr="00952479">
        <w:br w:type="page"/>
      </w:r>
    </w:p>
    <w:p w14:paraId="406B8522" w14:textId="77777777" w:rsidR="00990DBB" w:rsidRPr="00952479" w:rsidRDefault="00990DBB" w:rsidP="00990DBB">
      <w:pPr>
        <w:shd w:val="clear" w:color="auto" w:fill="FFFFFF" w:themeFill="background1"/>
        <w:ind w:firstLine="680"/>
        <w:jc w:val="right"/>
        <w:rPr>
          <w:color w:val="000000" w:themeColor="text1"/>
          <w:sz w:val="26"/>
          <w:szCs w:val="26"/>
          <w:u w:val="single"/>
        </w:rPr>
      </w:pPr>
      <w:r w:rsidRPr="00952479">
        <w:rPr>
          <w:color w:val="000000" w:themeColor="text1"/>
          <w:sz w:val="30"/>
          <w:szCs w:val="30"/>
        </w:rPr>
        <w:lastRenderedPageBreak/>
        <w:t>Приложение 9</w:t>
      </w:r>
    </w:p>
    <w:p w14:paraId="4D7485B4" w14:textId="77777777" w:rsidR="00990DBB" w:rsidRPr="00952479" w:rsidRDefault="00990DBB" w:rsidP="00990DBB">
      <w:pPr>
        <w:rPr>
          <w:color w:val="000000" w:themeColor="text1"/>
        </w:rPr>
      </w:pPr>
    </w:p>
    <w:p w14:paraId="0A3A1ACB" w14:textId="77777777" w:rsidR="00990DBB" w:rsidRPr="00952479" w:rsidRDefault="00990DBB" w:rsidP="00990DBB">
      <w:pPr>
        <w:rPr>
          <w:color w:val="000000" w:themeColor="text1"/>
        </w:rPr>
      </w:pPr>
    </w:p>
    <w:p w14:paraId="72228D66" w14:textId="77777777" w:rsidR="00990DBB" w:rsidRPr="00952479" w:rsidRDefault="00990DBB" w:rsidP="00990DBB">
      <w:pPr>
        <w:autoSpaceDE w:val="0"/>
        <w:autoSpaceDN w:val="0"/>
        <w:jc w:val="center"/>
        <w:rPr>
          <w:i/>
          <w:color w:val="000000" w:themeColor="text1"/>
          <w:sz w:val="26"/>
          <w:szCs w:val="26"/>
          <w:u w:val="single"/>
        </w:rPr>
      </w:pPr>
      <w:r w:rsidRPr="00952479">
        <w:rPr>
          <w:i/>
          <w:color w:val="000000" w:themeColor="text1"/>
          <w:sz w:val="26"/>
          <w:szCs w:val="26"/>
          <w:u w:val="single"/>
        </w:rPr>
        <w:t xml:space="preserve">                                     ГУО «Средняя школа № 1 </w:t>
      </w:r>
      <w:proofErr w:type="spellStart"/>
      <w:r w:rsidRPr="00952479">
        <w:rPr>
          <w:i/>
          <w:color w:val="000000" w:themeColor="text1"/>
          <w:sz w:val="26"/>
          <w:szCs w:val="26"/>
          <w:u w:val="single"/>
        </w:rPr>
        <w:t>г.п.Корма</w:t>
      </w:r>
      <w:proofErr w:type="spellEnd"/>
      <w:r w:rsidRPr="00952479">
        <w:rPr>
          <w:i/>
          <w:color w:val="000000" w:themeColor="text1"/>
          <w:sz w:val="26"/>
          <w:szCs w:val="26"/>
          <w:u w:val="single"/>
        </w:rPr>
        <w:t>»                                            </w:t>
      </w:r>
    </w:p>
    <w:p w14:paraId="32976FFA" w14:textId="77777777" w:rsidR="00990DBB" w:rsidRPr="00952479" w:rsidRDefault="00990DBB" w:rsidP="00990DBB">
      <w:pPr>
        <w:autoSpaceDE w:val="0"/>
        <w:autoSpaceDN w:val="0"/>
        <w:jc w:val="center"/>
        <w:rPr>
          <w:color w:val="000000" w:themeColor="text1"/>
          <w:sz w:val="26"/>
          <w:szCs w:val="26"/>
          <w:vertAlign w:val="superscript"/>
        </w:rPr>
      </w:pPr>
      <w:r w:rsidRPr="00952479">
        <w:rPr>
          <w:color w:val="000000" w:themeColor="text1"/>
          <w:sz w:val="26"/>
          <w:szCs w:val="26"/>
          <w:vertAlign w:val="superscript"/>
        </w:rPr>
        <w:t>(наименование учреждения образования)</w:t>
      </w:r>
    </w:p>
    <w:p w14:paraId="76AF8F47" w14:textId="77777777" w:rsidR="00990DBB" w:rsidRPr="00952479" w:rsidRDefault="00990DBB" w:rsidP="00990DBB">
      <w:pPr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</w:p>
    <w:p w14:paraId="48187F3E" w14:textId="77777777" w:rsidR="00990DBB" w:rsidRPr="00952479" w:rsidRDefault="00990DBB" w:rsidP="00990DBB">
      <w:pPr>
        <w:autoSpaceDE w:val="0"/>
        <w:autoSpaceDN w:val="0"/>
        <w:jc w:val="center"/>
        <w:rPr>
          <w:sz w:val="26"/>
          <w:szCs w:val="26"/>
        </w:rPr>
      </w:pPr>
      <w:r w:rsidRPr="00952479">
        <w:rPr>
          <w:b/>
          <w:color w:val="000000" w:themeColor="text1"/>
          <w:sz w:val="26"/>
          <w:szCs w:val="26"/>
        </w:rPr>
        <w:t>ЭКЗАМЕНАЦИОННАЯ ВЕДОМОСТЬ №</w:t>
      </w:r>
      <w:r w:rsidRPr="00952479">
        <w:rPr>
          <w:color w:val="000000" w:themeColor="text1"/>
          <w:sz w:val="26"/>
          <w:szCs w:val="26"/>
        </w:rPr>
        <w:t xml:space="preserve"> </w:t>
      </w:r>
      <w:r w:rsidRPr="00952479">
        <w:rPr>
          <w:color w:val="000000" w:themeColor="text1"/>
          <w:sz w:val="26"/>
          <w:szCs w:val="26"/>
          <w:u w:val="single"/>
        </w:rPr>
        <w:t xml:space="preserve">       </w:t>
      </w:r>
      <w:r w:rsidRPr="00952479">
        <w:rPr>
          <w:i/>
          <w:sz w:val="26"/>
          <w:szCs w:val="26"/>
          <w:u w:val="single"/>
        </w:rPr>
        <w:t>1       </w:t>
      </w:r>
    </w:p>
    <w:p w14:paraId="6ED64F74" w14:textId="77777777" w:rsidR="00990DBB" w:rsidRPr="00952479" w:rsidRDefault="00990DBB" w:rsidP="00990DBB">
      <w:pPr>
        <w:autoSpaceDE w:val="0"/>
        <w:autoSpaceDN w:val="0"/>
        <w:rPr>
          <w:sz w:val="26"/>
          <w:szCs w:val="26"/>
        </w:rPr>
      </w:pPr>
    </w:p>
    <w:p w14:paraId="2EB2FE7E" w14:textId="77777777" w:rsidR="00990DBB" w:rsidRPr="00952479" w:rsidRDefault="00990DBB" w:rsidP="00990DBB">
      <w:pPr>
        <w:autoSpaceDE w:val="0"/>
        <w:autoSpaceDN w:val="0"/>
        <w:rPr>
          <w:sz w:val="26"/>
          <w:szCs w:val="26"/>
          <w:u w:val="single"/>
        </w:rPr>
      </w:pPr>
      <w:r w:rsidRPr="00952479">
        <w:rPr>
          <w:sz w:val="26"/>
          <w:szCs w:val="26"/>
        </w:rPr>
        <w:t xml:space="preserve">Класс (учебная </w:t>
      </w:r>
      <w:proofErr w:type="gramStart"/>
      <w:r w:rsidRPr="00952479">
        <w:rPr>
          <w:sz w:val="26"/>
          <w:szCs w:val="26"/>
        </w:rPr>
        <w:t xml:space="preserve">группа) </w:t>
      </w:r>
      <w:r w:rsidRPr="00952479">
        <w:rPr>
          <w:sz w:val="26"/>
          <w:szCs w:val="26"/>
          <w:u w:val="single"/>
        </w:rPr>
        <w:t xml:space="preserve">  </w:t>
      </w:r>
      <w:proofErr w:type="gramEnd"/>
      <w:r w:rsidRPr="00952479">
        <w:rPr>
          <w:sz w:val="26"/>
          <w:szCs w:val="26"/>
          <w:u w:val="single"/>
        </w:rPr>
        <w:t xml:space="preserve">                          </w:t>
      </w:r>
      <w:r w:rsidRPr="00952479">
        <w:rPr>
          <w:i/>
          <w:sz w:val="26"/>
          <w:szCs w:val="26"/>
          <w:u w:val="single"/>
        </w:rPr>
        <w:t>11 «А» класс</w:t>
      </w:r>
      <w:r w:rsidRPr="00952479">
        <w:rPr>
          <w:sz w:val="26"/>
          <w:szCs w:val="26"/>
          <w:u w:val="single"/>
        </w:rPr>
        <w:t xml:space="preserve">                                           </w:t>
      </w:r>
    </w:p>
    <w:p w14:paraId="23D9EA3D" w14:textId="77777777" w:rsidR="00990DBB" w:rsidRPr="00952479" w:rsidRDefault="00990DBB" w:rsidP="00990DBB">
      <w:pPr>
        <w:autoSpaceDE w:val="0"/>
        <w:autoSpaceDN w:val="0"/>
        <w:rPr>
          <w:sz w:val="26"/>
          <w:szCs w:val="26"/>
          <w:u w:val="single"/>
        </w:rPr>
      </w:pPr>
    </w:p>
    <w:p w14:paraId="79FBDE0E" w14:textId="77777777" w:rsidR="00990DBB" w:rsidRPr="00952479" w:rsidRDefault="00990DBB" w:rsidP="00990DBB">
      <w:pPr>
        <w:spacing w:after="1" w:line="200" w:lineRule="atLeast"/>
        <w:rPr>
          <w:i/>
          <w:sz w:val="26"/>
          <w:szCs w:val="26"/>
          <w:u w:val="single"/>
        </w:rPr>
      </w:pPr>
      <w:r w:rsidRPr="00952479">
        <w:rPr>
          <w:sz w:val="26"/>
          <w:szCs w:val="26"/>
        </w:rPr>
        <w:t xml:space="preserve">Профессия рабочего (должность </w:t>
      </w:r>
      <w:proofErr w:type="gramStart"/>
      <w:r w:rsidRPr="00952479">
        <w:rPr>
          <w:sz w:val="26"/>
          <w:szCs w:val="26"/>
        </w:rPr>
        <w:t xml:space="preserve">служащего) </w:t>
      </w:r>
      <w:r w:rsidRPr="00952479">
        <w:rPr>
          <w:sz w:val="26"/>
          <w:szCs w:val="26"/>
          <w:u w:val="single"/>
        </w:rPr>
        <w:t xml:space="preserve">  </w:t>
      </w:r>
      <w:proofErr w:type="gramEnd"/>
      <w:r w:rsidRPr="00952479">
        <w:rPr>
          <w:sz w:val="26"/>
          <w:szCs w:val="26"/>
          <w:u w:val="single"/>
        </w:rPr>
        <w:t xml:space="preserve">            </w:t>
      </w:r>
      <w:r w:rsidRPr="00952479">
        <w:rPr>
          <w:i/>
          <w:sz w:val="26"/>
          <w:szCs w:val="26"/>
          <w:u w:val="single"/>
        </w:rPr>
        <w:t>8153-10 «Швея»                         </w:t>
      </w:r>
    </w:p>
    <w:p w14:paraId="4E82AC42" w14:textId="77777777" w:rsidR="00990DBB" w:rsidRPr="00952479" w:rsidRDefault="00990DBB" w:rsidP="00990DB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6172C7B" w14:textId="77777777" w:rsidR="00990DBB" w:rsidRPr="00952479" w:rsidRDefault="00990DBB" w:rsidP="00990DB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 xml:space="preserve">Председатель квалификационной комиссии </w:t>
      </w:r>
    </w:p>
    <w:p w14:paraId="42122F9E" w14:textId="77777777" w:rsidR="00990DBB" w:rsidRPr="00952479" w:rsidRDefault="00990DBB" w:rsidP="00990DBB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ab/>
      </w:r>
      <w:r w:rsidRPr="0095247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 xml:space="preserve">И.Л. Смирнова                  </w:t>
      </w:r>
      <w:r w:rsidRPr="00952479">
        <w:rPr>
          <w:rFonts w:ascii="Times New Roman" w:hAnsi="Times New Roman" w:cs="Times New Roman"/>
          <w:i/>
          <w:sz w:val="26"/>
          <w:szCs w:val="26"/>
        </w:rPr>
        <w:t> </w:t>
      </w:r>
    </w:p>
    <w:p w14:paraId="4EB99E6F" w14:textId="77777777" w:rsidR="00990DBB" w:rsidRPr="00952479" w:rsidRDefault="00990DBB" w:rsidP="00990DBB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41FFE097" w14:textId="77777777" w:rsidR="00990DBB" w:rsidRPr="00952479" w:rsidRDefault="00990DBB" w:rsidP="00990DBB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 xml:space="preserve">члены квалификационной комиссии: </w:t>
      </w:r>
    </w:p>
    <w:p w14:paraId="1057D9A6" w14:textId="77777777" w:rsidR="00990DBB" w:rsidRPr="00952479" w:rsidRDefault="00990DBB" w:rsidP="00990DBB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>М.П. Андреева                 </w:t>
      </w:r>
    </w:p>
    <w:p w14:paraId="15457226" w14:textId="77777777" w:rsidR="00990DBB" w:rsidRPr="00952479" w:rsidRDefault="00990DBB" w:rsidP="00990DBB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2438E22A" w14:textId="77777777" w:rsidR="00990DBB" w:rsidRPr="00952479" w:rsidRDefault="00990DBB" w:rsidP="00990DBB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>И.С. Орлова                      </w:t>
      </w:r>
    </w:p>
    <w:p w14:paraId="35492E3D" w14:textId="77777777" w:rsidR="00990DBB" w:rsidRPr="00952479" w:rsidRDefault="00990DBB" w:rsidP="00990DBB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537FB0DA" w14:textId="77777777" w:rsidR="00990DBB" w:rsidRPr="00952479" w:rsidRDefault="00990DBB" w:rsidP="00990DBB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>А.А. Ткачук                      </w:t>
      </w:r>
    </w:p>
    <w:p w14:paraId="64B07B1A" w14:textId="77777777" w:rsidR="00990DBB" w:rsidRPr="00952479" w:rsidRDefault="00990DBB" w:rsidP="00990DBB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)</w:t>
      </w:r>
    </w:p>
    <w:p w14:paraId="616F8177" w14:textId="2A540DBA" w:rsidR="00990DBB" w:rsidRPr="00952479" w:rsidRDefault="00990DBB" w:rsidP="00990DBB">
      <w:pPr>
        <w:autoSpaceDE w:val="0"/>
        <w:autoSpaceDN w:val="0"/>
        <w:jc w:val="both"/>
        <w:rPr>
          <w:sz w:val="26"/>
          <w:szCs w:val="26"/>
        </w:rPr>
      </w:pPr>
      <w:r w:rsidRPr="00952479">
        <w:rPr>
          <w:sz w:val="26"/>
          <w:szCs w:val="26"/>
        </w:rPr>
        <w:t xml:space="preserve">Дата проведения </w:t>
      </w:r>
      <w:r w:rsidRPr="00952479">
        <w:rPr>
          <w:sz w:val="26"/>
          <w:szCs w:val="26"/>
          <w:u w:val="single"/>
        </w:rPr>
        <w:t xml:space="preserve">      </w:t>
      </w:r>
      <w:r w:rsidRPr="00952479">
        <w:rPr>
          <w:i/>
          <w:sz w:val="26"/>
          <w:szCs w:val="26"/>
          <w:u w:val="single"/>
        </w:rPr>
        <w:t>26.05.2022</w:t>
      </w:r>
      <w:r w:rsidRPr="00952479">
        <w:rPr>
          <w:sz w:val="26"/>
          <w:szCs w:val="26"/>
          <w:u w:val="single"/>
        </w:rPr>
        <w:t xml:space="preserve">       </w:t>
      </w:r>
    </w:p>
    <w:p w14:paraId="0DC69716" w14:textId="77777777" w:rsidR="00990DBB" w:rsidRPr="00952479" w:rsidRDefault="00990DBB" w:rsidP="00990DBB">
      <w:pPr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3418"/>
        <w:gridCol w:w="3173"/>
        <w:gridCol w:w="2082"/>
      </w:tblGrid>
      <w:tr w:rsidR="00990DBB" w:rsidRPr="00952479" w14:paraId="45FD44EA" w14:textId="77777777" w:rsidTr="001A67CD">
        <w:trPr>
          <w:trHeight w:val="893"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9EED34" w14:textId="77777777" w:rsidR="00990DBB" w:rsidRPr="00952479" w:rsidRDefault="00990DBB" w:rsidP="001A67CD">
            <w:pPr>
              <w:autoSpaceDE w:val="0"/>
              <w:autoSpaceDN w:val="0"/>
              <w:jc w:val="center"/>
            </w:pPr>
            <w:r w:rsidRPr="00952479">
              <w:t>№ п/п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14:paraId="69FE9EEF" w14:textId="77777777" w:rsidR="00990DBB" w:rsidRPr="00952479" w:rsidRDefault="00990DBB" w:rsidP="001A67CD">
            <w:pPr>
              <w:autoSpaceDE w:val="0"/>
              <w:autoSpaceDN w:val="0"/>
              <w:jc w:val="center"/>
            </w:pPr>
            <w:r w:rsidRPr="00952479">
              <w:t xml:space="preserve">Фамилия, собственное имя, </w:t>
            </w:r>
            <w:r w:rsidRPr="00952479">
              <w:br/>
              <w:t>отчество (если таковое имеется)</w:t>
            </w:r>
            <w:r w:rsidRPr="00952479">
              <w:br/>
              <w:t>учащегося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14:paraId="682415C2" w14:textId="77777777" w:rsidR="00990DBB" w:rsidRPr="00952479" w:rsidRDefault="00990DBB" w:rsidP="001A67CD">
            <w:pPr>
              <w:autoSpaceDE w:val="0"/>
              <w:autoSpaceDN w:val="0"/>
              <w:jc w:val="center"/>
            </w:pPr>
            <w:r w:rsidRPr="00952479">
              <w:t>Номер экзаменационного билета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4B6392A3" w14:textId="77777777" w:rsidR="00990DBB" w:rsidRPr="00952479" w:rsidRDefault="00990DBB" w:rsidP="001A67CD">
            <w:pPr>
              <w:autoSpaceDE w:val="0"/>
              <w:autoSpaceDN w:val="0"/>
              <w:jc w:val="center"/>
            </w:pPr>
            <w:r w:rsidRPr="00952479">
              <w:t>Отметка</w:t>
            </w:r>
          </w:p>
        </w:tc>
      </w:tr>
      <w:tr w:rsidR="00990DBB" w:rsidRPr="00952479" w14:paraId="0533F033" w14:textId="77777777" w:rsidTr="001A67CD">
        <w:trPr>
          <w:jc w:val="center"/>
        </w:trPr>
        <w:tc>
          <w:tcPr>
            <w:tcW w:w="992" w:type="dxa"/>
            <w:vAlign w:val="center"/>
          </w:tcPr>
          <w:p w14:paraId="2049ACB6" w14:textId="77777777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  <w:r w:rsidRPr="00952479">
              <w:rPr>
                <w:i/>
              </w:rPr>
              <w:t>1</w:t>
            </w:r>
          </w:p>
        </w:tc>
        <w:tc>
          <w:tcPr>
            <w:tcW w:w="3418" w:type="dxa"/>
          </w:tcPr>
          <w:p w14:paraId="45738494" w14:textId="77777777" w:rsidR="00990DBB" w:rsidRPr="00952479" w:rsidRDefault="00990DBB" w:rsidP="001A67CD">
            <w:pPr>
              <w:spacing w:after="1" w:line="220" w:lineRule="atLeast"/>
              <w:rPr>
                <w:i/>
              </w:rPr>
            </w:pPr>
            <w:r w:rsidRPr="00952479">
              <w:rPr>
                <w:i/>
              </w:rPr>
              <w:t>Иванова Мария Петровна</w:t>
            </w:r>
          </w:p>
        </w:tc>
        <w:tc>
          <w:tcPr>
            <w:tcW w:w="3173" w:type="dxa"/>
            <w:vAlign w:val="center"/>
          </w:tcPr>
          <w:p w14:paraId="7BB20006" w14:textId="77777777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  <w:r w:rsidRPr="00952479">
              <w:rPr>
                <w:i/>
              </w:rPr>
              <w:t>3</w:t>
            </w:r>
          </w:p>
        </w:tc>
        <w:tc>
          <w:tcPr>
            <w:tcW w:w="2082" w:type="dxa"/>
            <w:vAlign w:val="center"/>
          </w:tcPr>
          <w:p w14:paraId="76B7D359" w14:textId="77777777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  <w:r w:rsidRPr="00952479">
              <w:rPr>
                <w:i/>
              </w:rPr>
              <w:t>9</w:t>
            </w:r>
          </w:p>
        </w:tc>
      </w:tr>
      <w:tr w:rsidR="00990DBB" w:rsidRPr="00952479" w14:paraId="28557ABB" w14:textId="77777777" w:rsidTr="001A67CD">
        <w:trPr>
          <w:jc w:val="center"/>
        </w:trPr>
        <w:tc>
          <w:tcPr>
            <w:tcW w:w="992" w:type="dxa"/>
            <w:vAlign w:val="center"/>
          </w:tcPr>
          <w:p w14:paraId="3492998A" w14:textId="77777777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  <w:r w:rsidRPr="00952479">
              <w:rPr>
                <w:i/>
              </w:rPr>
              <w:t>2</w:t>
            </w:r>
          </w:p>
        </w:tc>
        <w:tc>
          <w:tcPr>
            <w:tcW w:w="3418" w:type="dxa"/>
          </w:tcPr>
          <w:p w14:paraId="771901C5" w14:textId="77777777" w:rsidR="00990DBB" w:rsidRPr="00952479" w:rsidRDefault="00990DBB" w:rsidP="001A67CD">
            <w:pPr>
              <w:spacing w:after="1" w:line="220" w:lineRule="atLeast"/>
              <w:rPr>
                <w:i/>
              </w:rPr>
            </w:pPr>
            <w:r w:rsidRPr="00952479">
              <w:rPr>
                <w:i/>
              </w:rPr>
              <w:t>Петрова Ирина Ивановна</w:t>
            </w:r>
          </w:p>
        </w:tc>
        <w:tc>
          <w:tcPr>
            <w:tcW w:w="3173" w:type="dxa"/>
            <w:vAlign w:val="center"/>
          </w:tcPr>
          <w:p w14:paraId="1565DD14" w14:textId="77777777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  <w:r w:rsidRPr="00952479">
              <w:rPr>
                <w:i/>
              </w:rPr>
              <w:t>6</w:t>
            </w:r>
          </w:p>
        </w:tc>
        <w:tc>
          <w:tcPr>
            <w:tcW w:w="2082" w:type="dxa"/>
            <w:vAlign w:val="center"/>
          </w:tcPr>
          <w:p w14:paraId="7FDEFB23" w14:textId="4EA9F4EE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  <w:r w:rsidRPr="00952479">
              <w:rPr>
                <w:i/>
              </w:rPr>
              <w:t>2</w:t>
            </w:r>
          </w:p>
        </w:tc>
      </w:tr>
      <w:tr w:rsidR="00990DBB" w:rsidRPr="00952479" w14:paraId="18027F16" w14:textId="77777777" w:rsidTr="001A67CD">
        <w:trPr>
          <w:jc w:val="center"/>
        </w:trPr>
        <w:tc>
          <w:tcPr>
            <w:tcW w:w="992" w:type="dxa"/>
            <w:vAlign w:val="center"/>
          </w:tcPr>
          <w:p w14:paraId="72522C13" w14:textId="77777777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  <w:r w:rsidRPr="00952479">
              <w:rPr>
                <w:i/>
              </w:rPr>
              <w:t>3</w:t>
            </w:r>
          </w:p>
        </w:tc>
        <w:tc>
          <w:tcPr>
            <w:tcW w:w="3418" w:type="dxa"/>
          </w:tcPr>
          <w:p w14:paraId="5571D46E" w14:textId="77777777" w:rsidR="00990DBB" w:rsidRPr="00952479" w:rsidRDefault="00990DBB" w:rsidP="001A67CD">
            <w:pPr>
              <w:spacing w:after="1" w:line="220" w:lineRule="atLeast"/>
              <w:rPr>
                <w:i/>
              </w:rPr>
            </w:pPr>
            <w:r w:rsidRPr="00952479">
              <w:rPr>
                <w:i/>
              </w:rPr>
              <w:t>Фролова Ольга Алексеевна</w:t>
            </w:r>
          </w:p>
        </w:tc>
        <w:tc>
          <w:tcPr>
            <w:tcW w:w="3173" w:type="dxa"/>
            <w:vAlign w:val="center"/>
          </w:tcPr>
          <w:p w14:paraId="0AEF5FCC" w14:textId="693DE745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  <w:r w:rsidRPr="00952479">
              <w:rPr>
                <w:i/>
              </w:rPr>
              <w:t>–</w:t>
            </w:r>
          </w:p>
        </w:tc>
        <w:tc>
          <w:tcPr>
            <w:tcW w:w="2082" w:type="dxa"/>
            <w:vAlign w:val="center"/>
          </w:tcPr>
          <w:p w14:paraId="1C3AD4CD" w14:textId="057041BE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  <w:r w:rsidRPr="00952479">
              <w:rPr>
                <w:i/>
              </w:rPr>
              <w:t>не явился</w:t>
            </w:r>
          </w:p>
        </w:tc>
      </w:tr>
      <w:tr w:rsidR="00990DBB" w:rsidRPr="00952479" w14:paraId="4CAED825" w14:textId="77777777" w:rsidTr="001A67CD">
        <w:trPr>
          <w:jc w:val="center"/>
        </w:trPr>
        <w:tc>
          <w:tcPr>
            <w:tcW w:w="992" w:type="dxa"/>
            <w:vAlign w:val="center"/>
          </w:tcPr>
          <w:p w14:paraId="32D234D4" w14:textId="77777777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  <w:r w:rsidRPr="00952479">
              <w:rPr>
                <w:i/>
              </w:rPr>
              <w:t>…</w:t>
            </w:r>
          </w:p>
        </w:tc>
        <w:tc>
          <w:tcPr>
            <w:tcW w:w="3418" w:type="dxa"/>
          </w:tcPr>
          <w:p w14:paraId="45416795" w14:textId="77777777" w:rsidR="00990DBB" w:rsidRPr="00952479" w:rsidRDefault="00990DBB" w:rsidP="001A67CD">
            <w:pPr>
              <w:spacing w:after="1" w:line="220" w:lineRule="atLeast"/>
              <w:rPr>
                <w:i/>
              </w:rPr>
            </w:pPr>
            <w:r w:rsidRPr="00952479">
              <w:rPr>
                <w:i/>
              </w:rPr>
              <w:t>……….</w:t>
            </w:r>
          </w:p>
        </w:tc>
        <w:tc>
          <w:tcPr>
            <w:tcW w:w="3173" w:type="dxa"/>
            <w:vAlign w:val="center"/>
          </w:tcPr>
          <w:p w14:paraId="792F8C4D" w14:textId="77777777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2082" w:type="dxa"/>
            <w:vAlign w:val="center"/>
          </w:tcPr>
          <w:p w14:paraId="3026699F" w14:textId="77777777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990DBB" w:rsidRPr="00952479" w14:paraId="6A195CA6" w14:textId="77777777" w:rsidTr="001A67CD">
        <w:trPr>
          <w:jc w:val="center"/>
        </w:trPr>
        <w:tc>
          <w:tcPr>
            <w:tcW w:w="992" w:type="dxa"/>
            <w:vAlign w:val="center"/>
          </w:tcPr>
          <w:p w14:paraId="6AA6E60B" w14:textId="77777777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  <w:r w:rsidRPr="00952479">
              <w:rPr>
                <w:i/>
              </w:rPr>
              <w:t>20</w:t>
            </w:r>
          </w:p>
        </w:tc>
        <w:tc>
          <w:tcPr>
            <w:tcW w:w="3418" w:type="dxa"/>
          </w:tcPr>
          <w:p w14:paraId="1FD435B3" w14:textId="77777777" w:rsidR="00990DBB" w:rsidRPr="00952479" w:rsidRDefault="00990DBB" w:rsidP="001A67CD">
            <w:pPr>
              <w:spacing w:after="1" w:line="220" w:lineRule="atLeast"/>
              <w:rPr>
                <w:i/>
              </w:rPr>
            </w:pPr>
            <w:r w:rsidRPr="00952479">
              <w:rPr>
                <w:i/>
              </w:rPr>
              <w:t>………</w:t>
            </w:r>
          </w:p>
        </w:tc>
        <w:tc>
          <w:tcPr>
            <w:tcW w:w="3173" w:type="dxa"/>
            <w:vAlign w:val="center"/>
          </w:tcPr>
          <w:p w14:paraId="2B1CD79D" w14:textId="77777777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2082" w:type="dxa"/>
            <w:vAlign w:val="center"/>
          </w:tcPr>
          <w:p w14:paraId="0C8875BC" w14:textId="77777777" w:rsidR="00990DBB" w:rsidRPr="00952479" w:rsidRDefault="00990DBB" w:rsidP="001A67CD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</w:tbl>
    <w:p w14:paraId="6A0444B6" w14:textId="77777777" w:rsidR="00990DBB" w:rsidRPr="00952479" w:rsidRDefault="00990DBB" w:rsidP="00990DBB">
      <w:pPr>
        <w:autoSpaceDE w:val="0"/>
        <w:autoSpaceDN w:val="0"/>
        <w:jc w:val="both"/>
        <w:rPr>
          <w:sz w:val="28"/>
          <w:szCs w:val="28"/>
        </w:rPr>
      </w:pPr>
    </w:p>
    <w:p w14:paraId="40CCF659" w14:textId="77777777" w:rsidR="00990DBB" w:rsidRPr="00952479" w:rsidRDefault="00990DBB" w:rsidP="00990DBB">
      <w:pPr>
        <w:autoSpaceDE w:val="0"/>
        <w:autoSpaceDN w:val="0"/>
        <w:rPr>
          <w:sz w:val="26"/>
          <w:szCs w:val="26"/>
        </w:rPr>
      </w:pPr>
      <w:r w:rsidRPr="00952479">
        <w:rPr>
          <w:sz w:val="26"/>
          <w:szCs w:val="26"/>
        </w:rPr>
        <w:t xml:space="preserve">Количество учащихся, допущенных к сдаче квалификационного экзамена </w:t>
      </w:r>
      <w:r w:rsidRPr="00952479">
        <w:rPr>
          <w:i/>
          <w:sz w:val="26"/>
          <w:szCs w:val="26"/>
        </w:rPr>
        <w:t xml:space="preserve"> </w:t>
      </w:r>
      <w:r w:rsidRPr="00952479">
        <w:rPr>
          <w:i/>
          <w:sz w:val="26"/>
          <w:szCs w:val="26"/>
          <w:u w:val="single"/>
        </w:rPr>
        <w:t xml:space="preserve">   20   </w:t>
      </w:r>
      <w:r w:rsidRPr="00952479">
        <w:rPr>
          <w:sz w:val="26"/>
          <w:szCs w:val="26"/>
        </w:rPr>
        <w:t xml:space="preserve"> чел.</w:t>
      </w:r>
    </w:p>
    <w:p w14:paraId="12139451" w14:textId="77777777" w:rsidR="00990DBB" w:rsidRPr="00952479" w:rsidRDefault="00990DBB" w:rsidP="00990DBB">
      <w:pPr>
        <w:autoSpaceDE w:val="0"/>
        <w:autoSpaceDN w:val="0"/>
        <w:jc w:val="both"/>
        <w:rPr>
          <w:sz w:val="26"/>
          <w:szCs w:val="26"/>
        </w:rPr>
      </w:pPr>
      <w:r w:rsidRPr="00952479">
        <w:rPr>
          <w:sz w:val="26"/>
          <w:szCs w:val="26"/>
        </w:rPr>
        <w:t xml:space="preserve">Количество учащихся, не явившихся на квалификационный экзамен  </w:t>
      </w:r>
      <w:r w:rsidRPr="00952479">
        <w:rPr>
          <w:sz w:val="26"/>
          <w:szCs w:val="26"/>
          <w:u w:val="single"/>
        </w:rPr>
        <w:t xml:space="preserve">          1     </w:t>
      </w:r>
      <w:r w:rsidRPr="00952479">
        <w:rPr>
          <w:sz w:val="26"/>
          <w:szCs w:val="26"/>
        </w:rPr>
        <w:t xml:space="preserve"> чел.</w:t>
      </w:r>
    </w:p>
    <w:p w14:paraId="142DB50E" w14:textId="77777777" w:rsidR="00990DBB" w:rsidRPr="00952479" w:rsidRDefault="00990DBB" w:rsidP="00990DB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8879475" w14:textId="77777777" w:rsidR="00990DBB" w:rsidRPr="00952479" w:rsidRDefault="00990DBB" w:rsidP="00990DB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4571316" w14:textId="77777777" w:rsidR="00990DBB" w:rsidRPr="00952479" w:rsidRDefault="00990DBB" w:rsidP="0099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14:paraId="5B8410E0" w14:textId="77777777" w:rsidR="00990DBB" w:rsidRPr="00952479" w:rsidRDefault="00990DBB" w:rsidP="0099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952479">
        <w:rPr>
          <w:rFonts w:ascii="Times New Roman" w:hAnsi="Times New Roman" w:cs="Times New Roman"/>
          <w:sz w:val="26"/>
          <w:szCs w:val="26"/>
        </w:rPr>
        <w:tab/>
      </w:r>
      <w:r w:rsidRPr="00952479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952479">
        <w:rPr>
          <w:rFonts w:ascii="Times New Roman" w:hAnsi="Times New Roman" w:cs="Times New Roman"/>
          <w:sz w:val="26"/>
          <w:szCs w:val="26"/>
        </w:rPr>
        <w:t xml:space="preserve">    </w:t>
      </w:r>
      <w:r w:rsidRPr="00952479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>И.Л. Смирнова</w:t>
      </w:r>
      <w:r w:rsidRPr="00952479">
        <w:rPr>
          <w:rFonts w:ascii="Times New Roman" w:hAnsi="Times New Roman" w:cs="Times New Roman"/>
          <w:sz w:val="26"/>
          <w:szCs w:val="26"/>
          <w:u w:val="single"/>
        </w:rPr>
        <w:t xml:space="preserve">    </w:t>
      </w:r>
    </w:p>
    <w:p w14:paraId="74885210" w14:textId="77777777" w:rsidR="00990DBB" w:rsidRPr="00952479" w:rsidRDefault="00990DBB" w:rsidP="00990DB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2CC13736" w14:textId="77777777" w:rsidR="00990DBB" w:rsidRPr="00952479" w:rsidRDefault="00990DBB" w:rsidP="0099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 xml:space="preserve">Члены </w:t>
      </w:r>
    </w:p>
    <w:p w14:paraId="0B6FCECA" w14:textId="77777777" w:rsidR="00990DBB" w:rsidRPr="00952479" w:rsidRDefault="00990DBB" w:rsidP="0099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952479">
        <w:rPr>
          <w:rFonts w:ascii="Times New Roman" w:hAnsi="Times New Roman" w:cs="Times New Roman"/>
          <w:sz w:val="26"/>
          <w:szCs w:val="26"/>
        </w:rPr>
        <w:tab/>
      </w:r>
      <w:r w:rsidRPr="00952479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952479">
        <w:rPr>
          <w:rFonts w:ascii="Times New Roman" w:hAnsi="Times New Roman" w:cs="Times New Roman"/>
          <w:sz w:val="26"/>
          <w:szCs w:val="26"/>
        </w:rPr>
        <w:t xml:space="preserve">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М.П. Андреева     </w:t>
      </w:r>
    </w:p>
    <w:p w14:paraId="5B5CC963" w14:textId="77777777" w:rsidR="00990DBB" w:rsidRPr="00952479" w:rsidRDefault="00990DBB" w:rsidP="00990DB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11A6C90A" w14:textId="77777777" w:rsidR="00990DBB" w:rsidRPr="00952479" w:rsidRDefault="00990DBB" w:rsidP="00990DBB">
      <w:pPr>
        <w:pStyle w:val="ConsPlusNonformat"/>
        <w:tabs>
          <w:tab w:val="left" w:pos="4095"/>
        </w:tabs>
        <w:ind w:firstLine="3544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952479">
        <w:rPr>
          <w:rFonts w:ascii="Times New Roman" w:hAnsi="Times New Roman" w:cs="Times New Roman"/>
          <w:sz w:val="26"/>
          <w:szCs w:val="26"/>
        </w:rPr>
        <w:t xml:space="preserve"> 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И.С. Орлова          </w:t>
      </w:r>
    </w:p>
    <w:p w14:paraId="467B3197" w14:textId="77777777" w:rsidR="00990DBB" w:rsidRPr="00952479" w:rsidRDefault="00990DBB" w:rsidP="00990DB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7F2A4717" w14:textId="77777777" w:rsidR="00990DBB" w:rsidRPr="00952479" w:rsidRDefault="00990DBB" w:rsidP="00990DBB">
      <w:pPr>
        <w:pStyle w:val="ConsPlusNonformat"/>
        <w:tabs>
          <w:tab w:val="left" w:pos="4095"/>
        </w:tabs>
        <w:ind w:firstLine="3544"/>
        <w:jc w:val="both"/>
        <w:rPr>
          <w:rFonts w:ascii="Times New Roman" w:hAnsi="Times New Roman" w:cs="Times New Roman"/>
          <w:sz w:val="26"/>
          <w:szCs w:val="26"/>
        </w:rPr>
      </w:pPr>
      <w:r w:rsidRPr="00952479">
        <w:rPr>
          <w:rFonts w:ascii="Times New Roman" w:hAnsi="Times New Roman" w:cs="Times New Roman"/>
          <w:i/>
          <w:sz w:val="26"/>
          <w:szCs w:val="26"/>
        </w:rPr>
        <w:t xml:space="preserve">______________ </w:t>
      </w:r>
      <w:r w:rsidRPr="00952479">
        <w:rPr>
          <w:rFonts w:ascii="Times New Roman" w:hAnsi="Times New Roman" w:cs="Times New Roman"/>
          <w:sz w:val="26"/>
          <w:szCs w:val="26"/>
        </w:rPr>
        <w:t xml:space="preserve">   </w:t>
      </w:r>
      <w:r w:rsidRPr="00952479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А.А. Ткачук          </w:t>
      </w:r>
    </w:p>
    <w:p w14:paraId="13F64A60" w14:textId="77777777" w:rsidR="00990DBB" w:rsidRPr="004D779F" w:rsidRDefault="00990DBB" w:rsidP="00990DB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</w:rPr>
      </w:pP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            </w:t>
      </w:r>
      <w:proofErr w:type="gramStart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proofErr w:type="gramEnd"/>
      <w:r w:rsidRPr="00952479">
        <w:rPr>
          <w:rFonts w:ascii="Times New Roman" w:hAnsi="Times New Roman" w:cs="Times New Roman"/>
          <w:sz w:val="26"/>
          <w:szCs w:val="26"/>
          <w:vertAlign w:val="superscript"/>
        </w:rPr>
        <w:t>инициалы, фамилия)</w:t>
      </w:r>
    </w:p>
    <w:p w14:paraId="24053F23" w14:textId="58580E65" w:rsidR="00990DBB" w:rsidRDefault="00990DBB" w:rsidP="00C4042E">
      <w:pPr>
        <w:widowControl w:val="0"/>
        <w:ind w:firstLine="709"/>
        <w:jc w:val="both"/>
        <w:rPr>
          <w:sz w:val="30"/>
          <w:szCs w:val="30"/>
        </w:rPr>
      </w:pPr>
    </w:p>
    <w:p w14:paraId="2EF9759A" w14:textId="5E8CE912" w:rsidR="00C4042E" w:rsidRDefault="00C4042E" w:rsidP="00F209E8">
      <w:pPr>
        <w:widowControl w:val="0"/>
        <w:ind w:firstLine="709"/>
        <w:jc w:val="both"/>
        <w:rPr>
          <w:sz w:val="30"/>
          <w:szCs w:val="30"/>
        </w:rPr>
      </w:pPr>
    </w:p>
    <w:sectPr w:rsidR="00C4042E" w:rsidSect="00A10A0E">
      <w:headerReference w:type="default" r:id="rId8"/>
      <w:pgSz w:w="11906" w:h="16838"/>
      <w:pgMar w:top="1134" w:right="68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6E18" w14:textId="77777777" w:rsidR="00D84A2F" w:rsidRDefault="00D84A2F" w:rsidP="006C4993">
      <w:r>
        <w:separator/>
      </w:r>
    </w:p>
  </w:endnote>
  <w:endnote w:type="continuationSeparator" w:id="0">
    <w:p w14:paraId="5D4A25A0" w14:textId="77777777" w:rsidR="00D84A2F" w:rsidRDefault="00D84A2F" w:rsidP="006C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9BEB" w14:textId="77777777" w:rsidR="00D84A2F" w:rsidRDefault="00D84A2F" w:rsidP="006C4993">
      <w:r>
        <w:separator/>
      </w:r>
    </w:p>
  </w:footnote>
  <w:footnote w:type="continuationSeparator" w:id="0">
    <w:p w14:paraId="4F9C86E7" w14:textId="77777777" w:rsidR="00D84A2F" w:rsidRDefault="00D84A2F" w:rsidP="006C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734287"/>
      <w:docPartObj>
        <w:docPartGallery w:val="Page Numbers (Top of Page)"/>
        <w:docPartUnique/>
      </w:docPartObj>
    </w:sdtPr>
    <w:sdtContent>
      <w:p w14:paraId="6EB931C2" w14:textId="771718A2" w:rsidR="002C6491" w:rsidRDefault="002C6491" w:rsidP="00FA54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DBA"/>
    <w:multiLevelType w:val="hybridMultilevel"/>
    <w:tmpl w:val="6FD817D2"/>
    <w:lvl w:ilvl="0" w:tplc="F47C03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B14D9"/>
    <w:multiLevelType w:val="hybridMultilevel"/>
    <w:tmpl w:val="C262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2FC8"/>
    <w:multiLevelType w:val="hybridMultilevel"/>
    <w:tmpl w:val="AFE6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B6AA7"/>
    <w:multiLevelType w:val="multilevel"/>
    <w:tmpl w:val="C8A0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11DDD"/>
    <w:multiLevelType w:val="multilevel"/>
    <w:tmpl w:val="4C2EEE06"/>
    <w:lvl w:ilvl="0">
      <w:start w:val="1"/>
      <w:numFmt w:val="decimal"/>
      <w:lvlText w:val="%1."/>
      <w:lvlJc w:val="left"/>
      <w:pPr>
        <w:ind w:left="1120" w:hanging="360"/>
      </w:pPr>
      <w:rPr>
        <w:u w:val="none"/>
      </w:rPr>
    </w:lvl>
    <w:lvl w:ilvl="1">
      <w:start w:val="5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5" w15:restartNumberingAfterBreak="0">
    <w:nsid w:val="349163A2"/>
    <w:multiLevelType w:val="hybridMultilevel"/>
    <w:tmpl w:val="0088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19911">
    <w:abstractNumId w:val="0"/>
  </w:num>
  <w:num w:numId="2" w16cid:durableId="794560987">
    <w:abstractNumId w:val="4"/>
  </w:num>
  <w:num w:numId="3" w16cid:durableId="1167093855">
    <w:abstractNumId w:val="1"/>
  </w:num>
  <w:num w:numId="4" w16cid:durableId="1987931249">
    <w:abstractNumId w:val="5"/>
  </w:num>
  <w:num w:numId="5" w16cid:durableId="466094557">
    <w:abstractNumId w:val="2"/>
  </w:num>
  <w:num w:numId="6" w16cid:durableId="1320354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28A"/>
    <w:rsid w:val="00004213"/>
    <w:rsid w:val="00004CA0"/>
    <w:rsid w:val="00004EDC"/>
    <w:rsid w:val="000057FF"/>
    <w:rsid w:val="000103B5"/>
    <w:rsid w:val="00017CBC"/>
    <w:rsid w:val="00022B90"/>
    <w:rsid w:val="000239DF"/>
    <w:rsid w:val="00032661"/>
    <w:rsid w:val="00032AAA"/>
    <w:rsid w:val="00035FAC"/>
    <w:rsid w:val="00044969"/>
    <w:rsid w:val="00047BB7"/>
    <w:rsid w:val="00050023"/>
    <w:rsid w:val="000528C6"/>
    <w:rsid w:val="0005725F"/>
    <w:rsid w:val="00060412"/>
    <w:rsid w:val="000662C2"/>
    <w:rsid w:val="00067371"/>
    <w:rsid w:val="0007045D"/>
    <w:rsid w:val="00075C11"/>
    <w:rsid w:val="00076066"/>
    <w:rsid w:val="00077BA3"/>
    <w:rsid w:val="000808C4"/>
    <w:rsid w:val="00084BF9"/>
    <w:rsid w:val="000855AC"/>
    <w:rsid w:val="00087D5D"/>
    <w:rsid w:val="000917AC"/>
    <w:rsid w:val="0009245D"/>
    <w:rsid w:val="000A0E68"/>
    <w:rsid w:val="000A1AB4"/>
    <w:rsid w:val="000A2D02"/>
    <w:rsid w:val="000B04F2"/>
    <w:rsid w:val="000B58BF"/>
    <w:rsid w:val="000B7F08"/>
    <w:rsid w:val="000C01F1"/>
    <w:rsid w:val="000C3ECC"/>
    <w:rsid w:val="000C428D"/>
    <w:rsid w:val="000C5DAF"/>
    <w:rsid w:val="000C7778"/>
    <w:rsid w:val="000D0ADF"/>
    <w:rsid w:val="000D2A3A"/>
    <w:rsid w:val="000D6DEC"/>
    <w:rsid w:val="000E195F"/>
    <w:rsid w:val="000E23DE"/>
    <w:rsid w:val="000E496D"/>
    <w:rsid w:val="000E69B4"/>
    <w:rsid w:val="000E740E"/>
    <w:rsid w:val="000F15BB"/>
    <w:rsid w:val="000F3BB9"/>
    <w:rsid w:val="000F4CE8"/>
    <w:rsid w:val="000F4D8E"/>
    <w:rsid w:val="000F56F1"/>
    <w:rsid w:val="000F626C"/>
    <w:rsid w:val="001026CD"/>
    <w:rsid w:val="00102E79"/>
    <w:rsid w:val="001044F8"/>
    <w:rsid w:val="00104C63"/>
    <w:rsid w:val="00104E29"/>
    <w:rsid w:val="00107F92"/>
    <w:rsid w:val="00110109"/>
    <w:rsid w:val="001201F3"/>
    <w:rsid w:val="00126C3F"/>
    <w:rsid w:val="0014398A"/>
    <w:rsid w:val="00143B9E"/>
    <w:rsid w:val="00151ADB"/>
    <w:rsid w:val="00151C50"/>
    <w:rsid w:val="00152422"/>
    <w:rsid w:val="00156C4B"/>
    <w:rsid w:val="0015789F"/>
    <w:rsid w:val="00161BD2"/>
    <w:rsid w:val="00162C2A"/>
    <w:rsid w:val="00162C92"/>
    <w:rsid w:val="001635F4"/>
    <w:rsid w:val="00163BF4"/>
    <w:rsid w:val="00163D59"/>
    <w:rsid w:val="0016660D"/>
    <w:rsid w:val="0017432C"/>
    <w:rsid w:val="00174567"/>
    <w:rsid w:val="00174735"/>
    <w:rsid w:val="00174BFE"/>
    <w:rsid w:val="001776D7"/>
    <w:rsid w:val="00180BE0"/>
    <w:rsid w:val="00185831"/>
    <w:rsid w:val="00190B06"/>
    <w:rsid w:val="00193358"/>
    <w:rsid w:val="001A3411"/>
    <w:rsid w:val="001A4AA2"/>
    <w:rsid w:val="001A4D71"/>
    <w:rsid w:val="001A67CD"/>
    <w:rsid w:val="001B4AFB"/>
    <w:rsid w:val="001B6659"/>
    <w:rsid w:val="001B691C"/>
    <w:rsid w:val="001B7332"/>
    <w:rsid w:val="001B77D8"/>
    <w:rsid w:val="001C1B0D"/>
    <w:rsid w:val="001C2D33"/>
    <w:rsid w:val="001C425C"/>
    <w:rsid w:val="001C520C"/>
    <w:rsid w:val="001C5C05"/>
    <w:rsid w:val="001C7439"/>
    <w:rsid w:val="001D3999"/>
    <w:rsid w:val="001D6786"/>
    <w:rsid w:val="001E2A9F"/>
    <w:rsid w:val="001F274A"/>
    <w:rsid w:val="001F3B92"/>
    <w:rsid w:val="001F4510"/>
    <w:rsid w:val="001F57E0"/>
    <w:rsid w:val="001F7F4F"/>
    <w:rsid w:val="002009B5"/>
    <w:rsid w:val="00201392"/>
    <w:rsid w:val="002024A8"/>
    <w:rsid w:val="0021035D"/>
    <w:rsid w:val="00214CD8"/>
    <w:rsid w:val="00216695"/>
    <w:rsid w:val="00220E62"/>
    <w:rsid w:val="00223C83"/>
    <w:rsid w:val="0022450C"/>
    <w:rsid w:val="002276DD"/>
    <w:rsid w:val="00240206"/>
    <w:rsid w:val="00241019"/>
    <w:rsid w:val="00247CD9"/>
    <w:rsid w:val="00256EF5"/>
    <w:rsid w:val="0025716E"/>
    <w:rsid w:val="00263C7E"/>
    <w:rsid w:val="00272498"/>
    <w:rsid w:val="002802FE"/>
    <w:rsid w:val="00281CA1"/>
    <w:rsid w:val="002844B1"/>
    <w:rsid w:val="00286608"/>
    <w:rsid w:val="00286810"/>
    <w:rsid w:val="00296139"/>
    <w:rsid w:val="002962D8"/>
    <w:rsid w:val="00297834"/>
    <w:rsid w:val="002A13F5"/>
    <w:rsid w:val="002A19CF"/>
    <w:rsid w:val="002A2104"/>
    <w:rsid w:val="002A2470"/>
    <w:rsid w:val="002A2C21"/>
    <w:rsid w:val="002A6C73"/>
    <w:rsid w:val="002B107A"/>
    <w:rsid w:val="002B5C6E"/>
    <w:rsid w:val="002C6491"/>
    <w:rsid w:val="002D0DC2"/>
    <w:rsid w:val="002D631D"/>
    <w:rsid w:val="002D6BC8"/>
    <w:rsid w:val="002E4363"/>
    <w:rsid w:val="002E779D"/>
    <w:rsid w:val="002F27C2"/>
    <w:rsid w:val="002F4A26"/>
    <w:rsid w:val="002F4D86"/>
    <w:rsid w:val="002F7C48"/>
    <w:rsid w:val="00301E39"/>
    <w:rsid w:val="003028CA"/>
    <w:rsid w:val="00304C68"/>
    <w:rsid w:val="00305FBD"/>
    <w:rsid w:val="00306823"/>
    <w:rsid w:val="00307892"/>
    <w:rsid w:val="00310490"/>
    <w:rsid w:val="0031140C"/>
    <w:rsid w:val="00312AA1"/>
    <w:rsid w:val="00316338"/>
    <w:rsid w:val="0031683E"/>
    <w:rsid w:val="00322533"/>
    <w:rsid w:val="003228DC"/>
    <w:rsid w:val="00324A7D"/>
    <w:rsid w:val="003343CA"/>
    <w:rsid w:val="00334824"/>
    <w:rsid w:val="00347E0D"/>
    <w:rsid w:val="00350882"/>
    <w:rsid w:val="00352BF4"/>
    <w:rsid w:val="00355023"/>
    <w:rsid w:val="00360174"/>
    <w:rsid w:val="0036063E"/>
    <w:rsid w:val="0036101A"/>
    <w:rsid w:val="003701BD"/>
    <w:rsid w:val="00370552"/>
    <w:rsid w:val="00371376"/>
    <w:rsid w:val="00380CB3"/>
    <w:rsid w:val="0038667C"/>
    <w:rsid w:val="00390648"/>
    <w:rsid w:val="00391775"/>
    <w:rsid w:val="003A030E"/>
    <w:rsid w:val="003A18D3"/>
    <w:rsid w:val="003A200B"/>
    <w:rsid w:val="003A28AA"/>
    <w:rsid w:val="003B2988"/>
    <w:rsid w:val="003B3088"/>
    <w:rsid w:val="003B41C3"/>
    <w:rsid w:val="003B4D6D"/>
    <w:rsid w:val="003B57AD"/>
    <w:rsid w:val="003B6A06"/>
    <w:rsid w:val="003B6D62"/>
    <w:rsid w:val="003C0F68"/>
    <w:rsid w:val="003C12BD"/>
    <w:rsid w:val="003C2D23"/>
    <w:rsid w:val="003D017C"/>
    <w:rsid w:val="003D3985"/>
    <w:rsid w:val="003D553C"/>
    <w:rsid w:val="003E064F"/>
    <w:rsid w:val="003E09E1"/>
    <w:rsid w:val="003E0F69"/>
    <w:rsid w:val="003E2E4D"/>
    <w:rsid w:val="003E70CC"/>
    <w:rsid w:val="003F25D1"/>
    <w:rsid w:val="003F3974"/>
    <w:rsid w:val="003F67D1"/>
    <w:rsid w:val="003F67F3"/>
    <w:rsid w:val="003F746E"/>
    <w:rsid w:val="004014FD"/>
    <w:rsid w:val="0040315E"/>
    <w:rsid w:val="00403394"/>
    <w:rsid w:val="004038D5"/>
    <w:rsid w:val="004079BC"/>
    <w:rsid w:val="00413364"/>
    <w:rsid w:val="00422806"/>
    <w:rsid w:val="00422CA0"/>
    <w:rsid w:val="00424ADF"/>
    <w:rsid w:val="0043136A"/>
    <w:rsid w:val="004322A4"/>
    <w:rsid w:val="004342A6"/>
    <w:rsid w:val="004363E5"/>
    <w:rsid w:val="004377DE"/>
    <w:rsid w:val="00442306"/>
    <w:rsid w:val="004435DA"/>
    <w:rsid w:val="004462D1"/>
    <w:rsid w:val="004469E3"/>
    <w:rsid w:val="004514C7"/>
    <w:rsid w:val="00457860"/>
    <w:rsid w:val="00457F45"/>
    <w:rsid w:val="00461337"/>
    <w:rsid w:val="004624C8"/>
    <w:rsid w:val="00467382"/>
    <w:rsid w:val="004716D7"/>
    <w:rsid w:val="00472D51"/>
    <w:rsid w:val="00472E15"/>
    <w:rsid w:val="00473B88"/>
    <w:rsid w:val="004768D3"/>
    <w:rsid w:val="004815A5"/>
    <w:rsid w:val="0048306A"/>
    <w:rsid w:val="0048415A"/>
    <w:rsid w:val="00484227"/>
    <w:rsid w:val="00491D7D"/>
    <w:rsid w:val="00493240"/>
    <w:rsid w:val="004A4CA3"/>
    <w:rsid w:val="004B1F10"/>
    <w:rsid w:val="004B5F6A"/>
    <w:rsid w:val="004B77E9"/>
    <w:rsid w:val="004C2BE3"/>
    <w:rsid w:val="004C34A0"/>
    <w:rsid w:val="004C36EB"/>
    <w:rsid w:val="004C5A05"/>
    <w:rsid w:val="004C63C4"/>
    <w:rsid w:val="004C6F68"/>
    <w:rsid w:val="004D2450"/>
    <w:rsid w:val="004D26BC"/>
    <w:rsid w:val="004D282C"/>
    <w:rsid w:val="004D349A"/>
    <w:rsid w:val="004D64B3"/>
    <w:rsid w:val="004D7759"/>
    <w:rsid w:val="004E01CD"/>
    <w:rsid w:val="004E1FF7"/>
    <w:rsid w:val="004E6E23"/>
    <w:rsid w:val="004E6F42"/>
    <w:rsid w:val="004E762B"/>
    <w:rsid w:val="004F0AAB"/>
    <w:rsid w:val="004F45A7"/>
    <w:rsid w:val="00502160"/>
    <w:rsid w:val="00502F3C"/>
    <w:rsid w:val="0051206E"/>
    <w:rsid w:val="00513AF8"/>
    <w:rsid w:val="00516694"/>
    <w:rsid w:val="00516E9D"/>
    <w:rsid w:val="00517336"/>
    <w:rsid w:val="00517360"/>
    <w:rsid w:val="00521026"/>
    <w:rsid w:val="0052290C"/>
    <w:rsid w:val="00524E9D"/>
    <w:rsid w:val="00525E13"/>
    <w:rsid w:val="00526BDC"/>
    <w:rsid w:val="00541DDD"/>
    <w:rsid w:val="00545FEB"/>
    <w:rsid w:val="0054608C"/>
    <w:rsid w:val="00546CF3"/>
    <w:rsid w:val="00547F48"/>
    <w:rsid w:val="00550853"/>
    <w:rsid w:val="00550CE3"/>
    <w:rsid w:val="0055321C"/>
    <w:rsid w:val="0055355C"/>
    <w:rsid w:val="00554017"/>
    <w:rsid w:val="00561347"/>
    <w:rsid w:val="0056777F"/>
    <w:rsid w:val="005727EA"/>
    <w:rsid w:val="005728E8"/>
    <w:rsid w:val="00575079"/>
    <w:rsid w:val="005755A3"/>
    <w:rsid w:val="005878E7"/>
    <w:rsid w:val="005918D0"/>
    <w:rsid w:val="005942B8"/>
    <w:rsid w:val="00594E24"/>
    <w:rsid w:val="0059511F"/>
    <w:rsid w:val="00596937"/>
    <w:rsid w:val="005B1D08"/>
    <w:rsid w:val="005C1A72"/>
    <w:rsid w:val="005C52AF"/>
    <w:rsid w:val="005C5976"/>
    <w:rsid w:val="005D69F2"/>
    <w:rsid w:val="005E0A24"/>
    <w:rsid w:val="005E6AAD"/>
    <w:rsid w:val="005E7C0A"/>
    <w:rsid w:val="005F0DFC"/>
    <w:rsid w:val="005F2460"/>
    <w:rsid w:val="005F4F3D"/>
    <w:rsid w:val="005F6EFE"/>
    <w:rsid w:val="006019E8"/>
    <w:rsid w:val="00604BDC"/>
    <w:rsid w:val="00605482"/>
    <w:rsid w:val="00610DFC"/>
    <w:rsid w:val="00614032"/>
    <w:rsid w:val="00615E82"/>
    <w:rsid w:val="00616117"/>
    <w:rsid w:val="00616494"/>
    <w:rsid w:val="00616DAB"/>
    <w:rsid w:val="006209F9"/>
    <w:rsid w:val="0062382E"/>
    <w:rsid w:val="006258CB"/>
    <w:rsid w:val="00626613"/>
    <w:rsid w:val="00631BE6"/>
    <w:rsid w:val="00642D2A"/>
    <w:rsid w:val="00642D85"/>
    <w:rsid w:val="0065037F"/>
    <w:rsid w:val="0065237A"/>
    <w:rsid w:val="00652DFF"/>
    <w:rsid w:val="006615B2"/>
    <w:rsid w:val="006640B2"/>
    <w:rsid w:val="00670018"/>
    <w:rsid w:val="0067284D"/>
    <w:rsid w:val="00674D9C"/>
    <w:rsid w:val="00680A0E"/>
    <w:rsid w:val="006868E6"/>
    <w:rsid w:val="00686DEF"/>
    <w:rsid w:val="00690B6A"/>
    <w:rsid w:val="006939BC"/>
    <w:rsid w:val="006A55A2"/>
    <w:rsid w:val="006A7EEB"/>
    <w:rsid w:val="006B4A4A"/>
    <w:rsid w:val="006C4993"/>
    <w:rsid w:val="006D45FB"/>
    <w:rsid w:val="006D482E"/>
    <w:rsid w:val="006D5DE6"/>
    <w:rsid w:val="006E2129"/>
    <w:rsid w:val="006E42FB"/>
    <w:rsid w:val="006E5C58"/>
    <w:rsid w:val="006E6EDB"/>
    <w:rsid w:val="006E761F"/>
    <w:rsid w:val="006F1558"/>
    <w:rsid w:val="006F1E2A"/>
    <w:rsid w:val="0070332C"/>
    <w:rsid w:val="00703B56"/>
    <w:rsid w:val="00704769"/>
    <w:rsid w:val="007123A9"/>
    <w:rsid w:val="0072128A"/>
    <w:rsid w:val="00725014"/>
    <w:rsid w:val="0073302B"/>
    <w:rsid w:val="007335DD"/>
    <w:rsid w:val="007355D4"/>
    <w:rsid w:val="007365F0"/>
    <w:rsid w:val="00737CAE"/>
    <w:rsid w:val="00747212"/>
    <w:rsid w:val="007526E7"/>
    <w:rsid w:val="007579FF"/>
    <w:rsid w:val="00762C08"/>
    <w:rsid w:val="00764583"/>
    <w:rsid w:val="007646BA"/>
    <w:rsid w:val="00771E8E"/>
    <w:rsid w:val="0077282F"/>
    <w:rsid w:val="00777432"/>
    <w:rsid w:val="00781C3A"/>
    <w:rsid w:val="00782B3D"/>
    <w:rsid w:val="00782FF7"/>
    <w:rsid w:val="00785787"/>
    <w:rsid w:val="0079038F"/>
    <w:rsid w:val="007A2D98"/>
    <w:rsid w:val="007A2EDD"/>
    <w:rsid w:val="007A5254"/>
    <w:rsid w:val="007B171F"/>
    <w:rsid w:val="007B77ED"/>
    <w:rsid w:val="007C7BB1"/>
    <w:rsid w:val="007D375B"/>
    <w:rsid w:val="007D4C8E"/>
    <w:rsid w:val="007F1D78"/>
    <w:rsid w:val="007F46D6"/>
    <w:rsid w:val="0080036B"/>
    <w:rsid w:val="00802471"/>
    <w:rsid w:val="00803914"/>
    <w:rsid w:val="008050C4"/>
    <w:rsid w:val="00805277"/>
    <w:rsid w:val="00806584"/>
    <w:rsid w:val="00815155"/>
    <w:rsid w:val="00821988"/>
    <w:rsid w:val="00821EA7"/>
    <w:rsid w:val="008221A8"/>
    <w:rsid w:val="00822D6B"/>
    <w:rsid w:val="0082396E"/>
    <w:rsid w:val="00824C4D"/>
    <w:rsid w:val="00836669"/>
    <w:rsid w:val="00844B87"/>
    <w:rsid w:val="008469B0"/>
    <w:rsid w:val="0085065B"/>
    <w:rsid w:val="00853046"/>
    <w:rsid w:val="008556D2"/>
    <w:rsid w:val="00861452"/>
    <w:rsid w:val="00863808"/>
    <w:rsid w:val="00863B74"/>
    <w:rsid w:val="00863C11"/>
    <w:rsid w:val="00865ABD"/>
    <w:rsid w:val="00867C11"/>
    <w:rsid w:val="00886951"/>
    <w:rsid w:val="00895231"/>
    <w:rsid w:val="008A0AFB"/>
    <w:rsid w:val="008A245C"/>
    <w:rsid w:val="008A297F"/>
    <w:rsid w:val="008B260A"/>
    <w:rsid w:val="008B6427"/>
    <w:rsid w:val="008C4A59"/>
    <w:rsid w:val="008D1145"/>
    <w:rsid w:val="008D2757"/>
    <w:rsid w:val="008D4D53"/>
    <w:rsid w:val="008D615F"/>
    <w:rsid w:val="008E2DF3"/>
    <w:rsid w:val="008E34D1"/>
    <w:rsid w:val="008E5656"/>
    <w:rsid w:val="008E6F36"/>
    <w:rsid w:val="008E7A89"/>
    <w:rsid w:val="008F1832"/>
    <w:rsid w:val="008F5EFA"/>
    <w:rsid w:val="008F73F0"/>
    <w:rsid w:val="009023B3"/>
    <w:rsid w:val="00906D94"/>
    <w:rsid w:val="00910DC2"/>
    <w:rsid w:val="0091237E"/>
    <w:rsid w:val="00931511"/>
    <w:rsid w:val="0093188E"/>
    <w:rsid w:val="009343F1"/>
    <w:rsid w:val="00944844"/>
    <w:rsid w:val="00950AB4"/>
    <w:rsid w:val="00952479"/>
    <w:rsid w:val="00953BF7"/>
    <w:rsid w:val="0095427F"/>
    <w:rsid w:val="0096080C"/>
    <w:rsid w:val="00961CFF"/>
    <w:rsid w:val="009628A6"/>
    <w:rsid w:val="00970F6C"/>
    <w:rsid w:val="009728B5"/>
    <w:rsid w:val="0097507A"/>
    <w:rsid w:val="009765F7"/>
    <w:rsid w:val="00977546"/>
    <w:rsid w:val="009809E6"/>
    <w:rsid w:val="00983D9E"/>
    <w:rsid w:val="00984158"/>
    <w:rsid w:val="00990DBB"/>
    <w:rsid w:val="00992AEA"/>
    <w:rsid w:val="00992D7A"/>
    <w:rsid w:val="0099435F"/>
    <w:rsid w:val="00994D2A"/>
    <w:rsid w:val="009A15A3"/>
    <w:rsid w:val="009A4A97"/>
    <w:rsid w:val="009A7B1D"/>
    <w:rsid w:val="009B62BC"/>
    <w:rsid w:val="009C0851"/>
    <w:rsid w:val="009C510E"/>
    <w:rsid w:val="009D6754"/>
    <w:rsid w:val="009D6D0E"/>
    <w:rsid w:val="009E23D7"/>
    <w:rsid w:val="009F18EF"/>
    <w:rsid w:val="009F4F48"/>
    <w:rsid w:val="009F59AE"/>
    <w:rsid w:val="00A00DAF"/>
    <w:rsid w:val="00A01544"/>
    <w:rsid w:val="00A034C0"/>
    <w:rsid w:val="00A04813"/>
    <w:rsid w:val="00A109ED"/>
    <w:rsid w:val="00A10A0E"/>
    <w:rsid w:val="00A10B47"/>
    <w:rsid w:val="00A10F32"/>
    <w:rsid w:val="00A137E3"/>
    <w:rsid w:val="00A2144D"/>
    <w:rsid w:val="00A23CB1"/>
    <w:rsid w:val="00A24C5E"/>
    <w:rsid w:val="00A268E4"/>
    <w:rsid w:val="00A27323"/>
    <w:rsid w:val="00A27F6F"/>
    <w:rsid w:val="00A3067C"/>
    <w:rsid w:val="00A33158"/>
    <w:rsid w:val="00A448F6"/>
    <w:rsid w:val="00A509EE"/>
    <w:rsid w:val="00A55598"/>
    <w:rsid w:val="00A5586B"/>
    <w:rsid w:val="00A57921"/>
    <w:rsid w:val="00A654FD"/>
    <w:rsid w:val="00A70244"/>
    <w:rsid w:val="00A714B7"/>
    <w:rsid w:val="00A727FE"/>
    <w:rsid w:val="00A728B0"/>
    <w:rsid w:val="00A72EED"/>
    <w:rsid w:val="00A7674A"/>
    <w:rsid w:val="00A80568"/>
    <w:rsid w:val="00A81A13"/>
    <w:rsid w:val="00A8351E"/>
    <w:rsid w:val="00A847A9"/>
    <w:rsid w:val="00A97D96"/>
    <w:rsid w:val="00AA122C"/>
    <w:rsid w:val="00AA2561"/>
    <w:rsid w:val="00AA2827"/>
    <w:rsid w:val="00AA3C1F"/>
    <w:rsid w:val="00AA4127"/>
    <w:rsid w:val="00AA4A4D"/>
    <w:rsid w:val="00AA7CF7"/>
    <w:rsid w:val="00AB0C39"/>
    <w:rsid w:val="00AB286F"/>
    <w:rsid w:val="00AB2E5D"/>
    <w:rsid w:val="00AB34A0"/>
    <w:rsid w:val="00AB4C35"/>
    <w:rsid w:val="00AB60B5"/>
    <w:rsid w:val="00AB7038"/>
    <w:rsid w:val="00AC0F01"/>
    <w:rsid w:val="00AC101B"/>
    <w:rsid w:val="00AC554F"/>
    <w:rsid w:val="00AD02D1"/>
    <w:rsid w:val="00AD1F57"/>
    <w:rsid w:val="00AD4517"/>
    <w:rsid w:val="00AD593F"/>
    <w:rsid w:val="00AD5944"/>
    <w:rsid w:val="00AD5CEC"/>
    <w:rsid w:val="00AE10B4"/>
    <w:rsid w:val="00AE20B9"/>
    <w:rsid w:val="00AE6A77"/>
    <w:rsid w:val="00AE6AC7"/>
    <w:rsid w:val="00AF3182"/>
    <w:rsid w:val="00B00FD4"/>
    <w:rsid w:val="00B04FA5"/>
    <w:rsid w:val="00B07785"/>
    <w:rsid w:val="00B22B83"/>
    <w:rsid w:val="00B23119"/>
    <w:rsid w:val="00B23671"/>
    <w:rsid w:val="00B24121"/>
    <w:rsid w:val="00B26264"/>
    <w:rsid w:val="00B27B39"/>
    <w:rsid w:val="00B3097D"/>
    <w:rsid w:val="00B347A2"/>
    <w:rsid w:val="00B377C2"/>
    <w:rsid w:val="00B478EC"/>
    <w:rsid w:val="00B53F0C"/>
    <w:rsid w:val="00B54F99"/>
    <w:rsid w:val="00B575D6"/>
    <w:rsid w:val="00B60B5C"/>
    <w:rsid w:val="00B61C58"/>
    <w:rsid w:val="00B620E2"/>
    <w:rsid w:val="00B72DB6"/>
    <w:rsid w:val="00B72DE3"/>
    <w:rsid w:val="00B7354B"/>
    <w:rsid w:val="00B76812"/>
    <w:rsid w:val="00B811B6"/>
    <w:rsid w:val="00B81D51"/>
    <w:rsid w:val="00B83185"/>
    <w:rsid w:val="00B83438"/>
    <w:rsid w:val="00B83855"/>
    <w:rsid w:val="00B8419C"/>
    <w:rsid w:val="00B87EAF"/>
    <w:rsid w:val="00B87F97"/>
    <w:rsid w:val="00B96128"/>
    <w:rsid w:val="00B978FB"/>
    <w:rsid w:val="00BA22BF"/>
    <w:rsid w:val="00BB0386"/>
    <w:rsid w:val="00BB401D"/>
    <w:rsid w:val="00BB498A"/>
    <w:rsid w:val="00BC2F88"/>
    <w:rsid w:val="00BC3F58"/>
    <w:rsid w:val="00BE135E"/>
    <w:rsid w:val="00BE4F4F"/>
    <w:rsid w:val="00BF2D0F"/>
    <w:rsid w:val="00BF53E4"/>
    <w:rsid w:val="00C0024B"/>
    <w:rsid w:val="00C0097C"/>
    <w:rsid w:val="00C02776"/>
    <w:rsid w:val="00C07B21"/>
    <w:rsid w:val="00C1282E"/>
    <w:rsid w:val="00C12B8C"/>
    <w:rsid w:val="00C13085"/>
    <w:rsid w:val="00C13453"/>
    <w:rsid w:val="00C167DD"/>
    <w:rsid w:val="00C22517"/>
    <w:rsid w:val="00C22D12"/>
    <w:rsid w:val="00C2553A"/>
    <w:rsid w:val="00C30E82"/>
    <w:rsid w:val="00C35486"/>
    <w:rsid w:val="00C3730B"/>
    <w:rsid w:val="00C4042E"/>
    <w:rsid w:val="00C40DEB"/>
    <w:rsid w:val="00C41E8C"/>
    <w:rsid w:val="00C4420E"/>
    <w:rsid w:val="00C4491A"/>
    <w:rsid w:val="00C47299"/>
    <w:rsid w:val="00C50491"/>
    <w:rsid w:val="00C53103"/>
    <w:rsid w:val="00C5525C"/>
    <w:rsid w:val="00C55E44"/>
    <w:rsid w:val="00C56801"/>
    <w:rsid w:val="00C61F48"/>
    <w:rsid w:val="00C63820"/>
    <w:rsid w:val="00C6497F"/>
    <w:rsid w:val="00C70D97"/>
    <w:rsid w:val="00C75950"/>
    <w:rsid w:val="00C76B58"/>
    <w:rsid w:val="00C7744A"/>
    <w:rsid w:val="00C82CAC"/>
    <w:rsid w:val="00C94B4B"/>
    <w:rsid w:val="00C9615A"/>
    <w:rsid w:val="00C9687B"/>
    <w:rsid w:val="00CA0C20"/>
    <w:rsid w:val="00CA0CEF"/>
    <w:rsid w:val="00CA34CC"/>
    <w:rsid w:val="00CB0475"/>
    <w:rsid w:val="00CB274C"/>
    <w:rsid w:val="00CB7330"/>
    <w:rsid w:val="00CC59AC"/>
    <w:rsid w:val="00CC7254"/>
    <w:rsid w:val="00CD66B8"/>
    <w:rsid w:val="00CE0FB0"/>
    <w:rsid w:val="00CE273B"/>
    <w:rsid w:val="00CE3FC3"/>
    <w:rsid w:val="00CE7871"/>
    <w:rsid w:val="00CF0E50"/>
    <w:rsid w:val="00CF2AFB"/>
    <w:rsid w:val="00CF36D7"/>
    <w:rsid w:val="00CF6987"/>
    <w:rsid w:val="00D00339"/>
    <w:rsid w:val="00D05827"/>
    <w:rsid w:val="00D062A2"/>
    <w:rsid w:val="00D06FF3"/>
    <w:rsid w:val="00D10C24"/>
    <w:rsid w:val="00D1150F"/>
    <w:rsid w:val="00D12BAE"/>
    <w:rsid w:val="00D12F3B"/>
    <w:rsid w:val="00D20FCD"/>
    <w:rsid w:val="00D2361E"/>
    <w:rsid w:val="00D247DC"/>
    <w:rsid w:val="00D249D8"/>
    <w:rsid w:val="00D26C9C"/>
    <w:rsid w:val="00D30F8C"/>
    <w:rsid w:val="00D334A9"/>
    <w:rsid w:val="00D33EDE"/>
    <w:rsid w:val="00D34B8C"/>
    <w:rsid w:val="00D46633"/>
    <w:rsid w:val="00D469F5"/>
    <w:rsid w:val="00D47903"/>
    <w:rsid w:val="00D5053A"/>
    <w:rsid w:val="00D560B5"/>
    <w:rsid w:val="00D621E2"/>
    <w:rsid w:val="00D65B19"/>
    <w:rsid w:val="00D671E3"/>
    <w:rsid w:val="00D67EF1"/>
    <w:rsid w:val="00D70995"/>
    <w:rsid w:val="00D73B0F"/>
    <w:rsid w:val="00D761A4"/>
    <w:rsid w:val="00D76D66"/>
    <w:rsid w:val="00D84798"/>
    <w:rsid w:val="00D84A2F"/>
    <w:rsid w:val="00D87AF0"/>
    <w:rsid w:val="00D928A2"/>
    <w:rsid w:val="00DA305D"/>
    <w:rsid w:val="00DA3725"/>
    <w:rsid w:val="00DA42A1"/>
    <w:rsid w:val="00DA65C1"/>
    <w:rsid w:val="00DA7CA4"/>
    <w:rsid w:val="00DB04ED"/>
    <w:rsid w:val="00DB0DA6"/>
    <w:rsid w:val="00DB588E"/>
    <w:rsid w:val="00DB5E4A"/>
    <w:rsid w:val="00DB7D42"/>
    <w:rsid w:val="00DC0199"/>
    <w:rsid w:val="00DC2680"/>
    <w:rsid w:val="00DC32DF"/>
    <w:rsid w:val="00DC74AB"/>
    <w:rsid w:val="00DD1121"/>
    <w:rsid w:val="00DD7072"/>
    <w:rsid w:val="00DE5F02"/>
    <w:rsid w:val="00DE7925"/>
    <w:rsid w:val="00DF4B32"/>
    <w:rsid w:val="00DF5CA0"/>
    <w:rsid w:val="00E03ACC"/>
    <w:rsid w:val="00E07A8C"/>
    <w:rsid w:val="00E11579"/>
    <w:rsid w:val="00E125CE"/>
    <w:rsid w:val="00E149A7"/>
    <w:rsid w:val="00E20CED"/>
    <w:rsid w:val="00E24636"/>
    <w:rsid w:val="00E24FA0"/>
    <w:rsid w:val="00E26065"/>
    <w:rsid w:val="00E260A0"/>
    <w:rsid w:val="00E37716"/>
    <w:rsid w:val="00E4020D"/>
    <w:rsid w:val="00E557E2"/>
    <w:rsid w:val="00E5617B"/>
    <w:rsid w:val="00E6122D"/>
    <w:rsid w:val="00E675C9"/>
    <w:rsid w:val="00E802C2"/>
    <w:rsid w:val="00E82F92"/>
    <w:rsid w:val="00E833CF"/>
    <w:rsid w:val="00E83F0C"/>
    <w:rsid w:val="00E86678"/>
    <w:rsid w:val="00E86A00"/>
    <w:rsid w:val="00E92114"/>
    <w:rsid w:val="00E9283C"/>
    <w:rsid w:val="00E93F0A"/>
    <w:rsid w:val="00EA6B40"/>
    <w:rsid w:val="00EA6FDF"/>
    <w:rsid w:val="00EB5FEF"/>
    <w:rsid w:val="00EB779D"/>
    <w:rsid w:val="00EC61E2"/>
    <w:rsid w:val="00ED1072"/>
    <w:rsid w:val="00ED1803"/>
    <w:rsid w:val="00ED2895"/>
    <w:rsid w:val="00ED4723"/>
    <w:rsid w:val="00EE21E1"/>
    <w:rsid w:val="00EE4B08"/>
    <w:rsid w:val="00EE5947"/>
    <w:rsid w:val="00EE7A00"/>
    <w:rsid w:val="00EF20B5"/>
    <w:rsid w:val="00F073C0"/>
    <w:rsid w:val="00F12C07"/>
    <w:rsid w:val="00F13F9D"/>
    <w:rsid w:val="00F15D6E"/>
    <w:rsid w:val="00F209E8"/>
    <w:rsid w:val="00F21825"/>
    <w:rsid w:val="00F2229A"/>
    <w:rsid w:val="00F25930"/>
    <w:rsid w:val="00F31B19"/>
    <w:rsid w:val="00F31D9F"/>
    <w:rsid w:val="00F31F13"/>
    <w:rsid w:val="00F40A14"/>
    <w:rsid w:val="00F424D1"/>
    <w:rsid w:val="00F4259B"/>
    <w:rsid w:val="00F4389B"/>
    <w:rsid w:val="00F47E81"/>
    <w:rsid w:val="00F5131E"/>
    <w:rsid w:val="00F54E66"/>
    <w:rsid w:val="00F5660D"/>
    <w:rsid w:val="00F57A2F"/>
    <w:rsid w:val="00F61A13"/>
    <w:rsid w:val="00F6222A"/>
    <w:rsid w:val="00F742AC"/>
    <w:rsid w:val="00F81C2E"/>
    <w:rsid w:val="00F82ADE"/>
    <w:rsid w:val="00F83014"/>
    <w:rsid w:val="00F84A97"/>
    <w:rsid w:val="00F937FF"/>
    <w:rsid w:val="00F96E3C"/>
    <w:rsid w:val="00FA0A0E"/>
    <w:rsid w:val="00FA33D7"/>
    <w:rsid w:val="00FA54D1"/>
    <w:rsid w:val="00FA7148"/>
    <w:rsid w:val="00FA7DFE"/>
    <w:rsid w:val="00FB1861"/>
    <w:rsid w:val="00FB3079"/>
    <w:rsid w:val="00FB5EAD"/>
    <w:rsid w:val="00FB6EC9"/>
    <w:rsid w:val="00FB7086"/>
    <w:rsid w:val="00FC2AEE"/>
    <w:rsid w:val="00FC4827"/>
    <w:rsid w:val="00FC554A"/>
    <w:rsid w:val="00FC6D6F"/>
    <w:rsid w:val="00FC70C8"/>
    <w:rsid w:val="00FC73A6"/>
    <w:rsid w:val="00FC7D0E"/>
    <w:rsid w:val="00FD4E47"/>
    <w:rsid w:val="00FD6E72"/>
    <w:rsid w:val="00FE0E3B"/>
    <w:rsid w:val="00FF122E"/>
    <w:rsid w:val="00FF1D64"/>
    <w:rsid w:val="00FF2D58"/>
    <w:rsid w:val="00FF45AA"/>
    <w:rsid w:val="00FF5307"/>
    <w:rsid w:val="00FF5760"/>
    <w:rsid w:val="00FF7CFA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FA81"/>
  <w15:docId w15:val="{55C0C535-24F4-4FE1-82CC-716D5721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28A"/>
    <w:pPr>
      <w:spacing w:after="0" w:line="240" w:lineRule="auto"/>
    </w:pPr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993"/>
    <w:rPr>
      <w:rFonts w:eastAsia="Calibri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993"/>
    <w:rPr>
      <w:rFonts w:eastAsia="Calibri" w:cs="Times New Roman"/>
      <w:szCs w:val="24"/>
      <w:lang w:eastAsia="ru-RU"/>
    </w:rPr>
  </w:style>
  <w:style w:type="character" w:styleId="a7">
    <w:name w:val="Hyperlink"/>
    <w:basedOn w:val="a0"/>
    <w:unhideWhenUsed/>
    <w:rsid w:val="0000421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69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69E3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642D2A"/>
    <w:pPr>
      <w:ind w:firstLine="567"/>
      <w:jc w:val="both"/>
    </w:pPr>
    <w:rPr>
      <w:rFonts w:eastAsia="Times New Roman"/>
      <w:spacing w:val="-4"/>
      <w:sz w:val="28"/>
    </w:rPr>
  </w:style>
  <w:style w:type="character" w:customStyle="1" w:styleId="ab">
    <w:name w:val="Основной текст с отступом Знак"/>
    <w:basedOn w:val="a0"/>
    <w:link w:val="aa"/>
    <w:rsid w:val="00642D2A"/>
    <w:rPr>
      <w:rFonts w:eastAsia="Times New Roman" w:cs="Times New Roman"/>
      <w:spacing w:val="-4"/>
      <w:sz w:val="28"/>
      <w:szCs w:val="24"/>
      <w:lang w:eastAsia="ru-RU"/>
    </w:rPr>
  </w:style>
  <w:style w:type="paragraph" w:customStyle="1" w:styleId="ConsPlusNonformat">
    <w:name w:val="ConsPlusNonformat"/>
    <w:rsid w:val="001B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568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680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56801"/>
    <w:rPr>
      <w:rFonts w:eastAsia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68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6801"/>
    <w:rPr>
      <w:rFonts w:eastAsia="Calibri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B1D08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59"/>
    <w:rsid w:val="0014398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uiPriority w:val="59"/>
    <w:rsid w:val="0014398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4398A"/>
    <w:pPr>
      <w:widowControl w:val="0"/>
      <w:ind w:left="720"/>
      <w:contextualSpacing/>
    </w:pPr>
    <w:rPr>
      <w:rFonts w:eastAsia="Times New Roman"/>
      <w:sz w:val="20"/>
      <w:szCs w:val="20"/>
    </w:rPr>
  </w:style>
  <w:style w:type="paragraph" w:styleId="af4">
    <w:name w:val="footnote text"/>
    <w:basedOn w:val="a"/>
    <w:link w:val="af5"/>
    <w:semiHidden/>
    <w:rsid w:val="0014398A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4398A"/>
    <w:rPr>
      <w:rFonts w:eastAsia="Calibri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F4F48"/>
  </w:style>
  <w:style w:type="paragraph" w:customStyle="1" w:styleId="ConsPlusNormal">
    <w:name w:val="ConsPlusNormal"/>
    <w:rsid w:val="009F4F48"/>
    <w:pPr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910D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6">
    <w:name w:val="Strong"/>
    <w:basedOn w:val="a0"/>
    <w:uiPriority w:val="22"/>
    <w:qFormat/>
    <w:rsid w:val="003E0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203E-4145-463F-AE09-D40B827D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640</Words>
  <Characters>3784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</dc:creator>
  <cp:lastModifiedBy>Влодавская И.Г.</cp:lastModifiedBy>
  <cp:revision>27</cp:revision>
  <cp:lastPrinted>2022-12-02T14:03:00Z</cp:lastPrinted>
  <dcterms:created xsi:type="dcterms:W3CDTF">2022-11-27T17:25:00Z</dcterms:created>
  <dcterms:modified xsi:type="dcterms:W3CDTF">2022-12-08T12:48:00Z</dcterms:modified>
</cp:coreProperties>
</file>